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0C" w:rsidRPr="005E298E" w:rsidRDefault="0088062E" w:rsidP="004846BB">
      <w:pPr>
        <w:jc w:val="right"/>
        <w:rPr>
          <w:sz w:val="28"/>
          <w:szCs w:val="28"/>
        </w:rPr>
      </w:pPr>
      <w:r w:rsidRPr="005E298E">
        <w:rPr>
          <w:sz w:val="28"/>
          <w:szCs w:val="28"/>
        </w:rPr>
        <w:t>Проект</w:t>
      </w:r>
    </w:p>
    <w:p w:rsidR="00A1273D" w:rsidRPr="005E298E" w:rsidRDefault="00A1273D" w:rsidP="004846BB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ЗАКОН</w:t>
      </w:r>
    </w:p>
    <w:p w:rsidR="00A1273D" w:rsidRPr="005E298E" w:rsidRDefault="00A1273D" w:rsidP="004846BB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Алтайского края</w:t>
      </w:r>
    </w:p>
    <w:p w:rsidR="00A1273D" w:rsidRPr="005E298E" w:rsidRDefault="00A1273D" w:rsidP="004846BB">
      <w:pPr>
        <w:jc w:val="center"/>
        <w:rPr>
          <w:sz w:val="28"/>
          <w:szCs w:val="28"/>
        </w:rPr>
      </w:pPr>
    </w:p>
    <w:p w:rsidR="00A1273D" w:rsidRPr="005E298E" w:rsidRDefault="00A1273D" w:rsidP="004846BB">
      <w:pPr>
        <w:jc w:val="center"/>
        <w:rPr>
          <w:b/>
          <w:sz w:val="28"/>
          <w:szCs w:val="28"/>
        </w:rPr>
      </w:pPr>
      <w:r w:rsidRPr="005E298E">
        <w:rPr>
          <w:b/>
          <w:sz w:val="28"/>
          <w:szCs w:val="28"/>
        </w:rPr>
        <w:t>Об исполнении краевого бюджета за 20</w:t>
      </w:r>
      <w:r w:rsidR="00EB26D7" w:rsidRPr="005E298E">
        <w:rPr>
          <w:b/>
          <w:sz w:val="28"/>
          <w:szCs w:val="28"/>
        </w:rPr>
        <w:t>2</w:t>
      </w:r>
      <w:r w:rsidR="00AA5D19" w:rsidRPr="00AA5D19">
        <w:rPr>
          <w:b/>
          <w:sz w:val="28"/>
          <w:szCs w:val="28"/>
        </w:rPr>
        <w:t>2</w:t>
      </w:r>
      <w:r w:rsidRPr="005E298E">
        <w:rPr>
          <w:b/>
          <w:sz w:val="28"/>
          <w:szCs w:val="28"/>
        </w:rPr>
        <w:t xml:space="preserve"> год</w:t>
      </w:r>
    </w:p>
    <w:p w:rsidR="00A1273D" w:rsidRPr="005E298E" w:rsidRDefault="00A1273D" w:rsidP="004846BB">
      <w:pPr>
        <w:jc w:val="center"/>
        <w:rPr>
          <w:sz w:val="28"/>
          <w:szCs w:val="28"/>
        </w:rPr>
      </w:pPr>
    </w:p>
    <w:p w:rsidR="00A1273D" w:rsidRPr="005E298E" w:rsidRDefault="00A1273D" w:rsidP="004846BB">
      <w:pPr>
        <w:jc w:val="center"/>
        <w:rPr>
          <w:sz w:val="28"/>
          <w:szCs w:val="28"/>
        </w:rPr>
      </w:pPr>
    </w:p>
    <w:p w:rsidR="00A1273D" w:rsidRPr="005E298E" w:rsidRDefault="00A1273D" w:rsidP="004846B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E298E">
        <w:rPr>
          <w:b/>
          <w:sz w:val="28"/>
          <w:szCs w:val="28"/>
        </w:rPr>
        <w:t>Статья 1</w:t>
      </w:r>
    </w:p>
    <w:p w:rsidR="00A1273D" w:rsidRPr="005E298E" w:rsidRDefault="00A1273D" w:rsidP="004846BB">
      <w:pPr>
        <w:jc w:val="both"/>
        <w:rPr>
          <w:sz w:val="28"/>
          <w:szCs w:val="28"/>
        </w:rPr>
      </w:pPr>
    </w:p>
    <w:p w:rsidR="00F053DF" w:rsidRPr="000E379C" w:rsidRDefault="00F053DF" w:rsidP="004846BB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Утвердить отчет об исполнении краевого бюджета за 20</w:t>
      </w:r>
      <w:r w:rsidR="00EB26D7" w:rsidRPr="005E298E">
        <w:rPr>
          <w:sz w:val="28"/>
          <w:szCs w:val="28"/>
        </w:rPr>
        <w:t>2</w:t>
      </w:r>
      <w:r w:rsidR="00AA5D19" w:rsidRPr="00AA5D19">
        <w:rPr>
          <w:sz w:val="28"/>
          <w:szCs w:val="28"/>
        </w:rPr>
        <w:t>2</w:t>
      </w:r>
      <w:r w:rsidRPr="005E298E">
        <w:rPr>
          <w:sz w:val="28"/>
          <w:szCs w:val="28"/>
        </w:rPr>
        <w:t xml:space="preserve"> год по доходам </w:t>
      </w:r>
      <w:r w:rsidRPr="000E379C">
        <w:rPr>
          <w:sz w:val="28"/>
          <w:szCs w:val="28"/>
        </w:rPr>
        <w:t xml:space="preserve">в сумме </w:t>
      </w:r>
      <w:r w:rsidR="000E379C" w:rsidRPr="000E379C">
        <w:rPr>
          <w:sz w:val="28"/>
          <w:szCs w:val="28"/>
        </w:rPr>
        <w:t>160445990,3</w:t>
      </w:r>
      <w:r w:rsidR="00CF7695" w:rsidRPr="000E379C">
        <w:rPr>
          <w:sz w:val="28"/>
          <w:szCs w:val="28"/>
        </w:rPr>
        <w:t> тыс. </w:t>
      </w:r>
      <w:r w:rsidRPr="000E379C">
        <w:rPr>
          <w:sz w:val="28"/>
          <w:szCs w:val="28"/>
        </w:rPr>
        <w:t>рублей, по расходам</w:t>
      </w:r>
      <w:r w:rsidR="00FA3F04" w:rsidRPr="000E379C">
        <w:rPr>
          <w:sz w:val="28"/>
          <w:szCs w:val="28"/>
        </w:rPr>
        <w:t xml:space="preserve"> с учетом уточненного плана</w:t>
      </w:r>
      <w:r w:rsidRPr="000E379C">
        <w:rPr>
          <w:sz w:val="28"/>
          <w:szCs w:val="28"/>
        </w:rPr>
        <w:t xml:space="preserve"> </w:t>
      </w:r>
      <w:r w:rsidR="00FA3F04" w:rsidRPr="000E379C">
        <w:rPr>
          <w:sz w:val="28"/>
          <w:szCs w:val="28"/>
        </w:rPr>
        <w:br/>
      </w:r>
      <w:r w:rsidRPr="000E379C">
        <w:rPr>
          <w:sz w:val="28"/>
          <w:szCs w:val="28"/>
        </w:rPr>
        <w:t xml:space="preserve">в сумме </w:t>
      </w:r>
      <w:r w:rsidR="000E379C" w:rsidRPr="000E379C">
        <w:rPr>
          <w:sz w:val="28"/>
          <w:szCs w:val="28"/>
        </w:rPr>
        <w:t>171486819,6</w:t>
      </w:r>
      <w:r w:rsidR="00CF7695" w:rsidRPr="000E379C">
        <w:rPr>
          <w:sz w:val="28"/>
          <w:szCs w:val="28"/>
        </w:rPr>
        <w:t> тыс. </w:t>
      </w:r>
      <w:r w:rsidRPr="000E379C">
        <w:rPr>
          <w:sz w:val="28"/>
          <w:szCs w:val="28"/>
        </w:rPr>
        <w:t xml:space="preserve">рублей с превышением </w:t>
      </w:r>
      <w:r w:rsidR="000E379C" w:rsidRPr="000E379C">
        <w:rPr>
          <w:sz w:val="28"/>
          <w:szCs w:val="28"/>
        </w:rPr>
        <w:t>расходов</w:t>
      </w:r>
      <w:r w:rsidRPr="000E379C">
        <w:rPr>
          <w:sz w:val="28"/>
          <w:szCs w:val="28"/>
        </w:rPr>
        <w:t xml:space="preserve"> над </w:t>
      </w:r>
      <w:r w:rsidR="000E379C" w:rsidRPr="000E379C">
        <w:rPr>
          <w:sz w:val="28"/>
          <w:szCs w:val="28"/>
        </w:rPr>
        <w:t>доходами</w:t>
      </w:r>
      <w:r w:rsidRPr="000E379C">
        <w:rPr>
          <w:sz w:val="28"/>
          <w:szCs w:val="28"/>
        </w:rPr>
        <w:t xml:space="preserve"> (</w:t>
      </w:r>
      <w:r w:rsidR="000E379C" w:rsidRPr="000E379C">
        <w:rPr>
          <w:sz w:val="28"/>
          <w:szCs w:val="28"/>
        </w:rPr>
        <w:t>дефицит</w:t>
      </w:r>
      <w:r w:rsidRPr="000E379C">
        <w:rPr>
          <w:sz w:val="28"/>
          <w:szCs w:val="28"/>
        </w:rPr>
        <w:t xml:space="preserve"> краевого бюджета) в сумме</w:t>
      </w:r>
      <w:r w:rsidR="000E379C" w:rsidRPr="000E379C">
        <w:rPr>
          <w:sz w:val="28"/>
          <w:szCs w:val="28"/>
        </w:rPr>
        <w:t xml:space="preserve"> 11040829,3</w:t>
      </w:r>
      <w:r w:rsidR="00CF7695" w:rsidRPr="000E379C">
        <w:rPr>
          <w:sz w:val="28"/>
          <w:szCs w:val="28"/>
        </w:rPr>
        <w:t> тыс. </w:t>
      </w:r>
      <w:r w:rsidRPr="000E379C">
        <w:rPr>
          <w:sz w:val="28"/>
          <w:szCs w:val="28"/>
        </w:rPr>
        <w:t>рублей и со следующими показателями:</w:t>
      </w:r>
    </w:p>
    <w:p w:rsidR="00F053DF" w:rsidRPr="005E298E" w:rsidRDefault="00F053DF" w:rsidP="004846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1) доходов </w:t>
      </w:r>
      <w:r w:rsidR="00BC3585" w:rsidRPr="005E298E">
        <w:rPr>
          <w:sz w:val="28"/>
          <w:szCs w:val="28"/>
        </w:rPr>
        <w:t>краевого</w:t>
      </w:r>
      <w:r w:rsidRPr="005E298E">
        <w:rPr>
          <w:sz w:val="28"/>
          <w:szCs w:val="28"/>
        </w:rPr>
        <w:t xml:space="preserve"> бюджета за 20</w:t>
      </w:r>
      <w:r w:rsidR="00520214" w:rsidRPr="005E298E">
        <w:rPr>
          <w:sz w:val="28"/>
          <w:szCs w:val="28"/>
        </w:rPr>
        <w:t>2</w:t>
      </w:r>
      <w:r w:rsidR="00AA5D19" w:rsidRPr="00AA5D19">
        <w:rPr>
          <w:sz w:val="28"/>
          <w:szCs w:val="28"/>
        </w:rPr>
        <w:t>2</w:t>
      </w:r>
      <w:r w:rsidR="00927253">
        <w:rPr>
          <w:sz w:val="28"/>
          <w:szCs w:val="28"/>
          <w:lang w:val="en-US"/>
        </w:rPr>
        <w:t> </w:t>
      </w:r>
      <w:r w:rsidRPr="005E298E">
        <w:rPr>
          <w:sz w:val="28"/>
          <w:szCs w:val="28"/>
        </w:rPr>
        <w:t xml:space="preserve">год по кодам классификации доходов бюджетов согласно приложению 1 к настоящему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у;</w:t>
      </w:r>
    </w:p>
    <w:p w:rsidR="00F053DF" w:rsidRPr="005E298E" w:rsidRDefault="00F053DF" w:rsidP="004846BB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2) расходов </w:t>
      </w:r>
      <w:r w:rsidR="00BC3585" w:rsidRPr="005E298E">
        <w:rPr>
          <w:sz w:val="28"/>
          <w:szCs w:val="28"/>
        </w:rPr>
        <w:t>краевого</w:t>
      </w:r>
      <w:r w:rsidRPr="005E298E">
        <w:rPr>
          <w:sz w:val="28"/>
          <w:szCs w:val="28"/>
        </w:rPr>
        <w:t xml:space="preserve"> бюджета за 20</w:t>
      </w:r>
      <w:r w:rsidR="00520214" w:rsidRPr="005E298E">
        <w:rPr>
          <w:sz w:val="28"/>
          <w:szCs w:val="28"/>
        </w:rPr>
        <w:t>2</w:t>
      </w:r>
      <w:r w:rsidR="00AA5D19" w:rsidRPr="00AA5D19">
        <w:rPr>
          <w:sz w:val="28"/>
          <w:szCs w:val="28"/>
        </w:rPr>
        <w:t>2</w:t>
      </w:r>
      <w:r w:rsidR="00927253">
        <w:rPr>
          <w:sz w:val="28"/>
          <w:szCs w:val="28"/>
          <w:lang w:val="en-US"/>
        </w:rPr>
        <w:t> </w:t>
      </w:r>
      <w:r w:rsidRPr="005E298E">
        <w:rPr>
          <w:sz w:val="28"/>
          <w:szCs w:val="28"/>
        </w:rPr>
        <w:t xml:space="preserve">год </w:t>
      </w:r>
      <w:r w:rsidR="00C2424B" w:rsidRPr="005E298E">
        <w:rPr>
          <w:sz w:val="28"/>
          <w:szCs w:val="28"/>
        </w:rPr>
        <w:t>по</w:t>
      </w:r>
      <w:r w:rsidRPr="005E298E">
        <w:rPr>
          <w:sz w:val="28"/>
          <w:szCs w:val="28"/>
        </w:rPr>
        <w:t xml:space="preserve"> ведомственной структуре расходов</w:t>
      </w:r>
      <w:r w:rsidR="008962DC" w:rsidRPr="005E298E">
        <w:rPr>
          <w:sz w:val="28"/>
          <w:szCs w:val="28"/>
        </w:rPr>
        <w:t xml:space="preserve"> </w:t>
      </w:r>
      <w:r w:rsidRPr="005E298E">
        <w:rPr>
          <w:sz w:val="28"/>
          <w:szCs w:val="28"/>
        </w:rPr>
        <w:t>бюджет</w:t>
      </w:r>
      <w:r w:rsidR="008962DC" w:rsidRPr="005E298E">
        <w:rPr>
          <w:sz w:val="28"/>
          <w:szCs w:val="28"/>
        </w:rPr>
        <w:t>а</w:t>
      </w:r>
      <w:r w:rsidRPr="005E298E">
        <w:rPr>
          <w:sz w:val="28"/>
          <w:szCs w:val="28"/>
        </w:rPr>
        <w:t xml:space="preserve"> согласно приложени</w:t>
      </w:r>
      <w:r w:rsidR="00BC3585" w:rsidRPr="005E298E">
        <w:rPr>
          <w:sz w:val="28"/>
          <w:szCs w:val="28"/>
        </w:rPr>
        <w:t>ю</w:t>
      </w:r>
      <w:r w:rsidRPr="005E298E">
        <w:rPr>
          <w:sz w:val="28"/>
          <w:szCs w:val="28"/>
        </w:rPr>
        <w:t xml:space="preserve"> 2</w:t>
      </w:r>
      <w:r w:rsidR="00BC3585" w:rsidRPr="005E298E">
        <w:rPr>
          <w:sz w:val="28"/>
          <w:szCs w:val="28"/>
        </w:rPr>
        <w:t xml:space="preserve"> </w:t>
      </w:r>
      <w:r w:rsidRPr="005E298E">
        <w:rPr>
          <w:sz w:val="28"/>
          <w:szCs w:val="28"/>
        </w:rPr>
        <w:t xml:space="preserve">к настоящему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у;</w:t>
      </w:r>
    </w:p>
    <w:p w:rsidR="00F053DF" w:rsidRPr="005E298E" w:rsidRDefault="00F053DF" w:rsidP="004846BB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3) расходов </w:t>
      </w:r>
      <w:r w:rsidR="00BC3585" w:rsidRPr="005E298E">
        <w:rPr>
          <w:sz w:val="28"/>
          <w:szCs w:val="28"/>
        </w:rPr>
        <w:t>краевого</w:t>
      </w:r>
      <w:r w:rsidRPr="005E298E">
        <w:rPr>
          <w:sz w:val="28"/>
          <w:szCs w:val="28"/>
        </w:rPr>
        <w:t xml:space="preserve"> бюджета за 20</w:t>
      </w:r>
      <w:r w:rsidR="00520214" w:rsidRPr="005E298E">
        <w:rPr>
          <w:sz w:val="28"/>
          <w:szCs w:val="28"/>
        </w:rPr>
        <w:t>2</w:t>
      </w:r>
      <w:r w:rsidR="00AA5D19" w:rsidRPr="00AA5D19">
        <w:rPr>
          <w:sz w:val="28"/>
          <w:szCs w:val="28"/>
        </w:rPr>
        <w:t>2</w:t>
      </w:r>
      <w:r w:rsidR="00927253">
        <w:rPr>
          <w:sz w:val="28"/>
          <w:szCs w:val="28"/>
          <w:lang w:val="en-US"/>
        </w:rPr>
        <w:t> </w:t>
      </w:r>
      <w:r w:rsidRPr="005E298E">
        <w:rPr>
          <w:sz w:val="28"/>
          <w:szCs w:val="28"/>
        </w:rPr>
        <w:t xml:space="preserve">год по разделам и подразделам классификации расходов бюджетов согласно приложению </w:t>
      </w:r>
      <w:r w:rsidR="00BC3585" w:rsidRPr="005E298E">
        <w:rPr>
          <w:sz w:val="28"/>
          <w:szCs w:val="28"/>
        </w:rPr>
        <w:t>3</w:t>
      </w:r>
      <w:r w:rsidRPr="005E298E">
        <w:rPr>
          <w:sz w:val="28"/>
          <w:szCs w:val="28"/>
        </w:rPr>
        <w:t xml:space="preserve"> к настоящему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у;</w:t>
      </w:r>
    </w:p>
    <w:p w:rsidR="00F053DF" w:rsidRPr="005E298E" w:rsidRDefault="00F053DF" w:rsidP="004846BB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4) источников финансирования дефицита </w:t>
      </w:r>
      <w:r w:rsidR="00BC3585" w:rsidRPr="005E298E">
        <w:rPr>
          <w:sz w:val="28"/>
          <w:szCs w:val="28"/>
        </w:rPr>
        <w:t>краевого</w:t>
      </w:r>
      <w:r w:rsidRPr="005E298E">
        <w:rPr>
          <w:sz w:val="28"/>
          <w:szCs w:val="28"/>
        </w:rPr>
        <w:t xml:space="preserve"> бюджета за 20</w:t>
      </w:r>
      <w:r w:rsidR="00520214" w:rsidRPr="005E298E">
        <w:rPr>
          <w:sz w:val="28"/>
          <w:szCs w:val="28"/>
        </w:rPr>
        <w:t>2</w:t>
      </w:r>
      <w:r w:rsidR="00AA5D19" w:rsidRPr="00AA5D19">
        <w:rPr>
          <w:sz w:val="28"/>
          <w:szCs w:val="28"/>
        </w:rPr>
        <w:t>2</w:t>
      </w:r>
      <w:r w:rsidR="00927253">
        <w:rPr>
          <w:sz w:val="28"/>
          <w:szCs w:val="28"/>
          <w:lang w:val="en-US"/>
        </w:rPr>
        <w:t> </w:t>
      </w:r>
      <w:r w:rsidRPr="005E298E">
        <w:rPr>
          <w:sz w:val="28"/>
          <w:szCs w:val="28"/>
        </w:rPr>
        <w:t xml:space="preserve">год </w:t>
      </w:r>
      <w:r w:rsidR="00841D32" w:rsidRPr="005E298E">
        <w:rPr>
          <w:sz w:val="28"/>
          <w:szCs w:val="28"/>
        </w:rPr>
        <w:br/>
      </w:r>
      <w:r w:rsidRPr="005E298E">
        <w:rPr>
          <w:sz w:val="28"/>
          <w:szCs w:val="28"/>
        </w:rPr>
        <w:t xml:space="preserve">по кодам классификации источников финансирования дефицитов бюджетов согласно приложению </w:t>
      </w:r>
      <w:r w:rsidR="00B13E36" w:rsidRPr="005E298E">
        <w:rPr>
          <w:sz w:val="28"/>
          <w:szCs w:val="28"/>
        </w:rPr>
        <w:t>4</w:t>
      </w:r>
      <w:r w:rsidRPr="005E298E">
        <w:rPr>
          <w:sz w:val="28"/>
          <w:szCs w:val="28"/>
        </w:rPr>
        <w:t xml:space="preserve"> к настоящему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у.</w:t>
      </w:r>
    </w:p>
    <w:p w:rsidR="00F053DF" w:rsidRPr="005E298E" w:rsidRDefault="00F053DF" w:rsidP="004846BB">
      <w:pPr>
        <w:ind w:firstLine="709"/>
        <w:jc w:val="both"/>
        <w:rPr>
          <w:sz w:val="28"/>
          <w:szCs w:val="28"/>
        </w:rPr>
      </w:pPr>
    </w:p>
    <w:p w:rsidR="00F053DF" w:rsidRPr="005E298E" w:rsidRDefault="00F053DF" w:rsidP="004846BB">
      <w:pPr>
        <w:ind w:firstLine="709"/>
        <w:jc w:val="both"/>
        <w:rPr>
          <w:b/>
          <w:sz w:val="28"/>
          <w:szCs w:val="28"/>
        </w:rPr>
      </w:pPr>
      <w:r w:rsidRPr="005E298E">
        <w:rPr>
          <w:b/>
          <w:sz w:val="28"/>
          <w:szCs w:val="28"/>
        </w:rPr>
        <w:t>Статья 2</w:t>
      </w:r>
    </w:p>
    <w:p w:rsidR="00F053DF" w:rsidRPr="005E298E" w:rsidRDefault="00F053DF" w:rsidP="004846BB">
      <w:pPr>
        <w:ind w:firstLine="709"/>
        <w:jc w:val="both"/>
        <w:rPr>
          <w:sz w:val="28"/>
          <w:szCs w:val="28"/>
        </w:rPr>
      </w:pPr>
    </w:p>
    <w:p w:rsidR="00F053DF" w:rsidRPr="005E298E" w:rsidRDefault="00F053DF" w:rsidP="004846BB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Настоящий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 вступает в силу со дня его официального опубликования.</w:t>
      </w:r>
    </w:p>
    <w:p w:rsidR="00F053DF" w:rsidRPr="005E298E" w:rsidRDefault="00F053DF" w:rsidP="004846BB">
      <w:pPr>
        <w:ind w:firstLine="540"/>
        <w:jc w:val="both"/>
        <w:rPr>
          <w:sz w:val="28"/>
          <w:szCs w:val="28"/>
        </w:rPr>
      </w:pPr>
    </w:p>
    <w:p w:rsidR="00A1273D" w:rsidRPr="005E298E" w:rsidRDefault="00A1273D" w:rsidP="00484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D" w:rsidRPr="005E298E" w:rsidRDefault="00A1273D" w:rsidP="00484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0254" w:rsidRPr="005E298E" w:rsidRDefault="00E90254" w:rsidP="004846BB">
      <w:pPr>
        <w:autoSpaceDE w:val="0"/>
        <w:autoSpaceDN w:val="0"/>
        <w:adjustRightInd w:val="0"/>
        <w:rPr>
          <w:sz w:val="28"/>
          <w:szCs w:val="28"/>
        </w:rPr>
      </w:pPr>
      <w:r w:rsidRPr="005E298E">
        <w:rPr>
          <w:sz w:val="28"/>
          <w:szCs w:val="28"/>
        </w:rPr>
        <w:t>Губернатор Алтайского края                                                                 В.П. Томенко</w:t>
      </w:r>
    </w:p>
    <w:p w:rsidR="00360F12" w:rsidRPr="005E298E" w:rsidRDefault="00360F12" w:rsidP="00484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8C0" w:rsidRPr="005E298E" w:rsidRDefault="001818C0" w:rsidP="004846BB">
      <w:pPr>
        <w:jc w:val="both"/>
        <w:rPr>
          <w:sz w:val="28"/>
          <w:szCs w:val="28"/>
        </w:rPr>
      </w:pPr>
    </w:p>
    <w:p w:rsidR="00261313" w:rsidRPr="005E298E" w:rsidRDefault="00261313" w:rsidP="004846BB">
      <w:pPr>
        <w:jc w:val="both"/>
        <w:rPr>
          <w:sz w:val="28"/>
          <w:szCs w:val="28"/>
        </w:rPr>
      </w:pPr>
    </w:p>
    <w:p w:rsidR="00261313" w:rsidRPr="005E298E" w:rsidRDefault="00261313" w:rsidP="004846BB">
      <w:pPr>
        <w:jc w:val="both"/>
        <w:rPr>
          <w:sz w:val="28"/>
          <w:szCs w:val="28"/>
        </w:rPr>
      </w:pPr>
    </w:p>
    <w:p w:rsidR="00261313" w:rsidRPr="005E298E" w:rsidRDefault="00261313" w:rsidP="004846BB">
      <w:pPr>
        <w:jc w:val="both"/>
        <w:rPr>
          <w:sz w:val="28"/>
          <w:szCs w:val="28"/>
        </w:rPr>
      </w:pPr>
    </w:p>
    <w:p w:rsidR="001E2D0B" w:rsidRPr="005E298E" w:rsidRDefault="001E2D0B" w:rsidP="004846BB">
      <w:pPr>
        <w:jc w:val="both"/>
        <w:rPr>
          <w:sz w:val="28"/>
          <w:szCs w:val="28"/>
        </w:rPr>
      </w:pPr>
    </w:p>
    <w:p w:rsidR="00261313" w:rsidRPr="005E298E" w:rsidRDefault="00261313" w:rsidP="004846BB">
      <w:pPr>
        <w:jc w:val="both"/>
        <w:rPr>
          <w:sz w:val="28"/>
          <w:szCs w:val="28"/>
        </w:rPr>
      </w:pPr>
    </w:p>
    <w:p w:rsidR="00E90254" w:rsidRPr="005E298E" w:rsidRDefault="00E90254" w:rsidP="004846BB">
      <w:pPr>
        <w:jc w:val="both"/>
        <w:rPr>
          <w:sz w:val="28"/>
          <w:szCs w:val="28"/>
        </w:rPr>
      </w:pPr>
    </w:p>
    <w:p w:rsidR="00E90254" w:rsidRPr="005E298E" w:rsidRDefault="00E90254" w:rsidP="004846BB">
      <w:pPr>
        <w:jc w:val="both"/>
        <w:rPr>
          <w:sz w:val="28"/>
          <w:szCs w:val="28"/>
        </w:rPr>
      </w:pPr>
    </w:p>
    <w:p w:rsidR="00E90254" w:rsidRPr="005E298E" w:rsidRDefault="00E90254" w:rsidP="004846BB">
      <w:pPr>
        <w:jc w:val="both"/>
        <w:rPr>
          <w:sz w:val="28"/>
          <w:szCs w:val="28"/>
        </w:rPr>
      </w:pPr>
    </w:p>
    <w:p w:rsidR="00E90254" w:rsidRPr="005E298E" w:rsidRDefault="00E90254" w:rsidP="004846BB">
      <w:pPr>
        <w:jc w:val="both"/>
        <w:rPr>
          <w:sz w:val="28"/>
          <w:szCs w:val="28"/>
        </w:rPr>
      </w:pPr>
    </w:p>
    <w:p w:rsidR="000D7F44" w:rsidRPr="005E298E" w:rsidRDefault="000D7F44" w:rsidP="004846BB">
      <w:pPr>
        <w:jc w:val="both"/>
        <w:rPr>
          <w:sz w:val="28"/>
          <w:szCs w:val="28"/>
        </w:rPr>
      </w:pPr>
    </w:p>
    <w:p w:rsidR="00261313" w:rsidRPr="005E298E" w:rsidRDefault="00261313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lastRenderedPageBreak/>
        <w:t>ПРИЛОЖЕНИЕ 1</w:t>
      </w:r>
    </w:p>
    <w:p w:rsidR="00261313" w:rsidRPr="005E298E" w:rsidRDefault="00261313" w:rsidP="004846BB">
      <w:pPr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к закону Алтайского края </w:t>
      </w:r>
    </w:p>
    <w:p w:rsidR="00261313" w:rsidRPr="005E298E" w:rsidRDefault="00650BCF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«</w:t>
      </w:r>
      <w:r w:rsidR="00261313" w:rsidRPr="005E298E">
        <w:rPr>
          <w:sz w:val="28"/>
          <w:szCs w:val="28"/>
        </w:rPr>
        <w:t>Об исполнении краевого  бюджета за 20</w:t>
      </w:r>
      <w:r w:rsidR="00ED660C" w:rsidRPr="005E298E">
        <w:rPr>
          <w:sz w:val="28"/>
          <w:szCs w:val="28"/>
        </w:rPr>
        <w:t>2</w:t>
      </w:r>
      <w:r w:rsidR="007D6DCC" w:rsidRPr="007D6DCC">
        <w:rPr>
          <w:sz w:val="28"/>
          <w:szCs w:val="28"/>
        </w:rPr>
        <w:t>2</w:t>
      </w:r>
      <w:r w:rsidR="00261313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>»</w:t>
      </w:r>
    </w:p>
    <w:p w:rsidR="00261313" w:rsidRPr="006B29BB" w:rsidRDefault="00261313" w:rsidP="006B29BB">
      <w:pPr>
        <w:rPr>
          <w:sz w:val="28"/>
          <w:szCs w:val="28"/>
        </w:rPr>
      </w:pPr>
    </w:p>
    <w:p w:rsidR="00261313" w:rsidRPr="006B29BB" w:rsidRDefault="00261313" w:rsidP="006B29BB">
      <w:pPr>
        <w:rPr>
          <w:sz w:val="28"/>
          <w:szCs w:val="28"/>
        </w:rPr>
      </w:pPr>
    </w:p>
    <w:p w:rsidR="00261313" w:rsidRPr="006B29BB" w:rsidRDefault="00261313" w:rsidP="006B29BB">
      <w:pPr>
        <w:rPr>
          <w:sz w:val="28"/>
          <w:szCs w:val="28"/>
        </w:rPr>
      </w:pPr>
    </w:p>
    <w:p w:rsidR="00261313" w:rsidRPr="005E298E" w:rsidRDefault="00261313" w:rsidP="004846BB">
      <w:pPr>
        <w:spacing w:line="247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ДОХОДЫ</w:t>
      </w:r>
    </w:p>
    <w:p w:rsidR="00261313" w:rsidRPr="005E298E" w:rsidRDefault="00261313" w:rsidP="004846BB">
      <w:pPr>
        <w:spacing w:line="247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краевого бюджета</w:t>
      </w:r>
      <w:r w:rsidR="00884F7C" w:rsidRPr="005E298E">
        <w:rPr>
          <w:sz w:val="28"/>
          <w:szCs w:val="28"/>
        </w:rPr>
        <w:t xml:space="preserve"> за 20</w:t>
      </w:r>
      <w:r w:rsidR="00ED660C" w:rsidRPr="005E298E">
        <w:rPr>
          <w:sz w:val="28"/>
          <w:szCs w:val="28"/>
        </w:rPr>
        <w:t>2</w:t>
      </w:r>
      <w:r w:rsidR="007D6DCC" w:rsidRPr="007D6DCC">
        <w:rPr>
          <w:sz w:val="28"/>
          <w:szCs w:val="28"/>
        </w:rPr>
        <w:t>2</w:t>
      </w:r>
      <w:r w:rsidR="00884F7C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 xml:space="preserve"> по кодам классификации доходов бюджетов</w:t>
      </w:r>
    </w:p>
    <w:p w:rsidR="00323D52" w:rsidRPr="005E298E" w:rsidRDefault="00323D52" w:rsidP="006B29BB">
      <w:pPr>
        <w:rPr>
          <w:sz w:val="28"/>
          <w:szCs w:val="28"/>
        </w:rPr>
      </w:pPr>
    </w:p>
    <w:tbl>
      <w:tblPr>
        <w:tblStyle w:val="a3"/>
        <w:tblW w:w="964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137303" w:rsidRPr="005E298E" w:rsidTr="007347CC">
        <w:trPr>
          <w:trHeight w:val="255"/>
        </w:trPr>
        <w:tc>
          <w:tcPr>
            <w:tcW w:w="3289" w:type="dxa"/>
            <w:gridSpan w:val="2"/>
          </w:tcPr>
          <w:p w:rsidR="007347CC" w:rsidRPr="005E298E" w:rsidRDefault="007347CC" w:rsidP="004846BB">
            <w:pPr>
              <w:spacing w:line="247" w:lineRule="auto"/>
              <w:ind w:left="-29"/>
              <w:jc w:val="center"/>
            </w:pPr>
            <w:r w:rsidRPr="005E298E">
              <w:t>Код по бюджетной классификации</w:t>
            </w:r>
          </w:p>
        </w:tc>
        <w:tc>
          <w:tcPr>
            <w:tcW w:w="4876" w:type="dxa"/>
            <w:vMerge w:val="restart"/>
          </w:tcPr>
          <w:p w:rsidR="007347CC" w:rsidRPr="005E298E" w:rsidRDefault="007347CC" w:rsidP="004846BB">
            <w:pPr>
              <w:spacing w:line="247" w:lineRule="auto"/>
              <w:jc w:val="center"/>
            </w:pPr>
            <w:r w:rsidRPr="005E298E">
              <w:t>Наименование показателя</w:t>
            </w:r>
            <w:r w:rsidRPr="005E298E">
              <w:tab/>
            </w:r>
          </w:p>
          <w:p w:rsidR="007347CC" w:rsidRPr="005E298E" w:rsidRDefault="007347CC" w:rsidP="004846BB">
            <w:pPr>
              <w:spacing w:line="247" w:lineRule="auto"/>
              <w:jc w:val="center"/>
            </w:pPr>
            <w:r w:rsidRPr="005E298E">
              <w:tab/>
            </w:r>
          </w:p>
        </w:tc>
        <w:tc>
          <w:tcPr>
            <w:tcW w:w="1480" w:type="dxa"/>
            <w:vMerge w:val="restart"/>
          </w:tcPr>
          <w:p w:rsidR="007347CC" w:rsidRPr="005E298E" w:rsidRDefault="007347CC" w:rsidP="004846BB">
            <w:pPr>
              <w:spacing w:line="247" w:lineRule="auto"/>
              <w:jc w:val="center"/>
            </w:pPr>
            <w:r w:rsidRPr="005E298E">
              <w:t>Кассовое исполнение, тыс. рублей</w:t>
            </w:r>
          </w:p>
        </w:tc>
      </w:tr>
      <w:tr w:rsidR="00137303" w:rsidRPr="005E298E" w:rsidTr="007347CC">
        <w:trPr>
          <w:trHeight w:val="255"/>
        </w:trPr>
        <w:tc>
          <w:tcPr>
            <w:tcW w:w="1106" w:type="dxa"/>
            <w:tcMar>
              <w:left w:w="28" w:type="dxa"/>
              <w:right w:w="28" w:type="dxa"/>
            </w:tcMar>
          </w:tcPr>
          <w:p w:rsidR="007347CC" w:rsidRPr="005E298E" w:rsidRDefault="00927253" w:rsidP="004846BB">
            <w:pPr>
              <w:spacing w:line="233" w:lineRule="auto"/>
              <w:jc w:val="center"/>
            </w:pPr>
            <w:r>
              <w:t>админи</w:t>
            </w:r>
            <w:r>
              <w:rPr>
                <w:lang w:val="en-US"/>
              </w:rPr>
              <w:t>-</w:t>
            </w:r>
            <w:r>
              <w:t>с</w:t>
            </w:r>
            <w:r w:rsidR="007347CC" w:rsidRPr="005E298E">
              <w:t>тратора пост</w:t>
            </w:r>
            <w:bookmarkStart w:id="0" w:name="_GoBack"/>
            <w:bookmarkEnd w:id="0"/>
            <w:r w:rsidR="007347CC" w:rsidRPr="005E298E">
              <w:t>уп-лений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7347CC" w:rsidRPr="005E298E" w:rsidRDefault="007347CC" w:rsidP="004846BB">
            <w:pPr>
              <w:spacing w:line="233" w:lineRule="auto"/>
              <w:jc w:val="center"/>
            </w:pPr>
            <w:r w:rsidRPr="005E298E">
              <w:t>доходов краевого бюджета</w:t>
            </w:r>
          </w:p>
        </w:tc>
        <w:tc>
          <w:tcPr>
            <w:tcW w:w="4876" w:type="dxa"/>
            <w:vMerge/>
          </w:tcPr>
          <w:p w:rsidR="007347CC" w:rsidRPr="005E298E" w:rsidRDefault="007347CC" w:rsidP="004846BB">
            <w:pPr>
              <w:jc w:val="center"/>
            </w:pPr>
          </w:p>
        </w:tc>
        <w:tc>
          <w:tcPr>
            <w:tcW w:w="1480" w:type="dxa"/>
            <w:vMerge/>
          </w:tcPr>
          <w:p w:rsidR="007347CC" w:rsidRPr="005E298E" w:rsidRDefault="007347CC" w:rsidP="004846BB">
            <w:pPr>
              <w:jc w:val="center"/>
            </w:pPr>
          </w:p>
        </w:tc>
      </w:tr>
    </w:tbl>
    <w:p w:rsidR="0048747C" w:rsidRPr="005E298E" w:rsidRDefault="0048747C" w:rsidP="004846BB">
      <w:pPr>
        <w:spacing w:line="14" w:lineRule="auto"/>
        <w:rPr>
          <w:sz w:val="2"/>
          <w:szCs w:val="2"/>
        </w:rPr>
      </w:pPr>
    </w:p>
    <w:tbl>
      <w:tblPr>
        <w:tblStyle w:val="a3"/>
        <w:tblW w:w="9645" w:type="dxa"/>
        <w:tblInd w:w="108" w:type="dxa"/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B0787D" w:rsidRPr="00707CBD" w:rsidTr="00F75C99">
        <w:trPr>
          <w:trHeight w:val="20"/>
          <w:tblHeader/>
        </w:trPr>
        <w:tc>
          <w:tcPr>
            <w:tcW w:w="1106" w:type="dxa"/>
          </w:tcPr>
          <w:p w:rsidR="0004582D" w:rsidRPr="00707CBD" w:rsidRDefault="005741F9" w:rsidP="00BB3A99">
            <w:pPr>
              <w:keepLines/>
              <w:jc w:val="center"/>
            </w:pPr>
            <w:r w:rsidRPr="00707CBD">
              <w:t>1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04582D" w:rsidRPr="00707CBD" w:rsidRDefault="005741F9" w:rsidP="00BB3A99">
            <w:pPr>
              <w:keepLines/>
              <w:ind w:left="-29"/>
              <w:jc w:val="center"/>
            </w:pPr>
            <w:r w:rsidRPr="00707CBD">
              <w:t>2</w:t>
            </w:r>
          </w:p>
        </w:tc>
        <w:tc>
          <w:tcPr>
            <w:tcW w:w="4876" w:type="dxa"/>
          </w:tcPr>
          <w:p w:rsidR="0004582D" w:rsidRPr="00707CBD" w:rsidRDefault="005741F9" w:rsidP="006B29BB">
            <w:pPr>
              <w:keepLines/>
              <w:jc w:val="center"/>
            </w:pPr>
            <w:r w:rsidRPr="00707CBD">
              <w:t>3</w:t>
            </w:r>
          </w:p>
        </w:tc>
        <w:tc>
          <w:tcPr>
            <w:tcW w:w="1480" w:type="dxa"/>
          </w:tcPr>
          <w:p w:rsidR="0004582D" w:rsidRPr="00707CBD" w:rsidRDefault="005741F9" w:rsidP="006B29BB">
            <w:pPr>
              <w:keepLines/>
              <w:jc w:val="center"/>
            </w:pPr>
            <w:r w:rsidRPr="00707CBD">
              <w:t>4</w:t>
            </w:r>
          </w:p>
        </w:tc>
      </w:tr>
      <w:tr w:rsidR="00B0787D" w:rsidRPr="00707CBD" w:rsidTr="00F75C99">
        <w:trPr>
          <w:trHeight w:val="20"/>
        </w:trPr>
        <w:tc>
          <w:tcPr>
            <w:tcW w:w="1106" w:type="dxa"/>
          </w:tcPr>
          <w:p w:rsidR="00261BB6" w:rsidRPr="00707CBD" w:rsidRDefault="00261BB6" w:rsidP="00BB3A99">
            <w:pPr>
              <w:keepLines/>
              <w:jc w:val="center"/>
            </w:pP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261BB6" w:rsidRPr="00707CBD" w:rsidRDefault="00261BB6" w:rsidP="00BB3A99">
            <w:pPr>
              <w:keepLines/>
              <w:jc w:val="center"/>
            </w:pPr>
          </w:p>
        </w:tc>
        <w:tc>
          <w:tcPr>
            <w:tcW w:w="4876" w:type="dxa"/>
          </w:tcPr>
          <w:p w:rsidR="00261BB6" w:rsidRPr="00707CBD" w:rsidRDefault="00741CBE" w:rsidP="006B29BB">
            <w:pPr>
              <w:keepLines/>
              <w:jc w:val="both"/>
              <w:rPr>
                <w:bCs/>
              </w:rPr>
            </w:pPr>
            <w:r w:rsidRPr="00707CBD">
              <w:rPr>
                <w:bCs/>
              </w:rPr>
              <w:t>д</w:t>
            </w:r>
            <w:r w:rsidR="000542EC" w:rsidRPr="00707CBD">
              <w:rPr>
                <w:bCs/>
              </w:rPr>
              <w:t>оходы бюджета - всего</w:t>
            </w:r>
          </w:p>
        </w:tc>
        <w:tc>
          <w:tcPr>
            <w:tcW w:w="1480" w:type="dxa"/>
          </w:tcPr>
          <w:p w:rsidR="00261BB6" w:rsidRPr="00707CBD" w:rsidRDefault="000542EC" w:rsidP="006B29BB">
            <w:pPr>
              <w:keepLines/>
              <w:jc w:val="right"/>
              <w:rPr>
                <w:bCs/>
              </w:rPr>
            </w:pPr>
            <w:r w:rsidRPr="00707CBD">
              <w:rPr>
                <w:bCs/>
              </w:rPr>
              <w:t>160445990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0542EC" w:rsidRPr="00707CBD" w:rsidRDefault="00741CBE" w:rsidP="002862E7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581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420020000120</w:t>
            </w:r>
          </w:p>
        </w:tc>
        <w:tc>
          <w:tcPr>
            <w:tcW w:w="4876" w:type="dxa"/>
          </w:tcPr>
          <w:p w:rsidR="000542EC" w:rsidRPr="00707CBD" w:rsidRDefault="00741CBE" w:rsidP="006B29B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публичный сервитут, преду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мотренная решением уполномоченного органа об установлении публичного сер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итута в отношении земельных участков, находящихся в собственности субъектов Российской Федерации и не предоставлен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ых гражданам или юридическим лицам </w:t>
            </w:r>
            <w:r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и внебюджетными фондами и казенных учреждений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0542EC" w:rsidRPr="00707CBD" w:rsidRDefault="00741CBE" w:rsidP="006B29B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6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741CBE" w:rsidP="006B29B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ще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я расходов, понесенных в связи с эксплуа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9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741CBE" w:rsidP="006B29B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widowControl w:val="0"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widowControl w:val="0"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741CBE" w:rsidP="006B29BB">
            <w:pPr>
              <w:keepLines/>
              <w:widowControl w:val="0"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6B29B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6B29B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и</w:t>
            </w:r>
            <w:r w:rsidR="000542EC" w:rsidRPr="00707CBD">
              <w:rPr>
                <w:color w:val="000000"/>
              </w:rPr>
              <w:t xml:space="preserve">ные штрафы, неустойки, пени, уплаченные в соответствии с законом или договором </w:t>
            </w:r>
            <w:r w:rsidR="00BB3A9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случае неисполнения или ненадлежащего исполнения обязательств перед государ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7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6602000015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95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900102000015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97384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59302000015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возникающих при реализации регио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альных программ развития промыш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енности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00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08201000011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 xml:space="preserve">осударственная пошлина за совершение действий, связанных с лицензированием, </w:t>
            </w:r>
            <w:r w:rsidR="00BB3A9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проведением аттестации в случаях, если такая аттестация предусмотрена зако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дательством Российской Федерации, зачисляемая в бюджеты субъектов Россий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8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20201201000012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р</w:t>
            </w:r>
            <w:r w:rsidR="000542EC" w:rsidRPr="00707CBD">
              <w:rPr>
                <w:color w:val="000000"/>
              </w:rPr>
              <w:t>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по участкам недр местного значения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89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20205201000012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 xml:space="preserve">лата за проведение государственной экспертизы запасов полезных ископаемых </w:t>
            </w:r>
            <w:r w:rsidR="00BB3A9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подземных вод, геологической инфор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снабжения и объем добычи которых составляет не более 500 кубических метров </w:t>
            </w:r>
            <w:r w:rsidR="00BB3A9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сутки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7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20401302000012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использование лесов, расположен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480" w:type="dxa"/>
          </w:tcPr>
          <w:p w:rsidR="000542EC" w:rsidRPr="00707CBD" w:rsidRDefault="000542EC" w:rsidP="00BB3A99">
            <w:pPr>
              <w:keepLines/>
              <w:spacing w:line="235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23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20401402000012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использование лесов, расположен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на землях лесного фонда, в части, превышающей минимальный размер аренд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й платы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7107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20401502000012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использование лесов, распо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о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802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141001000013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предоставление государственными органами субъектов Российской Федерации, казенными учреждениями субъектов Россий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сведений, документов, содержащихся в государственных реестрах (регистрах), ведение которых осущест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ляется данными государственными орга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ами, учреждениям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3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реализации имущества, находя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гося в оперативном управлении учреж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6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50702001000014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боры, вносимые заказчиками докумен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ации, подлежащей государственной эколо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ической экспертизе, организация и прове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е которой осуществляются органами государственной власти субъектов Россий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, рассчитанные в соответ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ии со сметой расходов на проведение государственной экологической экспертизы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3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7201000014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7 Кодекса Российской Федерации </w:t>
            </w:r>
            <w:r w:rsidR="00BB3A9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BB3A9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за административные правонарушения </w:t>
            </w:r>
            <w:r w:rsidR="00BB3A9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области охраны собственности, нала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аемые должностными лицами органов исполнительной власти субъектов Россий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9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82010000140</w:t>
            </w:r>
          </w:p>
        </w:tc>
        <w:tc>
          <w:tcPr>
            <w:tcW w:w="4876" w:type="dxa"/>
          </w:tcPr>
          <w:p w:rsidR="000542EC" w:rsidRPr="00707CBD" w:rsidRDefault="002862E7" w:rsidP="00BB3A99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асти охраны окружающей среды и природо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ользования, налагаемые должностными лицами органов исполнительной власти субъектов Российской Федерации, учреж</w:t>
            </w:r>
            <w:r w:rsidR="00BB3A9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850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 xml:space="preserve">трафы, неустойки, пени, уплаченные </w:t>
            </w:r>
            <w:r w:rsidR="003D31E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случае просрочки исполнения постав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ком (подрядчиком, исполнителем) обязательств, предусмотренных государ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контрактом, заключенным госу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3002000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 xml:space="preserve">трафы, неустойки, пени, уплаченные </w:t>
            </w:r>
            <w:r w:rsidR="003D31E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ств перед государственным органом субъекта Российской Федерации, казенным учреждением субъекта Российской Феде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1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4002000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 xml:space="preserve">трафы, неустойки, пени, уплаченные </w:t>
            </w:r>
            <w:r w:rsidR="003D31E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соответствии с договором водопользования в случае неисполнения или ненадлежащего исполнения обязательств перед государ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636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0542EC" w:rsidRPr="00707CBD" w:rsidRDefault="002862E7" w:rsidP="002862E7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3D31E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</w:t>
            </w:r>
            <w:r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 xml:space="preserve">года, подлежащие зачислению </w:t>
            </w:r>
            <w:r w:rsidR="003D31E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102001000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ежи по искам о возмещении вреда, причиненного окружающей среде, а также платежи, уплачиваемые при добровольном возмещении вреда, причиненного окру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ающей среде на особо охраняемых при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одных территориях регионального зна</w:t>
            </w:r>
            <w:r w:rsidR="003D31E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61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6502000015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43618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09002000015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2451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12802000015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659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12902000015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8847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34502000015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491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42902000015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увеличение площади лесовосстановл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9578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430020000150</w:t>
            </w:r>
          </w:p>
        </w:tc>
        <w:tc>
          <w:tcPr>
            <w:tcW w:w="4876" w:type="dxa"/>
          </w:tcPr>
          <w:p w:rsidR="000542EC" w:rsidRPr="00707CBD" w:rsidRDefault="002862E7" w:rsidP="0086687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нащение учреждений, выполняющих мероприятия по воспроиз</w:t>
            </w:r>
            <w:r w:rsidR="0086687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одству лесов, специализированной лесо</w:t>
            </w:r>
            <w:r w:rsidR="0086687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хозяйственной техникой и оборудованием для проведения комплекса мероприятий </w:t>
            </w:r>
            <w:r w:rsidR="0086687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по лесовосстановлению и лесоразведению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3680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431020000150</w:t>
            </w:r>
          </w:p>
        </w:tc>
        <w:tc>
          <w:tcPr>
            <w:tcW w:w="4876" w:type="dxa"/>
          </w:tcPr>
          <w:p w:rsidR="000542EC" w:rsidRPr="00707CBD" w:rsidRDefault="002862E7" w:rsidP="0086687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формирование запаса лесных семян для лесовосстановл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70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432020000150</w:t>
            </w:r>
          </w:p>
        </w:tc>
        <w:tc>
          <w:tcPr>
            <w:tcW w:w="4876" w:type="dxa"/>
          </w:tcPr>
          <w:p w:rsidR="000542EC" w:rsidRPr="00707CBD" w:rsidRDefault="002862E7" w:rsidP="0086687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нащение специализирован</w:t>
            </w:r>
            <w:r w:rsidR="0086687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</w:t>
            </w:r>
            <w:r w:rsidR="0086687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по охране лесов от пожар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2324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2862E7" w:rsidP="0086687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2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2862E7" w:rsidP="0086687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 xml:space="preserve">трафы, неустойки, пени, уплаченные </w:t>
            </w:r>
            <w:r w:rsidR="0086687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случае просрочки исполнения поставщи</w:t>
            </w:r>
            <w:r w:rsidR="0086687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ком (подрядчиком, исполнителем) обяза</w:t>
            </w:r>
            <w:r w:rsidR="0086687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75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0542EC" w:rsidRPr="00707CBD" w:rsidRDefault="002862E7" w:rsidP="0086687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и</w:t>
            </w:r>
            <w:r w:rsidR="000542EC" w:rsidRPr="00707CBD">
              <w:rPr>
                <w:color w:val="000000"/>
              </w:rPr>
              <w:t xml:space="preserve">ные штрафы, неустойки, пени, уплаченные в соответствии с законом или договором </w:t>
            </w:r>
            <w:r w:rsidR="0086687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случае неисполнения или ненадлежащего исполнения обязательств перед государ</w:t>
            </w:r>
            <w:r w:rsidR="0086687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8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00020000140</w:t>
            </w:r>
          </w:p>
        </w:tc>
        <w:tc>
          <w:tcPr>
            <w:tcW w:w="4876" w:type="dxa"/>
          </w:tcPr>
          <w:p w:rsidR="000542EC" w:rsidRPr="00707CBD" w:rsidRDefault="002862E7" w:rsidP="0086687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енежные взыскания, налагаемые в воз</w:t>
            </w:r>
            <w:r w:rsidR="0086687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56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81020000150</w:t>
            </w:r>
          </w:p>
        </w:tc>
        <w:tc>
          <w:tcPr>
            <w:tcW w:w="4876" w:type="dxa"/>
          </w:tcPr>
          <w:p w:rsidR="000542EC" w:rsidRPr="00707CBD" w:rsidRDefault="002862E7" w:rsidP="0086687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054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2802000015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снащение объектов спортив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й инфраструктуры спортивно-техноло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ическим оборудованием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9358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2902000015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</w:t>
            </w:r>
            <w:r w:rsidR="00B959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нормативное состояние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991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75302000015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сидии бюджетам субъектов Российской Федерации на софинансирование закупки оборудования для создания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умных</w:t>
            </w:r>
            <w:r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 xml:space="preserve"> спортивных площадо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3513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713902000015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финансирование капиталь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вложений в объекты государственной (муниципальной) собственности в рамках создания и модернизации объектов спортив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й инфраструктуры региональной соб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ственности (муниципальной собственности) для занятий физической культурой </w:t>
            </w:r>
            <w:r w:rsidR="00B959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спортом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54173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22902000015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5597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801000114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</w:t>
            </w:r>
            <w:r w:rsidR="00B959A0" w:rsidRPr="00707CBD">
              <w:rPr>
                <w:color w:val="000000"/>
              </w:rPr>
              <w:t>ности, образовавшейся до 1 </w:t>
            </w:r>
            <w:r w:rsidR="000542EC" w:rsidRPr="00707CBD">
              <w:rPr>
                <w:color w:val="000000"/>
              </w:rPr>
              <w:t xml:space="preserve">января </w:t>
            </w:r>
            <w:r w:rsidR="00B959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</w:t>
            </w:r>
            <w:r w:rsidR="00B959A0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 xml:space="preserve">года, подлежащие зачислению </w:t>
            </w:r>
            <w:r w:rsidR="00B959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Российской Федерации о пожарной безопасност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щения расходов, понесенных в связи </w:t>
            </w:r>
            <w:r w:rsidR="00B959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7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9702000015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71289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2549702000015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43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959A0">
            <w:pPr>
              <w:keepLines/>
              <w:spacing w:line="230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49702000015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89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2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3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1637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реализации имущества, находя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гося в оперативном управлении учреж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мещение ущерба при возникновении страховых случаев, когда выгодоприобрета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02202000014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ее возмещение ущерба, причиненного имуществу, находящемуся в собственности субъекта Российской Федерации (за исклю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имущества, закрепленного за бюд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8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0002000014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енежные взыскания, налагаемые в возме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3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2862E7" w:rsidP="00B959A0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4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84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</w:t>
            </w:r>
            <w:r w:rsidR="00B959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х детей до достижения ребенком возраста трех лет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9335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86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761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163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здание системы долго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ременного ухода за гражданами пожилого возраста и инвалидам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6644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91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9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02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769585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04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го контракта отдельным категориям граждан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2389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62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267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14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50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134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полномочий по обеспечению жильем отдельных кат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орий граждан, установленных Федераль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ым законом от 12 января 1995 года № 5-ФЗ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 ветеранах</w:t>
            </w:r>
            <w:r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249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13502000015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полномочий по обеспечению жильем отдельных кат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орий граждан, установленных Федераль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ым законом от 12 января 1995 года № 5-ФЗ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 ветеранах</w:t>
            </w:r>
            <w:r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179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176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полномочий по обеспечению жильем отдельных кат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орий граждан, установленных Федераль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ым законом от 24 ноября 1995 года </w:t>
            </w:r>
            <w:r w:rsidR="004527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№ 181-ФЗ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 xml:space="preserve">О социальной защите инвалидов </w:t>
            </w:r>
            <w:r w:rsidR="004527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Российской Федерации</w:t>
            </w:r>
            <w:r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693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22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Почетный донор России</w:t>
            </w:r>
            <w:r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2983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24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й в соответствии с Федеральным зако</w:t>
            </w:r>
            <w:r w:rsidR="004527A0" w:rsidRPr="00707CBD">
              <w:rPr>
                <w:color w:val="000000"/>
              </w:rPr>
              <w:t>-</w:t>
            </w:r>
            <w:r w:rsidR="004527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ном от 17 сентября 1998 года № 157-ФЗ </w:t>
            </w:r>
            <w:r w:rsidR="004527A0" w:rsidRPr="00707CBD">
              <w:rPr>
                <w:color w:val="000000"/>
              </w:rPr>
              <w:br/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б иммунопрофилактике инфекционных болезней</w:t>
            </w:r>
            <w:r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6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25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плату жилищно-комму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альных услуг отдельным категориям граждан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253397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29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рации от 19 апреля 1991 года № 1032-I </w:t>
            </w:r>
            <w:r w:rsidR="004527A0" w:rsidRPr="00707CBD">
              <w:rPr>
                <w:color w:val="000000"/>
              </w:rPr>
              <w:br/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 занятости населения в Российской Федерации</w:t>
            </w:r>
            <w:r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80082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573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ежемесячной выплаты в связи с рождением (усынов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ением) первого ребенк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7730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198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16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252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социальную поддержку Героев Совет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го Союза, Героев Российской Федерации и полных кавалеров ордена Славы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9827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40201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едоставление негосударственными орга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зациями грантов для получателей средств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608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70203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 xml:space="preserve">рочие безвозмездные поступления </w:t>
            </w:r>
            <w:r w:rsidR="004527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ы субъектов Российской Фед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4726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0203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иными организа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ями остатков субсидий прошлых лет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6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5290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межбюд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тных трансфертов прошлых лет на социальные выплаты безработным гражда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ам в соответствии с Законом Российской Федерации от 19 апреля 1991 года № 1032-I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 занятости населения в Российской Федерации</w:t>
            </w:r>
            <w:r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 xml:space="preserve"> из бюджета Пенсионного фонд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2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084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ежемесячную денежную выплату, назначаемую в случае рождения третьего ребенка или посл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ую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172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302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осущест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ление ежемесячных выплат на детей в возрасте от трех до семи лет включительно из бюджетов субъектов Российской Фед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672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404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софинанси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ование расходов, связанных с оказанием государственной социальной помощи на основании социального контракта отдель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 категориям граждан,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418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462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8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137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венций на осущест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22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венций на осущест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Почетный донор России</w:t>
            </w:r>
            <w:r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>,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474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25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492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27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 xml:space="preserve">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</w:t>
            </w:r>
            <w:r w:rsidR="004527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в соответствии с Федеральным законом </w:t>
            </w:r>
            <w:r w:rsidR="004527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т 19 мая 1995 года № 81-ФЗ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 государ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х пособиях гражданам, имеющим детей</w:t>
            </w:r>
            <w:r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29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венций на социальные выплаты безработным гражданам в соответ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ствии с Законом Российской Федерации от 19 апреля 1991 года № 1032-I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 занятости населения в Российской Федерации</w:t>
            </w:r>
            <w:r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627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380020000150</w:t>
            </w:r>
          </w:p>
        </w:tc>
        <w:tc>
          <w:tcPr>
            <w:tcW w:w="4876" w:type="dxa"/>
          </w:tcPr>
          <w:p w:rsidR="000542EC" w:rsidRPr="00707CBD" w:rsidRDefault="002862E7" w:rsidP="004527A0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венций на выплату государственных пособий лицам, не подл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ащим обязательному социальному страхо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нию на случай временной нетрудоспо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обности и в связи с материнством, и лицам, уволенным в связи с ликвидацией орга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заций (прекращением деятельности, полномочий физическими лицами), в соот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ветствии с Федеральным законом от 19 мая 1995 года № 81-ФЗ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О государственных пособиях гражданам, имеющим детей</w:t>
            </w:r>
            <w:r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77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57302000015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84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109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иных межбюджетных трансфертов на реализацию пилотного проекта по вовлечению частных меди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цинских организаций в оказание медико-социальных услуг лицам в возрасте 65 лет </w:t>
            </w:r>
            <w:r w:rsidR="004527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старше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6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837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иных межбюджетных трансфертов в целях софинансирования расходных обязательств субъектов Россий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по финансовому обеспе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чению осуществления оплаты отпусков </w:t>
            </w:r>
            <w:r w:rsidR="004527A0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выплаты компенсации за неисполь</w:t>
            </w:r>
            <w:r w:rsidR="004527A0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зованные отпуска работникам стационарных организаций социального обслуживания, стационарных отделений, созданных не </w:t>
            </w:r>
            <w:r w:rsidR="00CA563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в стационарных организациях социального обслуживания, которым в соответствии </w:t>
            </w:r>
            <w:r w:rsidR="00CA563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09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прочих остатков субсидий, субвенций и иных межбюджетных трансфер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403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30001000011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521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68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0002000014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енежные взыскания, налагаемые в воз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8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55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новацию учреждений отрасли культуры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0289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66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ения до 300 тысяч челове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004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67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4911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13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00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17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6446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19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оддержку отрасли культуры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7411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90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техническое оснащение муниципальных музее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188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453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454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0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0542EC" w:rsidRPr="00707CBD" w:rsidRDefault="002862E7" w:rsidP="00CA563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6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9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6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евыясненные поступления, зачисляемые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ы субъектов Российской Феде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6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28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оддержку региональных проектов в сфере информационных техно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ог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66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6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117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формирование ИТ-инфра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руктуры в государственных (муниципаль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) образовательных организациях, реализующих программы общего образо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Интернет</w:t>
            </w:r>
            <w:r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0948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08201000011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 xml:space="preserve">осударственная пошлина за совершение действий, связанных с лицензированием, </w:t>
            </w:r>
            <w:r w:rsidR="00CA563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проведением аттестации в случаях, если такая аттестация предусмотрена законода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ством Российской Федерации, зачис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4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38001000011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действия органов исполнительной власти субъектов Российской Федерации, связанные с госу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рственной аккредитацией образователь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учреждений, осуществляемой в пре</w:t>
            </w:r>
            <w:r w:rsidR="00CA563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лах переданных полномочий Российской Федерации в области образо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6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39001000011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7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F71582">
            <w:pPr>
              <w:keepLines/>
              <w:spacing w:line="247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08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5201000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5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об административных правонарушениях, за административные правонарушения, пося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ающие на права граждан, налагаемые должностными лицами органов испол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F71582">
            <w:pPr>
              <w:keepLines/>
              <w:spacing w:line="247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5301002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5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F71582">
            <w:pPr>
              <w:keepLines/>
              <w:spacing w:line="247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5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6301002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6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, посягающие на здоровье, санитарно-эпидемиологическое благополучие населе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F71582">
            <w:pPr>
              <w:keepLines/>
              <w:spacing w:line="247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6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7301002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7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F71582">
            <w:pPr>
              <w:keepLines/>
              <w:spacing w:line="247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4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F71582">
            <w:pPr>
              <w:keepLines/>
              <w:spacing w:line="247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1301002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1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F71582">
            <w:pPr>
              <w:keepLines/>
              <w:spacing w:line="247" w:lineRule="auto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3010001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го средства)</w:t>
            </w:r>
          </w:p>
        </w:tc>
        <w:tc>
          <w:tcPr>
            <w:tcW w:w="1480" w:type="dxa"/>
          </w:tcPr>
          <w:p w:rsidR="000542EC" w:rsidRPr="00707CBD" w:rsidRDefault="001C09A3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4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5201000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5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финансов, налогов и сборов, страхо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ния, рынка ценных бумаг (за исключением штрафов, указанных в пункте 6 статьи 46 Бюджетного кодекса Российской Федера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7301002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7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8301002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8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9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против порядка управления, налагаемые должностными лицами органов исполни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9301002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9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20301002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20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0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21301002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21 Кодекса Российской Федерации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воинского учета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201002000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законами субъектов Российской Федерации об административных правонарушениях,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нарушение законов и иных нормативных правовых ак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2862E7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07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жен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ости, образовавшейся до 1 января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2020 года, подлежащие зачислению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0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97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здание в общеобразователь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организациях, расположенных в сель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местности и малых городах, условий для занятий физической культурой и спортом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3580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169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0534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173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сидии бюджетам субъектов Российской Федерации на создание детских технопарков </w:t>
            </w:r>
            <w:r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Кванториум</w:t>
            </w:r>
            <w:r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229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179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866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187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бновление материально-технической базы в организациях, осущест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ляющих образовательную деятельность исключительно по адаптированным основ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 общеобразовательным программам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361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08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государственную поддержку образовательных организаций в целях оснащения (обновления) их компьютерным, мультимедийным, презентационным обору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1007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30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здание новых мест в общеобразовательных организациях, распо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оженных в сельской местности и поселках городского тип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1854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32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сидии бюджетам субъектов Российской Федерации на создание дополнительных мест для детей в возрасте от 1,5 до 3 лет </w:t>
            </w:r>
            <w:r w:rsidR="00F7158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образовательных организациях, осущест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7647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56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беспечение реализации мероприятий по осуществлению едино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ременных компенсационных выплат учи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564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04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рганизацию бесплатного горячего питания обучающихся, полу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ающих начальное общее образование в государственных и муниципальных образо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тельных организациях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23248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05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2007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59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здание (обновление) материально-технической базы образова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ых организаций, реализующих про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раммы среднего профессионального обра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о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9609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91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енносте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202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20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мероприятий по созданию в субъектах Российской Феде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новых мест в общеобразовательных организациях</w:t>
            </w:r>
          </w:p>
        </w:tc>
        <w:tc>
          <w:tcPr>
            <w:tcW w:w="1480" w:type="dxa"/>
          </w:tcPr>
          <w:p w:rsidR="000542EC" w:rsidRPr="00707CBD" w:rsidRDefault="001C09A3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99630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25020000150</w:t>
            </w:r>
          </w:p>
        </w:tc>
        <w:tc>
          <w:tcPr>
            <w:tcW w:w="4876" w:type="dxa"/>
          </w:tcPr>
          <w:p w:rsidR="000542EC" w:rsidRPr="00707CBD" w:rsidRDefault="002862E7" w:rsidP="00F71582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существление мероприятий по реализации стратегий социально-эконо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мического развития наукоградов Российской Федерации, способствующих развитию научно-производственного комплекса науко</w:t>
            </w:r>
            <w:r w:rsidR="00F7158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7780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750020000150</w:t>
            </w:r>
          </w:p>
        </w:tc>
        <w:tc>
          <w:tcPr>
            <w:tcW w:w="4876" w:type="dxa"/>
          </w:tcPr>
          <w:p w:rsidR="000542EC" w:rsidRPr="00707CBD" w:rsidRDefault="00A6782A" w:rsidP="0080441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мероприятий по модернизации школьных систем образо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38695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303020000150</w:t>
            </w:r>
          </w:p>
        </w:tc>
        <w:tc>
          <w:tcPr>
            <w:tcW w:w="4876" w:type="dxa"/>
          </w:tcPr>
          <w:p w:rsidR="000542EC" w:rsidRPr="00707CBD" w:rsidRDefault="00A6782A" w:rsidP="0080441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 xml:space="preserve">ежбюджетные трансферты, передаваемые бюджетам субъектов Российской Федерации на ежемесячное денежное вознаграждение </w:t>
            </w:r>
            <w:r w:rsidR="0080441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классное руководство педагогическим работникам государственных и муници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альных общеобразовательных организац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6421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363020000150</w:t>
            </w:r>
          </w:p>
        </w:tc>
        <w:tc>
          <w:tcPr>
            <w:tcW w:w="4876" w:type="dxa"/>
          </w:tcPr>
          <w:p w:rsidR="000542EC" w:rsidRPr="00707CBD" w:rsidRDefault="00A6782A" w:rsidP="0080441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й, реализующих образовательные про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раммы среднего профессионального обра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ования, в том числе программы профес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ионального обучения для лиц с ограни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ными возможностями здоровь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6621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302099020000150</w:t>
            </w:r>
          </w:p>
        </w:tc>
        <w:tc>
          <w:tcPr>
            <w:tcW w:w="4876" w:type="dxa"/>
          </w:tcPr>
          <w:p w:rsidR="000542EC" w:rsidRPr="00707CBD" w:rsidRDefault="00A6782A" w:rsidP="0080441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безвозмездные поступления от госу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рственных (муниципальных) организаций в бюджеты субъектов Российской Феде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92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02010020000150</w:t>
            </w:r>
          </w:p>
        </w:tc>
        <w:tc>
          <w:tcPr>
            <w:tcW w:w="4876" w:type="dxa"/>
          </w:tcPr>
          <w:p w:rsidR="000542EC" w:rsidRPr="00707CBD" w:rsidRDefault="00A6782A" w:rsidP="0080441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25097020000150</w:t>
            </w:r>
          </w:p>
        </w:tc>
        <w:tc>
          <w:tcPr>
            <w:tcW w:w="4876" w:type="dxa"/>
          </w:tcPr>
          <w:p w:rsidR="000542EC" w:rsidRPr="00707CBD" w:rsidRDefault="00A6782A" w:rsidP="0080441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субсидий на создание в общеобразовательных органи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циях, расположенных в сельской местности и малых городах, условий для занятий физической культурой и спортом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891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25304020000150</w:t>
            </w:r>
          </w:p>
        </w:tc>
        <w:tc>
          <w:tcPr>
            <w:tcW w:w="4876" w:type="dxa"/>
          </w:tcPr>
          <w:p w:rsidR="000542EC" w:rsidRPr="00707CBD" w:rsidRDefault="00A6782A" w:rsidP="0080441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ях, из бюджетов муниципальных обра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344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80441E">
            <w:pPr>
              <w:keepLines/>
              <w:spacing w:line="235" w:lineRule="auto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27112020000150</w:t>
            </w:r>
          </w:p>
        </w:tc>
        <w:tc>
          <w:tcPr>
            <w:tcW w:w="4876" w:type="dxa"/>
          </w:tcPr>
          <w:p w:rsidR="000542EC" w:rsidRPr="00707CBD" w:rsidRDefault="00A6782A" w:rsidP="0080441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 xml:space="preserve">оходы бюджетов субъектов Российской Федерации от возврата остатков субсидий </w:t>
            </w:r>
            <w:r w:rsidR="0080441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а софинансирование капитальных вло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й в объекты муниципальной соб</w:t>
            </w:r>
            <w:r w:rsidR="0080441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ости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61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35303020000150</w:t>
            </w:r>
          </w:p>
        </w:tc>
        <w:tc>
          <w:tcPr>
            <w:tcW w:w="4876" w:type="dxa"/>
          </w:tcPr>
          <w:p w:rsidR="000542EC" w:rsidRPr="00707CBD" w:rsidRDefault="00A6782A" w:rsidP="004E46CD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</w:t>
            </w:r>
            <w:r w:rsidR="0088288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пальных общеобразовательных органи</w:t>
            </w:r>
            <w:r w:rsidR="0088288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ций из бюджетов муниципальных обра</w:t>
            </w:r>
            <w:r w:rsidR="0088288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63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0542EC" w:rsidRPr="00707CBD" w:rsidRDefault="00A6782A" w:rsidP="004E46CD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8867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027020000150</w:t>
            </w:r>
          </w:p>
        </w:tc>
        <w:tc>
          <w:tcPr>
            <w:tcW w:w="4876" w:type="dxa"/>
          </w:tcPr>
          <w:p w:rsidR="000542EC" w:rsidRPr="00707CBD" w:rsidRDefault="00A6782A" w:rsidP="004E46CD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 xml:space="preserve">озврат остатков субсидий на мероприятия государственной программы Российской Федерации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Доступная среда</w:t>
            </w:r>
            <w:r w:rsidR="002862E7"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8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097020000150</w:t>
            </w:r>
          </w:p>
        </w:tc>
        <w:tc>
          <w:tcPr>
            <w:tcW w:w="4876" w:type="dxa"/>
          </w:tcPr>
          <w:p w:rsidR="000542EC" w:rsidRPr="00707CBD" w:rsidRDefault="00A6782A" w:rsidP="004E46CD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 xml:space="preserve">озврат остатков субсидий на создание </w:t>
            </w:r>
            <w:r w:rsidR="004E46CD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общеобразовательных организациях, рас</w:t>
            </w:r>
            <w:r w:rsidR="004E46C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оложенных в сельской местности и малых городах, условий для занятий физической культурой и спортом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85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304020000150</w:t>
            </w:r>
          </w:p>
        </w:tc>
        <w:tc>
          <w:tcPr>
            <w:tcW w:w="4876" w:type="dxa"/>
          </w:tcPr>
          <w:p w:rsidR="000542EC" w:rsidRPr="00707CBD" w:rsidRDefault="00A6782A" w:rsidP="004E46CD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 xml:space="preserve">озврат остатков субсидий на организацию бесплатного горячего питания обучающихся, получающих начальное общее образование </w:t>
            </w:r>
            <w:r w:rsidR="004E46CD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государственных и муниципальных образовательных организациях,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0931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303020000150</w:t>
            </w:r>
          </w:p>
        </w:tc>
        <w:tc>
          <w:tcPr>
            <w:tcW w:w="4876" w:type="dxa"/>
          </w:tcPr>
          <w:p w:rsidR="000542EC" w:rsidRPr="00707CBD" w:rsidRDefault="00A6782A" w:rsidP="004E46CD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</w:t>
            </w:r>
            <w:r w:rsidR="004E46C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и муниципальных общеобразователь</w:t>
            </w:r>
            <w:r w:rsidR="004E46C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организаций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352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634020000150</w:t>
            </w:r>
          </w:p>
        </w:tc>
        <w:tc>
          <w:tcPr>
            <w:tcW w:w="4876" w:type="dxa"/>
          </w:tcPr>
          <w:p w:rsidR="000542EC" w:rsidRPr="00707CBD" w:rsidRDefault="00A6782A" w:rsidP="004E46CD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</w:t>
            </w:r>
            <w:r w:rsidR="004E46C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ций субъектов Российской Федерации </w:t>
            </w:r>
            <w:r w:rsidR="004E46CD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г. Байконура, муниципальных образо</w:t>
            </w:r>
            <w:r w:rsidR="004E46C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тельных организаций, реализующих обра</w:t>
            </w:r>
            <w:r w:rsidR="004E46C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овательные программы среднего профес</w:t>
            </w:r>
            <w:r w:rsidR="004E46C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0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38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</w:t>
            </w:r>
            <w:r w:rsidR="0058591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51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776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787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на осуществление компенсации предприятиям хлебопекарной промышлен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4243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155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59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государственную поддержку стимулирования увеличения производства масличных культур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1049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80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5436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02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тимулирование развития приоритетных подотраслей агропромышлен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го комплекса и развитие малых форм хозяйство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6597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08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оддержку сельскохозяй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ого производства по отдельным подотраслям растениеводства и животно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одств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53374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76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143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98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роведение гидромелиора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ивных, культуртехнических, агролесоме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иоративных и фитомелиоративных меро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риятий, а также мероприятий в области известкования кислых почв на пашне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27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7576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финансирование капи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альных вложений в объекты государ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5540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9001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1988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368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в целях софинансирования расходных обя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2270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433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7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25576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 xml:space="preserve">оходы бюджетов субъектов Российской Федерации от возврата остатков субсидий </w:t>
            </w:r>
            <w:r w:rsidR="0022344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а обеспечение комплексного развития сельских территорий из бюджетов муни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7218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502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стиму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ирование развития приоритетных под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отраслей агропромышленного комплекса и развитие малых форм хозяйствования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2460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508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89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576020000150</w:t>
            </w:r>
          </w:p>
        </w:tc>
        <w:tc>
          <w:tcPr>
            <w:tcW w:w="4876" w:type="dxa"/>
          </w:tcPr>
          <w:p w:rsidR="000542EC" w:rsidRPr="00707CBD" w:rsidRDefault="00A6782A" w:rsidP="0022344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обеспечение комплексного развития сельских территорий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089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прочих остатков субсидий, субвенций и иных межбюджетных трансфер</w:t>
            </w:r>
            <w:r w:rsidR="0022344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420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210202000012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444615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302002000012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29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</w:t>
            </w:r>
            <w:r w:rsidR="00F618CF" w:rsidRPr="00707CBD">
              <w:rPr>
                <w:color w:val="000000"/>
              </w:rPr>
              <w:t>-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1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</w:t>
            </w:r>
            <w:r w:rsidR="00F618CF" w:rsidRPr="00707CBD">
              <w:rPr>
                <w:color w:val="000000"/>
              </w:rPr>
              <w:t>-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фов), поступающие в счет погашения задолженности, образовавшейся до 1 января 2020 года, подлежащие зачислению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евыясненные поступления, зачисляемые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ы субъектов Российской Феде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94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1500102000015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2473758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1500202000015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681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1500902000015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427743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1501002000015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тации бюджетам субъектов Российской Федерации, связанные с особым режимом безопасного функционирования закрытых административно-территориальных образо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458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1554902000015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тации (гранты) бюджетам субъектов Российской Федерации за достижение показателей деятельности органов испол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тельной власт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22814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008602000015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из местных бюджет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933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900020000150</w:t>
            </w:r>
          </w:p>
        </w:tc>
        <w:tc>
          <w:tcPr>
            <w:tcW w:w="4876" w:type="dxa"/>
          </w:tcPr>
          <w:p w:rsidR="000542EC" w:rsidRPr="00707CBD" w:rsidRDefault="00A6782A" w:rsidP="00F618CF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е</w:t>
            </w:r>
            <w:r w:rsidR="000542EC" w:rsidRPr="00707CBD">
              <w:rPr>
                <w:color w:val="000000"/>
              </w:rPr>
              <w:t>диная субвенция бюджетам субъектов Российской Федерации и бюджету г. Байко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ур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5224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302099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безвозмездные поступления от государственных (муниципальных) органи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ций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420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900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единой субвенции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3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</w:t>
            </w:r>
            <w:r w:rsidR="00F618CF" w:rsidRPr="00707CBD">
              <w:rPr>
                <w:color w:val="000000"/>
              </w:rPr>
              <w:t>-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1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7201000014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7 Кодекса Российской Федерации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об административных правонарушениях, за административные правонарушения в об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асти охраны собственности, налагаемые должностными лицами органов исполни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7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5201000014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5 Кодекса Российской Федерации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об административных правонарушениях, за административные правонарушения в об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асти финансов, налогов и сборов, страхо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ния, рынка ценных бумаг (за исключением штрафов, указанных в пункте 6 статьи 46 Бюджетного кодекса Российской Феде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5601000014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5 Кодекса Российской Федерации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тного кредита, нарушением порядка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(или) условий предоставления (расходова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я) межбюджетных трансфертов, наруше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9 Кодекса Российской Федерации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F618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против порядка управления, налагаемые должностными лицами органов исполни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рации, учреждениями субъектов Рос</w:t>
            </w:r>
            <w:r w:rsidR="00F618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09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3001100011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государ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ственную регистрацию средства массовой информации, за внесение изменений </w:t>
            </w:r>
            <w:r w:rsidR="000515A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в запись о регистрации средства массовой информации (в том числе связанных </w:t>
            </w:r>
            <w:r w:rsidR="000515A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изменением тематики или специализации), продукция которого предназначена для распространения преимущественно на тер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ритории субъекта Российской Федерации, территории муниципального образования (сумма платежа (перерасчеты, недоимка </w:t>
            </w:r>
            <w:r w:rsidR="000515A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4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4101000011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виноградосодержащих напитков, плодовых алкогольных напитков, изготав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иваемых без добавления ректификованного этилового спирта, произведенного из пище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ого сырья, и (или) без добавления спирто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нных виноградного или иного плодового сусла, и (или) без добавления дистиллятов, и (или) без добавления крепленого (ликер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го) вина), подлежащие распределению в бюджеты субъектов Российской Федерации (по нормативам, установленным федераль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ым законом о федеральном бюджете, </w:t>
            </w:r>
            <w:r w:rsidR="000515A9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, отраженным в единой государственной автоматизирован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й информационной системе учета объема производства и оборота этилового спирта, алкогольной и спиртосодержащей продук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6344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42010000110</w:t>
            </w:r>
          </w:p>
        </w:tc>
        <w:tc>
          <w:tcPr>
            <w:tcW w:w="4876" w:type="dxa"/>
          </w:tcPr>
          <w:p w:rsidR="000542EC" w:rsidRPr="00707CBD" w:rsidRDefault="00A6782A" w:rsidP="000515A9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виноградосодержащих напитков, плодовых алкогольных напитков, изготав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иваемых без добавления ректификованного этилового спирта, произведенного из пище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ого сырья, и (или) без добавления спирто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нных виноградного или иного плодового сусла, и (или) без добавления дистиллятов, и (или) без добавления крепленого (ликер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го) вин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4904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43010000110</w:t>
            </w:r>
          </w:p>
        </w:tc>
        <w:tc>
          <w:tcPr>
            <w:tcW w:w="4876" w:type="dxa"/>
          </w:tcPr>
          <w:p w:rsidR="000542EC" w:rsidRPr="00707CBD" w:rsidRDefault="00A6782A" w:rsidP="000515A9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 xml:space="preserve">оходы </w:t>
            </w:r>
            <w:r w:rsidR="000542EC" w:rsidRPr="00707CBD">
              <w:rPr>
                <w:color w:val="000000"/>
                <w:sz w:val="23"/>
                <w:szCs w:val="23"/>
              </w:rPr>
              <w:t>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</w:t>
            </w:r>
            <w:r w:rsidR="000515A9" w:rsidRPr="00707CBD">
              <w:rPr>
                <w:color w:val="000000"/>
                <w:sz w:val="23"/>
                <w:szCs w:val="23"/>
              </w:rPr>
              <w:t>-</w:t>
            </w:r>
            <w:r w:rsidR="000542EC" w:rsidRPr="00707CBD">
              <w:rPr>
                <w:color w:val="000000"/>
                <w:sz w:val="23"/>
                <w:szCs w:val="23"/>
              </w:rPr>
              <w:t>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6309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90010000110</w:t>
            </w:r>
          </w:p>
        </w:tc>
        <w:tc>
          <w:tcPr>
            <w:tcW w:w="4876" w:type="dxa"/>
          </w:tcPr>
          <w:p w:rsidR="000542EC" w:rsidRPr="00707CBD" w:rsidRDefault="00A6782A" w:rsidP="000515A9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этиловый спирт из пищевого сырья, винный спирт, виноградный спирт (за исключением дис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иллятов винного, виноградного, плодового, коньячного, кальвадосного, вискового), производимый на территории Российской Федерации, направляемые в уполномочен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й территориальный орган Федерального казначейства для распределения между бюджетами субъектов Российской Федера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и (по нормативам, установленным феде</w:t>
            </w:r>
            <w:r w:rsidR="000515A9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льным законом о федеральном бюджете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630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00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этиловый спирт из пищевого сырья (дистилляты вин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й, виноградный, плодовый, коньячный, кальвадосный, висковый), производимый на территории Российской Федерации, направ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3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10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спирто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одержащую продукцию, производимую на территории Российской Федерации, направ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3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20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этиловый спирт из непищевого сырья, производимый на территории Российской Федерации, направляемые в уполномоченный терри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риальный орган Федерального казначей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а для распределения между бюджетами субъектов Российской Федерации (по нор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мативам, установленным федеральным зако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о федеральном бюджете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97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31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дизельное топливо, подлежащие распределению между бюджетами субъектов Российской Федера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и и местными бюджетами с учетом установленных дифференцированных нор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мативов отчислений в местные бюджеты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по нормативам, установленным федераль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ым законом о федеральном бюджете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629008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32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дизельное топливо, подлежащие распределению между бюджетами субъектов Российской Фед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и местными бюджетами с учетом установленных дифференцированных нор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Без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опасные качественные дороги</w:t>
            </w:r>
            <w:r w:rsidR="002862E7"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>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4843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41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тами с учетом установленных дифферен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рованных нормативов отчислений в местные бюджеты (по нормативам, уста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вленным федеральным законом о фед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00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42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тами с учетом установленных дифферен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цированных нормативов отчислений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местные бюджеты (по нормативам, уста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вленным федеральным законом о фед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льном бюджете в целях реализации нацио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ального проекта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Безопасные качественные дороги</w:t>
            </w:r>
            <w:r w:rsidR="002862E7"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>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962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51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автомобиль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110948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52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автомобиль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Без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опасные качественные дороги</w:t>
            </w:r>
            <w:r w:rsidR="002862E7"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>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05534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61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прямогонный бензин, подлежащие распределению между бюджетами субъектов Российской Федера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и и местными бюджетами с учетом установленных дифференцированных нор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мативов отчислений в местные бюджеты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по нормативам, установленным федераль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531081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262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уплаты акцизов на прямогонный бензин, подлежащие распределению между бюджетами субъектов Российской Фед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и местными бюджетами с учетом установленных дифференцированных нор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мативов отчислений в местные бюджеты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по нормативам, установленным федераль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ым законом о федеральном бюджете в целях реализации национального проекта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Безопасные качественные дороги</w:t>
            </w:r>
            <w:r w:rsidR="002862E7"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>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292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7201000011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выдачу орга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исполнительной власти субъекта Российской Федерации специального разр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шения на движение по автомобильным дорогам транспортных средств, осущест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ляющих перевозки опасных, тяжеловесных и (или) крупногабаритных грузов, зачис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687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827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506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10002000012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рукции), капитального ремонта и эксплу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5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903202000012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эксплуатации и использования имущества автомобильных дорог, находя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хся в собственности субъектов Россий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623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152002000013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оказание услуг по присоединению объектов дорожного сервиса к автомобиль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 дорогам общего пользования регио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ального или межмуниципального значения, зачисляемая в бюджеты субъектов Россий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8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0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99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9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реализации имущества, находя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гося в оперативном управлении учреж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62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50202002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2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1201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1 Кодекса Российской Федерации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201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дорожного движения, налагаемые должностными лицами органов испол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8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48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мещение ущерба при возникновении страховых случаев, когда выгодоприобрета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23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02202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ее возмещение ущерба, причиненного имуществу, находящемуся в собственности субъекта Российской Федерации (за исклю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имущества, закрепленного за бюд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0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05702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ежи в целях возмещения убытков, причиненных уклонением от заключения с государственным органом субъекта Россий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казенным учреждением субъекта Российской Федерации) госу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рственного контракта, финансируемого за счет средств дорожного фонда субъекта Российской Федерации, а также иные денежные средства, подлежащие зачисл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ю в бюджет субъекта Российской Фед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76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07702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ежи в целях возмещения ущерба при расторжении государственного контракта, финансируемого за счет средств дорожного фонда субъекта Российской Федерации, в связи с односторонним отказом исполнителя (подрядчика) от его исполн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2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106301000014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ежи, уплачиваемые в целях возмещения вреда, причиняемого автомобильным доро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958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евыясненные поступления, зачисляемые </w:t>
            </w:r>
            <w:r w:rsidR="00DD3E92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ы субъектов Российской Феде</w:t>
            </w:r>
            <w:r w:rsidR="00DD3E92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7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72020000150</w:t>
            </w:r>
          </w:p>
        </w:tc>
        <w:tc>
          <w:tcPr>
            <w:tcW w:w="4876" w:type="dxa"/>
          </w:tcPr>
          <w:p w:rsidR="000542EC" w:rsidRPr="00707CBD" w:rsidRDefault="00A6782A" w:rsidP="00DD3E92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83661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94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Безопасные качественные дороги</w:t>
            </w:r>
            <w:r w:rsidR="002862E7"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76795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418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внедрение интеллектуальных транспорт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систем, предусматривающих автомати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9132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784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муниципального, местного знач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57697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702010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б</w:t>
            </w:r>
            <w:r w:rsidR="000542EC" w:rsidRPr="00707CBD">
              <w:rPr>
                <w:color w:val="000000"/>
              </w:rPr>
              <w:t>езвозмездные поступления от физических и юридических лиц на финансовое обеспе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742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9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6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24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235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17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и</w:t>
            </w:r>
            <w:r w:rsidR="000542EC" w:rsidRPr="00707CBD">
              <w:rPr>
                <w:color w:val="000000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526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903002000014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енежные средства, изымаемые в собственность субъекта Российской Феде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рации в соответствии с решениями судов </w:t>
            </w:r>
            <w:r w:rsidR="00790B9D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за исключением обвинительных приговоров судо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08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790B9D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073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21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мероприятий по стимулированию программ развития жилищ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го строительства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2037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082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предоставление жилых поме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08462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43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троительство и реконструк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ю (модернизацию) объектов питьевого водоснабж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26145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55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программ форми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ования современной городской среды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51618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323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реализацию мероприятий индивидуаль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программ социально-экономического развития субъектов Российской Федерации в части строительства и жилищно-комму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ального хозяйств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520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302030020000150</w:t>
            </w:r>
          </w:p>
        </w:tc>
        <w:tc>
          <w:tcPr>
            <w:tcW w:w="4876" w:type="dxa"/>
          </w:tcPr>
          <w:p w:rsidR="000542EC" w:rsidRPr="00707CBD" w:rsidRDefault="00A6782A" w:rsidP="00790B9D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б</w:t>
            </w:r>
            <w:r w:rsidR="000542EC" w:rsidRPr="00707CBD">
              <w:rPr>
                <w:color w:val="000000"/>
              </w:rPr>
              <w:t>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7112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302040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б</w:t>
            </w:r>
            <w:r w:rsidR="000542EC" w:rsidRPr="00707CBD">
              <w:rPr>
                <w:color w:val="000000"/>
              </w:rPr>
              <w:t>езвозмездные поступления в бюджеты субъектов Российской Федерации от госу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этажного жилищного строительств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5475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302099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безвозмездные поступления от государственных (муниципальных) органи</w:t>
            </w:r>
            <w:r w:rsidR="00790B9D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ций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93871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02030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иными организа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ями остатков субсидий прошлых лет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95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25555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3673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55502000015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реализацию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5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08101830011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 xml:space="preserve">осударственная пошлина за совершение действий, связанных с лицензированием,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проведением аттестации в случаях, если такая аттестация предусмотрена законо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тельством Российской Федерации, зачис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яемая в федеральный бюджет (государ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ая пошлина за предоставление лицензии (при обращении через много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57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101000714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местного знач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498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2020 года, подлежащие зачислению в бюджет субъекта Российской Федерации по нормативам, действовавшим в 2019 году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651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214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08201000011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тельством Российской Федерации, зачис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479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18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269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4201000014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4 Кодекса Российской Федерации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предпринимательской деятельности и деятельности саморегулируемых органи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5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33201000014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дминистративные штрафы, установленные Кодексом Российской Федерации об адми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стративных правонарушениях, за адми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стративные правонарушения в области производства и оборота этилового спирта, алкогольной и спиртосодержащей продук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и, а также за административные право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арушения порядка ценообразования в части регулирования цен на этиловый спирт, алкогольную и спиртосодержащую продук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ю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и</w:t>
            </w:r>
            <w:r w:rsidR="000542EC" w:rsidRPr="00707CBD">
              <w:rPr>
                <w:color w:val="000000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2702000015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сидии бюджетам субъектов Российской Федерации на государственную поддержку малого и среднего предпринимательства,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а также физических лиц, применяющих специальный налоговый режим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Налог на профессиональный доход</w:t>
            </w:r>
            <w:r w:rsidR="002862E7"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>, в субъектах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45950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32602000015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реализацию мероприятий индивидуаль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программ социально-экономического развития отдельных субъектов Российской Федерации в части государственной под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ржки реализации инвестиционных проек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в, малого и среднего предпринимательств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80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64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52702000015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государ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Налог на профессиональный доход</w:t>
            </w:r>
            <w:r w:rsidR="002862E7"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>, из бюджетов субъектов Российской Феде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475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32602000015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иных межбюджетных трансфертов на реализацию мероприятий индивидуальных программ социально-эко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ического развития отдельных субъектов Российской Федерации в части государ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ой поддержки реализации инвести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онных проектов, малого и среднего предпринимательства из бюджетов субъек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94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прочих остатков субсидий, субвен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867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42010000110</w:t>
            </w:r>
          </w:p>
        </w:tc>
        <w:tc>
          <w:tcPr>
            <w:tcW w:w="4876" w:type="dxa"/>
          </w:tcPr>
          <w:p w:rsidR="000542EC" w:rsidRPr="00707CBD" w:rsidRDefault="00A6782A" w:rsidP="0005052E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совершение действий уполномоченными органами исполнительной власти субъектов Россий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, связанных с выдачей документов о проведении государственного технического осмотра тракторов, само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ходных дорожно-строительных и иных самоходных машин и прицепов к ним, государственной регистрацией мото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4690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6001000011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выдачу упол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оченными органами исполнительной власти субъектов Российской Федерации организациям, осуществляющим образова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ую деятельность, свидетельств о соот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ии требованиям оборудования и оснащенности образовательного процесса для рассмотрения вопроса соответствую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ми органами об аккредитации и о пре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оставлении указанным организациям лицензий на право подготовки трактористов и машинистов самоходных машин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510010000110</w:t>
            </w:r>
          </w:p>
        </w:tc>
        <w:tc>
          <w:tcPr>
            <w:tcW w:w="4876" w:type="dxa"/>
          </w:tcPr>
          <w:p w:rsidR="000542EC" w:rsidRPr="00707CBD" w:rsidRDefault="00A6782A" w:rsidP="009224C4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онов, зачисляемая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94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A6782A" w:rsidP="009224C4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ще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я расходов, понесенных в связи с эксплу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атацией имущества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502020020000140</w:t>
            </w:r>
          </w:p>
        </w:tc>
        <w:tc>
          <w:tcPr>
            <w:tcW w:w="4876" w:type="dxa"/>
          </w:tcPr>
          <w:p w:rsidR="000542EC" w:rsidRPr="00707CBD" w:rsidRDefault="00A6782A" w:rsidP="009224C4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ежи, взимаемые государственными органами (организациями) субъектов Рос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ийской Федерации за выполнение опре</w:t>
            </w:r>
            <w:r w:rsidR="0005052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ленных функц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4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92010000140</w:t>
            </w:r>
          </w:p>
        </w:tc>
        <w:tc>
          <w:tcPr>
            <w:tcW w:w="4876" w:type="dxa"/>
          </w:tcPr>
          <w:p w:rsidR="000542EC" w:rsidRPr="00707CBD" w:rsidRDefault="00A6782A" w:rsidP="009224C4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9 Кодекса Российской Федерации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05052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промышленности, строительстве и энер</w:t>
            </w:r>
            <w:r w:rsidR="009224C4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2010000140</w:t>
            </w:r>
          </w:p>
        </w:tc>
        <w:tc>
          <w:tcPr>
            <w:tcW w:w="4876" w:type="dxa"/>
          </w:tcPr>
          <w:p w:rsidR="000542EC" w:rsidRPr="00707CBD" w:rsidRDefault="00A6782A" w:rsidP="009224C4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9224C4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9224C4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за административные правонарушения </w:t>
            </w:r>
            <w:r w:rsidR="009224C4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области дорожного движения, налагаемые должностными лицами органов исполни</w:t>
            </w:r>
            <w:r w:rsidR="009224C4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</w:t>
            </w:r>
            <w:r w:rsidR="009224C4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42010000140</w:t>
            </w:r>
          </w:p>
        </w:tc>
        <w:tc>
          <w:tcPr>
            <w:tcW w:w="4876" w:type="dxa"/>
          </w:tcPr>
          <w:p w:rsidR="000542EC" w:rsidRPr="00707CBD" w:rsidRDefault="00A6782A" w:rsidP="009224C4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4 Кодекса Российской Федерации </w:t>
            </w:r>
            <w:r w:rsidR="009224C4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9224C4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за административные правонарушения </w:t>
            </w:r>
            <w:r w:rsidR="009224C4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области предпринимательской деятель</w:t>
            </w:r>
            <w:r w:rsidR="009224C4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</w:t>
            </w:r>
            <w:r w:rsidR="009224C4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9 Кодекса Российской Федерации </w:t>
            </w:r>
            <w:r w:rsidR="009224C4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9224C4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против порядка управления, налагаемые должностными лицами органов исполни</w:t>
            </w:r>
            <w:r w:rsidR="009224C4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</w:t>
            </w:r>
            <w:r w:rsidR="009224C4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3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2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40001000011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действия упол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7201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7 Кодекса Российской Федерации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охраны собственности, налагаемые должностными лицами органов исполни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9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09201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9 Кодекса Российской Федерации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промышленности, строительстве и энер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268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4201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4 Кодекса Российской Федерации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предпринимательской деятельности и деятельности саморегулируемых организа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4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9 Кодекса Российской Федерации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об административных правонарушениях, за административные правонарушения против порядка управления, налагаемые долж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ными лицами органов исполнительной власти субъектов Российской Федерации, учреждениями субъектов Российской Фед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4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евыясненные поступления, зачисляемые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ы субъектов Российской Феде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7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</w:t>
            </w:r>
            <w:r w:rsidR="008F2F98" w:rsidRPr="00707CBD">
              <w:rPr>
                <w:color w:val="000000"/>
              </w:rPr>
              <w:t>-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рат бюджетов субъектов Российской Фед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253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2402000015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мероприятий индивидуальных программ социально-экономического развития субъектов Россий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в части развития про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мышленност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00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28902000015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в целях достижения результатов нацио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ального проекта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Производительность труда</w:t>
            </w:r>
            <w:r w:rsidR="002862E7"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029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6663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3546902000015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46902000015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венций на проведение Всероссийской переписи населения 2020 года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</w:t>
            </w:r>
            <w:r w:rsidR="008F2F98" w:rsidRPr="00707CBD">
              <w:rPr>
                <w:color w:val="000000"/>
              </w:rPr>
              <w:t>-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рат бюджетов субъектов Российской Фед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реализации имущества, нахо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ящегося в оперативном управлении учреж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4201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4 Кодекса Российской Федерации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предпринимательской деятельности и деятельности саморегулируемых органи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58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9 Кодекса Российской Федерации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против порядка управления, налагаемые должностными лицами органов исполни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9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4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5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0542EC" w:rsidRPr="00707CBD" w:rsidRDefault="00A6782A" w:rsidP="008F2F98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102002000012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341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2202000012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7076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2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32202000012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по соглашениям об установлении сервитута, заключенным органами исполни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рации, государственными или муници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альными предприятиями либо государ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и или муниципальными учреж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11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701202000012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9358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904202000012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поступления от использования имущества, находящегося в собственности субъектов Российской Федерации (за исклю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имущества бюджетных и авто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ных учреждений субъектов Российской Федерации, а также имущества государ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х унитарных предприятий субъектов Российской Федерации, в том числе казенных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00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49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я бюджету субъекта Российской Фед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2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A6782A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9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реализации имущества, находя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гося в оперативном управлении учреж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40602202000043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продажи земельных участков, находящихся в собственности субъектов Российской Федерации (за исключением земельных участков бюджетных и авто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ных учреждений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0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41302002000041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приватизации имущества, находящегося в собственности субъектов Российской Федерации, в части прива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изации нефинансовых активов имущества казны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586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и</w:t>
            </w:r>
            <w:r w:rsidR="000542EC" w:rsidRPr="00707CBD">
              <w:rPr>
                <w:color w:val="000000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902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8F2F98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8F2F98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37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9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082010000110</w:t>
            </w:r>
          </w:p>
        </w:tc>
        <w:tc>
          <w:tcPr>
            <w:tcW w:w="4876" w:type="dxa"/>
          </w:tcPr>
          <w:p w:rsidR="000542EC" w:rsidRPr="00707CBD" w:rsidRDefault="00A6782A" w:rsidP="009C43A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 xml:space="preserve">осударственная пошлина за совершение действий, связанных с лицензированием, </w:t>
            </w:r>
            <w:r w:rsidR="009C43A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проведением аттестации в случаях, если такая аттестация предусмотрена законода</w:t>
            </w:r>
            <w:r w:rsidR="009C43A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ством Российской Федерации, зачис</w:t>
            </w:r>
            <w:r w:rsidR="009C43A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2202000012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</w:t>
            </w:r>
            <w:r w:rsidR="0017580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учреждений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934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32202000012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по соглашениям об установлении сервитута, заключенным органами исполни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ьной власти субъектов Российской Феде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государственными или муниципаль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и предприятиями либо государствен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и или муниципальными учреждениями в отношении земельных участков, находя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хся в собственности субъектов Россий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7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50800002000014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пользование курортной инфра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руктурой (курортный сбор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4737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6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и</w:t>
            </w:r>
            <w:r w:rsidR="000542EC" w:rsidRPr="00707CBD">
              <w:rPr>
                <w:color w:val="000000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4102000015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азвитие сельского туризма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90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733602000015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финансирование капиталь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вложений в объекты государственной (муниципальной) собственности в рамках государственной поддержки инвестицион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проектов путем софинансирования строительства (реконструкции) объектов обеспечивающей инфраструктуры с длитель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 сроком окупаемост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12542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02010020000150</w:t>
            </w:r>
          </w:p>
        </w:tc>
        <w:tc>
          <w:tcPr>
            <w:tcW w:w="4876" w:type="dxa"/>
          </w:tcPr>
          <w:p w:rsidR="000542EC" w:rsidRPr="00707CBD" w:rsidRDefault="00A6782A" w:rsidP="00395E8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49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0203002000015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иными организа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ями остатков субсидий прошлых лет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86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7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801000114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395E8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Российской Федерации о пожарной безопасност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395E8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1012021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 (за исклю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онсолидированных групп налого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лательщиков), зачисляемый в бюджеты субъектов Российской Федерации (сумма платежа (перерасчеты, недоимка и задол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765229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10120221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 (за исклю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онсолидированных групп налого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лательщиков)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9431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10120222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 (за исклю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онсолидированных групп налого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лательщиков), зачисляемый в бюджеты субъектов Российской Федерации (проценты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89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1012023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 (за исклю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онсолидированных групп налого</w:t>
            </w:r>
            <w:r w:rsidR="00395E8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лательщиков), зачисляемый в бюджеты субъектов Российской Федерации (суммы денежных взысканий (штрафов) по соот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ующему платежу согласно законо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490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1012024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 (за исклю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онсолидированных групп налого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лательщиков), зачисляемый в бюджеты субъектов Российской Федерации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2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1012025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 (за исклю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онсолидированных групп налого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плательщиков)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4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1014021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 консо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идированных групп налогоплательщиков, зачисляемый в бюджеты субъектов Россий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сумма платежа (пере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82208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10140221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 консоли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ированных групп налогоплательщиков, зачисляемый в бюджеты субъектов Россий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7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10011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</w:t>
            </w:r>
            <w:r w:rsidR="000542EC" w:rsidRPr="00707CBD">
              <w:rPr>
                <w:color w:val="000000"/>
                <w:sz w:val="23"/>
                <w:szCs w:val="23"/>
              </w:rPr>
              <w:t>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</w:t>
            </w:r>
            <w:r w:rsidR="00272E0E" w:rsidRPr="00707CBD">
              <w:rPr>
                <w:color w:val="000000"/>
                <w:sz w:val="23"/>
                <w:szCs w:val="23"/>
              </w:rPr>
              <w:t>-</w:t>
            </w:r>
            <w:r w:rsidR="000542EC" w:rsidRPr="00707CBD">
              <w:rPr>
                <w:color w:val="000000"/>
                <w:sz w:val="23"/>
                <w:szCs w:val="23"/>
              </w:rPr>
              <w:t>ской Федерации (сумма платежа (пере</w:t>
            </w:r>
            <w:r w:rsidR="00272E0E" w:rsidRPr="00707CBD">
              <w:rPr>
                <w:color w:val="000000"/>
                <w:sz w:val="23"/>
                <w:szCs w:val="23"/>
              </w:rPr>
              <w:t>-</w:t>
            </w:r>
            <w:r w:rsidR="000542EC" w:rsidRPr="00707CBD">
              <w:rPr>
                <w:color w:val="000000"/>
                <w:sz w:val="23"/>
                <w:szCs w:val="23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371139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100121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28" w:lineRule="auto"/>
              <w:jc w:val="both"/>
              <w:rPr>
                <w:color w:val="000000"/>
                <w:sz w:val="23"/>
                <w:szCs w:val="23"/>
              </w:rPr>
            </w:pPr>
            <w:r w:rsidRPr="00707CBD">
              <w:rPr>
                <w:color w:val="000000"/>
                <w:sz w:val="23"/>
                <w:szCs w:val="23"/>
              </w:rPr>
              <w:t>н</w:t>
            </w:r>
            <w:r w:rsidR="000542EC" w:rsidRPr="00707CBD">
              <w:rPr>
                <w:color w:val="000000"/>
                <w:sz w:val="23"/>
                <w:szCs w:val="23"/>
              </w:rPr>
      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</w:t>
            </w:r>
            <w:r w:rsidR="00272E0E" w:rsidRPr="00707CBD">
              <w:rPr>
                <w:color w:val="000000"/>
                <w:sz w:val="23"/>
                <w:szCs w:val="23"/>
              </w:rPr>
              <w:t>-</w:t>
            </w:r>
            <w:r w:rsidR="000542EC" w:rsidRPr="00707CBD">
              <w:rPr>
                <w:color w:val="000000"/>
                <w:sz w:val="23"/>
                <w:szCs w:val="23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8592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100122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  <w:sz w:val="23"/>
                <w:szCs w:val="23"/>
              </w:rPr>
      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</w:t>
            </w:r>
            <w:r w:rsidR="00272E0E" w:rsidRPr="00707CBD">
              <w:rPr>
                <w:color w:val="000000"/>
                <w:sz w:val="23"/>
                <w:szCs w:val="23"/>
              </w:rPr>
              <w:t>-</w:t>
            </w:r>
            <w:r w:rsidR="000542EC" w:rsidRPr="00707CBD">
              <w:rPr>
                <w:color w:val="000000"/>
                <w:sz w:val="23"/>
                <w:szCs w:val="23"/>
              </w:rPr>
              <w:t>ской Федерации (проценты по соответствую</w:t>
            </w:r>
            <w:r w:rsidR="00272E0E" w:rsidRPr="00707CBD">
              <w:rPr>
                <w:color w:val="000000"/>
                <w:sz w:val="23"/>
                <w:szCs w:val="23"/>
              </w:rPr>
              <w:t>-</w:t>
            </w:r>
            <w:r w:rsidR="000542EC" w:rsidRPr="00707CBD">
              <w:rPr>
                <w:color w:val="000000"/>
                <w:sz w:val="23"/>
                <w:szCs w:val="23"/>
              </w:rPr>
              <w:t>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1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10013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источником которых является налоговый агент, за исключением доходов, в отноше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суммы денежных взыска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й (штрафов) по соответствующему пла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49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10014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источником которых является налоговый агент, за исключением доходов, в отноше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2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10015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источником которых является налоговый агент, за исключением доходов, в отноше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ии которых исчисление и уплата налога осуществляются в соответствии со статьями 227, 227.1 и 228 Налогового кодекса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Российской Федерации (уплата процентов, начисленных на суммы излишне взысканных (уплаченных) платежей, а также при нару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шении сроков их возврат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20011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ей, нотариусов, занимающихся частной практикой, адвокатов, учредивших адво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катские кабинеты, и других лиц, занимаю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021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200121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ей, нотариусов, занимающихся частной практикой, адвокатов, учредивших адво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катские кабинеты, и других лиц, занимаю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34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20013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лей, нотариусов, занимающихся частной практикой, адвокатов, учредивших адво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катские кабинеты, и других лиц, занимаю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4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20014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от осуществления деятель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и физическими лицами, зарегистри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ованными в качестве индивидуальных предпринимателей, нотариусов, занимаю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2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30011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физическими лицами в соот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1129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300121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физическими лицами в соот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ии со статьей 228 Налогового кодекса Российской Федерации (пени по соответ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161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300122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физическими лицами в соот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ии со статьей 228 Налогового кодекса Российской Федерации (проценты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30013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физическими лицами в соот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7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30014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физическими лицами в соот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ии со статьей 228 Налогового кодекса Российской Федерации (прочие поступ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30015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доходов, полученных физическими лицами в соот</w:t>
            </w:r>
            <w:r w:rsidR="00272E0E" w:rsidRPr="00707CBD">
              <w:rPr>
                <w:color w:val="000000"/>
              </w:rPr>
              <w:t>-ветствии со статьей </w:t>
            </w:r>
            <w:r w:rsidR="000542EC" w:rsidRPr="00707CBD">
              <w:rPr>
                <w:color w:val="000000"/>
              </w:rPr>
              <w:t xml:space="preserve">228 Налогового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кодекса Российской Федерации (уплата процентов, начисленных на суммы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злишне взысканных (уплаченных) пла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жей, а также при нарушении сроков их возврат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40011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9521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50011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ходы физических лиц с сумм прибыли контролируемой иностран</w:t>
            </w:r>
            <w:r w:rsidR="00272E0E" w:rsidRPr="00707CBD">
              <w:rPr>
                <w:color w:val="000000"/>
              </w:rPr>
              <w:t>-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ой компании, полученной физическими лицами, признаваемыми контролирую</w:t>
            </w:r>
            <w:r w:rsidR="00272E0E" w:rsidRPr="00707CBD">
              <w:rPr>
                <w:color w:val="000000"/>
              </w:rPr>
              <w:t>-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щими лицами этой компании, за исключением уплачиваемого в связи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с переходом на особый порядок уплаты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на основании подачи в налоговый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рган соответствующего уведомления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в части с</w:t>
            </w:r>
            <w:r w:rsidR="00272E0E" w:rsidRPr="00707CBD">
              <w:rPr>
                <w:color w:val="000000"/>
              </w:rPr>
              <w:t>уммы налога, не превышающей 650 </w:t>
            </w:r>
            <w:r w:rsidR="000542EC" w:rsidRPr="00707CBD">
              <w:rPr>
                <w:color w:val="000000"/>
              </w:rPr>
              <w:t>000</w:t>
            </w:r>
            <w:r w:rsidR="00272E0E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>рублей) (сумма платежа (пере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расчеты, недоимка и задолженность по соответствующему платежу, в том числе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2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800110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на доходы физических лиц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части суммы налога, превышаю</w:t>
            </w:r>
            <w:r w:rsidR="00272E0E" w:rsidRPr="00707CBD">
              <w:rPr>
                <w:color w:val="000000"/>
              </w:rPr>
              <w:t>-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щей </w:t>
            </w:r>
            <w:r w:rsidR="00272E0E" w:rsidRPr="00707CBD">
              <w:rPr>
                <w:color w:val="000000"/>
              </w:rPr>
              <w:t>650 </w:t>
            </w:r>
            <w:r w:rsidR="000542EC" w:rsidRPr="00707CBD">
              <w:rPr>
                <w:color w:val="000000"/>
              </w:rPr>
              <w:t>000</w:t>
            </w:r>
            <w:r w:rsidR="00272E0E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 xml:space="preserve">рублей, относящейся к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части налоговой базы, превышающей </w:t>
            </w:r>
            <w:r w:rsidR="00272E0E" w:rsidRPr="00707CBD">
              <w:rPr>
                <w:color w:val="000000"/>
              </w:rPr>
              <w:br/>
              <w:t>5 000 000 </w:t>
            </w:r>
            <w:r w:rsidR="000542EC" w:rsidRPr="00707CBD">
              <w:rPr>
                <w:color w:val="000000"/>
              </w:rPr>
              <w:t xml:space="preserve">рублей (за исключением налога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на доходы физических лиц с сумм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</w:t>
            </w:r>
            <w:r w:rsidR="00272E0E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77201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80012100110</w:t>
            </w:r>
          </w:p>
        </w:tc>
        <w:tc>
          <w:tcPr>
            <w:tcW w:w="4876" w:type="dxa"/>
          </w:tcPr>
          <w:p w:rsidR="000542EC" w:rsidRPr="00707CBD" w:rsidRDefault="00A6782A" w:rsidP="00272E0E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на доходы физических лиц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части суммы налога, превышаю</w:t>
            </w:r>
            <w:r w:rsidR="00272E0E" w:rsidRPr="00707CBD">
              <w:rPr>
                <w:color w:val="000000"/>
              </w:rPr>
              <w:t>-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щей </w:t>
            </w:r>
            <w:r w:rsidR="00272E0E" w:rsidRPr="00707CBD">
              <w:rPr>
                <w:color w:val="000000"/>
              </w:rPr>
              <w:t>650 </w:t>
            </w:r>
            <w:r w:rsidR="000542EC" w:rsidRPr="00707CBD">
              <w:rPr>
                <w:color w:val="000000"/>
              </w:rPr>
              <w:t>000</w:t>
            </w:r>
            <w:r w:rsidR="00272E0E" w:rsidRPr="00707CBD">
              <w:rPr>
                <w:color w:val="000000"/>
                <w:lang w:val="en-US"/>
              </w:rPr>
              <w:t> </w:t>
            </w:r>
            <w:r w:rsidR="000542EC" w:rsidRPr="00707CBD">
              <w:rPr>
                <w:color w:val="000000"/>
              </w:rPr>
              <w:t xml:space="preserve">рублей, относящейся к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части налоговой базы, превышающей </w:t>
            </w:r>
            <w:r w:rsidR="00272E0E" w:rsidRPr="00707CBD">
              <w:rPr>
                <w:color w:val="000000"/>
              </w:rPr>
              <w:br/>
              <w:t>5</w:t>
            </w:r>
            <w:r w:rsidR="00272E0E" w:rsidRPr="00707CBD">
              <w:rPr>
                <w:color w:val="000000"/>
                <w:lang w:val="en-US"/>
              </w:rPr>
              <w:t> </w:t>
            </w:r>
            <w:r w:rsidR="00272E0E" w:rsidRPr="00707CBD">
              <w:rPr>
                <w:color w:val="000000"/>
              </w:rPr>
              <w:t>000</w:t>
            </w:r>
            <w:r w:rsidR="00272E0E" w:rsidRPr="00707CBD">
              <w:rPr>
                <w:color w:val="000000"/>
                <w:lang w:val="en-US"/>
              </w:rPr>
              <w:t> </w:t>
            </w:r>
            <w:r w:rsidR="00272E0E" w:rsidRPr="00707CBD">
              <w:rPr>
                <w:color w:val="000000"/>
              </w:rPr>
              <w:t>000</w:t>
            </w:r>
            <w:r w:rsidR="00272E0E" w:rsidRPr="00707CBD">
              <w:rPr>
                <w:color w:val="000000"/>
                <w:lang w:val="en-US"/>
              </w:rPr>
              <w:t> </w:t>
            </w:r>
            <w:r w:rsidR="000542EC" w:rsidRPr="00707CBD">
              <w:rPr>
                <w:color w:val="000000"/>
              </w:rPr>
              <w:t xml:space="preserve">рублей (за исключением налога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на доходы физических лиц с сумм </w:t>
            </w:r>
            <w:r w:rsidR="00272E0E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52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80013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на доходы физических лиц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части суммы налога, превышаю</w:t>
            </w:r>
            <w:r w:rsidR="000A41AC" w:rsidRPr="00707CBD">
              <w:rPr>
                <w:color w:val="000000"/>
              </w:rPr>
              <w:t>-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щей 650</w:t>
            </w:r>
            <w:r w:rsidR="000A41AC" w:rsidRPr="00707CBD">
              <w:rPr>
                <w:color w:val="000000"/>
                <w:lang w:val="en-US"/>
              </w:rPr>
              <w:t> </w:t>
            </w:r>
            <w:r w:rsidR="000542EC" w:rsidRPr="00707CBD">
              <w:rPr>
                <w:color w:val="000000"/>
              </w:rPr>
              <w:t>000</w:t>
            </w:r>
            <w:r w:rsidR="000A41AC" w:rsidRPr="00707CBD">
              <w:rPr>
                <w:color w:val="000000"/>
                <w:lang w:val="en-US"/>
              </w:rPr>
              <w:t> </w:t>
            </w:r>
            <w:r w:rsidR="000542EC" w:rsidRPr="00707CBD">
              <w:rPr>
                <w:color w:val="000000"/>
              </w:rPr>
              <w:t xml:space="preserve">рублей, относящейся к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част</w:t>
            </w:r>
            <w:r w:rsidR="000A41AC" w:rsidRPr="00707CBD">
              <w:rPr>
                <w:color w:val="000000"/>
              </w:rPr>
              <w:t>и налоговой базы, превышающей 5</w:t>
            </w:r>
            <w:r w:rsidR="000A41AC" w:rsidRPr="00707CBD">
              <w:rPr>
                <w:color w:val="000000"/>
                <w:lang w:val="en-US"/>
              </w:rPr>
              <w:t> </w:t>
            </w:r>
            <w:r w:rsidR="000542EC" w:rsidRPr="00707CBD">
              <w:rPr>
                <w:color w:val="000000"/>
              </w:rPr>
              <w:t>000</w:t>
            </w:r>
            <w:r w:rsidR="000A41AC" w:rsidRPr="00707CBD">
              <w:rPr>
                <w:color w:val="000000"/>
                <w:lang w:val="en-US"/>
              </w:rPr>
              <w:t> </w:t>
            </w:r>
            <w:r w:rsidR="000A41AC" w:rsidRPr="00707CBD">
              <w:rPr>
                <w:color w:val="000000"/>
              </w:rPr>
              <w:t>000</w:t>
            </w:r>
            <w:r w:rsidR="000A41AC" w:rsidRPr="00707CBD">
              <w:rPr>
                <w:color w:val="000000"/>
                <w:lang w:val="en-US"/>
              </w:rPr>
              <w:t> </w:t>
            </w:r>
            <w:r w:rsidR="000542EC" w:rsidRPr="00707CBD">
              <w:rPr>
                <w:color w:val="000000"/>
              </w:rPr>
              <w:t xml:space="preserve">рублей (за исключением налога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на доходы физических лиц с сумм 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2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80014000110</w:t>
            </w:r>
          </w:p>
        </w:tc>
        <w:tc>
          <w:tcPr>
            <w:tcW w:w="4876" w:type="dxa"/>
          </w:tcPr>
          <w:p w:rsidR="000542EC" w:rsidRPr="00707CBD" w:rsidRDefault="00A6782A" w:rsidP="000A41AC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на доходы физических лиц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части суммы налога, превышаю</w:t>
            </w:r>
            <w:r w:rsidR="000A41AC" w:rsidRPr="00707CBD">
              <w:rPr>
                <w:color w:val="000000"/>
              </w:rPr>
              <w:t>-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щей 650</w:t>
            </w:r>
            <w:r w:rsidR="000A41AC" w:rsidRPr="00707CBD">
              <w:rPr>
                <w:color w:val="000000"/>
                <w:lang w:val="en-US"/>
              </w:rPr>
              <w:t> </w:t>
            </w:r>
            <w:r w:rsidR="000542EC" w:rsidRPr="00707CBD">
              <w:rPr>
                <w:color w:val="000000"/>
              </w:rPr>
              <w:t>000</w:t>
            </w:r>
            <w:r w:rsidR="000A41AC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 xml:space="preserve">рублей, относящейся к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части налоговой базы, превышающей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5</w:t>
            </w:r>
            <w:r w:rsidR="000A41AC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>000</w:t>
            </w:r>
            <w:r w:rsidR="000A41AC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>000</w:t>
            </w:r>
            <w:r w:rsidR="000A41AC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 xml:space="preserve">рублей (за исключением налога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на доходы физических лиц с сумм прибыли контролируемой иностранной компании,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том числе фиксированной прибыли контролируемой иностранной компании)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74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080015000110</w:t>
            </w:r>
          </w:p>
        </w:tc>
        <w:tc>
          <w:tcPr>
            <w:tcW w:w="4876" w:type="dxa"/>
          </w:tcPr>
          <w:p w:rsidR="000542EC" w:rsidRPr="00707CBD" w:rsidRDefault="00A6782A" w:rsidP="000A41AC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на доходы физических лиц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части суммы налога, превышаю</w:t>
            </w:r>
            <w:r w:rsidR="000A41AC" w:rsidRPr="00707CBD">
              <w:rPr>
                <w:color w:val="000000"/>
              </w:rPr>
              <w:t>-</w:t>
            </w:r>
            <w:r w:rsidR="000A41AC" w:rsidRPr="00707CBD">
              <w:rPr>
                <w:color w:val="000000"/>
              </w:rPr>
              <w:br/>
              <w:t>щей 650 000 </w:t>
            </w:r>
            <w:r w:rsidR="000542EC" w:rsidRPr="00707CBD">
              <w:rPr>
                <w:color w:val="000000"/>
              </w:rPr>
              <w:t xml:space="preserve">рублей, относящейся к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части налоговой базы, превышающей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5</w:t>
            </w:r>
            <w:r w:rsidR="000A41AC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>000</w:t>
            </w:r>
            <w:r w:rsidR="000A41AC" w:rsidRPr="00707CBD">
              <w:rPr>
                <w:color w:val="000000"/>
              </w:rPr>
              <w:t> 000 </w:t>
            </w:r>
            <w:r w:rsidR="000542EC" w:rsidRPr="00707CBD">
              <w:rPr>
                <w:color w:val="000000"/>
              </w:rPr>
              <w:t xml:space="preserve">рублей (за исключением налога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на доходы физических лиц с сумм прибыли контролируемой иностранной компании,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том числе фиксированной прибыли контролируемой иностранной компании) (уплата процентов, начисленных на суммы излишне взысканных (уплаченных) пла</w:t>
            </w:r>
            <w:r w:rsidR="000A41A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жей, а также при нарушении сроков их возврат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102100011000110</w:t>
            </w:r>
          </w:p>
        </w:tc>
        <w:tc>
          <w:tcPr>
            <w:tcW w:w="4876" w:type="dxa"/>
          </w:tcPr>
          <w:p w:rsidR="000542EC" w:rsidRPr="00707CBD" w:rsidRDefault="00A6782A" w:rsidP="000A41AC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на доходы физических лиц </w:t>
            </w:r>
            <w:r w:rsidR="000A41A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сумм прибыли контролируемой иностран</w:t>
            </w:r>
            <w:r w:rsidR="000A41A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</w:t>
            </w:r>
            <w:r w:rsidR="000A41AC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>000</w:t>
            </w:r>
            <w:r w:rsidR="000A41AC" w:rsidRPr="00707CBD">
              <w:rPr>
                <w:color w:val="000000"/>
              </w:rPr>
              <w:t> </w:t>
            </w:r>
            <w:r w:rsidR="000542EC" w:rsidRPr="00707CBD">
              <w:rPr>
                <w:color w:val="000000"/>
              </w:rPr>
              <w:t>рублей) (сумма пла</w:t>
            </w:r>
            <w:r w:rsidR="000A41A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жа (перерасчеты, недоимка и задолжен</w:t>
            </w:r>
            <w:r w:rsidR="000A41A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7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011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кцизы на этиловый спирт из пищевого сырья, винный спирт, виноградный спирт 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за исключением дистиллятов винного, виноградного, плодового, коньячного, каль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досного, вискового), производимый на территории Российской Федерации (сумма платежа (перерасчеты, недоимка и задол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5056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011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кцизы на этиловый спирт из пищевого сырья, винный спирт, виноградный спирт 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за исключением дистиллятов винного, виноградного, плодового, коньячного, каль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досного, вискового), производимый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315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0120122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этиловый спирт из непищевого сырья, производимый на территории Российской Федерации (проценты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090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, производимые на территории Российской Федерации, кроме произв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имых из подакцизного винограда (сумма платежа (перерасчеты, недоимка и задолженность по соответствующему пла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00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091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вина, игристые вина, включая российское шампанское, производимые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9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00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4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пиво, напитки, изготавливаемые на основе пива, производимые на тер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итории Российской Федерации (сумма платежа (перерасчеты, недоимка и задол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150318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00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пиво, напитки, изготавливаемые на основе пива, производимые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815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00013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пиво, напитки, изготавливаемые на основе пива, производимые на тер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итории Российской Федерации (суммы денежных взысканий (штрафов) по соо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ующему платежу согласно закон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20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сидр, пуаре, медовуху, произ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одимые на территории Российской Фед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(сумма платежа (перерасчеты, недоимка и задолженность по соотве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886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20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сидр, пуаре, медовуху, производимые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302120013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кцизы на сидр, пуаре, медовуху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1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обложения доходы (сумма платежа (пер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92895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1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1821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10122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 (проценты по соотве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1013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46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1014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65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2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 (за налоговые периоды, истекшие до 1 января 2011 года) (сумма платежа (перерасчеты, недоимка и задол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87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2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4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2013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 (за налоговые периоды, истекшие до 1 января 2011 года) (суммы денежных взысканий (штрафов) по соо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ующему платежу согласно закон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12014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 (за налоговые периоды, истекшие до 1 января 2011 года)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82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21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сумма платежа (пер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21212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21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8253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21013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суммы денежных взыс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каний (штрафов) по соответствующему платежу согласно законодательству Россий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17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21014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3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22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9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22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пени по соотве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22013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с налогоплательщиков, выбравших в качестве объекта налогообл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50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инимальный налог, зачисляемый в бюд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ты субъектов Российской Федерации (за налоговые периоды, истекшие до 1 января 2016 года) (сумма платежа (пер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</w:t>
            </w:r>
            <w:r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17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50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инимальный налог, зачисляемый в бюд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1050013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инимальный налог, зачисляемый в бюд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30200110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е</w:t>
            </w:r>
            <w:r w:rsidR="000542EC" w:rsidRPr="00707CBD">
              <w:rPr>
                <w:color w:val="000000"/>
              </w:rPr>
              <w:t>диный сельскохозяйственный налог (за налоговые периоды, истекшие до 1 января 2011 года) (сумма платежа (перерасчеты, недоимка и задолженность по соотве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5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3020012100110</w:t>
            </w:r>
          </w:p>
        </w:tc>
        <w:tc>
          <w:tcPr>
            <w:tcW w:w="4876" w:type="dxa"/>
          </w:tcPr>
          <w:p w:rsidR="000542EC" w:rsidRPr="00707CBD" w:rsidRDefault="00A6782A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е</w:t>
            </w:r>
            <w:r w:rsidR="000542EC" w:rsidRPr="00707CBD">
              <w:rPr>
                <w:color w:val="000000"/>
              </w:rPr>
              <w:t>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5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3020013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е</w:t>
            </w:r>
            <w:r w:rsidR="000542EC" w:rsidRPr="00707CBD">
              <w:rPr>
                <w:color w:val="000000"/>
              </w:rPr>
              <w:t>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6000011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офессиональный доход (сумма платежа (перерасчеты, недоимка и задол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837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60000121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офессиональный доход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73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506000014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офессиональный доход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2010021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организаций по имуществу, не входящему в Единую систему газоснабжения (сумма платежа (пер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827086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20100221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5757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20100222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организаций по имуществу, не входящему в Единую систему газоснабжения (проценты по соотве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2010023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08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2010024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организаций по имуществу, не входящему в Единую систему газоснабжения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43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2010025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организаций по имуществу, не входящему в Единую систему газоснабжения (уплата процентов, начислен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347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2020021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организаций по имуществу, входящему в Единую систему газоснабжения (сумма платежа (пер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2138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20200221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организаций по имуществу, входящему в Единую систему газоснабжения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9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1021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организаций (сумма платежа (перерасчеты, недоимка и задол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ь по соответствующему платежу, 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85587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10221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организаций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6733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10222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организаций (проценты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1023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организаций (суммы денежных взысканий (штрафов) по соо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ующему платежу согласно закон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1024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организаций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4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2021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физических лиц (сумма платежа (перерасчеты, недоимка и задолженность по соответствующему пла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0503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20221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физических лиц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4067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20222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физических лиц (проценты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2023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физических лиц (суммы денежных взысканий (штрафов) по соответствующему платежу согласно зак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5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4012024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т</w:t>
            </w:r>
            <w:r w:rsidR="000542EC" w:rsidRPr="00707CBD">
              <w:rPr>
                <w:color w:val="000000"/>
              </w:rPr>
              <w:t>ранспортный налог с физических лиц (прочие поступления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5000021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горный бизнес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3699,5</w:t>
            </w:r>
          </w:p>
        </w:tc>
      </w:tr>
      <w:tr w:rsidR="000542EC" w:rsidRPr="00707CBD" w:rsidTr="00F75C99">
        <w:trPr>
          <w:trHeight w:val="489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6050000221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горный бизнес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1030011000110</w:t>
            </w:r>
          </w:p>
        </w:tc>
        <w:tc>
          <w:tcPr>
            <w:tcW w:w="4876" w:type="dxa"/>
          </w:tcPr>
          <w:p w:rsidR="000542EC" w:rsidRPr="00707CBD" w:rsidRDefault="006647B5" w:rsidP="00053433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098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1030012100110</w:t>
            </w:r>
          </w:p>
        </w:tc>
        <w:tc>
          <w:tcPr>
            <w:tcW w:w="4876" w:type="dxa"/>
          </w:tcPr>
          <w:p w:rsidR="000542EC" w:rsidRPr="00707CBD" w:rsidRDefault="00B40F03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угля, в том числе коксующегося, железных руд, многокомпонентной комплексной 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руды, в отношении которой при налогообложении установлен коэффициент, характеризующий стоимость ценных компонентов в руде) (пени по соотве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1030013000110</w:t>
            </w:r>
          </w:p>
        </w:tc>
        <w:tc>
          <w:tcPr>
            <w:tcW w:w="4876" w:type="dxa"/>
          </w:tcPr>
          <w:p w:rsidR="000542EC" w:rsidRPr="00707CBD" w:rsidRDefault="00B40F03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отношении которой при налогообло</w:t>
            </w:r>
            <w:r w:rsidR="00053433" w:rsidRPr="00707CBD">
              <w:rPr>
                <w:color w:val="000000"/>
              </w:rPr>
              <w:t>-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жении установлен коэффициент, характ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ризующий стоимость ценных компонентов </w:t>
            </w:r>
            <w:r w:rsidR="00053433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руде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1060011000110</w:t>
            </w:r>
          </w:p>
        </w:tc>
        <w:tc>
          <w:tcPr>
            <w:tcW w:w="4876" w:type="dxa"/>
          </w:tcPr>
          <w:p w:rsidR="000542EC" w:rsidRPr="00707CBD" w:rsidRDefault="00B40F03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бычу полезных ископаемых в виде угля (за исключением угля коксую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гося) (сумма платежа (пер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, в том числе по отме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57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1060012100110</w:t>
            </w:r>
          </w:p>
        </w:tc>
        <w:tc>
          <w:tcPr>
            <w:tcW w:w="4876" w:type="dxa"/>
          </w:tcPr>
          <w:p w:rsidR="000542EC" w:rsidRPr="00707CBD" w:rsidRDefault="00B40F03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бычу полезных ископаемых в виде угля (за исключением угля коксую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гося) (пени по соответствующему пла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1080011000110</w:t>
            </w:r>
          </w:p>
        </w:tc>
        <w:tc>
          <w:tcPr>
            <w:tcW w:w="4876" w:type="dxa"/>
          </w:tcPr>
          <w:p w:rsidR="000542EC" w:rsidRPr="00707CBD" w:rsidRDefault="00B40F03" w:rsidP="00053433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бычу прочих полезных ископаемых, в отношении которых при налогообложении установлен рентный коэффициент, отличный от 1 (за исклю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алийных солей, апатит-нефелино</w:t>
            </w:r>
            <w:r w:rsidR="00053433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ых, апатит-штаффелитовых руд, апатит-магнетитовых, маложелезистых апатитовых руд, апатитовых и фосфоритовых руд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65203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1080012100110</w:t>
            </w:r>
          </w:p>
        </w:tc>
        <w:tc>
          <w:tcPr>
            <w:tcW w:w="4876" w:type="dxa"/>
          </w:tcPr>
          <w:p w:rsidR="000542EC" w:rsidRPr="00707CBD" w:rsidRDefault="00B40F03" w:rsidP="0009787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бычу прочих полезных ископаемых, в отношении которых при налогообложении установлен рентный коэффициент, отличный от 1 (за исклю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алийных солей, апатит-неф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иновых, апатит-штаффелитовых руд, апатит-магнетитовых, маложелезистых апа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итовых руд, апатитовых и фосфоритовых руд)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9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1080013000110</w:t>
            </w:r>
          </w:p>
        </w:tc>
        <w:tc>
          <w:tcPr>
            <w:tcW w:w="4876" w:type="dxa"/>
          </w:tcPr>
          <w:p w:rsidR="000542EC" w:rsidRPr="00707CBD" w:rsidRDefault="00B40F03" w:rsidP="0009787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добычу прочих полезных ископаемых, в отношении которых при налогообложении установлен рентный коэф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фициент, отличный от 1 (за исключением калийных солей, апатит-нефелиновых, апатит-штаффелитовых руд, апатит-магн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итовых, маложелезистых апатитовых руд, апатитовых и фосфоритовых руд) (суммы денежных взысканий (штрафов) по соот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тствующему платежу согласно законо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4030011000110</w:t>
            </w:r>
          </w:p>
        </w:tc>
        <w:tc>
          <w:tcPr>
            <w:tcW w:w="4876" w:type="dxa"/>
          </w:tcPr>
          <w:p w:rsidR="000542EC" w:rsidRPr="00707CBD" w:rsidRDefault="00B40F03" w:rsidP="0009787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бор за пользование объектами водных биологических ресурсов (по внутренним водным объектам) (сумма платежа (пер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91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704030012100110</w:t>
            </w:r>
          </w:p>
        </w:tc>
        <w:tc>
          <w:tcPr>
            <w:tcW w:w="4876" w:type="dxa"/>
          </w:tcPr>
          <w:p w:rsidR="000542EC" w:rsidRPr="00707CBD" w:rsidRDefault="00B40F03" w:rsidP="0009787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бор за пользование объектами водных биологических ресурсов (по внутренним водным объектам) (пени по соответ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2020011050110</w:t>
            </w:r>
          </w:p>
        </w:tc>
        <w:tc>
          <w:tcPr>
            <w:tcW w:w="4876" w:type="dxa"/>
          </w:tcPr>
          <w:p w:rsidR="000542EC" w:rsidRPr="00707CBD" w:rsidRDefault="00B40F03" w:rsidP="0009787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по делам, рас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матриваемым конституционными (устав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и) судами субъектов Российской Фед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(государственная пошлина, упла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иваемая при обращении в суд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2020011060110</w:t>
            </w:r>
          </w:p>
        </w:tc>
        <w:tc>
          <w:tcPr>
            <w:tcW w:w="4876" w:type="dxa"/>
          </w:tcPr>
          <w:p w:rsidR="000542EC" w:rsidRPr="00707CBD" w:rsidRDefault="00B40F03" w:rsidP="0009787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по делам, рас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матриваемым конституционными (устав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и) судами субъектов Российской Фед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(государственная пошлина, уплачи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аемая на основании судебных актов по результатам рассмотрения дел по существ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310018000110</w:t>
            </w:r>
          </w:p>
        </w:tc>
        <w:tc>
          <w:tcPr>
            <w:tcW w:w="4876" w:type="dxa"/>
          </w:tcPr>
          <w:p w:rsidR="000542EC" w:rsidRPr="00707CBD" w:rsidRDefault="00B40F03" w:rsidP="0009787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66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1020041000110</w:t>
            </w:r>
          </w:p>
        </w:tc>
        <w:tc>
          <w:tcPr>
            <w:tcW w:w="4876" w:type="dxa"/>
          </w:tcPr>
          <w:p w:rsidR="000542EC" w:rsidRPr="00707CBD" w:rsidRDefault="00B40F03" w:rsidP="0009787C">
            <w:pPr>
              <w:keepLines/>
              <w:spacing w:line="235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, зачис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явшийся до 1 января 2005 года в местные бюджеты, мобилизуемый на территориях городских округов (сумма платежа (пер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7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10200421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, зачисляв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шийся до 1 января 2005 года в местные бюджеты, мобилизуемый на территориях городских округов (пени по соответ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1030051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рибыль организаций, зачисляв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шийся до 1 января 2005 года в местные бюджеты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4010021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предприятий (сумма платежа (перерасчеты, недоимка и задол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1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40100221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имущество предприятий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4020021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с владельцев транспортных средств и налог на приобретение автотранспортных средств (сумма платежа (перерасчеты, недоимка и задолженность по соответ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6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4030011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ользователей автомобильных дорог (сумма платежа (перерасчеты, недоимка и задолженность по соответ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40300121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ользователей автомобильных дорог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8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4030013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на пользователей автомобильных дорог (суммы денежных взысканий (штра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фов) по соответствующему платежу сог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ласно законодательству Российской Фед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4040011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с имущества, переходящего в порядке наследования или дар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44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6010021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с продаж (сумма платежа (пер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4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60100221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с продаж (пени по соответствующему платеж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6010023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 с продаж (суммы денежных взыс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каний (штрафов) по соответствующему платежу согласно законодательству Россий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06030021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налоги и сбор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91101002100011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алог, взимаемый в виде стоимости патента в связи с применением упрощенной системы налогообложения (сумма платежа (пер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2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20203001100012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р</w:t>
            </w:r>
            <w:r w:rsidR="000542EC" w:rsidRPr="00707CBD">
              <w:rPr>
                <w:color w:val="000000"/>
              </w:rPr>
              <w:t>егулярные платежи за пользование недрами при пользовании недрами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371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102001800013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6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119001800013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предоставление информации из реестра дисквалифицированных лиц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09787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2020 года, подлежащие зачислению в бюджет субъекта Российской Федерации </w:t>
            </w:r>
            <w:r w:rsidR="0009787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0542EC" w:rsidRPr="00707CBD" w:rsidRDefault="00B40F03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09787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09787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6000018003110</w:t>
            </w:r>
          </w:p>
        </w:tc>
        <w:tc>
          <w:tcPr>
            <w:tcW w:w="4876" w:type="dxa"/>
          </w:tcPr>
          <w:p w:rsidR="000542EC" w:rsidRPr="00707CBD" w:rsidRDefault="001812B0" w:rsidP="0009787C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ь гражданина Российской Федерации за пределами территории Российской Фед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(при обращении через много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82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6000018004110</w:t>
            </w:r>
          </w:p>
        </w:tc>
        <w:tc>
          <w:tcPr>
            <w:tcW w:w="4876" w:type="dxa"/>
          </w:tcPr>
          <w:p w:rsidR="000542EC" w:rsidRPr="00707CBD" w:rsidRDefault="001812B0" w:rsidP="0009787C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совершение действий, связанных с приобретением граж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 w:rsidR="0009787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нина Российской Федерации за пределами территории Российской Федерации, содер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ащего электронный носитель информации (паспорта нового поколения) (при обра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56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6000018005110</w:t>
            </w:r>
          </w:p>
        </w:tc>
        <w:tc>
          <w:tcPr>
            <w:tcW w:w="4876" w:type="dxa"/>
          </w:tcPr>
          <w:p w:rsidR="000542EC" w:rsidRPr="00707CBD" w:rsidRDefault="001812B0" w:rsidP="0009787C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ность гражданина Российской Федерации </w:t>
            </w:r>
            <w:r w:rsidR="0009787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пределами территории Российской Федерации, гражданину Российской Фед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 в возрасте до 14 лет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57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6000018006110</w:t>
            </w:r>
          </w:p>
        </w:tc>
        <w:tc>
          <w:tcPr>
            <w:tcW w:w="4876" w:type="dxa"/>
          </w:tcPr>
          <w:p w:rsidR="000542EC" w:rsidRPr="00707CBD" w:rsidRDefault="001812B0" w:rsidP="0009787C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ь гражданина Российской Федерации за пределами территории Российской Феде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содержащего электронный носитель информации (паспорта нового поколения)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2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6000018007110</w:t>
            </w:r>
          </w:p>
        </w:tc>
        <w:tc>
          <w:tcPr>
            <w:tcW w:w="4876" w:type="dxa"/>
          </w:tcPr>
          <w:p w:rsidR="000542EC" w:rsidRPr="00707CBD" w:rsidRDefault="001812B0" w:rsidP="0009787C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00018034110</w:t>
            </w:r>
          </w:p>
        </w:tc>
        <w:tc>
          <w:tcPr>
            <w:tcW w:w="4876" w:type="dxa"/>
          </w:tcPr>
          <w:p w:rsidR="000542EC" w:rsidRPr="00707CBD" w:rsidRDefault="001812B0" w:rsidP="0009787C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 xml:space="preserve">осударственная пошлина за выдачу 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обмен паспорта гражданина Россий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кой Федерации (государственная пош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лина за выдачу паспорта граждани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а Российской Федерации (при обра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щении через многофункциональные 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34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00018035110</w:t>
            </w:r>
          </w:p>
        </w:tc>
        <w:tc>
          <w:tcPr>
            <w:tcW w:w="4876" w:type="dxa"/>
          </w:tcPr>
          <w:p w:rsidR="000542EC" w:rsidRPr="00707CBD" w:rsidRDefault="001812B0" w:rsidP="0009787C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 xml:space="preserve">осударственная пошлина за выдачу 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обмен паспорта гражданина Россий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кой Федерации (государственная пош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лина за выдачу паспорта граждани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а Российской Федерации взамен утраченного или пришедшего в негод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ость (при обращении через много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30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41018000110</w:t>
            </w:r>
          </w:p>
        </w:tc>
        <w:tc>
          <w:tcPr>
            <w:tcW w:w="4876" w:type="dxa"/>
          </w:tcPr>
          <w:p w:rsidR="000542EC" w:rsidRPr="00707CBD" w:rsidRDefault="001812B0" w:rsidP="0009787C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государ</w:t>
            </w:r>
            <w:r w:rsidR="0009787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762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0542EC" w:rsidRPr="00707CBD" w:rsidRDefault="001812B0" w:rsidP="004A65FC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дминистративные штрафы, установ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ленные главой 12 Кодекса Российской Федерации об административных право</w:t>
            </w:r>
            <w:r w:rsidR="004A65F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арушениях, за административные право</w:t>
            </w:r>
            <w:r w:rsidR="004A65FC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арушения в области дорожного движе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ия, налагаемые судьями федераль</w:t>
            </w:r>
            <w:r w:rsidR="004A65FC" w:rsidRPr="00707CBD">
              <w:rPr>
                <w:color w:val="000000"/>
              </w:rPr>
              <w:t>-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ных судов, должностными лицами федеральных государственных органов, учреждений (штрафы за нарушение </w:t>
            </w:r>
            <w:r w:rsidR="004A65FC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2208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4A65FC">
            <w:pPr>
              <w:keepNext/>
              <w:widowControl w:val="0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4A65FC">
            <w:pPr>
              <w:keepNext/>
              <w:widowControl w:val="0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1010007140</w:t>
            </w:r>
          </w:p>
        </w:tc>
        <w:tc>
          <w:tcPr>
            <w:tcW w:w="4876" w:type="dxa"/>
          </w:tcPr>
          <w:p w:rsidR="000542EC" w:rsidRPr="00707CBD" w:rsidRDefault="001812B0" w:rsidP="004A65FC">
            <w:pPr>
              <w:keepNext/>
              <w:widowControl w:val="0"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местного значения)</w:t>
            </w:r>
          </w:p>
        </w:tc>
        <w:tc>
          <w:tcPr>
            <w:tcW w:w="1480" w:type="dxa"/>
          </w:tcPr>
          <w:p w:rsidR="000542EC" w:rsidRPr="00707CBD" w:rsidRDefault="000542EC" w:rsidP="004A65FC">
            <w:pPr>
              <w:keepNext/>
              <w:widowControl w:val="0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675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4A65FC">
            <w:pPr>
              <w:keepNext/>
              <w:widowControl w:val="0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4A65FC">
            <w:pPr>
              <w:keepNext/>
              <w:widowControl w:val="0"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23010001140</w:t>
            </w:r>
          </w:p>
        </w:tc>
        <w:tc>
          <w:tcPr>
            <w:tcW w:w="4876" w:type="dxa"/>
          </w:tcPr>
          <w:p w:rsidR="000542EC" w:rsidRPr="00707CBD" w:rsidRDefault="001812B0" w:rsidP="004A65FC">
            <w:pPr>
              <w:keepNext/>
              <w:widowControl w:val="0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2 Кодекса Российской Федерации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</w:t>
            </w:r>
            <w:r w:rsidR="004E2BEB" w:rsidRPr="00707CBD">
              <w:rPr>
                <w:color w:val="000000"/>
              </w:rPr>
              <w:t>-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0542EC" w:rsidRPr="00707CBD" w:rsidRDefault="000542EC" w:rsidP="004A65FC">
            <w:pPr>
              <w:keepNext/>
              <w:widowControl w:val="0"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7668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2020 года, подлежащие зачислению в бюджет субъекта Российской Федерации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по нормативам, действовавшим в 2019 году (за исключением доходов, направляемых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а формирование дорожного фонда субъекта Российской Федерации, а также иных платежей в случае принятия решения финансовым органом субъекта Россий</w:t>
            </w:r>
            <w:r w:rsidR="004E2BEB" w:rsidRPr="00707CBD">
              <w:rPr>
                <w:color w:val="000000"/>
              </w:rPr>
              <w:t>-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кой Федерации о раздельном учете задолженност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214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923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щения расходов, понесенных в связи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15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16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сидии бюджетам субъектов Российской Федерации на реализацию мероприятий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по укреплению единства российской нации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 этнокультурному развитию народов Росс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366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118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4431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141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211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142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83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35118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35118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венций на осуществле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ие первичного воинского учета органами местного самоуправления поселений, муни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пальных и городских округов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19601000014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9 Кодекса Российской Федерации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против порядка управления, выявленные должностными лицами контрольно-счетных орган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1242010000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 xml:space="preserve">дминистративные штрафы, установленные главой 15 Кодекса Российской Федерации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об административных правонарушениях,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5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5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500001800111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государ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онсульских учреждений Российской Федерации) (государственная пошлина за государственную регистрацию актов граж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нского состояния, совершаемую органами записи актов гражданского состояния (за исключением консульских учреждений Российской Федерации)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500001800211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государ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ем консульских учреждений Российской Федерации) (государственная пошлина за другие юридически значимые действия, совершаемые органами записи актов граж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анского состояния и иными уполномочен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ми органами (за исключением кон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ульских учреждений Российской Феде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) (при обращении через много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0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1001010311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28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государ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государственная пошлина за государственную регистрацию иных общественных объединений (отделений общественных объединений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26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12001100011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государ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ую регистрацию политических пар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ий и региональных отделений поли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ических партий (сумма платежа (пере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счеты, недо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080702001800011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г</w:t>
            </w:r>
            <w:r w:rsidR="000542EC" w:rsidRPr="00707CBD">
              <w:rPr>
                <w:color w:val="000000"/>
              </w:rPr>
              <w:t>осударственная пошлина за государ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3067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103101800013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лата за предоставление сведений из Единого государственного реестра недви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имости (при обращении через много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2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2020 года, подлежащие зачислению в бюджет субъекта Российской Федерации по нормативам, действовавшим в 2019 году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7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</w:t>
            </w:r>
            <w:r w:rsidR="004E2BEB" w:rsidRPr="00707CBD">
              <w:rPr>
                <w:color w:val="000000"/>
              </w:rPr>
              <w:t>-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5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евыясненные поступления, зачисляемые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ы субъектов Российской Феде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8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14202000015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076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41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2020 года, подлежащие зачислению в бюджет субъекта Российской Федерации по нормативам, действовавшим в 2019 году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женност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13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49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</w:t>
            </w:r>
            <w:r w:rsidR="004E2BEB" w:rsidRPr="00707CBD">
              <w:rPr>
                <w:color w:val="000000"/>
              </w:rPr>
              <w:t>-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4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2010020000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а</w:t>
            </w:r>
            <w:r w:rsidR="000542EC" w:rsidRPr="00707CBD">
              <w:rPr>
                <w:color w:val="000000"/>
              </w:rPr>
              <w:t>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13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4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денежных взысканий (штрафов), поступающие в счет погашения задол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женности, образовавшейся до 1 января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7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 xml:space="preserve">евыясненные поступления, зачисляемые </w:t>
            </w:r>
            <w:r w:rsidR="004E2BEB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в бюджеты субъектов Российской Феде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91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12002000015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47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156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3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44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46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9698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ш</w:t>
            </w:r>
            <w:r w:rsidR="000542EC" w:rsidRPr="00707CBD">
              <w:rPr>
                <w:color w:val="000000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м, заключенным государственным орга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1C09A3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896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и</w:t>
            </w:r>
            <w:r w:rsidR="000542EC" w:rsidRPr="00707CBD">
              <w:rPr>
                <w:color w:val="000000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8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61010002000014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763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н</w:t>
            </w:r>
            <w:r w:rsidR="000542EC" w:rsidRPr="00707CBD">
              <w:rPr>
                <w:color w:val="000000"/>
              </w:rPr>
              <w:t>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09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п</w:t>
            </w:r>
            <w:r w:rsidR="000542EC" w:rsidRPr="00707CBD">
              <w:rPr>
                <w:color w:val="000000"/>
              </w:rPr>
              <w:t>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62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114020000150</w:t>
            </w:r>
          </w:p>
        </w:tc>
        <w:tc>
          <w:tcPr>
            <w:tcW w:w="4876" w:type="dxa"/>
          </w:tcPr>
          <w:p w:rsidR="000542EC" w:rsidRPr="00707CBD" w:rsidRDefault="001812B0" w:rsidP="004E2BEB">
            <w:pPr>
              <w:keepLines/>
              <w:spacing w:line="230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 xml:space="preserve">убсидии бюджетам субъектов Российской Федерации на реализацию региональных проектов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2862E7"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1368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138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единовременные компенса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5134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01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88381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202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8244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365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528261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402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финансирование расходов, возникающих при оказании гражданам Российской Федерации высокотехноло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ичной медицинской помощи, не вклю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ной в базовую программу обязательного медицинского страхо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4376,9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54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27442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586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30863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5752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480" w:type="dxa"/>
          </w:tcPr>
          <w:p w:rsidR="000542EC" w:rsidRPr="00707CBD" w:rsidRDefault="001C09A3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05690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27246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сидии бюджетам субъектов Российской Федерации на софинансирование капиталь</w:t>
            </w:r>
            <w:r w:rsidR="004E2BEB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367850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35460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с</w:t>
            </w:r>
            <w:r w:rsidR="000542EC" w:rsidRPr="00707CBD">
              <w:rPr>
                <w:color w:val="000000"/>
              </w:rPr>
              <w:t>убвенции бюджетам субъектов Российской Федерации на оказание отдельным кате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63911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161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7081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190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переоснащение медицинских органи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заций, оказывающих медицинскую помощь больным с онкологическими заболеваниям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461001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192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дистых отделени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19623,0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216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5864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354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 xml:space="preserve">ежбюджетные трансферты,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>122</w:t>
            </w:r>
            <w:r w:rsidR="002862E7" w:rsidRPr="00707CBD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9053,6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422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 xml:space="preserve">ежбюджетные трансферты, передаваемые бюджетам субъектов Российской Федерации на компенсацию расходов, связанных </w:t>
            </w:r>
            <w:r w:rsidR="009F2941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 оказанием медицинскими организациями, подведомственными органам исполнитель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й власти субъектов Российской Феде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605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468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74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5476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рации на осуществление медицинской деятель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ности, связанной с донорством органов человека в целях трансплантации (пере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адки)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2129,4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м</w:t>
            </w:r>
            <w:r w:rsidR="000542EC" w:rsidRPr="00707CBD">
              <w:rPr>
                <w:color w:val="000000"/>
              </w:rPr>
              <w:t>ежбюджетные трансферты, передаваемые бюджетам субъектов Российской Феде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159840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02010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176651,3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855622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д</w:t>
            </w:r>
            <w:r w:rsidR="000542EC" w:rsidRPr="00707CBD">
              <w:rPr>
                <w:color w:val="000000"/>
              </w:rPr>
              <w:t>оходы бюджетов субъектов Российской Федерации от возврата остатков меж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3917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114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33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 xml:space="preserve">озврат остатков субсидий на реализацию региональных проектов </w:t>
            </w:r>
            <w:r w:rsidR="002862E7" w:rsidRPr="00707CBD">
              <w:rPr>
                <w:color w:val="000000"/>
              </w:rPr>
              <w:t>«</w:t>
            </w:r>
            <w:r w:rsidR="000542EC" w:rsidRPr="00707CBD">
              <w:rPr>
                <w:color w:val="000000"/>
              </w:rPr>
              <w:t xml:space="preserve">Создание единого цифрового контура в здравоохранении </w:t>
            </w:r>
            <w:r w:rsidR="009F2941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на основе единой государственной информационной системы здравоохранения (ЕГИСЗ)</w:t>
            </w:r>
            <w:r w:rsidR="002862E7" w:rsidRPr="00707CBD">
              <w:rPr>
                <w:color w:val="000000"/>
              </w:rPr>
              <w:t>»</w:t>
            </w:r>
            <w:r w:rsidR="000542EC" w:rsidRPr="00707CBD">
              <w:rPr>
                <w:color w:val="000000"/>
              </w:rPr>
              <w:t xml:space="preserve"> из бюджетов субъектов Россий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6379,7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138020000150</w:t>
            </w:r>
          </w:p>
        </w:tc>
        <w:tc>
          <w:tcPr>
            <w:tcW w:w="4876" w:type="dxa"/>
          </w:tcPr>
          <w:p w:rsidR="000542EC" w:rsidRPr="00707CBD" w:rsidRDefault="001812B0" w:rsidP="00116BCF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едино</w:t>
            </w:r>
            <w:r w:rsidR="00116BCF" w:rsidRPr="00707CBD">
              <w:rPr>
                <w:color w:val="000000"/>
              </w:rPr>
              <w:t>-</w:t>
            </w:r>
            <w:r w:rsidR="00116B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 xml:space="preserve">временные компенсационные выплаты </w:t>
            </w:r>
            <w:r w:rsidR="00116B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медицинским работникам (врачам, фельдшерам, а также акушеркам и медицинским сестрам фельдшерских и фельдшерско-акушерских пунктов), прибыв</w:t>
            </w:r>
            <w:r w:rsidR="00116B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шим (переехавшим) на работу в сель</w:t>
            </w:r>
            <w:r w:rsidR="00116BCF" w:rsidRPr="00707CBD">
              <w:rPr>
                <w:color w:val="000000"/>
              </w:rPr>
              <w:t>-</w:t>
            </w:r>
            <w:r w:rsidR="00116BCF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11184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201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в целях разви</w:t>
            </w:r>
            <w:r w:rsidR="0074352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 xml:space="preserve">тия паллиативной медицинской помощи </w:t>
            </w:r>
            <w:r w:rsidR="00743521" w:rsidRPr="00707CBD">
              <w:rPr>
                <w:color w:val="000000"/>
              </w:rPr>
              <w:br/>
            </w:r>
            <w:r w:rsidR="000542EC" w:rsidRPr="00707CBD">
              <w:rPr>
                <w:color w:val="000000"/>
              </w:rPr>
              <w:t>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3864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365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софинан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ирование расходных обязательств субъек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в Российской Федерации, возникающих при реализации региональных программ модернизации первичного звена здраво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охранения, из бюджетов субъектов Россий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0,1</w:t>
            </w:r>
          </w:p>
        </w:tc>
      </w:tr>
      <w:tr w:rsidR="000542EC" w:rsidRPr="00707CBD" w:rsidTr="00743521">
        <w:trPr>
          <w:trHeight w:val="678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25554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субсидий на обеспечение закупки авиационных работ в целях оказания медицинской помощ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5,1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136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межбюджетных трансфер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в прошлых лет на осуществление едино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временных выплат медицинским работникам из бюджетов субъектов Российской Феде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794,8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622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иных межбюджетных трансфертов в целях финансового обеспе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я расходных обязательств субъектов Российской Федерации и г. Байконура по предоставлению межбюджетных трансфер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в бюджету соответствующего террито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риального фонда обязательного меди</w:t>
            </w:r>
            <w:r w:rsidR="009F2941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субъектов Россий</w:t>
            </w:r>
            <w:r w:rsidR="00116B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39176,2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667020000150</w:t>
            </w:r>
          </w:p>
        </w:tc>
        <w:tc>
          <w:tcPr>
            <w:tcW w:w="4876" w:type="dxa"/>
          </w:tcPr>
          <w:p w:rsidR="000542EC" w:rsidRPr="00707CBD" w:rsidRDefault="001812B0" w:rsidP="009F2941">
            <w:pPr>
              <w:keepLines/>
              <w:spacing w:line="252" w:lineRule="auto"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, связанных с приобретением концен</w:t>
            </w:r>
            <w:r w:rsidR="00116B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раторов кислорода производительностью более 1000 литров в минуту каждый (при наличии основной и резервной линий концентратора производительностью не менее 500 литров в минуту каждая) с учетом стоимости доставки и пусконаладочных работ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6,5</w:t>
            </w:r>
          </w:p>
        </w:tc>
      </w:tr>
      <w:tr w:rsidR="000542EC" w:rsidRPr="00707CBD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45697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остатков иных межбюджетных трансфертов в целях софинансирования расходных обязательств субъектов Россий</w:t>
            </w:r>
            <w:r w:rsidR="00116B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ской Федерации по финансовому обеспе</w:t>
            </w:r>
            <w:r w:rsidR="00116B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707CBD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84591,5</w:t>
            </w:r>
          </w:p>
        </w:tc>
      </w:tr>
      <w:tr w:rsidR="000542EC" w:rsidRPr="000542EC" w:rsidTr="00F75C99">
        <w:trPr>
          <w:trHeight w:val="20"/>
        </w:trPr>
        <w:tc>
          <w:tcPr>
            <w:tcW w:w="1106" w:type="dxa"/>
            <w:noWrap/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542EC" w:rsidRPr="00707CBD" w:rsidRDefault="000542EC" w:rsidP="00BB3A99">
            <w:pPr>
              <w:keepLines/>
              <w:jc w:val="center"/>
              <w:rPr>
                <w:color w:val="000000"/>
              </w:rPr>
            </w:pPr>
            <w:r w:rsidRPr="00707CBD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0542EC" w:rsidRPr="00707CBD" w:rsidRDefault="001812B0" w:rsidP="006B29BB">
            <w:pPr>
              <w:keepLines/>
              <w:jc w:val="both"/>
              <w:rPr>
                <w:color w:val="000000"/>
              </w:rPr>
            </w:pPr>
            <w:r w:rsidRPr="00707CBD">
              <w:rPr>
                <w:color w:val="000000"/>
              </w:rPr>
              <w:t>в</w:t>
            </w:r>
            <w:r w:rsidR="000542EC" w:rsidRPr="00707CBD">
              <w:rPr>
                <w:color w:val="000000"/>
              </w:rPr>
              <w:t>озврат прочих остатков субсидий, субвенций и иных межбюджетных трансфер</w:t>
            </w:r>
            <w:r w:rsidR="00116BCF" w:rsidRPr="00707CBD">
              <w:rPr>
                <w:color w:val="000000"/>
              </w:rPr>
              <w:t>-</w:t>
            </w:r>
            <w:r w:rsidR="000542EC" w:rsidRPr="00707CBD">
              <w:rPr>
                <w:color w:val="000000"/>
              </w:rPr>
              <w:t>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</w:tcPr>
          <w:p w:rsidR="000542EC" w:rsidRPr="000542EC" w:rsidRDefault="000542EC" w:rsidP="006B29BB">
            <w:pPr>
              <w:keepLines/>
              <w:jc w:val="right"/>
              <w:rPr>
                <w:color w:val="000000"/>
              </w:rPr>
            </w:pPr>
            <w:r w:rsidRPr="00707CBD">
              <w:rPr>
                <w:color w:val="000000"/>
              </w:rPr>
              <w:t>-2829,9</w:t>
            </w:r>
          </w:p>
        </w:tc>
      </w:tr>
    </w:tbl>
    <w:p w:rsidR="00D01965" w:rsidRPr="005E298E" w:rsidRDefault="00D01965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5206BB" w:rsidRPr="005E298E" w:rsidRDefault="005206BB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Default="004C5AA0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116BCF" w:rsidRPr="005E298E" w:rsidRDefault="00116BCF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B476C5" w:rsidRPr="005E298E" w:rsidRDefault="00B476C5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lastRenderedPageBreak/>
        <w:t>ПРИЛОЖЕНИЕ 2</w:t>
      </w:r>
    </w:p>
    <w:p w:rsidR="00A75F74" w:rsidRPr="005E298E" w:rsidRDefault="00A75F74" w:rsidP="004846BB">
      <w:pPr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к закону Алтайского края </w:t>
      </w:r>
    </w:p>
    <w:p w:rsidR="00A75F74" w:rsidRPr="005E298E" w:rsidRDefault="00650BCF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«</w:t>
      </w:r>
      <w:r w:rsidR="00A75F74" w:rsidRPr="005E298E">
        <w:rPr>
          <w:sz w:val="28"/>
          <w:szCs w:val="28"/>
        </w:rPr>
        <w:t>Об исполнении краевого бюджета за 20</w:t>
      </w:r>
      <w:r w:rsidR="00ED660C" w:rsidRPr="005E298E">
        <w:rPr>
          <w:sz w:val="28"/>
          <w:szCs w:val="28"/>
        </w:rPr>
        <w:t>2</w:t>
      </w:r>
      <w:r w:rsidR="007D6DCC" w:rsidRPr="007D6DCC">
        <w:rPr>
          <w:sz w:val="28"/>
          <w:szCs w:val="28"/>
        </w:rPr>
        <w:t>2</w:t>
      </w:r>
      <w:r w:rsidR="00A75F74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>»</w:t>
      </w:r>
    </w:p>
    <w:p w:rsidR="00B476C5" w:rsidRPr="005E298E" w:rsidRDefault="00B476C5" w:rsidP="004846BB">
      <w:pPr>
        <w:rPr>
          <w:sz w:val="28"/>
          <w:szCs w:val="28"/>
        </w:rPr>
      </w:pPr>
    </w:p>
    <w:p w:rsidR="00B476C5" w:rsidRPr="005E298E" w:rsidRDefault="00B476C5" w:rsidP="004846BB">
      <w:pPr>
        <w:ind w:firstLine="709"/>
        <w:jc w:val="both"/>
        <w:rPr>
          <w:sz w:val="28"/>
          <w:szCs w:val="28"/>
        </w:rPr>
      </w:pPr>
    </w:p>
    <w:p w:rsidR="00B476C5" w:rsidRPr="005E298E" w:rsidRDefault="00B476C5" w:rsidP="004846BB">
      <w:pPr>
        <w:ind w:firstLine="709"/>
        <w:jc w:val="both"/>
        <w:rPr>
          <w:sz w:val="28"/>
          <w:szCs w:val="28"/>
        </w:rPr>
      </w:pPr>
    </w:p>
    <w:p w:rsidR="00B476C5" w:rsidRPr="005E298E" w:rsidRDefault="00B476C5" w:rsidP="004846BB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РАСХОДЫ</w:t>
      </w:r>
    </w:p>
    <w:p w:rsidR="00B476C5" w:rsidRPr="005E298E" w:rsidRDefault="00B476C5" w:rsidP="004846BB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краевого бюджета</w:t>
      </w:r>
      <w:r w:rsidR="000A5BEB" w:rsidRPr="005E298E">
        <w:rPr>
          <w:sz w:val="28"/>
          <w:szCs w:val="28"/>
        </w:rPr>
        <w:t xml:space="preserve"> за 20</w:t>
      </w:r>
      <w:r w:rsidR="00ED660C" w:rsidRPr="005E298E">
        <w:rPr>
          <w:sz w:val="28"/>
          <w:szCs w:val="28"/>
        </w:rPr>
        <w:t>2</w:t>
      </w:r>
      <w:r w:rsidR="007D6DCC" w:rsidRPr="007D6DCC">
        <w:rPr>
          <w:sz w:val="28"/>
          <w:szCs w:val="28"/>
        </w:rPr>
        <w:t>2</w:t>
      </w:r>
      <w:r w:rsidR="000A5BEB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 xml:space="preserve"> </w:t>
      </w:r>
      <w:r w:rsidR="007A2C73" w:rsidRPr="005E298E">
        <w:rPr>
          <w:sz w:val="28"/>
          <w:szCs w:val="28"/>
        </w:rPr>
        <w:t>по</w:t>
      </w:r>
      <w:r w:rsidRPr="005E298E">
        <w:rPr>
          <w:sz w:val="28"/>
          <w:szCs w:val="28"/>
        </w:rPr>
        <w:t xml:space="preserve"> ведомственной структуре </w:t>
      </w:r>
      <w:r w:rsidR="008962DC" w:rsidRPr="005E298E">
        <w:rPr>
          <w:sz w:val="28"/>
          <w:szCs w:val="28"/>
        </w:rPr>
        <w:t>расходов</w:t>
      </w:r>
      <w:r w:rsidR="00CD0958" w:rsidRPr="005E298E">
        <w:rPr>
          <w:sz w:val="28"/>
          <w:szCs w:val="28"/>
        </w:rPr>
        <w:t xml:space="preserve"> </w:t>
      </w:r>
      <w:r w:rsidR="008962DC" w:rsidRPr="005E298E">
        <w:rPr>
          <w:sz w:val="28"/>
          <w:szCs w:val="28"/>
        </w:rPr>
        <w:t>бюджета</w:t>
      </w:r>
    </w:p>
    <w:p w:rsidR="00342DEF" w:rsidRPr="005E298E" w:rsidRDefault="00342DEF" w:rsidP="00484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26" w:rsidRPr="005E298E" w:rsidRDefault="00D30D26" w:rsidP="004846BB">
      <w:pPr>
        <w:spacing w:line="14" w:lineRule="auto"/>
        <w:rPr>
          <w:sz w:val="2"/>
          <w:szCs w:val="2"/>
        </w:rPr>
      </w:pPr>
    </w:p>
    <w:tbl>
      <w:tblPr>
        <w:tblStyle w:val="a3"/>
        <w:tblW w:w="966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 w:rsidR="00AC11B2" w:rsidRPr="005E298E" w:rsidTr="00F65800">
        <w:trPr>
          <w:trHeight w:val="20"/>
          <w:tblHeader/>
        </w:trPr>
        <w:tc>
          <w:tcPr>
            <w:tcW w:w="4365" w:type="dxa"/>
            <w:noWrap/>
          </w:tcPr>
          <w:p w:rsidR="00AC11B2" w:rsidRPr="005E298E" w:rsidRDefault="00AC11B2" w:rsidP="004846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Наименование показател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AC11B2" w:rsidRPr="005E298E" w:rsidRDefault="00AC11B2" w:rsidP="004846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Код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AC11B2" w:rsidRPr="005E298E" w:rsidRDefault="00AC11B2" w:rsidP="004846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Рз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AC11B2" w:rsidRPr="005E298E" w:rsidRDefault="00AC11B2" w:rsidP="004846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Пр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AC11B2" w:rsidRPr="005E298E" w:rsidRDefault="00AC11B2" w:rsidP="004846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ЦСР</w:t>
            </w:r>
          </w:p>
        </w:tc>
        <w:tc>
          <w:tcPr>
            <w:tcW w:w="567" w:type="dxa"/>
            <w:noWrap/>
          </w:tcPr>
          <w:p w:rsidR="00AC11B2" w:rsidRPr="005E298E" w:rsidRDefault="00AC11B2" w:rsidP="004846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ВР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AC11B2" w:rsidRPr="005E298E" w:rsidRDefault="00AC11B2" w:rsidP="004846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Кассовые расходы,</w:t>
            </w:r>
          </w:p>
          <w:p w:rsidR="00AC11B2" w:rsidRPr="005E298E" w:rsidRDefault="00AC11B2" w:rsidP="004846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тыс. рублей</w:t>
            </w:r>
          </w:p>
        </w:tc>
      </w:tr>
    </w:tbl>
    <w:p w:rsidR="00B72C91" w:rsidRPr="005E298E" w:rsidRDefault="00B72C91" w:rsidP="004846BB">
      <w:pPr>
        <w:spacing w:line="14" w:lineRule="auto"/>
        <w:rPr>
          <w:sz w:val="2"/>
          <w:szCs w:val="2"/>
        </w:rPr>
      </w:pPr>
    </w:p>
    <w:tbl>
      <w:tblPr>
        <w:tblStyle w:val="a3"/>
        <w:tblW w:w="9665" w:type="dxa"/>
        <w:tblInd w:w="108" w:type="dxa"/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 w:rsidR="004126A9" w:rsidRPr="001C1EA7" w:rsidTr="001C1EA7">
        <w:trPr>
          <w:trHeight w:val="20"/>
          <w:tblHeader/>
        </w:trPr>
        <w:tc>
          <w:tcPr>
            <w:tcW w:w="4365" w:type="dxa"/>
            <w:noWrap/>
            <w:vAlign w:val="center"/>
          </w:tcPr>
          <w:p w:rsidR="00342DEF" w:rsidRPr="001C1EA7" w:rsidRDefault="005206BB" w:rsidP="000617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1EA7">
              <w:rPr>
                <w:bCs/>
              </w:rPr>
              <w:t>1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342DEF" w:rsidRPr="001C1EA7" w:rsidRDefault="005206BB" w:rsidP="001C1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1EA7">
              <w:rPr>
                <w:bCs/>
              </w:rPr>
              <w:t>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342DEF" w:rsidRPr="001C1EA7" w:rsidRDefault="005206BB" w:rsidP="001C1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1EA7">
              <w:rPr>
                <w:bCs/>
              </w:rPr>
              <w:t>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342DEF" w:rsidRPr="001C1EA7" w:rsidRDefault="005206BB" w:rsidP="001C1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1EA7">
              <w:rPr>
                <w:bCs/>
              </w:rPr>
              <w:t>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342DEF" w:rsidRPr="001C1EA7" w:rsidRDefault="005206BB" w:rsidP="001C1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1EA7">
              <w:rPr>
                <w:bCs/>
              </w:rPr>
              <w:t>5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342DEF" w:rsidRPr="001C1EA7" w:rsidRDefault="005206BB" w:rsidP="001C1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1EA7">
              <w:rPr>
                <w:bCs/>
              </w:rPr>
              <w:t>6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</w:tcPr>
          <w:p w:rsidR="00342DEF" w:rsidRPr="001C1EA7" w:rsidRDefault="005206BB" w:rsidP="001C1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1EA7">
              <w:rPr>
                <w:bCs/>
              </w:rPr>
              <w:t>7</w:t>
            </w:r>
          </w:p>
        </w:tc>
      </w:tr>
      <w:tr w:rsidR="00F65800" w:rsidRPr="001C1EA7" w:rsidTr="001C1EA7">
        <w:trPr>
          <w:trHeight w:val="20"/>
        </w:trPr>
        <w:tc>
          <w:tcPr>
            <w:tcW w:w="4365" w:type="dxa"/>
          </w:tcPr>
          <w:p w:rsidR="00F65800" w:rsidRPr="001C1EA7" w:rsidRDefault="00F65800" w:rsidP="000617F4">
            <w:pPr>
              <w:widowControl w:val="0"/>
              <w:spacing w:line="228" w:lineRule="auto"/>
              <w:jc w:val="both"/>
            </w:pPr>
            <w:r w:rsidRPr="001C1EA7">
              <w:t>Р</w:t>
            </w:r>
            <w:r w:rsidR="00794307" w:rsidRPr="001C1EA7">
              <w:t>асходы</w:t>
            </w:r>
            <w:r w:rsidRPr="001C1EA7">
              <w:t xml:space="preserve">, </w:t>
            </w:r>
            <w:r w:rsidR="00794307" w:rsidRPr="001C1EA7">
              <w:t>всег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65800" w:rsidRPr="001C1EA7" w:rsidRDefault="00F65800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65800" w:rsidRPr="001C1EA7" w:rsidRDefault="00F65800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65800" w:rsidRPr="001C1EA7" w:rsidRDefault="00F65800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65800" w:rsidRPr="001C1EA7" w:rsidRDefault="00F65800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65800" w:rsidRPr="001C1EA7" w:rsidRDefault="00F65800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65800" w:rsidRPr="001C1EA7" w:rsidRDefault="00794307" w:rsidP="001C1EA7">
            <w:pPr>
              <w:jc w:val="right"/>
            </w:pPr>
            <w:r w:rsidRPr="001C1EA7">
              <w:t>171486819,6</w:t>
            </w:r>
          </w:p>
        </w:tc>
      </w:tr>
      <w:tr w:rsidR="00794307" w:rsidRPr="001C1EA7" w:rsidTr="00830A7B">
        <w:trPr>
          <w:trHeight w:val="20"/>
        </w:trPr>
        <w:tc>
          <w:tcPr>
            <w:tcW w:w="4365" w:type="dxa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Министерство промышленности и энергети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1092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830A7B" w:rsidP="000617F4">
            <w:pPr>
              <w:widowControl w:val="0"/>
              <w:spacing w:line="228" w:lineRule="auto"/>
              <w:jc w:val="both"/>
            </w:pPr>
            <w:r w:rsidRPr="001C1EA7">
              <w:t>Национальн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6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Мобилизационная и вневойсковая подготов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6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Иные расходы органов государственной власти субъектов Российской Федера</w:t>
            </w:r>
            <w:r w:rsidR="00830A7B">
              <w:t>-</w:t>
            </w:r>
            <w:r w:rsidRPr="001C1EA7">
              <w:t>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6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6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6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617F4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6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0617F4" w:rsidP="000617F4">
            <w:pPr>
              <w:widowControl w:val="0"/>
              <w:spacing w:line="228" w:lineRule="auto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193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Гражданск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Мероприятия по гражданской оборон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Мероприятия в области гражданской оборон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617F4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Защита населения и территории от чрезвычайных ситуаций природного и техногенного характера, пожарная без</w:t>
            </w:r>
            <w:r w:rsidR="000617F4">
              <w:t>-</w:t>
            </w:r>
            <w:r w:rsidRPr="001C1EA7">
              <w:t>опас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205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spacing w:line="228" w:lineRule="auto"/>
              <w:jc w:val="both"/>
            </w:pPr>
            <w:r w:rsidRPr="001C1EA7">
              <w:t>Государственная программа Алтай</w:t>
            </w:r>
            <w:r w:rsidR="000617F4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11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0617F4">
              <w:t>»</w:t>
            </w:r>
            <w:r w:rsidRPr="001C1EA7">
              <w:t xml:space="preserve"> госу</w:t>
            </w:r>
            <w:r w:rsidR="000617F4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</w:t>
            </w:r>
            <w:r w:rsidR="000617F4">
              <w:t>-</w:t>
            </w:r>
            <w:r w:rsidRPr="001C1EA7">
              <w:t>чение пожарной безопасности и без</w:t>
            </w:r>
            <w:r w:rsidR="000617F4">
              <w:t>-</w:t>
            </w:r>
            <w:r w:rsidRPr="001C1EA7">
              <w:t>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11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чреждения по обеспечению меро</w:t>
            </w:r>
            <w:r w:rsidR="000617F4">
              <w:t>-</w:t>
            </w:r>
            <w:r w:rsidRPr="001C1EA7">
              <w:t>приятий в области гражданской обо</w:t>
            </w:r>
            <w:r w:rsidR="000617F4">
              <w:t>-</w:t>
            </w:r>
            <w:r w:rsidRPr="001C1EA7">
              <w:t>роны, чрезвычайных ситуаций и пожар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11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617F4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615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617F4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13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3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0617F4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зервные фон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упреждение и ликвидация сти</w:t>
            </w:r>
            <w:r w:rsidR="000617F4">
              <w:t>-</w:t>
            </w:r>
            <w:r w:rsidRPr="001C1EA7">
              <w:t>хийных бедствий и чрезвычайных ситуаций и создание резервов мате</w:t>
            </w:r>
            <w:r w:rsidR="000617F4">
              <w:t>-</w:t>
            </w:r>
            <w:r w:rsidRPr="001C1EA7">
              <w:t>риально-техническ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617F4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0617F4">
              <w:t>-</w:t>
            </w:r>
            <w:r w:rsidRPr="001C1EA7">
              <w:t>нальной безопасности и правоохра</w:t>
            </w:r>
            <w:r w:rsidR="000617F4">
              <w:t>-</w:t>
            </w:r>
            <w:r w:rsidRPr="001C1EA7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88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0617F4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пре</w:t>
            </w:r>
            <w:r w:rsidR="00413985">
              <w:t>-</w:t>
            </w:r>
            <w:r w:rsidRPr="001C1EA7">
              <w:t xml:space="preserve">ступлений и иных правонарушений </w:t>
            </w:r>
            <w:r w:rsidR="00413985">
              <w:br/>
            </w:r>
            <w:r w:rsidRPr="001C1EA7">
              <w:t>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бес</w:t>
            </w:r>
            <w:r w:rsidR="00413985">
              <w:t>-</w:t>
            </w:r>
            <w:r w:rsidRPr="001C1EA7">
              <w:t>печение прав граждан и их безопас</w:t>
            </w:r>
            <w:r w:rsidR="00413985">
              <w:t>-</w:t>
            </w:r>
            <w:r w:rsidRPr="001C1EA7">
              <w:t>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Защита населения и тер</w:t>
            </w:r>
            <w:r w:rsidR="00413985">
              <w:t>-</w:t>
            </w:r>
            <w:r w:rsidRPr="001C1EA7">
              <w:t xml:space="preserve">риторий от чрезвычайных ситуаций, обеспечение пожарной безопасности </w:t>
            </w:r>
            <w:r w:rsidR="00413985">
              <w:br/>
            </w:r>
            <w:r w:rsidRPr="001C1EA7">
              <w:t>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83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 xml:space="preserve">Создание и развитие аппаратно-программного комплекса </w:t>
            </w:r>
            <w:r w:rsidR="000617F4">
              <w:t>«</w:t>
            </w:r>
            <w:r w:rsidRPr="001C1EA7">
              <w:t>Безопасный город</w:t>
            </w:r>
            <w:r w:rsidR="000617F4">
              <w:t>»</w:t>
            </w:r>
            <w:r w:rsidRPr="001C1EA7">
              <w:t xml:space="preserve"> и системы обеспе</w:t>
            </w:r>
            <w:r w:rsidR="00413985">
              <w:t>-</w:t>
            </w:r>
            <w:r w:rsidRPr="001C1EA7">
              <w:t xml:space="preserve">чения вызова экстренных оперативных служб на территории Алтайского края по единому номеру </w:t>
            </w:r>
            <w:r w:rsidR="000617F4">
              <w:t>«</w:t>
            </w:r>
            <w:r w:rsidRPr="001C1EA7">
              <w:t>112</w:t>
            </w:r>
            <w:r w:rsidR="000617F4">
              <w:t>»</w:t>
            </w:r>
            <w:r w:rsidRPr="001C1EA7">
              <w:t xml:space="preserve"> государ</w:t>
            </w:r>
            <w:r w:rsidR="00413985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9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9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9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413985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4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1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1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2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2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13985" w:rsidP="00413985">
            <w:pPr>
              <w:widowControl w:val="0"/>
              <w:spacing w:line="247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89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40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Руководство и управление в сфере установленных функций органов госу</w:t>
            </w:r>
            <w:r w:rsidR="00413985">
              <w:t>-</w:t>
            </w:r>
            <w:r w:rsidRPr="001C1EA7">
              <w:t>дарственной власти субъектов Россий</w:t>
            </w:r>
            <w:r w:rsidR="00413985">
              <w:t>-</w:t>
            </w:r>
            <w:r w:rsidRPr="001C1EA7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08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08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08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13985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94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Реализация мероприятий, направлен</w:t>
            </w:r>
            <w:r w:rsidR="00413985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413985">
              <w:t>-</w:t>
            </w:r>
            <w:r w:rsidRPr="001C1EA7">
              <w:t>деятельности населения, а также вос</w:t>
            </w:r>
            <w:r w:rsidR="00413985">
              <w:t>-</w:t>
            </w:r>
            <w:r w:rsidRPr="001C1EA7">
              <w:t>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13985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413985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9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9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413985">
              <w:t>-</w:t>
            </w:r>
            <w:r w:rsidRPr="001C1EA7">
              <w:t>рование органов местного самоуправ</w:t>
            </w:r>
            <w:r w:rsidR="00413985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9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13985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9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наль</w:t>
            </w:r>
            <w:r w:rsidR="00413985">
              <w:t>-</w:t>
            </w:r>
            <w:r w:rsidRPr="001C1EA7">
              <w:t>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48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нергосбережение и повышение энергетической эффектив</w:t>
            </w:r>
            <w:r w:rsidR="00413985">
              <w:t>-</w:t>
            </w:r>
            <w:r w:rsidRPr="001C1EA7">
              <w:t>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0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тимулирование науки и иннов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413985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413985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мии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одернизация и дивер</w:t>
            </w:r>
            <w:r w:rsidR="00413985">
              <w:t>-</w:t>
            </w:r>
            <w:r w:rsidRPr="001C1EA7">
              <w:t>сификация промышленности Алтай</w:t>
            </w:r>
            <w:r w:rsidR="00413985">
              <w:t>-</w:t>
            </w:r>
            <w:r w:rsidRPr="001C1EA7">
              <w:t>ского края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413985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413985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финансирование расходов, возни</w:t>
            </w:r>
            <w:r w:rsidR="00413985">
              <w:t>-</w:t>
            </w:r>
            <w:r w:rsidRPr="001C1EA7">
              <w:t>кающих при реализации региональных программ развития промышл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413985">
              <w:t>-</w:t>
            </w:r>
            <w:r w:rsidRPr="001C1EA7">
              <w:t>дуальным предпринимателям, физи</w:t>
            </w:r>
            <w:r w:rsidR="00413985">
              <w:t>-</w:t>
            </w:r>
            <w:r w:rsidRPr="001C1EA7">
              <w:t>ческим лицам - производителям това</w:t>
            </w:r>
            <w:r w:rsidR="00413985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13985" w:rsidP="000617F4">
            <w:pPr>
              <w:widowControl w:val="0"/>
              <w:jc w:val="both"/>
            </w:pPr>
            <w:r w:rsidRPr="001C1EA7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8658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61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населения Алтайского края жилищно-коммуналь</w:t>
            </w:r>
            <w:r w:rsidR="00413985">
              <w:t>-</w:t>
            </w:r>
            <w:r w:rsidRPr="001C1EA7">
              <w:t>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61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одернизация и обес</w:t>
            </w:r>
            <w:r w:rsidR="00413985">
              <w:t>-</w:t>
            </w:r>
            <w:r w:rsidRPr="001C1EA7">
              <w:t>печение стабильного функциониро</w:t>
            </w:r>
            <w:r w:rsidR="00413985">
              <w:t>-</w:t>
            </w:r>
            <w:r w:rsidRPr="001C1EA7">
              <w:t>вания объектов теплоснабжения</w:t>
            </w:r>
            <w:r w:rsidR="000617F4">
              <w:t>»</w:t>
            </w:r>
            <w:r w:rsidRPr="001C1EA7">
              <w:t xml:space="preserve"> госу</w:t>
            </w:r>
            <w:r w:rsidR="00413985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Обеспечение населения Алтай</w:t>
            </w:r>
            <w:r w:rsidR="00413985">
              <w:t>-</w:t>
            </w:r>
            <w:r w:rsidRPr="001C1EA7">
              <w:t>ского края жилищно-коммуналь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61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реализацию мероприятий по повышению надежности системы теплоснабжения г. Ярового и беспере</w:t>
            </w:r>
            <w:r w:rsidR="00413985">
              <w:t>-</w:t>
            </w:r>
            <w:r w:rsidRPr="001C1EA7">
              <w:t>бойному прохождению отопительного перио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61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61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61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3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населения Алтайского края жилищно-коммуналь</w:t>
            </w:r>
            <w:r w:rsidR="00413985">
              <w:t>-</w:t>
            </w:r>
            <w:r w:rsidRPr="001C1EA7">
              <w:t>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3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одернизация и обес</w:t>
            </w:r>
            <w:r w:rsidR="00413985">
              <w:t>-</w:t>
            </w:r>
            <w:r w:rsidRPr="001C1EA7">
              <w:t>печение стабильного функциониро</w:t>
            </w:r>
            <w:r w:rsidR="00413985">
              <w:t>-</w:t>
            </w:r>
            <w:r w:rsidRPr="001C1EA7">
              <w:t>вания объектов теплоснабжения</w:t>
            </w:r>
            <w:r w:rsidR="000617F4">
              <w:t>»</w:t>
            </w:r>
            <w:r w:rsidRPr="001C1EA7">
              <w:t xml:space="preserve"> госу</w:t>
            </w:r>
            <w:r w:rsidR="00413985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Обеспечение населения Алтай</w:t>
            </w:r>
            <w:r w:rsidR="00413985">
              <w:t>-</w:t>
            </w:r>
            <w:r w:rsidRPr="001C1EA7">
              <w:t>ского края жилищно-коммуналь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3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, осуществляемые в целях компенсации территориальным сете</w:t>
            </w:r>
            <w:r w:rsidR="00413985">
              <w:t>-</w:t>
            </w:r>
            <w:r w:rsidRPr="001C1EA7">
              <w:t>вым организациям, функционирующим в Алтайском крае, выпадающих доходов, образованных вследствие установления тарифов на услуги по передаче электрической энергии ниже уровня единых (котловых) тарифов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103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3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103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3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</w:t>
            </w:r>
            <w:r w:rsidR="00413985">
              <w:t>-</w:t>
            </w:r>
            <w:r w:rsidRPr="001C1EA7">
              <w:t>видуальным предпринимателям, физи</w:t>
            </w:r>
            <w:r w:rsidR="00413985">
              <w:t>-</w:t>
            </w:r>
            <w:r w:rsidRPr="001C1EA7">
              <w:t>ческим лицам - производителям това</w:t>
            </w:r>
            <w:r w:rsidR="00413985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103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3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13985" w:rsidP="000617F4">
            <w:pPr>
              <w:widowControl w:val="0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8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фессиональная подготовка, пере</w:t>
            </w:r>
            <w:r w:rsidR="00413985">
              <w:t>-</w:t>
            </w:r>
            <w:r w:rsidRPr="001C1EA7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8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3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3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3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3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3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одернизация и дивер</w:t>
            </w:r>
            <w:r w:rsidR="00413985">
              <w:t>-</w:t>
            </w:r>
            <w:r w:rsidRPr="001C1EA7">
              <w:t>сификация промышленности Алтай</w:t>
            </w:r>
            <w:r w:rsidR="00413985">
              <w:t>-</w:t>
            </w:r>
            <w:r w:rsidRPr="001C1EA7">
              <w:t>ского края</w:t>
            </w:r>
            <w:r w:rsidR="000617F4">
              <w:t>»</w:t>
            </w:r>
            <w:r w:rsidRPr="001C1EA7">
              <w:t xml:space="preserve"> государственной програм</w:t>
            </w:r>
            <w:r w:rsidR="00413985">
              <w:t>-</w:t>
            </w:r>
            <w:r w:rsidRPr="001C1EA7">
              <w:t xml:space="preserve">мы Алтай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Профессиональная переподготовка, по</w:t>
            </w:r>
            <w:r w:rsidR="00413985">
              <w:t>-</w:t>
            </w:r>
            <w:r w:rsidRPr="001C1EA7">
              <w:t>вышение квалификации и стажировка руководителей и специалистов пред</w:t>
            </w:r>
            <w:r w:rsidR="00413985">
              <w:t>-</w:t>
            </w:r>
            <w:r w:rsidRPr="001C1EA7">
              <w:t>приятий промышленного и энерге</w:t>
            </w:r>
            <w:r w:rsidR="00413985">
              <w:t>-</w:t>
            </w:r>
            <w:r w:rsidRPr="001C1EA7">
              <w:t>тического комплекс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Иные вопросы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Министерство природных ресурсов и эколог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2958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13985" w:rsidP="00413985">
            <w:pPr>
              <w:widowControl w:val="0"/>
              <w:spacing w:line="245" w:lineRule="auto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пре</w:t>
            </w:r>
            <w:r w:rsidR="00413985">
              <w:t>-</w:t>
            </w:r>
            <w:r w:rsidRPr="001C1EA7">
              <w:t xml:space="preserve">ступлений и иных правонарушений </w:t>
            </w:r>
            <w:r w:rsidR="00413985">
              <w:br/>
            </w:r>
            <w:r w:rsidRPr="001C1EA7">
              <w:t>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бес</w:t>
            </w:r>
            <w:r w:rsidR="00413985">
              <w:t>-</w:t>
            </w:r>
            <w:r w:rsidRPr="001C1EA7">
              <w:t>печение прав граждан и их безопас</w:t>
            </w:r>
            <w:r w:rsidR="00413985">
              <w:t>-</w:t>
            </w:r>
            <w:r w:rsidRPr="001C1EA7">
              <w:t>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13985" w:rsidP="000617F4">
            <w:pPr>
              <w:widowControl w:val="0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7873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lastRenderedPageBreak/>
              <w:t>Воспроизводство минерально-сырьевой баз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минерально-сырьевой базы Алтайского края</w:t>
            </w:r>
            <w:r w:rsidR="000617F4">
              <w:t>»</w:t>
            </w:r>
            <w:r w:rsidRPr="001C1EA7">
              <w:t xml:space="preserve"> госу</w:t>
            </w:r>
            <w:r w:rsidR="00413985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</w:t>
            </w:r>
            <w:r w:rsidR="00413985">
              <w:t>-</w:t>
            </w:r>
            <w:r w:rsidRPr="001C1EA7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рыбохозяй</w:t>
            </w:r>
            <w:r w:rsidR="00413985">
              <w:t>-</w:t>
            </w:r>
            <w:r w:rsidRPr="001C1EA7">
              <w:t>ственного комплекс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Осуществление переданных полно</w:t>
            </w:r>
            <w:r w:rsidR="00413985">
              <w:t>-</w:t>
            </w:r>
            <w:r w:rsidRPr="001C1EA7">
              <w:t>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9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lastRenderedPageBreak/>
              <w:t>Субсидии юридическим лицам (кроме некоммерческих организаций), инди</w:t>
            </w:r>
            <w:r w:rsidR="00413985">
              <w:t>-</w:t>
            </w:r>
            <w:r w:rsidRPr="001C1EA7">
              <w:t>видуальным предпринимателям, физи</w:t>
            </w:r>
            <w:r w:rsidR="00413985">
              <w:t>-</w:t>
            </w:r>
            <w:r w:rsidRPr="001C1EA7">
              <w:t>ческим лицам - производителям това</w:t>
            </w:r>
            <w:r w:rsidR="00413985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Вод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09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09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водохозяй</w:t>
            </w:r>
            <w:r w:rsidR="00413985">
              <w:t>-</w:t>
            </w:r>
            <w:r w:rsidRPr="001C1EA7">
              <w:t>ственного комплекс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09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88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88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88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65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65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0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0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Мероприятия по использованию и охране водных объект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704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704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704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хранение уникальных водных объектов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Эколог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G8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45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Улучшение экологического состояния гидрографической се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G8</w:t>
            </w:r>
            <w:r w:rsidR="001C1EA7">
              <w:t xml:space="preserve"> </w:t>
            </w:r>
            <w:r w:rsidRPr="001C1EA7">
              <w:t>5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45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1398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G8</w:t>
            </w:r>
            <w:r w:rsidR="001C1EA7">
              <w:t xml:space="preserve"> </w:t>
            </w:r>
            <w:r w:rsidRPr="001C1EA7">
              <w:t>5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45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47" w:lineRule="auto"/>
              <w:jc w:val="both"/>
            </w:pPr>
            <w:r w:rsidRPr="001C1EA7">
              <w:t>Лес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51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lastRenderedPageBreak/>
              <w:t>Руководство и управление в сфере установленных функций органов госу</w:t>
            </w:r>
            <w:r w:rsidR="00413985">
              <w:t>-</w:t>
            </w:r>
            <w:r w:rsidRPr="001C1EA7">
              <w:t>дарственной власти субъектов Россий</w:t>
            </w:r>
            <w:r w:rsidR="00413985">
              <w:t>-</w:t>
            </w:r>
            <w:r w:rsidRPr="001C1EA7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56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56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56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13985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107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Закупка товаров, работ и услуг для обеспечения государственных (муни</w:t>
            </w:r>
            <w:r w:rsidR="00413985">
              <w:t>-</w:t>
            </w:r>
            <w:r w:rsidRPr="001C1EA7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01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Государственная программа Алтай</w:t>
            </w:r>
            <w:r w:rsidR="0041398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025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лесов Алтай</w:t>
            </w:r>
            <w:r w:rsidR="00413985">
              <w:t>-</w:t>
            </w:r>
            <w:r w:rsidRPr="001C1EA7">
              <w:t>ского края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413985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</w:t>
            </w:r>
            <w:r w:rsidR="00413985">
              <w:t>-</w:t>
            </w:r>
            <w:r w:rsidRPr="001C1EA7">
              <w:t>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025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8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13985">
            <w:pPr>
              <w:widowControl w:val="0"/>
              <w:spacing w:line="238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8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8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уществление мер пожарной без</w:t>
            </w:r>
            <w:r w:rsidR="00413985">
              <w:t>-</w:t>
            </w:r>
            <w:r w:rsidRPr="001C1EA7">
              <w:t>опасности и тушение лесных пожа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49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49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49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хранение лесов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Эколог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05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Увеличение площади лесовосста</w:t>
            </w:r>
            <w:r w:rsidR="00413985">
              <w:t>-</w:t>
            </w:r>
            <w:r w:rsidRPr="001C1EA7">
              <w:t>но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57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57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57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нащение учреждений, выполняющих мероприятия по воспроизводству лесов, специализированной лесохозяйствен</w:t>
            </w:r>
            <w:r w:rsidR="00AA28A2">
              <w:t>-</w:t>
            </w:r>
            <w:r w:rsidRPr="001C1EA7">
              <w:t>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68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68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68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Формирование запаса лесных семян для лесовосстано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нащение специализированных учреждений органов государственной власти субъектов Российской Феде</w:t>
            </w:r>
            <w:r w:rsidR="00AA28A2">
              <w:t>-</w:t>
            </w:r>
            <w:r w:rsidRPr="001C1EA7">
              <w:t>рации лесопожарной техникой и обо</w:t>
            </w:r>
            <w:r w:rsidR="00AA28A2">
              <w:t>-</w:t>
            </w:r>
            <w:r w:rsidRPr="001C1EA7">
              <w:t>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32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32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GА</w:t>
            </w:r>
            <w:r w:rsidR="001C1EA7">
              <w:t xml:space="preserve"> </w:t>
            </w:r>
            <w:r w:rsidRPr="001C1EA7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32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AA28A2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1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1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AA28A2">
              <w:t>-</w:t>
            </w:r>
            <w:r w:rsidRPr="001C1EA7">
              <w:t>рование органов местного самоуправ</w:t>
            </w:r>
            <w:r w:rsidR="00AA28A2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1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A28A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1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A28A2" w:rsidP="000617F4">
            <w:pPr>
              <w:widowControl w:val="0"/>
              <w:jc w:val="both"/>
            </w:pPr>
            <w:r w:rsidRPr="001C1EA7">
              <w:t>Охрана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77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7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7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истемы обращения с отходами производства и потребления на территории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7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7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</w:t>
            </w:r>
            <w:r w:rsidR="00AA28A2">
              <w:t>-</w:t>
            </w:r>
            <w:r w:rsidRPr="001C1EA7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7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70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70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храна окружающей среды на территории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23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>Природоохранные учрежд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23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23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23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хранение, рацио</w:t>
            </w:r>
            <w:r w:rsidR="00AA28A2">
              <w:t>-</w:t>
            </w:r>
            <w:r w:rsidRPr="001C1EA7">
              <w:t>нальное использование и прирост численности объектов животного мир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</w:t>
            </w:r>
            <w:r w:rsidR="00AA28A2">
              <w:t>-</w:t>
            </w:r>
            <w:r w:rsidRPr="001C1EA7">
              <w:t>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Осуществление полномочий Россий</w:t>
            </w:r>
            <w:r w:rsidR="00AA28A2">
              <w:t>-</w:t>
            </w:r>
            <w:r w:rsidRPr="001C1EA7"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Осуществление переданных полномо</w:t>
            </w:r>
            <w:r w:rsidR="00AA28A2">
              <w:t>-</w:t>
            </w:r>
            <w:r w:rsidRPr="001C1EA7"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69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69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храна окружающей среды на территории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69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69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69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539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уководство и управление в сфере установленных функций органов госу</w:t>
            </w:r>
            <w:r w:rsidR="00AA28A2">
              <w:t>-</w:t>
            </w:r>
            <w:r w:rsidRPr="001C1EA7">
              <w:t>дарственной власти субъектов Россий</w:t>
            </w:r>
            <w:r w:rsidR="00AA28A2">
              <w:t>-</w:t>
            </w:r>
            <w:r w:rsidRPr="001C1EA7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81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18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18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A28A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16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0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62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асходы на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0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A28A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5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Осуществление переданных полномо</w:t>
            </w:r>
            <w:r w:rsidR="00AA28A2">
              <w:t>-</w:t>
            </w:r>
            <w:r w:rsidRPr="001C1EA7"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91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A28A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3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7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7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Охрана окружающей среды на территории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7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мии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2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9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AA28A2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AA28A2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AA28A2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AA28A2">
              <w:t>-</w:t>
            </w:r>
            <w:r w:rsidRPr="001C1EA7">
              <w:t>лирование органов местного самоуправ</w:t>
            </w:r>
            <w:r w:rsidR="00AA28A2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A28A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инистерство спор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5467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A28A2" w:rsidP="000617F4">
            <w:pPr>
              <w:widowControl w:val="0"/>
              <w:jc w:val="both"/>
            </w:pPr>
            <w:r w:rsidRPr="001C1EA7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AA28A2">
              <w:t>-</w:t>
            </w:r>
            <w:r w:rsidRPr="001C1EA7">
              <w:t>нальной безопасности и правоохра</w:t>
            </w:r>
            <w:r w:rsidR="00AA28A2">
              <w:t>-</w:t>
            </w:r>
            <w:r w:rsidRPr="001C1EA7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безнад</w:t>
            </w:r>
            <w:r w:rsidR="00AA28A2">
              <w:t>-</w:t>
            </w:r>
            <w:r w:rsidRPr="001C1EA7">
              <w:t>зорности и правонарушений несовер</w:t>
            </w:r>
            <w:r w:rsidR="00AA28A2">
              <w:t>-</w:t>
            </w:r>
            <w:r w:rsidRPr="001C1EA7">
              <w:t>шеннолетних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A28A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A28A2" w:rsidP="00AA28A2">
            <w:pPr>
              <w:widowControl w:val="0"/>
              <w:spacing w:line="245" w:lineRule="auto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09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09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реднего профессионального образования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Ежемесячное денежное вознаграждение за классное руководство (кураторство) педагогическим работникам государ</w:t>
            </w:r>
            <w:r w:rsidR="00AA28A2">
              <w:t>-</w:t>
            </w:r>
            <w:r w:rsidRPr="001C1EA7">
              <w:t>ственных образовательных организа</w:t>
            </w:r>
            <w:r w:rsidR="00AA28A2">
              <w:t>-</w:t>
            </w:r>
            <w:r w:rsidRPr="001C1EA7">
              <w:t>ций, реализующих образовательные программы среднего профессио</w:t>
            </w:r>
            <w:r w:rsidR="00AA28A2">
              <w:t>-</w:t>
            </w:r>
            <w:r w:rsidRPr="001C1EA7">
              <w:t>нального образования, в том числе программы профессионального обуче</w:t>
            </w:r>
            <w:r w:rsidR="00AA28A2">
              <w:t>-</w:t>
            </w:r>
            <w:r w:rsidRPr="001C1EA7">
              <w:t>ния для лиц с ограниченными возмож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12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порта выс</w:t>
            </w:r>
            <w:r w:rsidR="00AA28A2">
              <w:t>-</w:t>
            </w:r>
            <w:r w:rsidRPr="001C1EA7">
              <w:t>ших достижений и системы подготовки спортивного резерва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12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12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12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12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A28A2" w:rsidP="00AA28A2">
            <w:pPr>
              <w:widowControl w:val="0"/>
              <w:spacing w:line="250" w:lineRule="auto"/>
              <w:jc w:val="both"/>
            </w:pPr>
            <w:r w:rsidRPr="001C1EA7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Другие вопросы в области здраво</w:t>
            </w:r>
            <w:r w:rsidR="00AA28A2">
              <w:t>-</w:t>
            </w:r>
            <w:r w:rsidRPr="001C1EA7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ые меры проти</w:t>
            </w:r>
            <w:r w:rsidR="00AA28A2">
              <w:t>-</w:t>
            </w:r>
            <w:r w:rsidRPr="001C1EA7">
              <w:t>водействия злоупотреблению наркоти</w:t>
            </w:r>
            <w:r w:rsidR="00AA28A2">
              <w:t>-</w:t>
            </w:r>
            <w:r w:rsidRPr="001C1EA7">
              <w:t>ками и их незаконному обороту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A28A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A28A2" w:rsidP="00AA28A2">
            <w:pPr>
              <w:widowControl w:val="0"/>
              <w:spacing w:line="250" w:lineRule="auto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порта выс</w:t>
            </w:r>
            <w:r w:rsidR="00AA28A2">
              <w:t>-</w:t>
            </w:r>
            <w:r w:rsidRPr="001C1EA7">
              <w:t>ших достижений и системы подготовки спортивного резерва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A28A2" w:rsidP="00AA28A2">
            <w:pPr>
              <w:widowControl w:val="0"/>
              <w:spacing w:line="250" w:lineRule="auto"/>
              <w:jc w:val="both"/>
            </w:pPr>
            <w:r w:rsidRPr="001C1EA7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6842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Массовый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982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982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982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73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73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73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66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29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29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37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37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577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0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78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6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582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89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AA28A2">
              <w:t>-</w:t>
            </w:r>
            <w:r w:rsidRPr="001C1EA7">
              <w:t>дуальным предпринимателям, физи</w:t>
            </w:r>
            <w:r w:rsidR="00AA28A2">
              <w:t>-</w:t>
            </w:r>
            <w:r w:rsidRPr="001C1EA7">
              <w:t>ческим лицам - производителям това</w:t>
            </w:r>
            <w:r w:rsidR="00AA28A2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89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 xml:space="preserve">Расходы на закупки и монтаж оборудования для создания </w:t>
            </w:r>
            <w:r w:rsidR="000617F4">
              <w:t>«</w:t>
            </w:r>
            <w:r w:rsidRPr="001C1EA7">
              <w:t>умных</w:t>
            </w:r>
            <w:r w:rsidR="000617F4">
              <w:t>»</w:t>
            </w:r>
            <w:r w:rsidRPr="001C1EA7">
              <w:t xml:space="preserve"> спортивных площадо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25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25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порт - норма жизн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239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оздание и модернизация объектов спортивной инфраструктуры регио</w:t>
            </w:r>
            <w:r w:rsidR="00AA28A2">
              <w:t>-</w:t>
            </w:r>
            <w:r w:rsidRPr="001C1EA7">
              <w:t>нальной собственности (муници</w:t>
            </w:r>
            <w:r w:rsidR="00AA28A2">
              <w:t>-</w:t>
            </w:r>
            <w:r w:rsidRPr="001C1EA7">
              <w:t>пальной собственности) для занятий физической культурой и 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51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AA28A2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86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65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65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35" w:lineRule="auto"/>
              <w:jc w:val="both"/>
            </w:pPr>
            <w:r w:rsidRPr="001C1EA7">
              <w:lastRenderedPageBreak/>
              <w:t>Создание и модернизация объектов спортивной инфраструктуры регио</w:t>
            </w:r>
            <w:r w:rsidR="00AA28A2">
              <w:t>-</w:t>
            </w:r>
            <w:r w:rsidRPr="001C1EA7">
              <w:t>нальной собственности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22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AA28A2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6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8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8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Оснащение объектов спортивной инфраструктуры спортивно-техноло</w:t>
            </w:r>
            <w:r w:rsidR="00AA28A2">
              <w:t>-</w:t>
            </w:r>
            <w:r w:rsidRPr="001C1EA7">
              <w:t>гическим оборудование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2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6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A28A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2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6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порта выс</w:t>
            </w:r>
            <w:r w:rsidR="00AA28A2">
              <w:t>-</w:t>
            </w:r>
            <w:r w:rsidRPr="001C1EA7">
              <w:t>ших достижений и системы подготовки спортивного резерва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адаптивного спорта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AA28A2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623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>Государственная программа Алтай</w:t>
            </w:r>
            <w:r w:rsidR="00AA28A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623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A28A2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массовой физической культуры и спорта, форми</w:t>
            </w:r>
            <w:r w:rsidR="00AA28A2">
              <w:t>-</w:t>
            </w:r>
            <w:r w:rsidRPr="001C1EA7">
              <w:t>рование здорового образа жизни у насе</w:t>
            </w:r>
            <w:r w:rsidR="00AA28A2">
              <w:t>-</w:t>
            </w:r>
            <w:r w:rsidRPr="001C1EA7">
              <w:t>ления в Алтайском крае</w:t>
            </w:r>
            <w:r w:rsidR="000617F4">
              <w:t>»</w:t>
            </w:r>
            <w:r w:rsidRPr="001C1EA7">
              <w:t xml:space="preserve"> государствен</w:t>
            </w:r>
            <w:r w:rsidR="00AA28A2">
              <w:t>-</w:t>
            </w:r>
            <w:r w:rsidRPr="001C1EA7">
              <w:t xml:space="preserve">ной программы Алтайского края </w:t>
            </w:r>
            <w:r w:rsidR="000617F4">
              <w:t>«</w:t>
            </w:r>
            <w:r w:rsidRPr="001C1EA7">
              <w:t>Раз</w:t>
            </w:r>
            <w:r w:rsidR="00AA28A2">
              <w:t>-</w:t>
            </w:r>
            <w:r w:rsidRPr="001C1EA7">
              <w:t xml:space="preserve">витие физической культуры и спорта </w:t>
            </w:r>
            <w:r w:rsidR="00AA28A2">
              <w:br/>
            </w:r>
            <w:r w:rsidRPr="001C1EA7">
              <w:t>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7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lastRenderedPageBreak/>
              <w:t xml:space="preserve">Федеральный проект </w:t>
            </w:r>
            <w:r w:rsidR="000617F4">
              <w:t>«</w:t>
            </w:r>
            <w:r w:rsidRPr="001C1EA7">
              <w:t>Спорт - норма жизн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7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Приобретение спортивного оборудо</w:t>
            </w:r>
            <w:r w:rsidR="00AA28A2">
              <w:t>-</w:t>
            </w:r>
            <w:r w:rsidRPr="001C1EA7">
              <w:t>вания и инвентаря для приве</w:t>
            </w:r>
            <w:r w:rsidR="007A2072">
              <w:t>-</w:t>
            </w:r>
            <w:r w:rsidR="007A2072">
              <w:br/>
            </w:r>
            <w:r w:rsidRPr="001C1EA7">
              <w:t>дения организаций дополнительного образования со специальным наи</w:t>
            </w:r>
            <w:r w:rsidR="007A2072">
              <w:t>-</w:t>
            </w:r>
            <w:r w:rsidRPr="001C1EA7">
              <w:t xml:space="preserve">менованием </w:t>
            </w:r>
            <w:r w:rsidR="000617F4">
              <w:t>«</w:t>
            </w:r>
            <w:r w:rsidRPr="001C1EA7">
              <w:t>спортивная школа</w:t>
            </w:r>
            <w:r w:rsidR="000617F4">
              <w:t>»</w:t>
            </w:r>
            <w:r w:rsidRPr="001C1EA7">
              <w:t xml:space="preserve">, использующих в своем наименовании слово </w:t>
            </w:r>
            <w:r w:rsidR="000617F4">
              <w:t>«</w:t>
            </w:r>
            <w:r w:rsidRPr="001C1EA7">
              <w:t>олимпийский</w:t>
            </w:r>
            <w:r w:rsidR="000617F4">
              <w:t>»</w:t>
            </w:r>
            <w:r w:rsidRPr="001C1EA7">
              <w:t xml:space="preserve"> или обра</w:t>
            </w:r>
            <w:r w:rsidR="007A2072">
              <w:t>-</w:t>
            </w:r>
            <w:r w:rsidRPr="001C1EA7">
              <w:t>зованные на его основе слова или словосочетания, в нормативное сос</w:t>
            </w:r>
            <w:r w:rsidR="007A2072">
              <w:t>-</w:t>
            </w:r>
            <w:r w:rsidRPr="001C1EA7">
              <w:t>тоя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2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7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A207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2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7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порта выс</w:t>
            </w:r>
            <w:r w:rsidR="00AA28A2">
              <w:t>-</w:t>
            </w:r>
            <w:r w:rsidRPr="001C1EA7">
              <w:t>ших достижений и системы подготовки спортивного резерва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672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Стипендии в области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AA28A2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</w:t>
            </w:r>
            <w:r w:rsidR="007A2072">
              <w:t>-</w:t>
            </w:r>
            <w:r w:rsidR="007A2072">
              <w:br/>
            </w:r>
            <w:r w:rsidRPr="001C1EA7">
              <w:t xml:space="preserve">ным, автономным учреждениям </w:t>
            </w:r>
            <w:r w:rsidR="007A2072">
              <w:br/>
            </w:r>
            <w:r w:rsidRPr="001C1EA7">
              <w:t>и иным некоммерческим организа</w:t>
            </w:r>
            <w:r w:rsidR="007A2072">
              <w:t>-</w:t>
            </w:r>
            <w:r w:rsidR="007A2072">
              <w:br/>
            </w:r>
            <w:r w:rsidRPr="001C1EA7">
              <w:t>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Субсидии бюджетным учрежде</w:t>
            </w:r>
            <w:r w:rsidR="007A2072">
              <w:t>-</w:t>
            </w:r>
            <w:r w:rsidR="007A2072">
              <w:br/>
            </w:r>
            <w:r w:rsidRPr="001C1EA7">
              <w:t>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Обеспечение уровня финансирования муниципальных организаций, осущест</w:t>
            </w:r>
            <w:r w:rsidR="00AA28A2">
              <w:t>-</w:t>
            </w:r>
            <w:r w:rsidRPr="001C1EA7">
              <w:t>вляющих спортивную подготовку в соответствии с требованиями феде</w:t>
            </w:r>
            <w:r w:rsidR="00AA28A2">
              <w:t>-</w:t>
            </w:r>
            <w:r w:rsidRPr="001C1EA7">
              <w:t>ральных стандартов спортивной подго</w:t>
            </w:r>
            <w:r w:rsidR="00AA28A2">
              <w:t>-</w:t>
            </w:r>
            <w:r w:rsidRPr="001C1EA7">
              <w:t>то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A2072">
            <w:pPr>
              <w:widowControl w:val="0"/>
              <w:spacing w:line="252" w:lineRule="auto"/>
              <w:jc w:val="both"/>
            </w:pPr>
            <w:r w:rsidRPr="001C1EA7">
              <w:lastRenderedPageBreak/>
              <w:t>Единовременное денежное вознаграж</w:t>
            </w:r>
            <w:r w:rsidR="00AA28A2">
              <w:t>-</w:t>
            </w:r>
            <w:r w:rsidRPr="001C1EA7">
              <w:t>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</w:t>
            </w:r>
            <w:r w:rsidR="00AA28A2">
              <w:t>-</w:t>
            </w:r>
            <w:r w:rsidRPr="001C1EA7">
              <w:t>лений на официальных международных и всероссийских спортивных соревно</w:t>
            </w:r>
            <w:r w:rsidR="00AA28A2">
              <w:t>-</w:t>
            </w:r>
            <w:r w:rsidRPr="001C1EA7">
              <w:t>ван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5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5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549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549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391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02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7A2072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7A2072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655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порт - норма жизн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оддержка органи</w:t>
            </w:r>
            <w:r w:rsidR="007A2072">
              <w:t>-</w:t>
            </w:r>
            <w:r w:rsidRPr="001C1EA7">
              <w:t>заций, входящих в систему спортивной подгото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адаптивного спорта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7A2072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7A2072">
              <w:t>-</w:t>
            </w:r>
            <w:r w:rsidRPr="001C1EA7">
              <w:t>циям (за исключением государственных (муниципальных) учреждений, госу</w:t>
            </w:r>
            <w:r w:rsidR="007A2072">
              <w:t>-</w:t>
            </w:r>
            <w:r w:rsidRPr="001C1EA7">
              <w:t>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35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94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94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94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A207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65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A207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7A2072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7A2072">
              <w:t>-</w:t>
            </w:r>
            <w:r w:rsidRPr="001C1EA7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A2072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1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A207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>Государственная программа Алтай</w:t>
            </w:r>
            <w:r w:rsidR="007A207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A0326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массовой физической культуры и спорта, форми</w:t>
            </w:r>
            <w:r w:rsidR="00BA0326">
              <w:t>-</w:t>
            </w:r>
            <w:r w:rsidRPr="001C1EA7">
              <w:t>рование здорового образа жизни у населения в Алтайском крае</w:t>
            </w:r>
            <w:r w:rsidR="000617F4">
              <w:t>»</w:t>
            </w:r>
            <w:r w:rsidRPr="001C1EA7">
              <w:t xml:space="preserve"> госу</w:t>
            </w:r>
            <w:r w:rsidR="00BA0326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A0326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FC283B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5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за</w:t>
            </w:r>
            <w:r w:rsidR="00FC283B">
              <w:t>-</w:t>
            </w:r>
            <w:r w:rsidRPr="001C1EA7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5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FC283B">
              <w:t>-</w:t>
            </w:r>
            <w:r w:rsidRPr="001C1EA7">
              <w:t>рование органов местного самоуправ</w:t>
            </w:r>
            <w:r w:rsidR="00FC283B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5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283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5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173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FC283B">
            <w:pPr>
              <w:widowControl w:val="0"/>
              <w:spacing w:line="245" w:lineRule="auto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нацио</w:t>
            </w:r>
            <w:r w:rsidR="00FC283B">
              <w:t>-</w:t>
            </w:r>
            <w:r w:rsidRPr="001C1EA7">
              <w:t>нальной безопасности и правоохра</w:t>
            </w:r>
            <w:r w:rsidR="00FC283B">
              <w:t>-</w:t>
            </w:r>
            <w:r w:rsidRPr="001C1EA7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безнад</w:t>
            </w:r>
            <w:r w:rsidR="00FC283B">
              <w:t>-</w:t>
            </w:r>
            <w:r w:rsidRPr="001C1EA7">
              <w:t>зорности и правонарушений несовер</w:t>
            </w:r>
            <w:r w:rsidR="00FC283B">
              <w:t>-</w:t>
            </w:r>
            <w:r w:rsidRPr="001C1EA7">
              <w:t>шеннолетних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0617F4">
            <w:pPr>
              <w:widowControl w:val="0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308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74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молодежной политик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74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еализация молодеж</w:t>
            </w:r>
            <w:r w:rsidR="00FC283B">
              <w:t>-</w:t>
            </w:r>
            <w:r w:rsidRPr="001C1EA7">
              <w:t>ных проектов и региональных про</w:t>
            </w:r>
            <w:r w:rsidR="00FC283B">
              <w:t>-</w:t>
            </w:r>
            <w:r w:rsidRPr="001C1EA7">
              <w:t>грамм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молодежной политик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9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чреждения молодеж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8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8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99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10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10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5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30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FC283B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FC283B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4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доброволь</w:t>
            </w:r>
            <w:r w:rsidR="00FC283B">
              <w:t>-</w:t>
            </w:r>
            <w:r w:rsidRPr="001C1EA7">
              <w:t>чества (волонтерства)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молодежной политик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системы вовлечения молодежи в тру</w:t>
            </w:r>
            <w:r w:rsidR="00FC283B">
              <w:t>-</w:t>
            </w:r>
            <w:r w:rsidRPr="001C1EA7">
              <w:t>довую деятельность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молодежной политик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9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9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9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5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33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</w:t>
            </w:r>
            <w:r w:rsidR="00FC283B">
              <w:t>-</w:t>
            </w:r>
            <w:r w:rsidRPr="001C1EA7">
              <w:t>новленных функций органов государ</w:t>
            </w:r>
            <w:r w:rsidR="00FC283B">
              <w:t>-</w:t>
            </w:r>
            <w:r w:rsidRPr="001C1EA7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27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27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27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283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5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C283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9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9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FC283B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9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FC283B">
              <w:t>-</w:t>
            </w:r>
            <w:r w:rsidRPr="001C1EA7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9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283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C283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FC283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Льготная ипотека для молодых учителей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FC283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lastRenderedPageBreak/>
              <w:t>Расходы на возмещение части затрат в связи с предоставлением учителям общеобразовательных учреждений ипо</w:t>
            </w:r>
            <w:r w:rsidR="00FC283B">
              <w:t>-</w:t>
            </w:r>
            <w:r w:rsidRPr="001C1EA7">
              <w:t>течного креди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Противодействие экстре</w:t>
            </w:r>
            <w:r w:rsidR="00FC283B">
              <w:t>-</w:t>
            </w:r>
            <w:r w:rsidRPr="001C1EA7">
              <w:t>мизму и идеологии терро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FC283B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Расходы на выполнение других обяза</w:t>
            </w:r>
            <w:r w:rsidR="00FC283B">
              <w:t>-</w:t>
            </w:r>
            <w:r w:rsidRPr="001C1EA7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FC283B">
              <w:t>-</w:t>
            </w:r>
            <w:r w:rsidRPr="001C1EA7">
              <w:t>лирование органов местного самоуправ</w:t>
            </w:r>
            <w:r w:rsidR="00FC283B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283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FC283B">
            <w:pPr>
              <w:widowControl w:val="0"/>
              <w:spacing w:line="247" w:lineRule="auto"/>
              <w:jc w:val="both"/>
            </w:pPr>
            <w:r w:rsidRPr="001C1EA7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Другие вопросы в области здраво</w:t>
            </w:r>
            <w:r w:rsidR="00FC283B">
              <w:t>-</w:t>
            </w:r>
            <w:r w:rsidRPr="001C1EA7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ые меры проти</w:t>
            </w:r>
            <w:r w:rsidR="00FC283B">
              <w:t>-</w:t>
            </w:r>
            <w:r w:rsidRPr="001C1EA7">
              <w:t>водействия злоупотреблению наркоти</w:t>
            </w:r>
            <w:r w:rsidR="00FC283B">
              <w:t>-</w:t>
            </w:r>
            <w:r w:rsidRPr="001C1EA7">
              <w:t>ками и их незаконному обороту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0617F4">
            <w:pPr>
              <w:widowControl w:val="0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835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785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FC283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785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жильем молодых семей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FC283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785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6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6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6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еализация мероприятий по обеспе</w:t>
            </w:r>
            <w:r w:rsidR="00FC283B">
              <w:t>-</w:t>
            </w:r>
            <w:r w:rsidRPr="001C1EA7">
              <w:t>чению жильем молодых сем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128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128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128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еализация государствен</w:t>
            </w:r>
            <w:r w:rsidR="00FC283B">
              <w:t>-</w:t>
            </w:r>
            <w:r w:rsidRPr="001C1EA7">
              <w:t>ной национальной политики в Алтай</w:t>
            </w:r>
            <w:r w:rsidR="00FC283B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еализация мероприятий по укреп</w:t>
            </w:r>
            <w:r w:rsidR="00FC283B">
              <w:t>-</w:t>
            </w:r>
            <w:r w:rsidRPr="001C1EA7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Министерство социальной защиты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2546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FC283B">
            <w:pPr>
              <w:widowControl w:val="0"/>
              <w:spacing w:line="235" w:lineRule="auto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 xml:space="preserve">Прикладные научные исследования </w:t>
            </w:r>
            <w:r w:rsidR="00FC283B">
              <w:br/>
            </w:r>
            <w:r w:rsidRPr="001C1EA7">
              <w:t>в области общегосударственных воп</w:t>
            </w:r>
            <w:r w:rsidR="00FC283B">
              <w:t>-</w:t>
            </w:r>
            <w:r w:rsidRPr="001C1EA7">
              <w:t>ро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FC283B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35" w:lineRule="auto"/>
              <w:jc w:val="both"/>
            </w:pPr>
            <w:r w:rsidRPr="001C1EA7">
              <w:t>Учреждения, занимающиеся выполне</w:t>
            </w:r>
            <w:r w:rsidR="00FC283B">
              <w:t>-</w:t>
            </w:r>
            <w:r w:rsidRPr="001C1EA7">
              <w:t>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Повышение уровня финан</w:t>
            </w:r>
            <w:r w:rsidR="00FC283B">
              <w:t>-</w:t>
            </w:r>
            <w:r w:rsidRPr="001C1EA7">
              <w:t>совой грамотности населения в Алтай</w:t>
            </w:r>
            <w:r w:rsidR="00FC283B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0617F4">
            <w:pPr>
              <w:widowControl w:val="0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5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казание содействия добровольному переселению в Алтай</w:t>
            </w:r>
            <w:r w:rsidR="00FC283B">
              <w:t>-</w:t>
            </w:r>
            <w:r w:rsidRPr="001C1EA7">
              <w:t>ский край соотечественников, прожи</w:t>
            </w:r>
            <w:r w:rsidR="00FC283B">
              <w:t>-</w:t>
            </w:r>
            <w:r w:rsidRPr="001C1EA7">
              <w:t>вающих за рубежом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Содей</w:t>
            </w:r>
            <w:r w:rsidR="00FC283B">
              <w:t>-</w:t>
            </w:r>
            <w:r w:rsidRPr="001C1EA7">
              <w:t>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мероприятий, предусмот</w:t>
            </w:r>
            <w:r w:rsidR="00FC283B">
              <w:t>-</w:t>
            </w:r>
            <w:r w:rsidRPr="001C1EA7">
              <w:t>ренных региональной программой переселения, включенной в Государ</w:t>
            </w:r>
            <w:r w:rsidR="00FC283B">
              <w:t>-</w:t>
            </w:r>
            <w:r w:rsidRPr="001C1EA7">
              <w:t>ственную программу по оказанию содействия добровольному переселе</w:t>
            </w:r>
            <w:r w:rsidR="00FC283B">
              <w:t>-</w:t>
            </w:r>
            <w:r w:rsidRPr="001C1EA7">
              <w:t>нию в Российскую Федерацию сооте</w:t>
            </w:r>
            <w:r w:rsidR="00FC283B">
              <w:t>-</w:t>
            </w:r>
            <w:r w:rsidRPr="001C1EA7">
              <w:t>че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FC283B">
              <w:t>-</w:t>
            </w:r>
            <w:r w:rsidRPr="001C1EA7">
              <w:t>нальной безопасности и правоохра</w:t>
            </w:r>
            <w:r w:rsidR="00FC283B">
              <w:t>-</w:t>
            </w:r>
            <w:r w:rsidRPr="001C1EA7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2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безнад</w:t>
            </w:r>
            <w:r w:rsidR="00FC283B">
              <w:t>-</w:t>
            </w:r>
            <w:r w:rsidRPr="001C1EA7">
              <w:t>зорности и правонарушений несовер</w:t>
            </w:r>
            <w:r w:rsidR="00FC283B">
              <w:t>-</w:t>
            </w:r>
            <w:r w:rsidRPr="001C1EA7">
              <w:t>шеннолетних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Субсидии некоммерческим организа</w:t>
            </w:r>
            <w:r w:rsidR="00FC283B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FC283B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FC283B">
            <w:pPr>
              <w:widowControl w:val="0"/>
              <w:spacing w:line="24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4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4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4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действие эффектив</w:t>
            </w:r>
            <w:r w:rsidR="00FC283B">
              <w:t>-</w:t>
            </w:r>
            <w:r w:rsidRPr="001C1EA7">
              <w:t>ной занятости населения и социальная поддержка безработных граждан</w:t>
            </w:r>
            <w:r w:rsidR="000617F4">
              <w:t>»</w:t>
            </w:r>
            <w:r w:rsidRPr="001C1EA7">
              <w:t xml:space="preserve"> госу</w:t>
            </w:r>
            <w:r w:rsidR="00FC283B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4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4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C283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81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23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FC283B">
            <w:pPr>
              <w:widowControl w:val="0"/>
              <w:spacing w:line="245" w:lineRule="auto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7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7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283B">
            <w:pPr>
              <w:widowControl w:val="0"/>
              <w:spacing w:line="245" w:lineRule="auto"/>
              <w:jc w:val="both"/>
            </w:pPr>
            <w:r w:rsidRPr="001C1EA7">
              <w:lastRenderedPageBreak/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7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дополнитель</w:t>
            </w:r>
            <w:r w:rsidR="00FC283B">
              <w:t>-</w:t>
            </w:r>
            <w:r w:rsidRPr="001C1EA7">
              <w:t>ного образования детей и сферы отдыха и оздоровления детей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7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звитие системы отдыха и укрепления здоровь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7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7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0617F4">
            <w:pPr>
              <w:widowControl w:val="0"/>
              <w:jc w:val="both"/>
            </w:pPr>
            <w:r w:rsidRPr="001C1EA7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здраво</w:t>
            </w:r>
            <w:r w:rsidR="00FC283B">
              <w:t>-</w:t>
            </w:r>
            <w:r w:rsidRPr="001C1EA7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ые меры проти</w:t>
            </w:r>
            <w:r w:rsidR="00FC283B">
              <w:t>-</w:t>
            </w:r>
            <w:r w:rsidRPr="001C1EA7">
              <w:t>водействия злоупотреблению наркоти</w:t>
            </w:r>
            <w:r w:rsidR="00FC283B">
              <w:t>-</w:t>
            </w:r>
            <w:r w:rsidRPr="001C1EA7">
              <w:t>ками и их незаконному обороту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FC283B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FC283B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FC283B" w:rsidP="000617F4">
            <w:pPr>
              <w:widowControl w:val="0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12693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енсионное обеспеч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79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FC283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действие эффектив</w:t>
            </w:r>
            <w:r w:rsidR="00FC283B">
              <w:t>-</w:t>
            </w:r>
            <w:r w:rsidRPr="001C1EA7">
              <w:t>ной занятости населения и социальная поддержка безработных граждан</w:t>
            </w:r>
            <w:r w:rsidR="000617F4">
              <w:t>»</w:t>
            </w:r>
            <w:r w:rsidRPr="001C1EA7">
              <w:t xml:space="preserve"> госу</w:t>
            </w:r>
            <w:r w:rsidR="00FC283B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0617F4">
              <w:t>«</w:t>
            </w:r>
            <w:r w:rsidRPr="001C1EA7">
              <w:t>О занятости населения в Российской Федераци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7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lastRenderedPageBreak/>
              <w:t>Государственная программа Алтай</w:t>
            </w:r>
            <w:r w:rsidR="007E77C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84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еры социальной под</w:t>
            </w:r>
            <w:r w:rsidR="007E77CB">
              <w:t>-</w:t>
            </w:r>
            <w:r w:rsidRPr="001C1EA7">
              <w:t>держки отдельных категорий граждан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7E77C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84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931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E77C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0E6E46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92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Доплаты к пенсиям лицам, имеющим особые заслуги перед Российской Феде</w:t>
            </w:r>
            <w:r w:rsidR="000E6E46">
              <w:t>-</w:t>
            </w:r>
            <w:r w:rsidRPr="001C1EA7">
              <w:t>рацией и Алтайским крае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53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1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служива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7311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0E6E46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7311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циальное обслужи</w:t>
            </w:r>
            <w:r w:rsidR="000E6E46">
              <w:t>-</w:t>
            </w:r>
            <w:r w:rsidRPr="001C1EA7">
              <w:t>вание граждан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0E6E46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7311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Расходы на противодействие новой коронавирусной инфекции на терри</w:t>
            </w:r>
            <w:r w:rsidR="000E6E46">
              <w:t>-</w:t>
            </w:r>
            <w:r w:rsidRPr="001C1EA7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6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6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6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Проведение ремонтных работ, укреп</w:t>
            </w:r>
            <w:r w:rsidR="000E6E46">
              <w:t>-</w:t>
            </w:r>
            <w:r w:rsidRPr="001C1EA7">
              <w:t>ление материально-технической базы подведомственных учреждений и управлений социальной защиты насе</w:t>
            </w:r>
            <w:r w:rsidR="000E6E46">
              <w:t>-</w:t>
            </w:r>
            <w:r w:rsidRPr="001C1EA7">
              <w:t>ления по городским округам и муниципальным районам (округам), в том числе в части пожарной без</w:t>
            </w:r>
            <w:r w:rsidR="000E6E46">
              <w:t>-</w:t>
            </w:r>
            <w:r w:rsidRPr="001C1EA7">
              <w:t>опасности и антитеррористической защищ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67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94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73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36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6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ома-интернаты для престарелых 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277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277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277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Организации социального обслужи</w:t>
            </w:r>
            <w:r w:rsidR="000E6E46">
              <w:t>-</w:t>
            </w:r>
            <w:r w:rsidRPr="001C1EA7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039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039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810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убсидии некоммерческим организа</w:t>
            </w:r>
            <w:r w:rsidR="000E6E46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0E6E46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29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81647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0E6E46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36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действие эффектив</w:t>
            </w:r>
            <w:r w:rsidR="000E6E46">
              <w:t>-</w:t>
            </w:r>
            <w:r w:rsidRPr="001C1EA7">
              <w:t>ной занятости населения и социальная поддержка безработных граждан</w:t>
            </w:r>
            <w:r w:rsidR="000617F4">
              <w:t>»</w:t>
            </w:r>
            <w:r w:rsidRPr="001C1EA7">
              <w:t xml:space="preserve"> госу</w:t>
            </w:r>
            <w:r w:rsidR="000E6E46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36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0617F4">
              <w:t>«</w:t>
            </w:r>
            <w:r w:rsidRPr="001C1EA7">
              <w:t>О занятости населения в Российской Федераци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36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3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847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0E6E46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8285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еры социальной под</w:t>
            </w:r>
            <w:r w:rsidR="000E6E46">
              <w:t>-</w:t>
            </w:r>
            <w:r w:rsidRPr="001C1EA7">
              <w:t>держки отдельных категорий граждан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0E6E46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8285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Меры социальной поддержки отдель</w:t>
            </w:r>
            <w:r w:rsidR="000E6E46">
              <w:t>-</w:t>
            </w:r>
            <w:r w:rsidRPr="001C1EA7">
              <w:t>ных категорий ветера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195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7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9637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0E6E46">
              <w:t>-</w:t>
            </w:r>
            <w:r w:rsidRPr="001C1EA7">
              <w:t>дуальным предпринимателям, физи</w:t>
            </w:r>
            <w:r w:rsidR="000E6E46">
              <w:t>-</w:t>
            </w:r>
            <w:r w:rsidRPr="001C1EA7">
              <w:t>ческим лицам - производителям това</w:t>
            </w:r>
            <w:r w:rsidR="000E6E46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Меры социальной поддержки отдель</w:t>
            </w:r>
            <w:r w:rsidR="000E6E46">
              <w:t>-</w:t>
            </w:r>
            <w:r w:rsidRPr="001C1EA7">
              <w:t>ных категорий ветеранов в части предоставления ежемесячной денежной выпл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329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81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447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Меры социальной поддержки жертв политических репресс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8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9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22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25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0E6E46">
              <w:t>-</w:t>
            </w:r>
            <w:r w:rsidRPr="001C1EA7">
              <w:t>дуальным предпринимателям, физи</w:t>
            </w:r>
            <w:r w:rsidR="000E6E46">
              <w:t>-</w:t>
            </w:r>
            <w:r w:rsidRPr="001C1EA7">
              <w:t>ческим лицам - производителям това</w:t>
            </w:r>
            <w:r w:rsidR="000E6E46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25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9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</w:t>
            </w:r>
            <w:r w:rsidR="000E6E46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02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Компенсация расходов на оплату жилого помещения, отопления и освещения педагогическим работникам, работающим в краевых и муници</w:t>
            </w:r>
            <w:r w:rsidR="000E6E46">
              <w:t>-</w:t>
            </w:r>
            <w:r w:rsidRPr="001C1EA7">
              <w:t>пальных организациях, осуществляю</w:t>
            </w:r>
            <w:r w:rsidR="000E6E46">
              <w:t>-</w:t>
            </w:r>
            <w:r w:rsidRPr="001C1EA7">
              <w:t>щих образовательную деятельность, 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970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928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Ежемесячная денежная выплата отдель</w:t>
            </w:r>
            <w:r w:rsidR="000E6E46">
              <w:t>-</w:t>
            </w:r>
            <w:r w:rsidRPr="001C1EA7">
              <w:t>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389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366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 xml:space="preserve">Меры социальной поддержки лицам, удостоенным звания </w:t>
            </w:r>
            <w:r w:rsidR="000617F4">
              <w:t>«</w:t>
            </w:r>
            <w:r w:rsidRPr="001C1EA7">
              <w:t>Почетный граж</w:t>
            </w:r>
            <w:r w:rsidR="000E6E46">
              <w:t>-</w:t>
            </w:r>
            <w:r w:rsidRPr="001C1EA7">
              <w:t>данин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7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7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Расходы по предоставлению льготного проезда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632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564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Расходы на погреб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84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77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0E6E46">
              <w:t>-</w:t>
            </w:r>
            <w:r w:rsidRPr="001C1EA7">
              <w:t>дуальным предпринимателям, физи</w:t>
            </w:r>
            <w:r w:rsidR="000E6E46">
              <w:t>-</w:t>
            </w:r>
            <w:r w:rsidRPr="001C1EA7">
              <w:t>ческим лицам - производителям това</w:t>
            </w:r>
            <w:r w:rsidR="000E6E46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Мероприятия по оказанию мате</w:t>
            </w:r>
            <w:r w:rsidR="000E6E46">
              <w:t>-</w:t>
            </w:r>
            <w:r w:rsidRPr="001C1EA7">
              <w:t>риальной помощи малоимущим граж</w:t>
            </w:r>
            <w:r w:rsidR="000E6E46">
              <w:t>-</w:t>
            </w:r>
            <w:r w:rsidRPr="001C1EA7">
              <w:t xml:space="preserve">данам и гражданам, находящимся </w:t>
            </w:r>
            <w:r w:rsidR="000E6E46">
              <w:br/>
            </w:r>
            <w:r w:rsidRPr="001C1EA7">
              <w:t>в трудной жизненной ситу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7589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758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45" w:lineRule="auto"/>
              <w:jc w:val="both"/>
            </w:pPr>
            <w:r w:rsidRPr="001C1EA7">
              <w:lastRenderedPageBreak/>
              <w:t>Предоставление единовременной мате</w:t>
            </w:r>
            <w:r w:rsidR="000E6E46">
              <w:t>-</w:t>
            </w:r>
            <w:r w:rsidRPr="001C1EA7">
              <w:t>риальной помощи отдельным кате</w:t>
            </w:r>
            <w:r w:rsidR="000E6E46">
              <w:t>-</w:t>
            </w:r>
            <w:r w:rsidRPr="001C1EA7">
              <w:t>гориям граждан, осуществившим подключение жилых домов к при</w:t>
            </w:r>
            <w:r w:rsidR="000E6E46">
              <w:t>-</w:t>
            </w:r>
            <w:r w:rsidRPr="001C1EA7">
              <w:t>родному газ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4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4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Выплата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696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56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039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ведение социально значимых меро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7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7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0E6E46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0E6E46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по предоставлению льгот по тарифам на проезд учащихся и воспи</w:t>
            </w:r>
            <w:r w:rsidR="000E6E46">
              <w:t>-</w:t>
            </w:r>
            <w:r w:rsidRPr="001C1EA7">
              <w:t>танников общеобразовательных органи</w:t>
            </w:r>
            <w:r w:rsidR="000E6E46">
              <w:t>-</w:t>
            </w:r>
            <w:r w:rsidRPr="001C1EA7">
              <w:t>заций старше 7 лет, студентов очной формы обучения профессиональных образовательных организаций сред</w:t>
            </w:r>
            <w:r w:rsidR="000E6E46">
              <w:t>-</w:t>
            </w:r>
            <w:r w:rsidRPr="001C1EA7">
              <w:t xml:space="preserve">него профессионального образования </w:t>
            </w:r>
            <w:r w:rsidR="000E6E46">
              <w:br/>
            </w:r>
            <w:r w:rsidRPr="001C1EA7">
              <w:t>и образовательных организаций выс</w:t>
            </w:r>
            <w:r w:rsidR="000E6E46">
              <w:t>-</w:t>
            </w:r>
            <w:r w:rsidRPr="001C1EA7">
              <w:t>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6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6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юридическим лицам (кроме некоммерческих организаций), индиви</w:t>
            </w:r>
            <w:r w:rsidR="000E6E46">
              <w:t>-</w:t>
            </w:r>
            <w:r w:rsidRPr="001C1EA7">
              <w:t>дуальным предпринимателям, физи</w:t>
            </w:r>
            <w:r w:rsidR="000E6E46">
              <w:t>-</w:t>
            </w:r>
            <w:r w:rsidRPr="001C1EA7">
              <w:t>ческим лицам - производителям това</w:t>
            </w:r>
            <w:r w:rsidR="000E6E46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6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Иные расходы на меры социальной поддержки лицам, удостоенным звания </w:t>
            </w:r>
            <w:r w:rsidR="000617F4">
              <w:t>«</w:t>
            </w:r>
            <w:r w:rsidRPr="001C1EA7">
              <w:t>Почетный гражданин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jc w:val="both"/>
            </w:pPr>
            <w:r w:rsidRPr="001C1EA7">
              <w:t>Осуществление полномочий по обеспе</w:t>
            </w:r>
            <w:r w:rsidR="000E6E46">
              <w:t>-</w:t>
            </w:r>
            <w:r w:rsidRPr="001C1EA7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0617F4">
              <w:t>«</w:t>
            </w:r>
            <w:r w:rsidRPr="001C1EA7">
              <w:t>О ветеранах</w:t>
            </w:r>
            <w:r w:rsidR="000617F4">
              <w:t>»</w:t>
            </w:r>
            <w:r w:rsidRPr="001C1EA7">
              <w:t xml:space="preserve">, в соответствии с Указом Президента Российской Федерации </w:t>
            </w:r>
            <w:r w:rsidR="000E6E46">
              <w:br/>
            </w:r>
            <w:r w:rsidRPr="001C1EA7">
              <w:t xml:space="preserve">от 7 мая 2008 года № 714 </w:t>
            </w:r>
            <w:r w:rsidR="000617F4">
              <w:t>«</w:t>
            </w:r>
            <w:r w:rsidRPr="001C1EA7">
              <w:t>Об обеспе</w:t>
            </w:r>
            <w:r w:rsidR="000E6E46">
              <w:t>-</w:t>
            </w:r>
            <w:r w:rsidRPr="001C1EA7">
              <w:t>чении жильем ветеранов Великой Оте</w:t>
            </w:r>
            <w:r w:rsidR="000E6E46">
              <w:t>-</w:t>
            </w:r>
            <w:r w:rsidRPr="001C1EA7">
              <w:t>чественной войны 1941 - 1945 годов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49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49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49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уществление полномочий по обеспе</w:t>
            </w:r>
            <w:r w:rsidR="000E6E46">
              <w:t>-</w:t>
            </w:r>
            <w:r w:rsidRPr="001C1EA7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0617F4">
              <w:t>«</w:t>
            </w:r>
            <w:r w:rsidRPr="001C1EA7">
              <w:t>О ветеран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7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7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7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уществление полномочий по обеспе</w:t>
            </w:r>
            <w:r w:rsidR="000E6E46">
              <w:t>-</w:t>
            </w:r>
            <w:r w:rsidRPr="001C1EA7">
              <w:t xml:space="preserve">чению жильем отдельных категорий граждан, установленных Федеральным законом от 24 ноября 1995 года </w:t>
            </w:r>
            <w:r w:rsidR="000E6E46">
              <w:br/>
            </w:r>
            <w:r w:rsidRPr="001C1EA7">
              <w:t xml:space="preserve">№ 181-ФЗ </w:t>
            </w:r>
            <w:r w:rsidR="000617F4">
              <w:t>«</w:t>
            </w:r>
            <w:r w:rsidRPr="001C1EA7">
              <w:t>О социальной защите инвалидов в Российской Федераци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9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ая поддержка Героев Социа</w:t>
            </w:r>
            <w:r w:rsidR="000E6E46">
              <w:t>-</w:t>
            </w:r>
            <w:r w:rsidRPr="001C1EA7">
              <w:t>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уществление переданного полномо</w:t>
            </w:r>
            <w:r w:rsidR="000E6E46">
              <w:t>-</w:t>
            </w:r>
            <w:r w:rsidRPr="001C1EA7">
              <w:t>чия Российской Федерации по осу</w:t>
            </w:r>
            <w:r w:rsidR="000E6E46">
              <w:t>-</w:t>
            </w:r>
            <w:r w:rsidRPr="001C1EA7">
              <w:t>ществлению ежегодной денежной вып</w:t>
            </w:r>
            <w:r w:rsidR="000E6E46">
              <w:t>-</w:t>
            </w:r>
            <w:r w:rsidRPr="001C1EA7">
              <w:t xml:space="preserve">латы лицам, награжденным нагрудным знаком </w:t>
            </w:r>
            <w:r w:rsidR="000617F4">
              <w:t>«</w:t>
            </w:r>
            <w:r w:rsidRPr="001C1EA7">
              <w:t>Почетный донор Росси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98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9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Выплата государственного единовре</w:t>
            </w:r>
            <w:r w:rsidR="000E6E46">
              <w:t>-</w:t>
            </w:r>
            <w:r w:rsidRPr="001C1EA7">
              <w:t xml:space="preserve">менного пособия и ежемесячной денежной компенсации гражданам </w:t>
            </w:r>
            <w:r w:rsidR="000E6E46">
              <w:br/>
            </w:r>
            <w:r w:rsidRPr="001C1EA7">
              <w:t>при возникновении поствакцинальных осложнений в соответствии с Феде</w:t>
            </w:r>
            <w:r w:rsidR="000E6E46">
              <w:t>-</w:t>
            </w:r>
            <w:r w:rsidRPr="001C1EA7">
              <w:t xml:space="preserve">ральным законом от 17 сентября </w:t>
            </w:r>
            <w:r w:rsidR="000E6E46">
              <w:br/>
            </w:r>
            <w:r w:rsidRPr="001C1EA7">
              <w:t xml:space="preserve">1998 года № 157-ФЗ </w:t>
            </w:r>
            <w:r w:rsidR="000617F4">
              <w:t>«</w:t>
            </w:r>
            <w:r w:rsidRPr="001C1EA7">
              <w:t>Об иммуно</w:t>
            </w:r>
            <w:r w:rsidR="000E6E46">
              <w:t>-</w:t>
            </w:r>
            <w:r w:rsidRPr="001C1EA7">
              <w:t>профилактике инфекционных болез</w:t>
            </w:r>
            <w:r w:rsidR="000E6E46">
              <w:t>-</w:t>
            </w:r>
            <w:r w:rsidRPr="001C1EA7">
              <w:t>ней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339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E6E4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1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4729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Предоставление социальных выплат гражданам Донецкой Народной Респуб</w:t>
            </w:r>
            <w:r w:rsidR="000E6E46">
              <w:t>-</w:t>
            </w:r>
            <w:r w:rsidRPr="001C1EA7">
              <w:t>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Р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6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Р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6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Компенсация отдельным категориям граждан оплаты взноса на капитальный ремонт общего имущества в много</w:t>
            </w:r>
            <w:r w:rsidR="000E6E46">
              <w:t>-</w:t>
            </w:r>
            <w:r w:rsidRPr="001C1EA7">
              <w:t>квартирном дом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2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2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8387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>Государственная программа Алтай</w:t>
            </w:r>
            <w:r w:rsidR="000E6E46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8387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E6E46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ка семей с детьм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Социальная под</w:t>
            </w:r>
            <w:r w:rsidR="000E6E46">
              <w:t>-</w:t>
            </w:r>
            <w:r w:rsidRPr="001C1EA7">
              <w:t>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6657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Единовременная выплата при рождении (усыновлении) третьего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5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</w:t>
            </w:r>
            <w:r w:rsidR="00565963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5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Выплата ежемесячного пособия на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48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354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Меры социальной поддержки, направ</w:t>
            </w:r>
            <w:r w:rsidR="00565963">
              <w:t>-</w:t>
            </w:r>
            <w:r w:rsidRPr="001C1EA7">
              <w:t>ленные на улучшение демографической ситуации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1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565963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1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Предоставление единовременного де</w:t>
            </w:r>
            <w:r w:rsidR="00565963">
              <w:t>-</w:t>
            </w:r>
            <w:r w:rsidRPr="001C1EA7">
              <w:t xml:space="preserve">нежного вознаграждения одному из родителей, удостоенных медали </w:t>
            </w:r>
            <w:r w:rsidR="000617F4">
              <w:t>«</w:t>
            </w:r>
            <w:r w:rsidRPr="001C1EA7">
              <w:t>Роди</w:t>
            </w:r>
            <w:r w:rsidR="00565963">
              <w:t>-</w:t>
            </w:r>
            <w:r w:rsidRPr="001C1EA7">
              <w:t>тельская слав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Предоставление единовременного де</w:t>
            </w:r>
            <w:r w:rsidR="00565963">
              <w:t>-</w:t>
            </w:r>
            <w:r w:rsidRPr="001C1EA7">
              <w:t>нежного поощрения лицам, награж</w:t>
            </w:r>
            <w:r w:rsidR="00565963">
              <w:t>-</w:t>
            </w:r>
            <w:r w:rsidRPr="001C1EA7">
              <w:t xml:space="preserve">даемым орденом </w:t>
            </w:r>
            <w:r w:rsidR="000617F4">
              <w:t>«</w:t>
            </w:r>
            <w:r w:rsidRPr="001C1EA7">
              <w:t>Родительская слава</w:t>
            </w:r>
            <w:r w:rsidR="000617F4">
              <w:t>»</w:t>
            </w:r>
            <w:r w:rsidRPr="001C1EA7">
              <w:t>,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565963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 xml:space="preserve"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</w:t>
            </w:r>
            <w:r w:rsidR="00565963">
              <w:br/>
            </w:r>
            <w:r w:rsidRPr="001C1EA7">
              <w:t>и в ходе контртеррористической опе</w:t>
            </w:r>
            <w:r w:rsidR="00565963">
              <w:t>-</w:t>
            </w:r>
            <w:r w:rsidRPr="001C1EA7">
              <w:t>рации на территории Северо-Кав</w:t>
            </w:r>
            <w:r w:rsidR="00565963">
              <w:t>-</w:t>
            </w:r>
            <w:r w:rsidRPr="001C1EA7">
              <w:t>казского реги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565963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Осуществление расходов по предостав</w:t>
            </w:r>
            <w:r w:rsidR="00565963">
              <w:t>-</w:t>
            </w:r>
            <w:r w:rsidRPr="001C1EA7">
              <w:t>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уществление расходов по предостав</w:t>
            </w:r>
            <w:r w:rsidR="00565963">
              <w:t>-</w:t>
            </w:r>
            <w:r w:rsidRPr="001C1EA7">
              <w:t>лению ежемесячных денежных выплат на детей в возрасте от трех до семи лет включительн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31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18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31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18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31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7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18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Осуществление переданных полномо</w:t>
            </w:r>
            <w:r w:rsidR="00565963">
              <w:t>-</w:t>
            </w:r>
            <w:r w:rsidRPr="001C1EA7">
              <w:t>чий Российской Федерации по осу</w:t>
            </w:r>
            <w:r w:rsidR="00565963">
              <w:t>-</w:t>
            </w:r>
            <w:r w:rsidRPr="001C1EA7">
              <w:t>ществлению деятельности, связанной с перевозкой между субъектами Россий</w:t>
            </w:r>
            <w:r w:rsidR="00565963">
              <w:t>-</w:t>
            </w:r>
            <w:r w:rsidRPr="001C1EA7">
              <w:t xml:space="preserve">ской Федерации, а также в пределах территорий государств </w:t>
            </w:r>
            <w:r w:rsidR="00565963">
              <w:t>–</w:t>
            </w:r>
            <w:r w:rsidRPr="001C1EA7">
              <w:t xml:space="preserve"> участни</w:t>
            </w:r>
            <w:r w:rsidR="00565963">
              <w:t>-</w:t>
            </w:r>
            <w:r w:rsidR="00565963">
              <w:br/>
            </w:r>
            <w:r w:rsidRPr="001C1EA7">
              <w:t>ков Содружества Независимых Госу</w:t>
            </w:r>
            <w:r w:rsidR="00565963">
              <w:t>-</w:t>
            </w:r>
            <w:r w:rsidRPr="001C1EA7">
              <w:t>дарств несовершеннолетних, само</w:t>
            </w:r>
            <w:r w:rsidR="00565963">
              <w:t>-</w:t>
            </w:r>
            <w:r w:rsidRPr="001C1EA7">
              <w:t>вольно ушедших из семей, организаций для детей-сирот и детей, оставшихся без попечения родителей, образова</w:t>
            </w:r>
            <w:r w:rsidR="00565963">
              <w:t>-</w:t>
            </w:r>
            <w:r w:rsidRPr="001C1EA7">
              <w:t>тельных организаций и и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Расходы на осуществление ежеме</w:t>
            </w:r>
            <w:r w:rsidR="00565963">
              <w:t>-</w:t>
            </w:r>
            <w:r w:rsidRPr="001C1EA7">
              <w:t>сячных выплат на детей в возрасте от трех до семи лет включительн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8460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8460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Расходы на осуществление ежеме</w:t>
            </w:r>
            <w:r w:rsidR="00565963">
              <w:t>-</w:t>
            </w:r>
            <w:r w:rsidRPr="001C1EA7">
              <w:t>сячных выплат на детей в возрасте от трех до семи лет включительно за счет средств резервного фонда Прави</w:t>
            </w:r>
            <w:r w:rsidR="00565963">
              <w:t>-</w:t>
            </w:r>
            <w:r w:rsidRPr="001C1EA7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34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34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Финансовая поддержка семей при рождении детей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P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9281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P1</w:t>
            </w:r>
            <w:r w:rsidR="001C1EA7">
              <w:t xml:space="preserve"> </w:t>
            </w:r>
            <w:r w:rsidRPr="001C1EA7">
              <w:t>50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704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P1</w:t>
            </w:r>
            <w:r w:rsidR="001C1EA7">
              <w:t xml:space="preserve"> </w:t>
            </w:r>
            <w:r w:rsidRPr="001C1EA7">
              <w:t>50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704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lastRenderedPageBreak/>
              <w:t>Осуществление ежемесячной денежной выплаты, назначаемой в случае рож</w:t>
            </w:r>
            <w:r w:rsidR="00565963">
              <w:t>-</w:t>
            </w:r>
            <w:r w:rsidRPr="001C1EA7">
              <w:t>дения третьего ребенка или последую</w:t>
            </w:r>
            <w:r w:rsidR="00565963">
              <w:t>-</w:t>
            </w:r>
            <w:r w:rsidRPr="001C1EA7">
              <w:t>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P1</w:t>
            </w:r>
            <w:r w:rsidR="001C1EA7">
              <w:t xml:space="preserve"> </w:t>
            </w:r>
            <w:r w:rsidRPr="001C1EA7">
              <w:t>508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6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565963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P1</w:t>
            </w:r>
            <w:r w:rsidR="001C1EA7">
              <w:t xml:space="preserve"> </w:t>
            </w:r>
            <w:r w:rsidRPr="001C1EA7">
              <w:t>508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6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P1</w:t>
            </w:r>
            <w:r w:rsidR="001C1EA7">
              <w:t xml:space="preserve"> </w:t>
            </w:r>
            <w:r w:rsidRPr="001C1EA7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7730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P1</w:t>
            </w:r>
            <w:r w:rsidR="001C1EA7">
              <w:t xml:space="preserve"> </w:t>
            </w:r>
            <w:r w:rsidRPr="001C1EA7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7730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ка детей-сирот и детей, оставшихся без попечения родителе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565963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730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Выплата ежемесячного пособия граж</w:t>
            </w:r>
            <w:r w:rsidR="00565963">
              <w:t>-</w:t>
            </w:r>
            <w:r w:rsidRPr="001C1EA7">
              <w:t>данам, усыновившим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78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65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Выплата единовременного пособия гражданам, усыновившим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8668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Руководство и управление в сфере установленных функций органов госу</w:t>
            </w:r>
            <w:r w:rsidR="00565963">
              <w:t>-</w:t>
            </w:r>
            <w:r w:rsidRPr="001C1EA7">
              <w:t>дарственной власти субъектов Россий</w:t>
            </w:r>
            <w:r w:rsidR="00565963">
              <w:t>-</w:t>
            </w:r>
            <w:r w:rsidRPr="001C1EA7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58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43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43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6596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355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Осуществление государственных пол</w:t>
            </w:r>
            <w:r w:rsidR="00565963">
              <w:t>-</w:t>
            </w:r>
            <w:r w:rsidRPr="001C1EA7">
              <w:t>номочий по постановке на учет и учету граждан, выехавших из районов Крайнего Севера и приравненных к ним местностей, имеющих право на полу</w:t>
            </w:r>
            <w:r w:rsidR="00565963">
              <w:t>-</w:t>
            </w:r>
            <w:r w:rsidRPr="001C1EA7">
              <w:t>чение жилищных субсид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122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565963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122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Учреждения (группы) по централи</w:t>
            </w:r>
            <w:r w:rsidR="00565963">
              <w:t>-</w:t>
            </w:r>
            <w:r w:rsidRPr="001C1EA7">
              <w:t>зованному хозяйственному обслужи</w:t>
            </w:r>
            <w:r w:rsidR="00565963">
              <w:t>-</w:t>
            </w:r>
            <w:r w:rsidRPr="001C1EA7">
              <w:t>ва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29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6596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55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2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892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6596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877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92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6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lastRenderedPageBreak/>
              <w:t>Государственная программа Алтай</w:t>
            </w:r>
            <w:r w:rsidR="0056596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нергосбережение и повышение энергетической эффектив</w:t>
            </w:r>
            <w:r w:rsidR="00565963">
              <w:t>-</w:t>
            </w:r>
            <w:r w:rsidRPr="001C1EA7">
              <w:t>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60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60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Государственная программа Алтай</w:t>
            </w:r>
            <w:r w:rsidR="0056596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Доступная среда в Алтай</w:t>
            </w:r>
            <w:r w:rsidR="00565963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3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Формирование сис</w:t>
            </w:r>
            <w:r w:rsidR="00565963">
              <w:t>-</w:t>
            </w:r>
            <w:r w:rsidRPr="001C1EA7">
              <w:t>темы комплексной реабилитации и абилитации инвалидов, в том числе детей-инвалидов,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6596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Доступная среда в Алтай</w:t>
            </w:r>
            <w:r w:rsidR="00565963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3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3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3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0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0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565963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>Государственная программа Алтай</w:t>
            </w:r>
            <w:r w:rsidR="0056596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0036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еры социальной под</w:t>
            </w:r>
            <w:r w:rsidR="00565963">
              <w:t>-</w:t>
            </w:r>
            <w:r w:rsidRPr="001C1EA7">
              <w:t>держки отдельных категорий граждан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6596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221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офинансирование расходов, связан</w:t>
            </w:r>
            <w:r w:rsidR="00565963">
              <w:t>-</w:t>
            </w:r>
            <w:r w:rsidRPr="001C1EA7"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673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673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финансирование расходов, связан</w:t>
            </w:r>
            <w:r w:rsidR="00565963">
              <w:t>-</w:t>
            </w:r>
            <w:r w:rsidRPr="001C1EA7">
              <w:t>ных с оказанием государственной социальной помощи на основании социального контракта отдельным кате</w:t>
            </w:r>
            <w:r w:rsidR="00565963">
              <w:t>-</w:t>
            </w:r>
            <w:r w:rsidRPr="001C1EA7">
              <w:t>гориям граждан, за счет средств резерв</w:t>
            </w:r>
            <w:r w:rsidR="00565963">
              <w:t>-</w:t>
            </w:r>
            <w:r w:rsidRPr="001C1EA7">
              <w:t>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0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548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</w:t>
            </w:r>
            <w:r w:rsidR="00565963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0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548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циальное обслужи</w:t>
            </w:r>
            <w:r w:rsidR="00565963">
              <w:t>-</w:t>
            </w:r>
            <w:r w:rsidRPr="001C1EA7">
              <w:t>вание граждан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565963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248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ведение ремонтных работ, укреп</w:t>
            </w:r>
            <w:r w:rsidR="00565963">
              <w:t>-</w:t>
            </w:r>
            <w:r w:rsidRPr="001C1EA7">
              <w:t>ление материально-технической базы подведомственных учреждений и управлений социальной защиты насе</w:t>
            </w:r>
            <w:r w:rsidR="00565963">
              <w:t>-</w:t>
            </w:r>
            <w:r w:rsidRPr="001C1EA7">
              <w:t>ления по городским округам и муниципальным районам (округам), в том числе в части пожарной без</w:t>
            </w:r>
            <w:r w:rsidR="00565963">
              <w:t>-</w:t>
            </w:r>
            <w:r w:rsidRPr="001C1EA7">
              <w:t>опасности и антитеррористической защищ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594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6596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34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859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824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многофункционального центра пре</w:t>
            </w:r>
            <w:r w:rsidR="00565963">
              <w:t>-</w:t>
            </w:r>
            <w:r w:rsidRPr="001C1EA7">
              <w:t>доставления государственных и муни</w:t>
            </w:r>
            <w:r w:rsidR="00565963">
              <w:t>-</w:t>
            </w:r>
            <w:r w:rsidRPr="001C1EA7">
              <w:t>ципальных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262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262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262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0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0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0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таршее поко</w:t>
            </w:r>
            <w:r w:rsidR="00565963">
              <w:t>-</w:t>
            </w:r>
            <w:r w:rsidRPr="001C1EA7">
              <w:t>ление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3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3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3</w:t>
            </w:r>
            <w:r w:rsidR="001C1EA7">
              <w:t xml:space="preserve"> </w:t>
            </w:r>
            <w:r w:rsidRPr="001C1EA7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3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3</w:t>
            </w:r>
            <w:r w:rsidR="001C1EA7">
              <w:t xml:space="preserve"> </w:t>
            </w:r>
            <w:r w:rsidRPr="001C1EA7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3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3</w:t>
            </w:r>
            <w:r w:rsidR="001C1EA7">
              <w:t xml:space="preserve"> </w:t>
            </w:r>
            <w:r w:rsidRPr="001C1EA7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81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Субсидии некоммерческим организа</w:t>
            </w:r>
            <w:r w:rsidR="0056596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56596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P3</w:t>
            </w:r>
            <w:r w:rsidR="001C1EA7">
              <w:t xml:space="preserve"> </w:t>
            </w:r>
            <w:r w:rsidRPr="001C1EA7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ка социально ориентированных некоммерческих организ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565963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66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Проведение социально значимых меро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Субсидии некоммерческим организа</w:t>
            </w:r>
            <w:r w:rsidR="0056596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56596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4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4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Субсидии некоммерческим организа</w:t>
            </w:r>
            <w:r w:rsidR="0056596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56596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4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0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Иные вопросы в сфере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0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0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65963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0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0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56596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</w:t>
            </w:r>
            <w:r w:rsidR="00565963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565963">
              <w:t>-</w:t>
            </w:r>
            <w:r w:rsidRPr="001C1EA7">
              <w:t>лирование органов местного самоуправ</w:t>
            </w:r>
            <w:r w:rsidR="0056596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08CD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D508CD">
            <w:pPr>
              <w:widowControl w:val="0"/>
              <w:spacing w:line="245" w:lineRule="auto"/>
              <w:jc w:val="both"/>
            </w:pPr>
            <w:r>
              <w:t>У</w:t>
            </w:r>
            <w:r w:rsidR="00794307" w:rsidRPr="001C1EA7">
              <w:t>правление Алтайского края по труду и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55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D508CD" w:rsidP="00D508CD">
            <w:pPr>
              <w:widowControl w:val="0"/>
              <w:spacing w:line="24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905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905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2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2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2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08CD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92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508C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9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D508C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404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действие эффек</w:t>
            </w:r>
            <w:r w:rsidR="00D508CD">
              <w:t>-</w:t>
            </w:r>
            <w:r w:rsidRPr="001C1EA7">
              <w:t>тивной занятости населения и социальная поддержка безработных граждан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Содействие заня</w:t>
            </w:r>
            <w:r w:rsidR="00D508CD">
              <w:t>-</w:t>
            </w:r>
            <w:r w:rsidRPr="001C1EA7">
              <w:t>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9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lastRenderedPageBreak/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1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</w:t>
            </w:r>
            <w:r w:rsidR="00D508CD">
              <w:t>-</w:t>
            </w:r>
            <w:r w:rsidRPr="001C1EA7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Субсидии некоммерческим организа</w:t>
            </w:r>
            <w:r w:rsidR="00D508CD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D508CD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D508CD">
              <w:t>-</w:t>
            </w:r>
            <w:r w:rsidRPr="001C1EA7">
              <w:t>дуальным предпринимателям, физи</w:t>
            </w:r>
            <w:r w:rsidR="00D508CD">
              <w:t>-</w:t>
            </w:r>
            <w:r w:rsidRPr="001C1EA7">
              <w:t>ческим лицам - производителям това</w:t>
            </w:r>
            <w:r w:rsidR="00D508CD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Реализация дополнительных меро</w:t>
            </w:r>
            <w:r w:rsidR="00D508CD">
              <w:t>-</w:t>
            </w:r>
            <w:r w:rsidRPr="001C1EA7">
              <w:t>приятий, направленных на снижение напряженности на рынке труда субъектов Российской Федерации, за счет средств резервного фонда Прави</w:t>
            </w:r>
            <w:r w:rsidR="00D508CD">
              <w:t>-</w:t>
            </w:r>
            <w:r w:rsidRPr="001C1EA7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П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17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П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17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D508CD">
              <w:t>-</w:t>
            </w:r>
            <w:r w:rsidRPr="001C1EA7">
              <w:t>дуальным предпринимателям, физи</w:t>
            </w:r>
            <w:r w:rsidR="00D508CD">
              <w:t>-</w:t>
            </w:r>
            <w:r w:rsidRPr="001C1EA7">
              <w:t>ческим лицам - производителям това</w:t>
            </w:r>
            <w:r w:rsidR="00D508CD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П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17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Улучшение условий и охраны труда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D508CD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Улучшение условий и охраны труд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08CD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508C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508CD">
            <w:pPr>
              <w:widowControl w:val="0"/>
              <w:spacing w:line="252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1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Сопровождение инва</w:t>
            </w:r>
            <w:r w:rsidR="00D508CD">
              <w:t>-</w:t>
            </w:r>
            <w:r w:rsidRPr="001C1EA7">
              <w:t>лидов молодого возраста при полу</w:t>
            </w:r>
            <w:r w:rsidR="00D508CD">
              <w:t>-</w:t>
            </w:r>
            <w:r w:rsidRPr="001C1EA7">
              <w:t>чении ими профессионального обра</w:t>
            </w:r>
            <w:r w:rsidR="00D508CD">
              <w:t>-</w:t>
            </w:r>
            <w:r w:rsidRPr="001C1EA7">
              <w:t>зования и содействие в последующем трудоустройстве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D508CD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сопровождение инвалидов молодого возраста при трудоустройств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D508CD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D508CD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D508CD">
              <w:t>-</w:t>
            </w:r>
            <w:r w:rsidRPr="001C1EA7">
              <w:t>дуальным предпринимателям, физи</w:t>
            </w:r>
            <w:r w:rsidR="00D508CD">
              <w:t>-</w:t>
            </w:r>
            <w:r w:rsidRPr="001C1EA7">
              <w:t>ческим лицам - производителям това</w:t>
            </w:r>
            <w:r w:rsidR="00D508CD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D508CD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8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8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D508CD">
              <w:t>-</w:t>
            </w:r>
            <w:r w:rsidRPr="001C1EA7">
              <w:t>рование органов местного самоуправ</w:t>
            </w:r>
            <w:r w:rsidR="00D508CD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8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08CD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8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D508CD" w:rsidP="000617F4">
            <w:pPr>
              <w:widowControl w:val="0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D508C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</w:t>
            </w:r>
            <w:r w:rsidR="00D508CD">
              <w:t>-</w:t>
            </w:r>
            <w:r w:rsidRPr="001C1EA7">
              <w:t>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действие эффектив</w:t>
            </w:r>
            <w:r w:rsidR="00D508CD">
              <w:t>-</w:t>
            </w:r>
            <w:r w:rsidRPr="001C1EA7">
              <w:t>ной занятости населения и социальная поддержка безработных граждан</w:t>
            </w:r>
            <w:r w:rsidR="000617F4">
              <w:t>»</w:t>
            </w:r>
            <w:r w:rsidRPr="001C1EA7">
              <w:t xml:space="preserve"> госу</w:t>
            </w:r>
            <w:r w:rsidR="00D508CD">
              <w:t>-</w:t>
            </w:r>
            <w:r w:rsidRPr="001C1EA7">
              <w:t>дарственной программы Алтай</w:t>
            </w:r>
            <w:r w:rsidR="00D508C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lastRenderedPageBreak/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0617F4">
              <w:t>«</w:t>
            </w:r>
            <w:r w:rsidRPr="001C1EA7">
              <w:t>О занятости населения в Российской Федераци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Министерство культуры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2219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4D38A1">
            <w:pPr>
              <w:widowControl w:val="0"/>
              <w:spacing w:line="235" w:lineRule="auto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Повышение уровня финан</w:t>
            </w:r>
            <w:r w:rsidR="004D38A1">
              <w:t>-</w:t>
            </w:r>
            <w:r w:rsidRPr="001C1EA7">
              <w:t>совой грамотности населения в Алтай</w:t>
            </w:r>
            <w:r w:rsidR="004D38A1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4D38A1">
            <w:pPr>
              <w:widowControl w:val="0"/>
              <w:spacing w:line="235" w:lineRule="auto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нацио</w:t>
            </w:r>
            <w:r w:rsidR="004D38A1">
              <w:t>-</w:t>
            </w:r>
            <w:r w:rsidRPr="001C1EA7">
              <w:t>нальной безопасности и правоохрани</w:t>
            </w:r>
            <w:r w:rsidR="004D38A1">
              <w:t>-</w:t>
            </w:r>
            <w:r w:rsidRPr="001C1EA7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="004D38A1">
              <w:t>Профилактика пре-сту</w:t>
            </w:r>
            <w:r w:rsidRPr="001C1EA7">
              <w:t>лений и иных правонарушений в Алтайском крае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4D38A1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4D38A1">
            <w:pPr>
              <w:widowControl w:val="0"/>
              <w:spacing w:line="23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нацио</w:t>
            </w:r>
            <w:r w:rsidR="004D38A1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4D38A1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4D38A1">
            <w:pPr>
              <w:widowControl w:val="0"/>
              <w:spacing w:line="233" w:lineRule="auto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579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культуры Алтай</w:t>
            </w:r>
            <w:r w:rsidR="004D38A1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условий реализации программы и развития отрасл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25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культуры Алтай</w:t>
            </w:r>
            <w:r w:rsidR="004D38A1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270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разование в сфере культуры и искусства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4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Профессиональные образовательные организации (учреждения) в сфере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4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4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4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условий реализации программы и развития отрасл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4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4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4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реднего про</w:t>
            </w:r>
            <w:r w:rsidR="004D38A1">
              <w:t>-</w:t>
            </w:r>
            <w:r w:rsidRPr="001C1EA7">
              <w:t>фессионального образования в Алтай</w:t>
            </w:r>
            <w:r w:rsidR="004D38A1">
              <w:t>-</w:t>
            </w:r>
            <w:r w:rsidRPr="001C1EA7">
              <w:t>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lastRenderedPageBreak/>
              <w:t>Ежемесячное денежное вознаграждение за классное руководство (кураторство) педагогическим работникам государ</w:t>
            </w:r>
            <w:r w:rsidR="004D38A1">
              <w:t>-</w:t>
            </w:r>
            <w:r w:rsidRPr="001C1EA7">
              <w:t>ственных образовательных организа</w:t>
            </w:r>
            <w:r w:rsidR="004D38A1">
              <w:t>-</w:t>
            </w:r>
            <w:r w:rsidRPr="001C1EA7">
              <w:t>ций, реализующих образовательные программы среднего профессиональ</w:t>
            </w:r>
            <w:r w:rsidR="004D38A1">
              <w:t>-</w:t>
            </w:r>
            <w:r w:rsidRPr="001C1EA7">
              <w:t>ного образования, в том числе программы профессионального обуче</w:t>
            </w:r>
            <w:r w:rsidR="004D38A1">
              <w:t>-</w:t>
            </w:r>
            <w:r w:rsidRPr="001C1EA7">
              <w:t>ния для лиц с ограниченными возмож</w:t>
            </w:r>
            <w:r w:rsidR="004D38A1">
              <w:t>-</w:t>
            </w:r>
            <w:r w:rsidRPr="001C1EA7">
              <w:t>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4D38A1">
            <w:pPr>
              <w:widowControl w:val="0"/>
              <w:spacing w:line="233" w:lineRule="auto"/>
              <w:jc w:val="both"/>
            </w:pPr>
            <w:r w:rsidRPr="001C1EA7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682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789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культуры Алтай</w:t>
            </w:r>
            <w:r w:rsidR="004D38A1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33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Наследие</w:t>
            </w:r>
            <w:r w:rsidR="000617F4">
              <w:t>»</w:t>
            </w:r>
            <w:r w:rsidRPr="001C1EA7">
              <w:t xml:space="preserve"> государ</w:t>
            </w:r>
            <w:r w:rsidR="004D38A1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95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 xml:space="preserve">Краевое государственное казенное учреждение </w:t>
            </w:r>
            <w:r w:rsidR="000617F4">
              <w:t>«</w:t>
            </w:r>
            <w:r w:rsidRPr="001C1EA7">
              <w:t>Государственный архив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2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D38A1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53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6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Музеи и постоянные выста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118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118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118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Библиоте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43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43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43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57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34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34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скусство и народное творчество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4D38A1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572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Учреждения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2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2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2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731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731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731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0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0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0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емии в област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4D38A1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9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9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9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разование в сфере культуры и искусства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8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Учреждения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типендии в област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4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4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4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условий реализации программы и развития отрасл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228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 xml:space="preserve">Почетное звание Алтайского края </w:t>
            </w:r>
            <w:r w:rsidR="000617F4">
              <w:t>«</w:t>
            </w:r>
            <w:r w:rsidRPr="001C1EA7">
              <w:t>Народный мастер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41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39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2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46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Гранты в области науки, культуры, искусства и средств массовой инфор</w:t>
            </w:r>
            <w:r w:rsidR="004D38A1">
              <w:t>-</w:t>
            </w:r>
            <w:r w:rsidRPr="001C1EA7">
              <w:t>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93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93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1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4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50" w:lineRule="auto"/>
              <w:jc w:val="both"/>
            </w:pPr>
            <w:r w:rsidRPr="001C1EA7">
              <w:lastRenderedPageBreak/>
              <w:t>Субсидии некоммерческим организа</w:t>
            </w:r>
            <w:r w:rsidR="004D38A1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4D38A1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7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мии в област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85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4D38A1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410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410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0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0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0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укреплению материально-техни</w:t>
            </w:r>
            <w:r w:rsidR="004D38A1">
              <w:t>-</w:t>
            </w:r>
            <w:r w:rsidRPr="001C1EA7">
              <w:t>ческой базы учреждений культуры, искусства и художественного образо</w:t>
            </w:r>
            <w:r w:rsidR="004D38A1">
              <w:t>-</w:t>
            </w:r>
            <w:r w:rsidRPr="001C1EA7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1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52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9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3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ддержка творческой деятельности и укрепление материально-технической базы муниципальных театров в насе</w:t>
            </w:r>
            <w:r w:rsidR="004D38A1">
              <w:t>-</w:t>
            </w:r>
            <w:r w:rsidRPr="001C1EA7">
              <w:t>ленных пунктах с численностью насе</w:t>
            </w:r>
            <w:r w:rsidR="004D38A1">
              <w:t>-</w:t>
            </w:r>
            <w:r w:rsidRPr="001C1EA7">
              <w:t>ления до 30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5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5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5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36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69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69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67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67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1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1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1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оддержка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4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4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46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Культурная сред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Культур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08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здание модельных муниципальных библиот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звитие сети учреждений культурно-досугового тип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40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40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40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оддержка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4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4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4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7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7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5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7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Творческие люд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Культур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2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оддержка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2</w:t>
            </w:r>
            <w:r w:rsidR="001C1EA7">
              <w:t xml:space="preserve"> </w:t>
            </w:r>
            <w:r w:rsidRPr="001C1EA7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2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2</w:t>
            </w:r>
            <w:r w:rsidR="001C1EA7">
              <w:t xml:space="preserve"> </w:t>
            </w:r>
            <w:r w:rsidRPr="001C1EA7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2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2</w:t>
            </w:r>
            <w:r w:rsidR="001C1EA7">
              <w:t xml:space="preserve"> </w:t>
            </w:r>
            <w:r w:rsidRPr="001C1EA7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2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Цифровая куль</w:t>
            </w:r>
            <w:r w:rsidR="004D38A1">
              <w:t>-</w:t>
            </w:r>
            <w:r w:rsidRPr="001C1EA7">
              <w:t>тур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Культур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3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оздание виртуальных концертных зал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3</w:t>
            </w:r>
            <w:r w:rsidR="001C1EA7">
              <w:t xml:space="preserve"> </w:t>
            </w:r>
            <w:r w:rsidRPr="001C1EA7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3</w:t>
            </w:r>
            <w:r w:rsidR="001C1EA7">
              <w:t xml:space="preserve"> </w:t>
            </w:r>
            <w:r w:rsidRPr="001C1EA7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3</w:t>
            </w:r>
            <w:r w:rsidR="001C1EA7">
              <w:t xml:space="preserve"> </w:t>
            </w:r>
            <w:r w:rsidRPr="001C1EA7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5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5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5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5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Прочие расходы в рамках адресной инвестиционной программы Алтай</w:t>
            </w:r>
            <w:r w:rsidR="004D38A1">
              <w:t>-</w:t>
            </w:r>
            <w:r w:rsidRPr="001C1EA7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93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Руководство и управление в сфере установленных функций органов госу</w:t>
            </w:r>
            <w:r w:rsidR="004D38A1">
              <w:t>-</w:t>
            </w:r>
            <w:r w:rsidRPr="001C1EA7">
              <w:t>дарственной власти субъектов Россий</w:t>
            </w:r>
            <w:r w:rsidR="004D38A1">
              <w:t>-</w:t>
            </w:r>
            <w:r w:rsidRPr="001C1EA7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8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8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8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D38A1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25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8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7" w:lineRule="auto"/>
              <w:jc w:val="both"/>
            </w:pPr>
            <w:r w:rsidRPr="001C1EA7">
              <w:t>Расходы на обеспечение деятельности (оказание услуг) иных подведом</w:t>
            </w:r>
            <w:r w:rsidR="004D38A1">
              <w:t>-</w:t>
            </w:r>
            <w:r w:rsidRPr="001C1EA7">
              <w:t>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8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4D38A1">
              <w:t>-</w:t>
            </w:r>
            <w:r w:rsidRPr="001C1EA7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8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D38A1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3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нергосбережение и повышение энергетической эффектив</w:t>
            </w:r>
            <w:r w:rsidR="004D38A1">
              <w:t>-</w:t>
            </w:r>
            <w:r w:rsidRPr="001C1EA7">
              <w:t>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9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9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9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4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75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культуры Алтай</w:t>
            </w:r>
            <w:r w:rsidR="004D38A1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условий реализации программы и развития отрасл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4D38A1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45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оощрение органов исполнительной власти Алтайского края за достижение показателей деятельности и стимули</w:t>
            </w:r>
            <w:r w:rsidR="004D38A1">
              <w:t>-</w:t>
            </w:r>
            <w:r w:rsidRPr="001C1EA7">
              <w:t>рование органов местного самоуправ</w:t>
            </w:r>
            <w:r w:rsidR="004D38A1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1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D38A1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1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0617F4">
            <w:pPr>
              <w:widowControl w:val="0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Доступная среда в Алтай</w:t>
            </w:r>
            <w:r w:rsidR="004D38A1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Формирование сис</w:t>
            </w:r>
            <w:r w:rsidR="004D38A1">
              <w:t>-</w:t>
            </w:r>
            <w:r w:rsidRPr="001C1EA7">
              <w:t>темы комплексной реабилитации и абилитации инвалидов, в том числе детей-инвалидов,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Доступная среда в Алтай</w:t>
            </w:r>
            <w:r w:rsidR="004D38A1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инистерство цифрового развития и связ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664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2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2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2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2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2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D38A1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7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0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4D38A1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9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9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4D38A1">
              <w:t>-</w:t>
            </w:r>
            <w:r w:rsidRPr="001C1EA7">
              <w:t>лирование органов местного самоуправ</w:t>
            </w:r>
            <w:r w:rsidR="004D38A1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9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D38A1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9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4D38A1">
            <w:pPr>
              <w:widowControl w:val="0"/>
              <w:spacing w:line="23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930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899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4D38A1">
              <w:t>-</w:t>
            </w:r>
            <w:r w:rsidRPr="001C1EA7">
              <w:t>мики и информационной среды Алтай</w:t>
            </w:r>
            <w:r w:rsidR="004D38A1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851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Цифровое развитие экономики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4D38A1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851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80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4395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4D38A1">
              <w:t>-</w:t>
            </w:r>
            <w:r w:rsidRPr="001C1EA7">
              <w:t>дуальным предпринимателям, физи</w:t>
            </w:r>
            <w:r w:rsidR="004D38A1">
              <w:t>-</w:t>
            </w:r>
            <w:r w:rsidRPr="001C1EA7">
              <w:t>ческим лицам - производителям това</w:t>
            </w:r>
            <w:r w:rsidR="004D38A1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D38A1">
            <w:pPr>
              <w:widowControl w:val="0"/>
              <w:spacing w:line="235" w:lineRule="auto"/>
              <w:jc w:val="both"/>
            </w:pPr>
            <w:r w:rsidRPr="001C1EA7"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1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1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1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мероприятий, направлен</w:t>
            </w:r>
            <w:r w:rsidR="004D38A1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4D38A1">
              <w:t>-</w:t>
            </w:r>
            <w:r w:rsidRPr="001C1EA7">
              <w:t>деятельности населения, а также вос</w:t>
            </w:r>
            <w:r w:rsidR="004D38A1">
              <w:t>-</w:t>
            </w:r>
            <w:r w:rsidRPr="001C1EA7">
              <w:t>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D38A1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4D38A1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4D38A1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D38A1" w:rsidP="000617F4">
            <w:pPr>
              <w:widowControl w:val="0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36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36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4D38A1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4D38A1">
              <w:t>-</w:t>
            </w:r>
            <w:r w:rsidRPr="001C1EA7">
              <w:t>мики и информационной среды Алтай</w:t>
            </w:r>
            <w:r w:rsidR="004D38A1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36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Цифровое развитие экономики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4D38A1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36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Информационная инфраструктура</w:t>
            </w:r>
            <w:r w:rsidR="000617F4">
              <w:t>»</w:t>
            </w:r>
            <w:r w:rsidRPr="001C1EA7">
              <w:t xml:space="preserve"> в рамках нацио</w:t>
            </w:r>
            <w:r w:rsidR="004D38A1">
              <w:t>-</w:t>
            </w:r>
            <w:r w:rsidRPr="001C1EA7">
              <w:t xml:space="preserve">нальной программы </w:t>
            </w:r>
            <w:r w:rsidR="000617F4">
              <w:t>«</w:t>
            </w:r>
            <w:r w:rsidRPr="001C1EA7">
              <w:t>Цифровая эконо</w:t>
            </w:r>
            <w:r w:rsidR="004D38A1">
              <w:t>-</w:t>
            </w:r>
            <w:r w:rsidRPr="001C1EA7">
              <w:t>мика Российской Федераци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D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36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ормирование ИТ-инфраструктуры </w:t>
            </w:r>
            <w:r w:rsidR="004D38A1">
              <w:br/>
            </w:r>
            <w:r w:rsidRPr="001C1EA7">
              <w:t>в государственных (муниципальных) образовательных организациях, реали</w:t>
            </w:r>
            <w:r w:rsidR="004D38A1">
              <w:t>-</w:t>
            </w:r>
            <w:r w:rsidRPr="001C1EA7">
              <w:t>зующих программы общего образо</w:t>
            </w:r>
            <w:r w:rsidR="004D38A1">
              <w:t>-</w:t>
            </w:r>
            <w:r w:rsidRPr="001C1EA7">
              <w:t>вания, в соответствии с утвержденным стандартом для обеспечения в поме</w:t>
            </w:r>
            <w:r w:rsidR="004D38A1">
              <w:t>-</w:t>
            </w:r>
            <w:r w:rsidRPr="001C1EA7">
              <w:t>щениях безопасного доступа к госу</w:t>
            </w:r>
            <w:r w:rsidR="004D38A1">
              <w:t>-</w:t>
            </w:r>
            <w:r w:rsidRPr="001C1EA7">
              <w:t xml:space="preserve">дарственным, муниципальным и иным информационным системам, а также к сети </w:t>
            </w:r>
            <w:r w:rsidR="000617F4">
              <w:t>«</w:t>
            </w:r>
            <w:r w:rsidRPr="001C1EA7">
              <w:t>Интернет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D2</w:t>
            </w:r>
            <w:r w:rsidR="001C1EA7">
              <w:t xml:space="preserve"> </w:t>
            </w:r>
            <w:r w:rsidRPr="001C1EA7">
              <w:t>51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36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006E0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D2</w:t>
            </w:r>
            <w:r w:rsidR="001C1EA7">
              <w:t xml:space="preserve"> </w:t>
            </w:r>
            <w:r w:rsidRPr="001C1EA7">
              <w:t>51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36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0617F4">
            <w:pPr>
              <w:widowControl w:val="0"/>
              <w:jc w:val="both"/>
            </w:pPr>
            <w:r>
              <w:t>У</w:t>
            </w:r>
            <w:r w:rsidR="00794307" w:rsidRPr="001C1EA7">
              <w:t>правление печати и массовых коммуникаций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289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006E0E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6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6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Совер</w:t>
            </w:r>
            <w:r w:rsidR="00006E0E">
              <w:t>-</w:t>
            </w:r>
            <w:r w:rsidRPr="001C1EA7">
              <w:t>шенствование государственного и муниципального управления и проти</w:t>
            </w:r>
            <w:r w:rsidR="00006E0E">
              <w:t>-</w:t>
            </w:r>
            <w:r w:rsidRPr="001C1EA7">
              <w:t>во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тиводействие кор</w:t>
            </w:r>
            <w:r w:rsidR="00006E0E">
              <w:t>-</w:t>
            </w:r>
            <w:r w:rsidRPr="001C1EA7">
              <w:t>рупции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006E0E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Совершенство</w:t>
            </w:r>
            <w:r w:rsidR="00006E0E">
              <w:t>-</w:t>
            </w:r>
            <w:r w:rsidRPr="001C1EA7">
              <w:t>вание государственного и муници</w:t>
            </w:r>
            <w:r w:rsidR="00006E0E">
              <w:t>-</w:t>
            </w:r>
            <w:r w:rsidRPr="001C1EA7">
              <w:t>пального управления и противо</w:t>
            </w:r>
            <w:r w:rsidR="00006E0E">
              <w:t>-</w:t>
            </w:r>
            <w:r w:rsidRPr="001C1EA7">
              <w:t>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06E0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006E0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Повышение уровня финан</w:t>
            </w:r>
            <w:r w:rsidR="00006E0E">
              <w:t>-</w:t>
            </w:r>
            <w:r w:rsidRPr="001C1EA7">
              <w:t>совой грамотности населения в Алтай</w:t>
            </w:r>
            <w:r w:rsidR="00006E0E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06E0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006E0E" w:rsidP="000617F4">
            <w:pPr>
              <w:widowControl w:val="0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3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006E0E">
              <w:t>-</w:t>
            </w:r>
            <w:r w:rsidRPr="001C1EA7">
              <w:t>нальной безопасности и правоохрани</w:t>
            </w:r>
            <w:r w:rsidR="00006E0E">
              <w:t>-</w:t>
            </w:r>
            <w:r w:rsidRPr="001C1EA7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3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006E0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пре</w:t>
            </w:r>
            <w:r w:rsidR="00006E0E">
              <w:t>-</w:t>
            </w:r>
            <w:r w:rsidRPr="001C1EA7">
              <w:t>ступлений и иных правонарушений в Алтайском крае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006E0E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вышение безопас</w:t>
            </w:r>
            <w:r w:rsidR="00006E0E">
              <w:t>-</w:t>
            </w:r>
            <w:r w:rsidRPr="001C1EA7">
              <w:t>ности дорожного движения в Алтай</w:t>
            </w:r>
            <w:r w:rsidR="00006E0E">
              <w:t>-</w:t>
            </w:r>
            <w:r w:rsidRPr="001C1EA7">
              <w:t>ском крае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006E0E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4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4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06E0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006E0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истемы обеспечения безопасности людей на водных объектах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006E0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06E0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006E0E" w:rsidP="000617F4">
            <w:pPr>
              <w:widowControl w:val="0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58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006E0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006E0E">
              <w:t>-</w:t>
            </w:r>
            <w:r w:rsidRPr="001C1EA7">
              <w:t>мики и информационной среды Алтай</w:t>
            </w:r>
            <w:r w:rsidR="00006E0E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нформационная сред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06E0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006E0E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Расходы на выполнение других обя</w:t>
            </w:r>
            <w:r w:rsidR="00006E0E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</w:t>
            </w:r>
            <w:r w:rsidR="00006E0E">
              <w:t>-</w:t>
            </w:r>
            <w:r w:rsidRPr="001C1EA7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Другие вопросы в области нацио</w:t>
            </w:r>
            <w:r w:rsidR="00006E0E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75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006E0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006E0E">
              <w:t>-</w:t>
            </w:r>
            <w:r w:rsidRPr="001C1EA7">
              <w:t>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9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нформационная сред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9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9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06E0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8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77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77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006E0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06E0E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прав потребителей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006E0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06E0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Иные расходы органов государственной власти субъектов Российской Феде</w:t>
            </w:r>
            <w:r w:rsidR="00006E0E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</w:t>
            </w:r>
            <w:r w:rsidR="00A925AD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2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2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925AD" w:rsidP="00A925AD">
            <w:pPr>
              <w:widowControl w:val="0"/>
              <w:spacing w:line="245" w:lineRule="auto"/>
              <w:jc w:val="both"/>
            </w:pPr>
            <w:r w:rsidRPr="001C1EA7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84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84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84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84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Мероприятия в сфере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84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84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925AD" w:rsidP="00A925AD">
            <w:pPr>
              <w:widowControl w:val="0"/>
              <w:spacing w:line="245" w:lineRule="auto"/>
              <w:jc w:val="both"/>
            </w:pPr>
            <w:r w:rsidRPr="001C1EA7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ые меры проти</w:t>
            </w:r>
            <w:r w:rsidR="00A925AD">
              <w:t>-</w:t>
            </w:r>
            <w:r w:rsidRPr="001C1EA7">
              <w:t>водействия злоупотреблению наркоти</w:t>
            </w:r>
            <w:r w:rsidR="00A925AD">
              <w:t>-</w:t>
            </w:r>
            <w:r w:rsidRPr="001C1EA7">
              <w:t>ками и их незаконному обороту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925AD" w:rsidP="00A925AD">
            <w:pPr>
              <w:widowControl w:val="0"/>
              <w:spacing w:line="245" w:lineRule="auto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еализация государствен</w:t>
            </w:r>
            <w:r w:rsidR="00A925AD">
              <w:t>-</w:t>
            </w:r>
            <w:r w:rsidRPr="001C1EA7">
              <w:t>ной национальной политики в Алтай</w:t>
            </w:r>
            <w:r w:rsidR="00A925AD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мероприятий по укреп</w:t>
            </w:r>
            <w:r w:rsidR="00A925AD">
              <w:t>-</w:t>
            </w:r>
            <w:r w:rsidRPr="001C1EA7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ка социально ориентированных некоммерческих организ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A925AD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925AD" w:rsidP="000617F4">
            <w:pPr>
              <w:widowControl w:val="0"/>
              <w:jc w:val="both"/>
            </w:pPr>
            <w:r w:rsidRPr="001C1EA7">
              <w:t>Средства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900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ериодическая печать и изд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52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A925AD">
              <w:t>-</w:t>
            </w:r>
            <w:r w:rsidRPr="001C1EA7">
              <w:t>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52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нформационная сред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52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9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9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формационное освещение деятель</w:t>
            </w:r>
            <w:r w:rsidR="00A925AD">
              <w:t>-</w:t>
            </w:r>
            <w:r w:rsidRPr="001C1EA7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6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6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A925AD">
              <w:t>-</w:t>
            </w:r>
            <w:r w:rsidRPr="001C1EA7">
              <w:t>дуальным предпринимателям, физи</w:t>
            </w:r>
            <w:r w:rsidR="00A925AD">
              <w:t>-</w:t>
            </w:r>
            <w:r w:rsidRPr="001C1EA7">
              <w:t>ческим лицам - производителям това</w:t>
            </w:r>
            <w:r w:rsidR="00A925AD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6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348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925AD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91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0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A925AD">
              <w:t>-</w:t>
            </w:r>
            <w:r w:rsidRPr="001C1EA7">
              <w:t>мики и информационной среды Алтай</w:t>
            </w:r>
            <w:r w:rsidR="00A925AD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99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нформационная сред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99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Премии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1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1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98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40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A925AD">
            <w:pPr>
              <w:widowControl w:val="0"/>
              <w:spacing w:line="247" w:lineRule="auto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40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формационное освещение деятель</w:t>
            </w:r>
            <w:r w:rsidR="00A925AD">
              <w:t>-</w:t>
            </w:r>
            <w:r w:rsidRPr="001C1EA7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38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38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38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A925AD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A925AD">
              <w:t>-</w:t>
            </w:r>
            <w:r w:rsidRPr="001C1EA7">
              <w:t>рование органов местного самоуправ</w:t>
            </w:r>
            <w:r w:rsidR="00A925AD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925AD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инистерство образования и нау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948365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925AD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6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рикладные научные исследования </w:t>
            </w:r>
            <w:r w:rsidR="00A925AD">
              <w:br/>
            </w:r>
            <w:r w:rsidRPr="001C1EA7">
              <w:t>в области общегосударственных вопро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тимулирование науки и иннов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A925AD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A925AD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1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Повышение уровня финан</w:t>
            </w:r>
            <w:r w:rsidR="00A925AD">
              <w:t>-</w:t>
            </w:r>
            <w:r w:rsidRPr="001C1EA7">
              <w:t>совой грамотности насел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1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1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925AD" w:rsidP="000617F4">
            <w:pPr>
              <w:widowControl w:val="0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казание содействия добровольному переселению в Алтай</w:t>
            </w:r>
            <w:r w:rsidR="00A925AD">
              <w:t>-</w:t>
            </w:r>
            <w:r w:rsidRPr="001C1EA7">
              <w:t>ский край соотечественников, прожи</w:t>
            </w:r>
            <w:r w:rsidR="00A925AD">
              <w:t>-</w:t>
            </w:r>
            <w:r w:rsidRPr="001C1EA7">
              <w:t>вающих за рубежом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Содей</w:t>
            </w:r>
            <w:r w:rsidR="00A925AD">
              <w:t>-</w:t>
            </w:r>
            <w:r w:rsidRPr="001C1EA7">
              <w:t>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мероприятий, преду</w:t>
            </w:r>
            <w:r w:rsidR="00A925AD">
              <w:t>-</w:t>
            </w:r>
            <w:r w:rsidRPr="001C1EA7">
              <w:t>смотренных региональной программой переселения, включенной в Госу</w:t>
            </w:r>
            <w:r w:rsidR="00A925AD">
              <w:t>-</w:t>
            </w:r>
            <w:r w:rsidRPr="001C1EA7">
              <w:t>дарственную программу по оказанию содействия добровольному пересе</w:t>
            </w:r>
            <w:r w:rsidR="00A925AD">
              <w:t>-</w:t>
            </w:r>
            <w:r w:rsidRPr="001C1EA7">
              <w:t>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A925AD">
              <w:t>-</w:t>
            </w:r>
            <w:r w:rsidRPr="001C1EA7">
              <w:t>нальной безопасности и правоохрани</w:t>
            </w:r>
            <w:r w:rsidR="00A925AD">
              <w:t>-</w:t>
            </w:r>
            <w:r w:rsidRPr="001C1EA7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9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пре</w:t>
            </w:r>
            <w:r w:rsidR="00A925AD">
              <w:t>-</w:t>
            </w:r>
            <w:r w:rsidRPr="001C1EA7">
              <w:t>ступлений и иных правонарушений в Алтайском крае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A925AD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вышение безопас</w:t>
            </w:r>
            <w:r w:rsidR="00A925AD">
              <w:t>-</w:t>
            </w:r>
            <w:r w:rsidRPr="001C1EA7">
              <w:t>ности дорожного движения в Алтай</w:t>
            </w:r>
            <w:r w:rsidR="00A925AD">
              <w:t>-</w:t>
            </w:r>
            <w:r w:rsidRPr="001C1EA7">
              <w:t>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безнад</w:t>
            </w:r>
            <w:r w:rsidR="00A925AD">
              <w:t>-</w:t>
            </w:r>
            <w:r w:rsidRPr="001C1EA7">
              <w:t>зорности и правонарушений несовер</w:t>
            </w:r>
            <w:r w:rsidR="00A925AD">
              <w:t>-</w:t>
            </w:r>
            <w:r w:rsidRPr="001C1EA7">
              <w:t>шеннолетних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A925AD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925AD" w:rsidP="000617F4">
            <w:pPr>
              <w:widowControl w:val="0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1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A925AD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1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тимулирование науки и иннов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A925AD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A925AD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Денежное вознаграждение победителям краевого конкурса </w:t>
            </w:r>
            <w:r w:rsidR="000617F4">
              <w:t>«</w:t>
            </w:r>
            <w:r w:rsidRPr="001C1EA7">
              <w:t>Интеллектуальный капитал Алт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A925AD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1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1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1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1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A925AD" w:rsidP="000617F4">
            <w:pPr>
              <w:widowControl w:val="0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25450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ошко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7654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7654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дошкольного образования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A925A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7654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ведение мероприятий по повы</w:t>
            </w:r>
            <w:r w:rsidR="00A925AD">
              <w:t>-</w:t>
            </w:r>
            <w:r w:rsidRPr="001C1EA7">
              <w:t>шению качества услуг в сфере дош</w:t>
            </w:r>
            <w:r w:rsidR="00A925AD">
              <w:t>-</w:t>
            </w:r>
            <w:r w:rsidRPr="001C1EA7">
              <w:t>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4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925A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6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8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8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474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474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474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79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79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79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Обеспечение государственных гарантий реализации прав на получение обще</w:t>
            </w:r>
            <w:r w:rsidR="00FC4FFC">
              <w:t>-</w:t>
            </w:r>
            <w:r w:rsidRPr="001C1EA7">
              <w:t>доступного и бесплатного дошкольного образования в дошкольных образова</w:t>
            </w:r>
            <w:r w:rsidR="00FC4FFC">
              <w:t>-</w:t>
            </w:r>
            <w:r w:rsidRPr="001C1EA7">
              <w:t>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5031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5031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5031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временная школ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Проведение мероприятий по повы</w:t>
            </w:r>
            <w:r w:rsidR="00FC4FFC">
              <w:t>-</w:t>
            </w:r>
            <w:r w:rsidRPr="001C1EA7">
              <w:t>шению качества услуг в сфере дош</w:t>
            </w:r>
            <w:r w:rsidR="00FC4FFC">
              <w:t>-</w:t>
            </w:r>
            <w:r w:rsidRPr="001C1EA7">
              <w:t>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действие заня</w:t>
            </w:r>
            <w:r w:rsidR="00FC4FFC">
              <w:t>-</w:t>
            </w:r>
            <w:r w:rsidRPr="001C1EA7">
              <w:t>тост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73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оздание дополнительных мест для детей в возрасте от 1,5 до 3 лет в образовательных организациях, осуще</w:t>
            </w:r>
            <w:r w:rsidR="00FC4FFC">
              <w:t>-</w:t>
            </w:r>
            <w:r w:rsidRPr="001C1EA7">
              <w:t>ствляющих образовательную деятель</w:t>
            </w:r>
            <w:r w:rsidR="00FC4FFC">
              <w:t>-</w:t>
            </w:r>
            <w:r w:rsidRPr="001C1EA7">
              <w:t>ность по образовательным программам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2</w:t>
            </w:r>
            <w:r w:rsidR="001C1EA7">
              <w:t xml:space="preserve"> </w:t>
            </w:r>
            <w:r w:rsidRPr="001C1EA7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73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2</w:t>
            </w:r>
            <w:r w:rsidR="001C1EA7">
              <w:t xml:space="preserve"> </w:t>
            </w:r>
            <w:r w:rsidRPr="001C1EA7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73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2</w:t>
            </w:r>
            <w:r w:rsidR="001C1EA7">
              <w:t xml:space="preserve"> </w:t>
            </w:r>
            <w:r w:rsidRPr="001C1EA7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73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94850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>Государственная программа Алтай</w:t>
            </w:r>
            <w:r w:rsidR="00FC4FF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94135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общего обра</w:t>
            </w:r>
            <w:r w:rsidR="00FC4FFC">
              <w:t>-</w:t>
            </w:r>
            <w:r w:rsidRPr="001C1EA7">
              <w:t>зования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FC4FFC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55118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Школы - детские сады, школы начальные, основные и сред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14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4FF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40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C4FF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4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Школы-интерн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133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133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133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щеобразовательные учреждения для обучающихся, воспитанников с ограни</w:t>
            </w:r>
            <w:r w:rsidR="00FC4FFC">
              <w:t>-</w:t>
            </w:r>
            <w:r w:rsidRPr="001C1EA7">
              <w:t>ченными возмож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813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813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813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рганизация дистанционного образова</w:t>
            </w:r>
            <w:r w:rsidR="00FC4FFC">
              <w:t>-</w:t>
            </w:r>
            <w:r w:rsidRPr="001C1EA7">
              <w:t>ния детей-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868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C4FF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770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097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097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Выявление и поддержка интеллек</w:t>
            </w:r>
            <w:r w:rsidR="00FC4FFC">
              <w:t>-</w:t>
            </w:r>
            <w:r w:rsidRPr="001C1EA7">
              <w:t>туально одаренных школьни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9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4FF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FC4FF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5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Организация и проведение государ</w:t>
            </w:r>
            <w:r w:rsidR="00FC4FFC">
              <w:t>-</w:t>
            </w:r>
            <w:r w:rsidRPr="001C1EA7"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46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4FF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35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C4FF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60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60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Мероприятия по оценке качества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C4FF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Гранты Губернатора Алтайского края в сфере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Приобретение детских новогодних подар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35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C4FF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31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C4FFC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троительно-монтажные и пусконала</w:t>
            </w:r>
            <w:r w:rsidR="00FC4FFC">
              <w:t>-</w:t>
            </w:r>
            <w:r w:rsidRPr="001C1EA7">
              <w:t>дочные работы для подключения обору</w:t>
            </w:r>
            <w:r w:rsidR="00FC4FFC">
              <w:t>-</w:t>
            </w:r>
            <w:r w:rsidRPr="001C1EA7">
              <w:t>дования, приобретенного в целях реализации мероприятий по обеспе</w:t>
            </w:r>
            <w:r w:rsidR="00FC4FFC">
              <w:t>-</w:t>
            </w:r>
            <w:r w:rsidRPr="001C1EA7">
              <w:t>чению развития информационно-теле</w:t>
            </w:r>
            <w:r w:rsidR="00FC4FFC">
              <w:t>-</w:t>
            </w:r>
            <w:r w:rsidRPr="001C1EA7">
              <w:t>коммуникационной инфраструктуры объектов общеобразовательных органи</w:t>
            </w:r>
            <w:r w:rsidR="00FC4FFC">
              <w:t>-</w:t>
            </w:r>
            <w:r w:rsidRPr="001C1EA7">
              <w:t>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5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5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54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мии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типендии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6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6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6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753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10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10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Ежемесячное денежное вознаграждение за классное руководство педагоги</w:t>
            </w:r>
            <w:r w:rsidR="00FC4FFC">
              <w:t>-</w:t>
            </w:r>
            <w:r w:rsidRPr="001C1EA7">
              <w:t>ческим работникам государственных и муниципальных образовательных орга</w:t>
            </w:r>
            <w:r w:rsidR="00FC4FFC">
              <w:t>-</w:t>
            </w:r>
            <w:r w:rsidRPr="001C1EA7">
              <w:t>низаций, реализующих образователь</w:t>
            </w:r>
            <w:r w:rsidR="00FC4FFC">
              <w:t>-</w:t>
            </w:r>
            <w:r w:rsidRPr="001C1EA7">
              <w:t>ные программы начального общего образования, образовательные про</w:t>
            </w:r>
            <w:r w:rsidR="00FC4FFC">
              <w:t>-</w:t>
            </w:r>
            <w:r w:rsidRPr="001C1EA7"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420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4FF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8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384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384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17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17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государственных гарантий реализации прав на получение обще</w:t>
            </w:r>
            <w:r w:rsidR="00FC4FFC">
              <w:t>-</w:t>
            </w:r>
            <w:r w:rsidRPr="001C1EA7">
              <w:t>доступного и бесплатного дошколь</w:t>
            </w:r>
            <w:r w:rsidR="00FC4FFC">
              <w:t>-</w:t>
            </w:r>
            <w:r w:rsidRPr="001C1EA7">
              <w:t>ного, начального общего, основного общего, среднего общего образования в общеобразовательных организациях, обеспечение дополнительного образо</w:t>
            </w:r>
            <w:r w:rsidR="00FC4FFC">
              <w:t>-</w:t>
            </w:r>
            <w:r w:rsidRPr="001C1EA7">
              <w:t>вания детей в общеобра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1179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1179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1179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бесплатным двухразовым питанием обучающихся с ограничен</w:t>
            </w:r>
            <w:r w:rsidR="00FC4FFC">
              <w:t>-</w:t>
            </w:r>
            <w:r w:rsidRPr="001C1EA7">
              <w:t>ными возможностями здоровья муни</w:t>
            </w:r>
            <w:r w:rsidR="00FC4FFC">
              <w:t>-</w:t>
            </w:r>
            <w:r w:rsidRPr="001C1EA7">
              <w:t>ципальных общеобразовательных орга</w:t>
            </w:r>
            <w:r w:rsidR="00FC4FFC">
              <w:t>-</w:t>
            </w:r>
            <w:r w:rsidRPr="001C1EA7">
              <w:t>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04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04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04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бесплатным двухразовым питанием обучающихся с ограниченными возможностями здо</w:t>
            </w:r>
            <w:r w:rsidR="00FC4FFC">
              <w:t>-</w:t>
            </w:r>
            <w:r w:rsidRPr="001C1EA7">
              <w:t>ровья муниципальных общеобразо</w:t>
            </w:r>
            <w:r w:rsidR="00FC4FFC">
              <w:t>-</w:t>
            </w:r>
            <w:r w:rsidRPr="001C1EA7">
              <w:t>ватель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7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7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7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вышение уровня антитеррористи</w:t>
            </w:r>
            <w:r w:rsidR="00FC4FFC">
              <w:t>-</w:t>
            </w:r>
            <w:r w:rsidRPr="001C1EA7">
              <w:t>ческой защищенности муниципальных общеобразователь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95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95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95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рганизация бесплатного горячего питания обучающихся, получающих начальное общее образование в госу</w:t>
            </w:r>
            <w:r w:rsidR="00FC4FFC">
              <w:t>-</w:t>
            </w:r>
            <w:r w:rsidRPr="001C1EA7">
              <w:t>дарственных и муниципальных обра</w:t>
            </w:r>
            <w:r w:rsidR="00FC4FFC">
              <w:t>-</w:t>
            </w:r>
            <w:r w:rsidRPr="001C1EA7">
              <w:t>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4493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2685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2685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07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07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5625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2371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2371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54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54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временная школ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805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здание и обеспечение функцио</w:t>
            </w:r>
            <w:r w:rsidR="009706CD">
              <w:t>-</w:t>
            </w:r>
            <w:r w:rsidRPr="001C1EA7">
              <w:t>нирования центров образования естественно-научной и технологи</w:t>
            </w:r>
            <w:r w:rsidR="009706CD">
              <w:t>-</w:t>
            </w:r>
            <w:r w:rsidRPr="001C1EA7">
              <w:t>ческой направленностей в обще</w:t>
            </w:r>
            <w:r w:rsidR="009706CD">
              <w:t>-</w:t>
            </w:r>
            <w:r w:rsidRPr="001C1EA7">
              <w:t>образовательных организациях, распо</w:t>
            </w:r>
            <w:r w:rsidR="009706CD">
              <w:t>-</w:t>
            </w:r>
            <w:r w:rsidRPr="001C1EA7">
              <w:t>ложенных в сельской местности и малых города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276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276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276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Создание детских технопарков </w:t>
            </w:r>
            <w:r w:rsidR="000617F4">
              <w:t>«</w:t>
            </w:r>
            <w:r w:rsidRPr="001C1EA7">
              <w:t>Кван</w:t>
            </w:r>
            <w:r w:rsidR="009706CD">
              <w:t>-</w:t>
            </w:r>
            <w:r w:rsidRPr="001C1EA7">
              <w:t>ториум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1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1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1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новление материально-технической базы в организациях, осуществляющих образовательную деятельность исклю</w:t>
            </w:r>
            <w:r w:rsidR="009706CD">
              <w:t>-</w:t>
            </w:r>
            <w:r w:rsidRPr="001C1EA7">
              <w:t>чительно по адаптированным основным общеобразовательным программ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84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06C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84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Успех каждого ребенк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1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здание в общеобразовательных орга</w:t>
            </w:r>
            <w:r w:rsidR="009706CD">
              <w:t>-</w:t>
            </w:r>
            <w:r w:rsidRPr="001C1EA7"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2</w:t>
            </w:r>
            <w:r w:rsidR="001C1EA7">
              <w:t xml:space="preserve"> </w:t>
            </w:r>
            <w:r w:rsidRPr="001C1EA7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1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2</w:t>
            </w:r>
            <w:r w:rsidR="001C1EA7">
              <w:t xml:space="preserve"> </w:t>
            </w:r>
            <w:r w:rsidRPr="001C1EA7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1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2</w:t>
            </w:r>
            <w:r w:rsidR="001C1EA7">
              <w:t xml:space="preserve"> </w:t>
            </w:r>
            <w:r w:rsidRPr="001C1EA7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1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Цифровая обра</w:t>
            </w:r>
            <w:r w:rsidR="009706CD">
              <w:t>-</w:t>
            </w:r>
            <w:r w:rsidRPr="001C1EA7">
              <w:t>зовательная среда</w:t>
            </w:r>
            <w:r w:rsidR="000617F4">
              <w:t>»</w:t>
            </w:r>
            <w:r w:rsidRPr="001C1EA7">
              <w:t xml:space="preserve"> в рамках нацио</w:t>
            </w:r>
            <w:r w:rsidR="009706CD">
              <w:t>-</w:t>
            </w:r>
            <w:r w:rsidRPr="001C1EA7">
              <w:t xml:space="preserve">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4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320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оддержка образо</w:t>
            </w:r>
            <w:r w:rsidR="009706CD">
              <w:t>-</w:t>
            </w:r>
            <w:r w:rsidRPr="001C1EA7">
              <w:t>вательных организаций в целях осна</w:t>
            </w:r>
            <w:r w:rsidR="009706CD">
              <w:t>-</w:t>
            </w:r>
            <w:r w:rsidRPr="001C1EA7">
              <w:t>щения (обновления) их компьютерным, мультимедийным, презентационным оборудованием и программным обеспе</w:t>
            </w:r>
            <w:r w:rsidR="009706CD">
              <w:t>-</w:t>
            </w:r>
            <w:r w:rsidRPr="001C1EA7">
              <w:t>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4</w:t>
            </w:r>
            <w:r w:rsidR="001C1EA7">
              <w:t xml:space="preserve"> </w:t>
            </w:r>
            <w:r w:rsidRPr="001C1EA7">
              <w:t>52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320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4</w:t>
            </w:r>
            <w:r w:rsidR="001C1EA7">
              <w:t xml:space="preserve"> </w:t>
            </w:r>
            <w:r w:rsidRPr="001C1EA7">
              <w:t>52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320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4</w:t>
            </w:r>
            <w:r w:rsidR="001C1EA7">
              <w:t xml:space="preserve"> </w:t>
            </w:r>
            <w:r w:rsidRPr="001C1EA7">
              <w:t>52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320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Патриотическое воспитание граждан Российской Федераци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В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6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Проведение мероприятий по обес</w:t>
            </w:r>
            <w:r w:rsidR="009706CD">
              <w:t>-</w:t>
            </w:r>
            <w:r w:rsidRPr="001C1EA7">
              <w:t>печению деятельности советников директора по воспитанию и взаимо</w:t>
            </w:r>
            <w:r w:rsidR="009706CD">
              <w:t>-</w:t>
            </w:r>
            <w:r w:rsidRPr="001C1EA7">
              <w:t>действию с детскими общественными объединениями в общеобразовательных организациях Алтайского края за счет средств резервного фонда Прави</w:t>
            </w:r>
            <w:r w:rsidR="009706CD">
              <w:t>-</w:t>
            </w:r>
            <w:r w:rsidRPr="001C1EA7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В</w:t>
            </w:r>
            <w:r w:rsidR="001C1EA7">
              <w:t xml:space="preserve"> </w:t>
            </w:r>
            <w:r w:rsidRPr="001C1EA7">
              <w:t>517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6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В</w:t>
            </w:r>
            <w:r w:rsidR="001C1EA7">
              <w:t xml:space="preserve"> </w:t>
            </w:r>
            <w:r w:rsidRPr="001C1EA7">
              <w:t>517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6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EВ</w:t>
            </w:r>
            <w:r w:rsidR="001C1EA7">
              <w:t xml:space="preserve"> </w:t>
            </w:r>
            <w:r w:rsidRPr="001C1EA7">
              <w:t>517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6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здание новых мест в общеобразовательных организациях в соответствии с прогнозируемой потреб</w:t>
            </w:r>
            <w:r w:rsidR="009706CD">
              <w:t>-</w:t>
            </w:r>
            <w:r w:rsidRPr="001C1EA7">
              <w:t>ностью и современными условиями обучения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9706CD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01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277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277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277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465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465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465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временная школ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7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7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7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7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Реализация мероприятий, направлен</w:t>
            </w:r>
            <w:r w:rsidR="009706CD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5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218D5">
            <w:pPr>
              <w:widowControl w:val="0"/>
              <w:spacing w:line="228" w:lineRule="auto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3218D5">
              <w:t>-</w:t>
            </w:r>
            <w:r w:rsidRPr="001C1EA7">
              <w:t>деятельности населения, а также восстановление объектов инфраструк</w:t>
            </w:r>
            <w:r w:rsidR="003218D5">
              <w:t>-</w:t>
            </w:r>
            <w:r w:rsidRPr="001C1EA7">
              <w:t>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5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5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2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780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218D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780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дополнитель</w:t>
            </w:r>
            <w:r w:rsidR="003218D5">
              <w:t>-</w:t>
            </w:r>
            <w:r w:rsidRPr="001C1EA7">
              <w:t>ного образования детей и сферы отдыха и оздоровления детей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780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рганизации (учреждения) дополни</w:t>
            </w:r>
            <w:r w:rsidR="003218D5">
              <w:t>-</w:t>
            </w:r>
            <w:r w:rsidRPr="001C1EA7">
              <w:t>тельного обра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80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80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80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67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роприятия по патриотическому воспитанию обучающихс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1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1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1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Успех каждого ребенк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E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1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здание новых мест в образова</w:t>
            </w:r>
            <w:r w:rsidR="003218D5">
              <w:t>-</w:t>
            </w:r>
            <w:r w:rsidRPr="001C1EA7">
              <w:t>тельных организациях различных типов для реализации дополнительных обще</w:t>
            </w:r>
            <w:r w:rsidR="003218D5">
              <w:t>-</w:t>
            </w:r>
            <w:r w:rsidRPr="001C1EA7">
              <w:t>развивающих программ всех направ</w:t>
            </w:r>
            <w:r w:rsidR="003218D5">
              <w:t>-</w:t>
            </w:r>
            <w:r w:rsidRPr="001C1EA7">
              <w:t>леннос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E2</w:t>
            </w:r>
            <w:r w:rsidR="001C1EA7">
              <w:t xml:space="preserve"> </w:t>
            </w:r>
            <w:r w:rsidRPr="001C1EA7">
              <w:t>54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1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E2</w:t>
            </w:r>
            <w:r w:rsidR="001C1EA7">
              <w:t xml:space="preserve"> </w:t>
            </w:r>
            <w:r w:rsidRPr="001C1EA7">
              <w:t>54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1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E2</w:t>
            </w:r>
            <w:r w:rsidR="001C1EA7">
              <w:t xml:space="preserve"> </w:t>
            </w:r>
            <w:r w:rsidRPr="001C1EA7">
              <w:t>54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1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553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Государственная программа Алтай</w:t>
            </w:r>
            <w:r w:rsidR="003218D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553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реднего профессионального образования в Алтайском крае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3218D5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102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6670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6670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6670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Мероприятия в сфере профессиональ</w:t>
            </w:r>
            <w:r w:rsidR="003218D5">
              <w:t>-</w:t>
            </w:r>
            <w:r w:rsidRPr="001C1EA7">
              <w:t>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8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оциальное обеспечение и иные вып</w:t>
            </w:r>
            <w:r w:rsidR="003218D5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1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5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типендии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Ежемесячное денежное вознаграждение за классное руководство (кураторство) педагогическим работникам государ</w:t>
            </w:r>
            <w:r w:rsidR="003218D5">
              <w:t>-</w:t>
            </w:r>
            <w:r w:rsidRPr="001C1EA7">
              <w:t>ственных образовательных организа</w:t>
            </w:r>
            <w:r w:rsidR="003218D5">
              <w:t>-</w:t>
            </w:r>
            <w:r w:rsidRPr="001C1EA7">
              <w:t>ций, реализующих образовательные программы среднего профессиональ</w:t>
            </w:r>
            <w:r w:rsidR="003218D5">
              <w:t>-</w:t>
            </w:r>
            <w:r w:rsidRPr="001C1EA7">
              <w:t>ного образования, в том числе программы профессионального обуче</w:t>
            </w:r>
            <w:r w:rsidR="003218D5">
              <w:t>-</w:t>
            </w:r>
            <w:r w:rsidRPr="001C1EA7">
              <w:t>ния для лиц с ограниченными возмож</w:t>
            </w:r>
            <w:r w:rsidR="003218D5">
              <w:t>-</w:t>
            </w:r>
            <w:r w:rsidRPr="001C1EA7">
              <w:t>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79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79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79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Молодые профессионалы (Повышение конку</w:t>
            </w:r>
            <w:r w:rsidR="007B0A4E">
              <w:t>-</w:t>
            </w:r>
            <w:r w:rsidRPr="001C1EA7">
              <w:t>рентоспособности профессионального образования)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E6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21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28" w:lineRule="auto"/>
              <w:jc w:val="both"/>
            </w:pPr>
            <w:r w:rsidRPr="001C1EA7">
              <w:t>Создание (обновление) материально-технической базы образовательных организаций, реализующих программы среднего профессионального образо</w:t>
            </w:r>
            <w:r w:rsidR="007B0A4E">
              <w:t>-</w:t>
            </w:r>
            <w:r w:rsidRPr="001C1EA7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E6</w:t>
            </w:r>
            <w:r w:rsidR="001C1EA7">
              <w:t xml:space="preserve"> </w:t>
            </w:r>
            <w:r w:rsidRPr="001C1EA7">
              <w:t>53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21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E6</w:t>
            </w:r>
            <w:r w:rsidR="001C1EA7">
              <w:t xml:space="preserve"> </w:t>
            </w:r>
            <w:r w:rsidRPr="001C1EA7">
              <w:t>53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21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E6</w:t>
            </w:r>
            <w:r w:rsidR="001C1EA7">
              <w:t xml:space="preserve"> </w:t>
            </w:r>
            <w:r w:rsidRPr="001C1EA7">
              <w:t>53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21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Защита прав и интересов детей-сирот и детей, оставшихся без попечения родителей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7B0A4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1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1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1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1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Профессиональная подготовка, пере</w:t>
            </w:r>
            <w:r w:rsidR="007B0A4E">
              <w:t>-</w:t>
            </w:r>
            <w:r w:rsidRPr="001C1EA7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3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7B0A4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3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ессиональная подготовка, переподготовка, повыше</w:t>
            </w:r>
            <w:r w:rsidR="007B0A4E">
              <w:t>-</w:t>
            </w:r>
            <w:r w:rsidRPr="001C1EA7">
              <w:t>ние квалификации и развитие кадрового потенциала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7B0A4E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3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Институты повышения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43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43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43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Повышение квалификации педагоги</w:t>
            </w:r>
            <w:r w:rsidR="007B0A4E">
              <w:t>-</w:t>
            </w:r>
            <w:r w:rsidRPr="001C1EA7">
              <w:t>ческих и руководящих работников системы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B0A4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9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0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347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7B0A4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11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Развитие дополни</w:t>
            </w:r>
            <w:r w:rsidR="007B0A4E">
              <w:t>-</w:t>
            </w:r>
            <w:r w:rsidRPr="001C1EA7">
              <w:t>тельного образования детей и сферы отдыха и оздоровления детей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11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Детские оздоровительные учрежд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Развитие системы отдыха и укрепления здоровь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015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B0A4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3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104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104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67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67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Реализация мероприятий, направлен</w:t>
            </w:r>
            <w:r w:rsidR="007B0A4E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3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7B0A4E">
              <w:t>-</w:t>
            </w:r>
            <w:r w:rsidRPr="001C1EA7">
              <w:t>деятельности населения, а также вос</w:t>
            </w:r>
            <w:r w:rsidR="007B0A4E">
              <w:t>-</w:t>
            </w:r>
            <w:r w:rsidRPr="001C1EA7">
              <w:t>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3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3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3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230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17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38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38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B0A4E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78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7B0A4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79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Осуществление полномочий Россий</w:t>
            </w:r>
            <w:r w:rsidR="007B0A4E">
              <w:t>-</w:t>
            </w:r>
            <w:r w:rsidRPr="001C1EA7">
              <w:t>ской Федерации по контролю качества образования, лицензированию и госу</w:t>
            </w:r>
            <w:r w:rsidR="007B0A4E">
              <w:t>-</w:t>
            </w:r>
            <w:r w:rsidRPr="001C1EA7">
              <w:t>дарственной аккредитации образова</w:t>
            </w:r>
            <w:r w:rsidR="007B0A4E">
              <w:t>-</w:t>
            </w:r>
            <w:r w:rsidRPr="001C1EA7">
              <w:t>тельных учреждений, надзору и контро</w:t>
            </w:r>
            <w:r w:rsidR="007B0A4E">
              <w:t>-</w:t>
            </w:r>
            <w:r w:rsidRPr="001C1EA7">
              <w:t>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B0A4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Осуществление переданных полномо</w:t>
            </w:r>
            <w:r w:rsidR="007B0A4E">
              <w:t>-</w:t>
            </w:r>
            <w:r w:rsidRPr="001C1EA7">
              <w:t>чий Российской Федерации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6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B0A4E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48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B0A4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6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Функционирование комиссий по делам несовершеннолетних и защите их прав и организация и осуществление деятельности по опеке и попе</w:t>
            </w:r>
            <w:r w:rsidR="007B0A4E">
              <w:t>-</w:t>
            </w:r>
            <w:r w:rsidRPr="001C1EA7">
              <w:t>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00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00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00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100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7B0A4E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100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B0A4E">
            <w:pPr>
              <w:widowControl w:val="0"/>
              <w:spacing w:line="235" w:lineRule="auto"/>
              <w:jc w:val="both"/>
            </w:pPr>
            <w:r w:rsidRPr="001C1EA7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7B0A4E">
              <w:t>-</w:t>
            </w:r>
            <w:r w:rsidRPr="001C1EA7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100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B0A4E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82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B0A4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80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7B0A4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нергосбережение и повышение энергетической эффектив</w:t>
            </w:r>
            <w:r w:rsidR="007B0A4E">
              <w:t>-</w:t>
            </w:r>
            <w:r w:rsidRPr="001C1EA7">
              <w:t>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99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99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99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99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00F45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762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общего обра</w:t>
            </w:r>
            <w:r w:rsidR="00300F45">
              <w:t>-</w:t>
            </w:r>
            <w:r w:rsidRPr="001C1EA7">
              <w:t>зования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300F45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59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ранты на поддержку школьных ини</w:t>
            </w:r>
            <w:r w:rsidR="00300F45">
              <w:t>-</w:t>
            </w:r>
            <w:r w:rsidRPr="001C1EA7">
              <w:t>циати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23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23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88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провождение Портала краевого кон</w:t>
            </w:r>
            <w:r w:rsidR="00300F45">
              <w:t>-</w:t>
            </w:r>
            <w:r w:rsidRPr="001C1EA7">
              <w:t>курса школьных инициати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ессиональная подготовка, переподготовка, повыше</w:t>
            </w:r>
            <w:r w:rsidR="00300F45">
              <w:t>-</w:t>
            </w:r>
            <w:r w:rsidRPr="001C1EA7">
              <w:t>ние квалификации и развитие кадрового потенциала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300F45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64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lastRenderedPageBreak/>
              <w:t>Прочие расходы на развитие кадрового потенциала в сфере образования Алтай</w:t>
            </w:r>
            <w:r w:rsidR="00300F45">
              <w:t>-</w:t>
            </w:r>
            <w:r w:rsidRPr="001C1EA7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00F45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4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0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Премии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оциальное обеспечение и иные вып</w:t>
            </w:r>
            <w:r w:rsidR="00300F45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типендии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0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0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управления системой образования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339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Прочие расходы на обеспечение деятельности системы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Мероприятия по пожарной без</w:t>
            </w:r>
            <w:r w:rsidR="00300F45">
              <w:t>-</w:t>
            </w:r>
            <w:r w:rsidRPr="001C1EA7">
              <w:t>опасности и антитеррористической защищенности учреждений образо</w:t>
            </w:r>
            <w:r w:rsidR="00300F45">
              <w:t>-</w:t>
            </w:r>
            <w:r w:rsidRPr="001C1EA7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73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973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601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1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Прочие учреждения в сфере обра</w:t>
            </w:r>
            <w:r w:rsidR="00300F45">
              <w:t>-</w:t>
            </w:r>
            <w:r w:rsidRPr="001C1EA7">
              <w:t>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66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66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82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8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00F45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Защита прав и инте</w:t>
            </w:r>
            <w:r w:rsidR="00300F45">
              <w:t>-</w:t>
            </w:r>
            <w:r w:rsidRPr="001C1EA7">
              <w:t>ресов детей-сирот и детей, оставшихся без попечения родителей</w:t>
            </w:r>
            <w:r w:rsidR="000617F4">
              <w:t>»</w:t>
            </w:r>
            <w:r w:rsidRPr="001C1EA7">
              <w:t xml:space="preserve"> государ</w:t>
            </w:r>
            <w:r w:rsidR="00300F45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09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09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09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09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C91198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</w:t>
            </w:r>
            <w:r w:rsidR="00C91198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ро</w:t>
            </w:r>
            <w:r w:rsidR="00C91198">
              <w:t>-</w:t>
            </w:r>
            <w:r w:rsidRPr="001C1EA7">
              <w:t>вание органов местного самоуправ</w:t>
            </w:r>
            <w:r w:rsidR="00C91198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91198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C91198" w:rsidP="000617F4">
            <w:pPr>
              <w:widowControl w:val="0"/>
              <w:jc w:val="both"/>
            </w:pPr>
            <w:r w:rsidRPr="001C1EA7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здраво</w:t>
            </w:r>
            <w:r w:rsidR="00C91198">
              <w:t>-</w:t>
            </w:r>
            <w:r w:rsidRPr="001C1EA7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ые меры проти</w:t>
            </w:r>
            <w:r w:rsidR="00C91198">
              <w:t>-</w:t>
            </w:r>
            <w:r w:rsidRPr="001C1EA7">
              <w:t>водействия злоупотреблению наркоти</w:t>
            </w:r>
            <w:r w:rsidR="00C91198">
              <w:t>-</w:t>
            </w:r>
            <w:r w:rsidRPr="001C1EA7">
              <w:t>ками и их незаконному обороту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C91198" w:rsidP="000617F4">
            <w:pPr>
              <w:widowControl w:val="0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9566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62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62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реднего профессионального образования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ая поддержка студенческой молодеж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ессиональная подготовка, переподготовка, повыше</w:t>
            </w:r>
            <w:r w:rsidR="00C91198">
              <w:t>-</w:t>
            </w:r>
            <w:r w:rsidRPr="001C1EA7">
              <w:t>ние квалификации и развитие кадрового потенциала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C91198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88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Социальная поддержка студенческой молодеж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C91198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Единовременная выплата молодым педагогическим работник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C91198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временная школ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2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2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521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521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ка семей с детьм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Социальная под</w:t>
            </w:r>
            <w:r w:rsidR="00C91198">
              <w:t>-</w:t>
            </w:r>
            <w:r w:rsidRPr="001C1EA7">
              <w:t>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860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Меры социальной поддержки, направ</w:t>
            </w:r>
            <w:r w:rsidR="00C91198">
              <w:t>-</w:t>
            </w:r>
            <w:r w:rsidRPr="001C1EA7">
              <w:t>ленные на улучшение демографической ситуации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Компенсация части родительской платы за присмотр и уход за детьми, осваи</w:t>
            </w:r>
            <w:r w:rsidR="00C91198">
              <w:t>-</w:t>
            </w:r>
            <w:r w:rsidRPr="001C1EA7">
              <w:t>вающими образовательные программы дошкольного образования в организа</w:t>
            </w:r>
            <w:r w:rsidR="00C91198">
              <w:t>-</w:t>
            </w:r>
            <w:r w:rsidRPr="001C1EA7">
              <w:t>циях, осуществляющих образователь</w:t>
            </w:r>
            <w:r w:rsidR="00C91198">
              <w:t>-</w:t>
            </w:r>
            <w:r w:rsidRPr="001C1EA7">
              <w:t>ную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681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681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681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Поддержка детей-сирот и детей, оставшихся без попечения родителе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C91198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660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</w:t>
            </w:r>
            <w:r w:rsidR="00C91198">
              <w:t>-</w:t>
            </w:r>
            <w:r w:rsidRPr="001C1EA7">
              <w:t>чительством), в приемных семьях, лиц, потерявших в период обучения обоих родителей или единственного родителя, обучающихся по программам основ</w:t>
            </w:r>
            <w:r w:rsidR="00C91198">
              <w:t>-</w:t>
            </w:r>
            <w:r w:rsidRPr="001C1EA7">
              <w:t>ного общего, среднего общего образо</w:t>
            </w:r>
            <w:r w:rsidR="00C91198">
              <w:t>-</w:t>
            </w:r>
            <w:r w:rsidRPr="001C1EA7">
              <w:t>вания в муниципальных образова</w:t>
            </w:r>
            <w:r w:rsidR="00C91198">
              <w:t>-</w:t>
            </w:r>
            <w:r w:rsidRPr="001C1EA7">
              <w:t>тельных организациях, а также воз</w:t>
            </w:r>
            <w:r w:rsidR="00C91198">
              <w:t>-</w:t>
            </w:r>
            <w:r w:rsidRPr="001C1EA7">
              <w:t>награждение, причитающееся прием</w:t>
            </w:r>
            <w:r w:rsidR="00C91198">
              <w:t>-</w:t>
            </w:r>
            <w:r w:rsidRPr="001C1EA7">
              <w:t>ному родител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660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660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660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3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еализация государствен</w:t>
            </w:r>
            <w:r w:rsidR="00C91198">
              <w:t>-</w:t>
            </w:r>
            <w:r w:rsidRPr="001C1EA7">
              <w:t>ной национальной политик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Реализация мероприятий по укреп</w:t>
            </w:r>
            <w:r w:rsidR="00C91198">
              <w:t>-</w:t>
            </w:r>
            <w:r w:rsidRPr="001C1EA7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Доступная среда в Алтай</w:t>
            </w:r>
            <w:r w:rsidR="00C91198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0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Формирование сис</w:t>
            </w:r>
            <w:r w:rsidR="00C91198">
              <w:t>-</w:t>
            </w:r>
            <w:r w:rsidRPr="001C1EA7">
              <w:t>темы комплексной реабилитации и абилитации инвалидов, в том числе детей-инвалидов,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Доступная сред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0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0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0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0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C91198" w:rsidP="00C91198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 общего характера бюджетам бюджетной сис</w:t>
            </w:r>
            <w:r>
              <w:t>-</w:t>
            </w:r>
            <w:r w:rsidRPr="001C1EA7">
              <w:t xml:space="preserve">темы </w:t>
            </w:r>
            <w:r>
              <w:t>Российской Ф</w:t>
            </w:r>
            <w:r w:rsidRPr="001C1EA7">
              <w:t>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тимулирование науки и иннов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C91198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C91198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Осуществление мероприятий по реали</w:t>
            </w:r>
            <w:r w:rsidR="00C91198">
              <w:t>-</w:t>
            </w:r>
            <w:r w:rsidRPr="001C1EA7">
              <w:t>зации стратегии социально-экономи</w:t>
            </w:r>
            <w:r w:rsidR="00C91198">
              <w:t>-</w:t>
            </w:r>
            <w:r w:rsidRPr="001C1EA7">
              <w:t>ческого развития города Бийск - наукограда Российской Федерации, способствующей развитию научно-производственного комплекса науко</w:t>
            </w:r>
            <w:r w:rsidR="00C91198">
              <w:t>-</w:t>
            </w:r>
            <w:r w:rsidRPr="001C1EA7">
              <w:t>града Российской Федерации, а также сохранению и развитию инфраструк</w:t>
            </w:r>
            <w:r w:rsidR="00C91198">
              <w:t>-</w:t>
            </w:r>
            <w:r w:rsidRPr="001C1EA7">
              <w:t>туры наукограда Российской Феде</w:t>
            </w:r>
            <w:r w:rsidR="00C91198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C91198" w:rsidP="00C91198">
            <w:pPr>
              <w:widowControl w:val="0"/>
              <w:spacing w:line="245" w:lineRule="auto"/>
              <w:jc w:val="both"/>
            </w:pPr>
            <w:r>
              <w:t>У</w:t>
            </w:r>
            <w:r w:rsidR="00794307" w:rsidRPr="001C1EA7">
              <w:t>правление ветерина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71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C91198" w:rsidP="00C91198">
            <w:pPr>
              <w:widowControl w:val="0"/>
              <w:spacing w:line="24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71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71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91198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65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C9119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8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4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lastRenderedPageBreak/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сельского хозяй</w:t>
            </w:r>
            <w:r w:rsidR="00C91198">
              <w:t>-</w:t>
            </w:r>
            <w:r w:rsidRPr="001C1EA7">
              <w:t>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208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государствен</w:t>
            </w:r>
            <w:r w:rsidR="00C91198">
              <w:t>-</w:t>
            </w:r>
            <w:r w:rsidRPr="001C1EA7">
              <w:t>ной ветеринарной службы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сельск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208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Мероприятия по утилизации и уничтожению биологических отхо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Противоэпизоотические мероприя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6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6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6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Обеспечение деятельности подведом</w:t>
            </w:r>
            <w:r w:rsidR="00C91198">
              <w:t>-</w:t>
            </w:r>
            <w:r w:rsidRPr="001C1EA7">
              <w:t>ственных учреждений ветеринар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527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527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527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Мероприятия по предотвращению заноса в Алтайский край и распространению на его территории африканской чумы свиней и прочих карантинных болезней животны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1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1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1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Экспорт продук</w:t>
            </w:r>
            <w:r w:rsidR="00C91198">
              <w:t>-</w:t>
            </w:r>
            <w:r w:rsidRPr="001C1EA7">
              <w:t>ции агропромышленного комплекс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Меж</w:t>
            </w:r>
            <w:r w:rsidR="00C91198">
              <w:t>-</w:t>
            </w:r>
            <w:r w:rsidRPr="001C1EA7">
              <w:t>дународная кооперация и экспорт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T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Государственная поддержка аккредита</w:t>
            </w:r>
            <w:r w:rsidR="00C91198">
              <w:t>-</w:t>
            </w:r>
            <w:r w:rsidRPr="001C1EA7">
              <w:t>ции ветеринарных лабораторий в национальной системе аккреди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T2</w:t>
            </w:r>
            <w:r w:rsidR="001C1EA7">
              <w:t xml:space="preserve"> </w:t>
            </w:r>
            <w:r w:rsidRPr="001C1EA7">
              <w:t>52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T2</w:t>
            </w:r>
            <w:r w:rsidR="001C1EA7">
              <w:t xml:space="preserve"> </w:t>
            </w:r>
            <w:r w:rsidRPr="001C1EA7">
              <w:t>52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T2</w:t>
            </w:r>
            <w:r w:rsidR="001C1EA7">
              <w:t xml:space="preserve"> </w:t>
            </w:r>
            <w:r w:rsidRPr="001C1EA7">
              <w:t>52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Иные вопрос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C91198">
            <w:pPr>
              <w:widowControl w:val="0"/>
              <w:spacing w:line="235" w:lineRule="auto"/>
              <w:jc w:val="both"/>
            </w:pPr>
            <w:r w:rsidRPr="001C1EA7">
              <w:t>Отлов и содержание животных без владельце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C91198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C91198">
              <w:t>-</w:t>
            </w:r>
            <w:r w:rsidRPr="001C1EA7">
              <w:t>рование органов местного самоуправ</w:t>
            </w:r>
            <w:r w:rsidR="00C91198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91198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0617F4">
            <w:pPr>
              <w:widowControl w:val="0"/>
              <w:jc w:val="both"/>
            </w:pPr>
            <w:r>
              <w:t>У</w:t>
            </w:r>
            <w:r w:rsidR="00794307" w:rsidRPr="001C1EA7">
              <w:t>правление Алтайского края по пище</w:t>
            </w:r>
            <w:r w:rsidR="00C91198">
              <w:t>-</w:t>
            </w:r>
            <w:r w:rsidR="00794307" w:rsidRPr="001C1EA7">
              <w:t>вой, перерабатывающей, фармацевти</w:t>
            </w:r>
            <w:r w:rsidR="00C91198">
              <w:t>-</w:t>
            </w:r>
            <w:r w:rsidR="00794307" w:rsidRPr="001C1EA7">
              <w:t>ческой промышленности и биотех</w:t>
            </w:r>
            <w:r w:rsidR="00C91198">
              <w:t>-</w:t>
            </w:r>
            <w:r w:rsidR="00794307" w:rsidRPr="001C1EA7">
              <w:t>нолог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91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C91198" w:rsidP="000617F4">
            <w:pPr>
              <w:widowControl w:val="0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91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91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10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10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10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91198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52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C9119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7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90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одернизация и дивер</w:t>
            </w:r>
            <w:r w:rsidR="00C91198">
              <w:t>-</w:t>
            </w:r>
            <w:r w:rsidRPr="001C1EA7">
              <w:t>сификация промышленности Алтай</w:t>
            </w:r>
            <w:r w:rsidR="00C91198">
              <w:t>-</w:t>
            </w:r>
            <w:r w:rsidRPr="001C1EA7">
              <w:t>ского края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C91198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C91198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90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lastRenderedPageBreak/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C9119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C9119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Гранты для развития биотехнолог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Расходы на осуществление компен</w:t>
            </w:r>
            <w:r w:rsidR="00C91198">
              <w:t>-</w:t>
            </w:r>
            <w:r w:rsidRPr="001C1EA7">
              <w:t>сации предприятиям хлебопекарной промышленности части затрат на производство и реализацию произве</w:t>
            </w:r>
            <w:r w:rsidR="00C91198">
              <w:t>-</w:t>
            </w:r>
            <w:r w:rsidRPr="001C1EA7">
              <w:t>денных и реализованных хлеба и хлебобулочных издел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69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69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C91198">
              <w:t>-</w:t>
            </w:r>
            <w:r w:rsidRPr="001C1EA7">
              <w:t>дуальным предпринимателям, физи</w:t>
            </w:r>
            <w:r w:rsidR="00C91198">
              <w:t>-</w:t>
            </w:r>
            <w:r w:rsidRPr="001C1EA7">
              <w:t>ческим лицам - производителям това</w:t>
            </w:r>
            <w:r w:rsidR="00C91198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69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C9119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сельского хозяй</w:t>
            </w:r>
            <w:r w:rsidR="00C91198">
              <w:t>-</w:t>
            </w:r>
            <w:r w:rsidRPr="001C1EA7">
              <w:t>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Техническая и техноло</w:t>
            </w:r>
            <w:r w:rsidR="00C91198">
              <w:t>-</w:t>
            </w:r>
            <w:r w:rsidRPr="001C1EA7">
              <w:t>гическая модернизация, инновацион</w:t>
            </w:r>
            <w:r w:rsidR="00C91198">
              <w:t>-</w:t>
            </w:r>
            <w:r w:rsidRPr="001C1EA7">
              <w:t>ное развитие агропромышленного комплекса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C91198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Развитие сельск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Расходы на отдельные 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9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C9119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C91198">
              <w:t>-</w:t>
            </w:r>
            <w:r w:rsidRPr="001C1EA7">
              <w:t>дуальным предпринимателям, физи</w:t>
            </w:r>
            <w:r w:rsidR="00C91198">
              <w:t>-</w:t>
            </w:r>
            <w:r w:rsidRPr="001C1EA7">
              <w:t>ческим лицам - производителям това</w:t>
            </w:r>
            <w:r w:rsidR="00C91198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lastRenderedPageBreak/>
              <w:t>Иные расходы органов государственной власти субъектов Российской Феде</w:t>
            </w:r>
            <w:r w:rsidR="00901017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1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</w:t>
            </w:r>
            <w:r w:rsidR="00901017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1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ро</w:t>
            </w:r>
            <w:r w:rsidR="00901017">
              <w:t>-</w:t>
            </w:r>
            <w:r w:rsidRPr="001C1EA7">
              <w:t>вание органов местного самоуправ</w:t>
            </w:r>
            <w:r w:rsidR="00901017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1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01017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1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Министерство сельского хозяй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470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01017" w:rsidP="00901017">
            <w:pPr>
              <w:widowControl w:val="0"/>
              <w:spacing w:line="24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4567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4567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72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72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72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01017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05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01017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6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 xml:space="preserve">Государственная программа Алтайского края </w:t>
            </w:r>
            <w:r w:rsidR="000617F4">
              <w:t>«</w:t>
            </w:r>
            <w:r w:rsidRPr="001C1EA7">
              <w:t>Развитие сельск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817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подотраслей растениеводства и животноводства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901017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сельск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227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Поддержка сельскохозяйственного про</w:t>
            </w:r>
            <w:r w:rsidR="00901017">
              <w:t>-</w:t>
            </w:r>
            <w:r w:rsidRPr="001C1EA7">
              <w:t>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107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01017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107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lastRenderedPageBreak/>
              <w:t>Субсидии юридическим лицам (кроме некоммерческих организаций), индиви</w:t>
            </w:r>
            <w:r w:rsidR="00901017">
              <w:t>-</w:t>
            </w:r>
            <w:r w:rsidRPr="001C1EA7">
              <w:t>дуальным предпринимателям, физи</w:t>
            </w:r>
            <w:r w:rsidR="00901017">
              <w:t>-</w:t>
            </w:r>
            <w:r w:rsidRPr="001C1EA7">
              <w:t>ческим лицам - производителям това</w:t>
            </w:r>
            <w:r w:rsidR="00901017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107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на финансовое обеспечение (возмещение) производителям зерно</w:t>
            </w:r>
            <w:r w:rsidR="00F95D0B">
              <w:t>-</w:t>
            </w:r>
            <w:r w:rsidRPr="001C1EA7">
              <w:t>вых культур части затрат на произ</w:t>
            </w:r>
            <w:r w:rsidR="00F95D0B">
              <w:t>-</w:t>
            </w:r>
            <w:r w:rsidRPr="001C1EA7">
              <w:t>водство и реализацию зерновых культур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515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515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F95D0B">
              <w:t>-</w:t>
            </w:r>
            <w:r w:rsidRPr="001C1EA7">
              <w:t>дуальным предпринимателям, физи</w:t>
            </w:r>
            <w:r w:rsidR="00F95D0B">
              <w:t>-</w:t>
            </w:r>
            <w:r w:rsidRPr="001C1EA7">
              <w:t>ческим лицам - производителям това</w:t>
            </w:r>
            <w:r w:rsidR="00F95D0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515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на финансовое обеспечение (возмещение) производителям зерно</w:t>
            </w:r>
            <w:r w:rsidR="00F95D0B">
              <w:t>-</w:t>
            </w:r>
            <w:r w:rsidRPr="001C1EA7">
              <w:t>вых культур части затрат на произ</w:t>
            </w:r>
            <w:r w:rsidR="00F95D0B">
              <w:t>-</w:t>
            </w:r>
            <w:r w:rsidRPr="001C1EA7">
              <w:t>водство и реализацию зерновых куль</w:t>
            </w:r>
            <w:r w:rsidR="00F95D0B">
              <w:t>-</w:t>
            </w:r>
            <w:r w:rsidRPr="001C1EA7">
              <w:t>тур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68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182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68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182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F95D0B">
              <w:t>-</w:t>
            </w:r>
            <w:r w:rsidRPr="001C1EA7">
              <w:t>дуальным предпринимателям, физи</w:t>
            </w:r>
            <w:r w:rsidR="00F95D0B">
              <w:t>-</w:t>
            </w:r>
            <w:r w:rsidRPr="001C1EA7">
              <w:t>ческим лицам - производителям това</w:t>
            </w:r>
            <w:r w:rsidR="00F95D0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68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182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на стимулирование развития приоритетных подотраслей агропро</w:t>
            </w:r>
            <w:r w:rsidR="00F95D0B">
              <w:t>-</w:t>
            </w:r>
            <w:r w:rsidRPr="001C1EA7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122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122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F95D0B">
              <w:t>-</w:t>
            </w:r>
            <w:r w:rsidRPr="001C1EA7">
              <w:t>дуальным предпринимателям, физи</w:t>
            </w:r>
            <w:r w:rsidR="00F95D0B">
              <w:t>-</w:t>
            </w:r>
            <w:r w:rsidRPr="001C1EA7">
              <w:t>ческим лицам - производителям това</w:t>
            </w:r>
            <w:r w:rsidR="00F95D0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122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на поддержку сельскохозяй</w:t>
            </w:r>
            <w:r w:rsidR="00F95D0B">
              <w:t>-</w:t>
            </w:r>
            <w:r w:rsidRPr="001C1EA7">
              <w:t>ственного производства по отдельным подотраслям растениеводства и живот</w:t>
            </w:r>
            <w:r w:rsidR="00F95D0B">
              <w:t>-</w:t>
            </w:r>
            <w:r w:rsidRPr="001C1EA7">
              <w:t>но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6300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68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F95D0B">
              <w:t>-</w:t>
            </w:r>
            <w:r w:rsidRPr="001C1EA7">
              <w:t>дуальным предпринимателям, физи</w:t>
            </w:r>
            <w:r w:rsidR="00F95D0B">
              <w:t>-</w:t>
            </w:r>
            <w:r w:rsidRPr="001C1EA7">
              <w:t>ческим лицам - производителям това</w:t>
            </w:r>
            <w:r w:rsidR="00F95D0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68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Поддержка развития сельскохозяйственной кооперации и малых форм хозяйствования</w:t>
            </w:r>
            <w:r w:rsidR="000617F4">
              <w:t>»</w:t>
            </w:r>
            <w:r w:rsidRPr="001C1EA7">
              <w:t xml:space="preserve"> государ</w:t>
            </w:r>
            <w:r w:rsidR="00F95D0B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сельского хозяйства Алтай</w:t>
            </w:r>
            <w:r w:rsidR="00F95D0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90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Субсидии на стимулирование развития приоритетных подотраслей агропро</w:t>
            </w:r>
            <w:r w:rsidR="00F95D0B">
              <w:t>-</w:t>
            </w:r>
            <w:r w:rsidRPr="001C1EA7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40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Субсидии некоммерческим организа</w:t>
            </w:r>
            <w:r w:rsidR="00F95D0B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F95D0B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0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F95D0B">
              <w:t>-</w:t>
            </w:r>
            <w:r w:rsidRPr="001C1EA7">
              <w:t>дуальным предпринимателям, физи</w:t>
            </w:r>
            <w:r w:rsidR="00F95D0B">
              <w:t>-</w:t>
            </w:r>
            <w:r w:rsidRPr="001C1EA7">
              <w:t>ческим лицам - производителям това</w:t>
            </w:r>
            <w:r w:rsidR="00F95D0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0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Акселерация субъектов малого и среднего предпри</w:t>
            </w:r>
            <w:r w:rsidR="00F95D0B">
              <w:t>-</w:t>
            </w:r>
            <w:r w:rsidRPr="001C1EA7">
              <w:t>нимательств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Малое и среднее предпри</w:t>
            </w:r>
            <w:r w:rsidR="00F95D0B">
              <w:t>-</w:t>
            </w:r>
            <w:r w:rsidRPr="001C1EA7">
              <w:t>нимательство и поддержка индиви</w:t>
            </w:r>
            <w:r w:rsidR="00F95D0B">
              <w:t>-</w:t>
            </w:r>
            <w:r w:rsidRPr="001C1EA7">
              <w:t>дуальной предпринимательской ини</w:t>
            </w:r>
            <w:r w:rsidR="00F95D0B">
              <w:t>-</w:t>
            </w:r>
            <w:r w:rsidRPr="001C1EA7">
              <w:t>циативы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50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50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4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Субсидии некоммерческим организа</w:t>
            </w:r>
            <w:r w:rsidR="00F95D0B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F95D0B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4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45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F95D0B">
              <w:t>-</w:t>
            </w:r>
            <w:r w:rsidRPr="001C1EA7">
              <w:t>дуальным предпринимателям, физи</w:t>
            </w:r>
            <w:r w:rsidR="00F95D0B">
              <w:t>-</w:t>
            </w:r>
            <w:r w:rsidRPr="001C1EA7">
              <w:t>ческим лицам - производителям това</w:t>
            </w:r>
            <w:r w:rsidR="00F95D0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45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F95D0B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Техническая и техноло</w:t>
            </w:r>
            <w:r w:rsidR="00F95D0B">
              <w:t>-</w:t>
            </w:r>
            <w:r w:rsidRPr="001C1EA7">
              <w:t>гическая модернизация, инновационное развитие агропромышленного комплек</w:t>
            </w:r>
            <w:r w:rsidR="00F95D0B">
              <w:t>-</w:t>
            </w:r>
            <w:r w:rsidRPr="001C1EA7">
              <w:t>са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F95D0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сельск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067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lastRenderedPageBreak/>
              <w:t xml:space="preserve">Премии в области растениеводства </w:t>
            </w:r>
            <w:r w:rsidR="00F95D0B">
              <w:br/>
            </w:r>
            <w:r w:rsidRPr="001C1EA7">
              <w:t>и переработки продукции растение</w:t>
            </w:r>
            <w:r w:rsidR="00F95D0B">
              <w:t>-</w:t>
            </w:r>
            <w:r w:rsidRPr="001C1EA7">
              <w:t>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Премии в области животноводства и переработки продукции животно</w:t>
            </w:r>
            <w:r w:rsidR="00F95D0B">
              <w:t>-</w:t>
            </w:r>
            <w:r w:rsidRPr="001C1EA7">
              <w:t>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</w:t>
            </w:r>
            <w:r w:rsidR="00F95D0B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Расходы на отдельные 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01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F95D0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64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46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8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F95D0B">
              <w:t>-</w:t>
            </w:r>
            <w:r w:rsidRPr="001C1EA7">
              <w:t>дуальным предпринимателям, физи</w:t>
            </w:r>
            <w:r w:rsidR="00F95D0B">
              <w:t>-</w:t>
            </w:r>
            <w:r w:rsidRPr="001C1EA7">
              <w:t>ческим лицам - производителям това</w:t>
            </w:r>
            <w:r w:rsidR="00F95D0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8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убсидия на поддержку развития консультационной помощи сельско</w:t>
            </w:r>
            <w:r w:rsidR="00F95D0B">
              <w:t>-</w:t>
            </w:r>
            <w:r w:rsidRPr="001C1EA7">
              <w:t>хозяйственным товаропроизводител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98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98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98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Возмещение части затрат на уплату процентов по инвестиционным кре</w:t>
            </w:r>
            <w:r w:rsidR="00F95D0B">
              <w:t>-</w:t>
            </w:r>
            <w:r w:rsidRPr="001C1EA7">
              <w:t>дитам (займам) в агропромышленном комплекс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F95D0B">
              <w:t>-</w:t>
            </w:r>
            <w:r w:rsidRPr="001C1EA7">
              <w:t>дуальным предпринимателям, физи</w:t>
            </w:r>
            <w:r w:rsidR="00F95D0B">
              <w:t>-</w:t>
            </w:r>
            <w:r w:rsidRPr="001C1EA7">
              <w:t>ческим лицам - производителям това</w:t>
            </w:r>
            <w:r w:rsidR="00F95D0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тимулирование развития приоритет</w:t>
            </w:r>
            <w:r w:rsidR="003E053C">
              <w:t>-</w:t>
            </w:r>
            <w:r w:rsidRPr="001C1EA7">
              <w:t>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244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Субсидии некоммерческим организа</w:t>
            </w:r>
            <w:r w:rsidR="003E053C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3E053C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94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3E053C">
              <w:t>-</w:t>
            </w:r>
            <w:r w:rsidRPr="001C1EA7">
              <w:t>дуальным предпринимателям, физи</w:t>
            </w:r>
            <w:r w:rsidR="003E053C">
              <w:t>-</w:t>
            </w:r>
            <w:r w:rsidRPr="001C1EA7">
              <w:t>ческим лицам - производителям това</w:t>
            </w:r>
            <w:r w:rsidR="003E053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94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а возмещение части затрат на уплату процентов по инвестицион</w:t>
            </w:r>
            <w:r w:rsidR="003E053C">
              <w:t>-</w:t>
            </w:r>
            <w:r w:rsidRPr="001C1EA7">
              <w:t>ным кредитам (займам) в агропромыш</w:t>
            </w:r>
            <w:r w:rsidR="003E053C">
              <w:t>-</w:t>
            </w:r>
            <w:r w:rsidRPr="001C1EA7">
              <w:t>ленном комплекс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3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3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3E053C">
              <w:t>-</w:t>
            </w:r>
            <w:r w:rsidRPr="001C1EA7">
              <w:t>дуальным предпринимателям, физи</w:t>
            </w:r>
            <w:r w:rsidR="003E053C">
              <w:t>-</w:t>
            </w:r>
            <w:r w:rsidRPr="001C1EA7">
              <w:t>ческим лицам - производителям това</w:t>
            </w:r>
            <w:r w:rsidR="003E053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3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а стимулирование развития приоритетных подотраслей агропро</w:t>
            </w:r>
            <w:r w:rsidR="003E053C">
              <w:t>-</w:t>
            </w:r>
            <w:r w:rsidRPr="001C1EA7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06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06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3E053C">
              <w:t>-</w:t>
            </w:r>
            <w:r w:rsidRPr="001C1EA7">
              <w:t>дуальным предпринимателям, физи</w:t>
            </w:r>
            <w:r w:rsidR="003E053C">
              <w:t>-</w:t>
            </w:r>
            <w:r w:rsidRPr="001C1EA7">
              <w:t>ческим лицам - производителям това</w:t>
            </w:r>
            <w:r w:rsidR="003E053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06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Экспорт продук</w:t>
            </w:r>
            <w:r w:rsidR="003E053C">
              <w:t>-</w:t>
            </w:r>
            <w:r w:rsidRPr="001C1EA7">
              <w:t>ции агропромышленного комплекс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Меж</w:t>
            </w:r>
            <w:r w:rsidR="003E053C">
              <w:t>-</w:t>
            </w:r>
            <w:r w:rsidRPr="001C1EA7">
              <w:t>дународная кооперация и экспорт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T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17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оддержка стимулиро</w:t>
            </w:r>
            <w:r w:rsidR="003E053C">
              <w:t>-</w:t>
            </w:r>
            <w:r w:rsidRPr="001C1EA7">
              <w:t>вания увеличения производства маслич</w:t>
            </w:r>
            <w:r w:rsidR="003E053C">
              <w:t>-</w:t>
            </w:r>
            <w:r w:rsidRPr="001C1EA7">
              <w:t>ных культур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T2</w:t>
            </w:r>
            <w:r w:rsidR="001C1EA7">
              <w:t xml:space="preserve"> </w:t>
            </w:r>
            <w:r w:rsidRPr="001C1EA7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17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T2</w:t>
            </w:r>
            <w:r w:rsidR="001C1EA7">
              <w:t xml:space="preserve"> </w:t>
            </w:r>
            <w:r w:rsidRPr="001C1EA7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17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3E053C">
              <w:t>-</w:t>
            </w:r>
            <w:r w:rsidRPr="001C1EA7">
              <w:t>дуальным предпринимателям, физи</w:t>
            </w:r>
            <w:r w:rsidR="003E053C">
              <w:t>-</w:t>
            </w:r>
            <w:r w:rsidRPr="001C1EA7">
              <w:t>ческим лицам - производителям това</w:t>
            </w:r>
            <w:r w:rsidR="003E053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T2</w:t>
            </w:r>
            <w:r w:rsidR="001C1EA7">
              <w:t xml:space="preserve"> </w:t>
            </w:r>
            <w:r w:rsidRPr="001C1EA7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17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мелиоратив</w:t>
            </w:r>
            <w:r w:rsidR="003E053C">
              <w:t>-</w:t>
            </w:r>
            <w:r w:rsidRPr="001C1EA7">
              <w:t>ного комплекса Алтайского края</w:t>
            </w:r>
            <w:r w:rsidR="000617F4">
              <w:t>»</w:t>
            </w:r>
            <w:r w:rsidRPr="001C1EA7">
              <w:t xml:space="preserve"> госу</w:t>
            </w:r>
            <w:r w:rsidR="003E053C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Развитие сельского хозяйства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а проведение гидромелио</w:t>
            </w:r>
            <w:r w:rsidR="003E053C">
              <w:t>-</w:t>
            </w:r>
            <w:r w:rsidRPr="001C1EA7">
              <w:t>ративных, культуртехнических, агро</w:t>
            </w:r>
            <w:r w:rsidR="003E053C">
              <w:t>-</w:t>
            </w:r>
            <w:r w:rsidRPr="001C1EA7">
              <w:t>лесомелиоративных и фитомелиора</w:t>
            </w:r>
            <w:r w:rsidR="003E053C">
              <w:t>-</w:t>
            </w:r>
            <w:r w:rsidRPr="001C1EA7">
              <w:t>тивных мероприятий, а также меро</w:t>
            </w:r>
            <w:r w:rsidR="003E053C">
              <w:t>-</w:t>
            </w:r>
            <w:r w:rsidRPr="001C1EA7">
              <w:t>приятий в области известкования кис</w:t>
            </w:r>
            <w:r w:rsidR="003E053C">
              <w:t>-</w:t>
            </w:r>
            <w:r w:rsidRPr="001C1EA7">
              <w:t>лых почв на пашн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юридическим лицам (кроме некоммерческих организаций), индиви</w:t>
            </w:r>
            <w:r w:rsidR="003E053C">
              <w:t>-</w:t>
            </w:r>
            <w:r w:rsidRPr="001C1EA7">
              <w:t>дуальным предпринимателям, физи</w:t>
            </w:r>
            <w:r w:rsidR="003E053C">
              <w:t>-</w:t>
            </w:r>
            <w:r w:rsidRPr="001C1EA7">
              <w:t>ческим лицам - производителям това</w:t>
            </w:r>
            <w:r w:rsidR="003E053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2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3E053C">
              <w:t>-</w:t>
            </w:r>
            <w:r w:rsidRPr="001C1EA7">
              <w:t>дуальным предпринимателям, физи</w:t>
            </w:r>
            <w:r w:rsidR="003E053C">
              <w:t>-</w:t>
            </w:r>
            <w:r w:rsidRPr="001C1EA7">
              <w:t>ческим лицам - производителям това</w:t>
            </w:r>
            <w:r w:rsidR="003E053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3E053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53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3E053C">
              <w:t>-</w:t>
            </w:r>
            <w:r w:rsidRPr="001C1EA7">
              <w:t>лирование органов местного самоуправ</w:t>
            </w:r>
            <w:r w:rsidR="003E053C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E053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53C" w:rsidP="000617F4">
            <w:pPr>
              <w:widowControl w:val="0"/>
              <w:jc w:val="both"/>
            </w:pPr>
            <w:r w:rsidRPr="001C1EA7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57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Жилищ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51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51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0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0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06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74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74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74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проектов комплексного развития сельских территорий по обустройству объектами инженерной инфраструктуры и благо</w:t>
            </w:r>
            <w:r w:rsidR="003E053C">
              <w:t>-</w:t>
            </w:r>
            <w:r w:rsidRPr="001C1EA7">
              <w:t>устройству площадок, расположенных на сельских территориях, под ком</w:t>
            </w:r>
            <w:r w:rsidR="003E053C">
              <w:t>-</w:t>
            </w:r>
            <w:r w:rsidRPr="001C1EA7">
              <w:t>пактную жилищную застройку за счет средств резервного фонда Прави</w:t>
            </w:r>
            <w:r w:rsidR="003E053C">
              <w:t>-</w:t>
            </w:r>
            <w:r w:rsidRPr="001C1EA7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6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70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6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70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6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70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Благоустро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53C" w:rsidP="000617F4">
            <w:pPr>
              <w:widowControl w:val="0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7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7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7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5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5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5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3E053C">
              <w:t>-</w:t>
            </w:r>
            <w:r w:rsidRPr="001C1EA7">
              <w:t>дуальным предпринимателям, физи</w:t>
            </w:r>
            <w:r w:rsidR="003E053C">
              <w:t>-</w:t>
            </w:r>
            <w:r w:rsidRPr="001C1EA7">
              <w:t>ческим лицам - производителям това</w:t>
            </w:r>
            <w:r w:rsidR="003E053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53C" w:rsidP="000617F4">
            <w:pPr>
              <w:widowControl w:val="0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79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79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79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комплексного развития сельских территорий (улуч</w:t>
            </w:r>
            <w:r w:rsidR="003E053C">
              <w:t>-</w:t>
            </w:r>
            <w:r w:rsidRPr="001C1EA7">
              <w:t>шение жилищных условий на сельских территориях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08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08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08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71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71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71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инистерство финанс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0682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53C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150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деятельности финан</w:t>
            </w:r>
            <w:r w:rsidR="003E053C">
              <w:t>-</w:t>
            </w:r>
            <w:r w:rsidRPr="001C1EA7">
              <w:t>совых, налоговых и таможенных орга</w:t>
            </w:r>
            <w:r w:rsidR="003E053C">
              <w:t>-</w:t>
            </w:r>
            <w:r w:rsidRPr="001C1EA7"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08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77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77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77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E053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10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53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3E053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1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1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3E053C">
              <w:t>-</w:t>
            </w:r>
            <w:r w:rsidRPr="001C1EA7">
              <w:t>лирование органов местного самоуправ</w:t>
            </w:r>
            <w:r w:rsidR="003E053C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1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E053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31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341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Повышение уровня финан</w:t>
            </w:r>
            <w:r w:rsidR="003E053C">
              <w:t>-</w:t>
            </w:r>
            <w:r w:rsidRPr="001C1EA7">
              <w:t>совой грамотности населения в Алтай</w:t>
            </w:r>
            <w:r w:rsidR="003E053C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8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8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8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8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3E053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53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53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53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33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33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0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0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53C" w:rsidP="000617F4">
            <w:pPr>
              <w:widowControl w:val="0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1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3E053C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1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</w:t>
            </w:r>
            <w:r w:rsidR="003E053C">
              <w:t>-</w:t>
            </w:r>
            <w:r w:rsidRPr="001C1EA7">
              <w:t>ления региональными и муници</w:t>
            </w:r>
            <w:r w:rsidR="003E053C">
              <w:t>-</w:t>
            </w:r>
            <w:r w:rsidRPr="001C1EA7">
              <w:t>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1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стабиль</w:t>
            </w:r>
            <w:r w:rsidR="003E053C">
              <w:t>-</w:t>
            </w:r>
            <w:r w:rsidRPr="001C1EA7">
              <w:t>ного функционирования бюджетной системы Алтайского края</w:t>
            </w:r>
            <w:r w:rsidR="000617F4">
              <w:t>»</w:t>
            </w:r>
            <w:r w:rsidRPr="001C1EA7">
              <w:t xml:space="preserve"> госу</w:t>
            </w:r>
            <w:r w:rsidR="003E053C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Создание условий для эффек</w:t>
            </w:r>
            <w:r w:rsidR="003E053C">
              <w:t>-</w:t>
            </w:r>
            <w:r w:rsidRPr="001C1EA7">
              <w:t>тивного и ответственного управления региональными и муници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1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1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53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56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56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53C" w:rsidP="000617F4">
            <w:pPr>
              <w:widowControl w:val="0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Иные вопросы в сфере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Прочие социальны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53C" w:rsidP="003E053C">
            <w:pPr>
              <w:widowControl w:val="0"/>
              <w:spacing w:line="245" w:lineRule="auto"/>
              <w:jc w:val="both"/>
            </w:pPr>
            <w:r w:rsidRPr="001C1EA7">
              <w:t>Обслуживание государственного (муни</w:t>
            </w:r>
            <w:r>
              <w:t>-</w:t>
            </w:r>
            <w:r w:rsidRPr="001C1EA7">
              <w:t>ципального)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1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Обслуживание государственного (муни</w:t>
            </w:r>
            <w:r w:rsidR="003E053C">
              <w:t>-</w:t>
            </w:r>
            <w:r w:rsidRPr="001C1EA7">
              <w:t>ципального) внутреннего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1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</w:t>
            </w:r>
            <w:r w:rsidR="003E053C">
              <w:t>-</w:t>
            </w:r>
            <w:r w:rsidRPr="001C1EA7">
              <w:t>ления региональными и муници</w:t>
            </w:r>
            <w:r w:rsidR="003E053C">
              <w:t>-</w:t>
            </w:r>
            <w:r w:rsidRPr="001C1EA7">
              <w:t>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1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стабиль</w:t>
            </w:r>
            <w:r w:rsidR="003E053C">
              <w:t>-</w:t>
            </w:r>
            <w:r w:rsidRPr="001C1EA7">
              <w:t>ного функционирования бюджетной системы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3E053C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ления региональ</w:t>
            </w:r>
            <w:r w:rsidR="003E053C">
              <w:t>-</w:t>
            </w:r>
            <w:r w:rsidRPr="001C1EA7">
              <w:t>ными и муници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1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Процентные платежи по государ</w:t>
            </w:r>
            <w:r w:rsidR="003E053C">
              <w:t>-</w:t>
            </w:r>
            <w:r w:rsidRPr="001C1EA7">
              <w:t>ственному долгу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7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Обслуживание государственного (муни</w:t>
            </w:r>
            <w:r w:rsidR="003E053C">
              <w:t>-</w:t>
            </w:r>
            <w:r w:rsidRPr="001C1EA7">
              <w:t>ципального)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7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7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Обслуживание государственного долга субъекта Российской Федерации по бюджетным кредитам, предоставлен</w:t>
            </w:r>
            <w:r w:rsidR="003E053C">
              <w:t>-</w:t>
            </w:r>
            <w:r w:rsidRPr="001C1EA7">
              <w:t>ным бюджетам субъектов Российской Федерации на финансовое обеспечение реализации инфраструктурных проек</w:t>
            </w:r>
            <w:r w:rsidR="003E053C">
              <w:t>-</w:t>
            </w:r>
            <w:r w:rsidRPr="001C1EA7">
              <w:t>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23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Обслуживание государственного (муни</w:t>
            </w:r>
            <w:r w:rsidR="003E053C">
              <w:t>-</w:t>
            </w:r>
            <w:r w:rsidRPr="001C1EA7">
              <w:t>ципального)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23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23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53C" w:rsidP="003E053C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 общего характера бюджетам бюджетной сис</w:t>
            </w:r>
            <w:r>
              <w:t>-</w:t>
            </w:r>
            <w:r w:rsidRPr="001C1EA7">
              <w:t xml:space="preserve">темы </w:t>
            </w:r>
            <w:r>
              <w:t>Р</w:t>
            </w:r>
            <w:r w:rsidRPr="001C1EA7">
              <w:t xml:space="preserve">оссийской </w:t>
            </w:r>
            <w:r>
              <w:t>Ф</w:t>
            </w:r>
            <w:r w:rsidRPr="001C1EA7">
              <w:t>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4949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5" w:lineRule="auto"/>
              <w:jc w:val="both"/>
            </w:pPr>
            <w:r w:rsidRPr="001C1EA7">
              <w:t>Дотации на выравнивание бюджетной обеспеченности субъектов Российской Федерации и муниципальных образо</w:t>
            </w:r>
            <w:r w:rsidR="003E053C">
              <w:t>-</w:t>
            </w:r>
            <w:r w:rsidRPr="001C1EA7">
              <w:t>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876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lastRenderedPageBreak/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</w:t>
            </w:r>
            <w:r w:rsidR="003E053C">
              <w:t>-</w:t>
            </w:r>
            <w:r w:rsidRPr="001C1EA7">
              <w:t>ления региональными и муници</w:t>
            </w:r>
            <w:r w:rsidR="003E053C">
              <w:t>-</w:t>
            </w:r>
            <w:r w:rsidRPr="001C1EA7">
              <w:t>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876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ание и стиму</w:t>
            </w:r>
            <w:r w:rsidR="003E053C">
              <w:t>-</w:t>
            </w:r>
            <w:r w:rsidRPr="001C1EA7">
              <w:t>лирование устойчивого исполнения бюджетов муниципальных образований Алтайского края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3E053C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здание условий для эффективного и ответ</w:t>
            </w:r>
            <w:r w:rsidR="003E053C">
              <w:t>-</w:t>
            </w:r>
            <w:r w:rsidRPr="001C1EA7">
              <w:t>ственного управления региональными и муници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876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Выравнивание бюджетной обеспечен</w:t>
            </w:r>
            <w:r w:rsidR="003E053C">
              <w:t>-</w:t>
            </w:r>
            <w:r w:rsidRPr="001C1EA7">
              <w:t>ности муниципальных районов, муни</w:t>
            </w:r>
            <w:r w:rsidR="003E053C">
              <w:t>-</w:t>
            </w:r>
            <w:r w:rsidRPr="001C1EA7">
              <w:t>ципальных округов, городских округ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876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876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876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Иные 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2077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</w:t>
            </w:r>
            <w:r w:rsidR="003E053C">
              <w:t>-</w:t>
            </w:r>
            <w:r w:rsidRPr="001C1EA7">
              <w:t>ления региональными и муници</w:t>
            </w:r>
            <w:r w:rsidR="003E053C">
              <w:t>-</w:t>
            </w:r>
            <w:r w:rsidRPr="001C1EA7">
              <w:t>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623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ание и стиму</w:t>
            </w:r>
            <w:r w:rsidR="003E053C">
              <w:t>-</w:t>
            </w:r>
            <w:r w:rsidRPr="001C1EA7">
              <w:t>лирование устойчивого исполнения бюджетов муниципальных образований Алтайского края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3E053C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здание условий для эффективного и ответ</w:t>
            </w:r>
            <w:r w:rsidR="003E053C">
              <w:t>-</w:t>
            </w:r>
            <w:r w:rsidRPr="001C1EA7">
              <w:t>ственного управления региональными и муници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423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Дотации, связанные с особым режимом безопасного функционирования закры</w:t>
            </w:r>
            <w:r w:rsidR="003E053C">
              <w:t>-</w:t>
            </w:r>
            <w:r w:rsidRPr="001C1EA7">
              <w:t>тых административно-территори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58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58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58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777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777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777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вышение качества управления муниципальными финан</w:t>
            </w:r>
            <w:r w:rsidR="003E053C">
              <w:t>-</w:t>
            </w:r>
            <w:r w:rsidRPr="001C1EA7">
              <w:t>сам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ления региональными и муници</w:t>
            </w:r>
            <w:r w:rsidR="003E053C">
              <w:t>-</w:t>
            </w:r>
            <w:r w:rsidRPr="001C1EA7">
              <w:t>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lastRenderedPageBreak/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 общего характера бюджетам субъектов Россий</w:t>
            </w:r>
            <w:r w:rsidR="003E053C">
              <w:t>-</w:t>
            </w:r>
            <w:r w:rsidRPr="001C1EA7">
              <w:t>ской Федерации и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841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841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3E053C">
              <w:t>-</w:t>
            </w:r>
            <w:r w:rsidRPr="001C1EA7">
              <w:t>лирование органов местного самоуправ</w:t>
            </w:r>
            <w:r w:rsidR="003E053C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52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52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52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Прочие 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31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31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31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 xml:space="preserve">Прочие дотации в связи с реализацией мероприятий по переселению граждан из аварийного жилищного фонда в рамках федерального проекта </w:t>
            </w:r>
            <w:r w:rsidR="000617F4">
              <w:t>«</w:t>
            </w:r>
            <w:r w:rsidRPr="001C1EA7">
              <w:t>Обеспе</w:t>
            </w:r>
            <w:r w:rsidR="003E053C">
              <w:t>-</w:t>
            </w:r>
            <w:r w:rsidRPr="001C1EA7">
              <w:t>чение устойчивого сокращения непри</w:t>
            </w:r>
            <w:r w:rsidR="003E053C">
              <w:t>-</w:t>
            </w:r>
            <w:r w:rsidRPr="001C1EA7">
              <w:t>годного для проживания жилищного фонда</w:t>
            </w:r>
            <w:r w:rsidR="000617F4">
              <w:t>»</w:t>
            </w:r>
            <w:r w:rsidRPr="001C1EA7">
              <w:t xml:space="preserve"> национального проекта </w:t>
            </w:r>
            <w:r w:rsidR="000617F4">
              <w:t>«</w:t>
            </w:r>
            <w:r w:rsidRPr="001C1EA7">
              <w:t>Жилье и городская сред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8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4995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3E053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</w:t>
            </w:r>
            <w:r w:rsidR="003E053C">
              <w:t>-</w:t>
            </w:r>
            <w:r w:rsidRPr="001C1EA7">
              <w:t>ления региональными и муници</w:t>
            </w:r>
            <w:r w:rsidR="003E053C">
              <w:t>-</w:t>
            </w:r>
            <w:r w:rsidRPr="001C1EA7">
              <w:t>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4995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53C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ание и стимулирование устойчивого исполне</w:t>
            </w:r>
            <w:r w:rsidR="003E053C">
              <w:t>-</w:t>
            </w:r>
            <w:r w:rsidRPr="001C1EA7">
              <w:t>ния бюджетов муниципальных образо</w:t>
            </w:r>
            <w:r w:rsidR="003E053C">
              <w:t>-</w:t>
            </w:r>
            <w:r w:rsidRPr="001C1EA7">
              <w:t>ваний Алтайского края</w:t>
            </w:r>
            <w:r w:rsidR="000617F4">
              <w:t>»</w:t>
            </w:r>
            <w:r w:rsidRPr="001C1EA7">
              <w:t xml:space="preserve"> государствен</w:t>
            </w:r>
            <w:r w:rsidR="003E053C">
              <w:t>-</w:t>
            </w:r>
            <w:r w:rsidRPr="001C1EA7">
              <w:t xml:space="preserve">ной программы Алтай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ления региональ</w:t>
            </w:r>
            <w:r w:rsidR="003E053C">
              <w:t>-</w:t>
            </w:r>
            <w:r w:rsidRPr="001C1EA7">
              <w:t>ными и муници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4686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Выравнивание бюджетной обеспечен</w:t>
            </w:r>
            <w:r w:rsidR="005A174A">
              <w:t>-</w:t>
            </w:r>
            <w:r w:rsidRPr="001C1EA7">
              <w:t>ности пос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12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12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12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финансирование реализации иници</w:t>
            </w:r>
            <w:r w:rsidR="005A174A">
              <w:t>-</w:t>
            </w:r>
            <w:r w:rsidRPr="001C1EA7">
              <w:t>ативных проектов развития (создания) общественной инфраструктуры муни</w:t>
            </w:r>
            <w:r w:rsidR="005A174A">
              <w:t>-</w:t>
            </w:r>
            <w:r w:rsidRPr="001C1EA7">
              <w:t>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3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3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3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финансирование части расходов местных бюджетов по оплате труда работников муниципальных учрежде</w:t>
            </w:r>
            <w:r w:rsidR="005A174A">
              <w:t>-</w:t>
            </w:r>
            <w:r w:rsidRPr="001C1EA7">
              <w:t>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вышение качества управления муниципальными финан</w:t>
            </w:r>
            <w:r w:rsidR="005A174A">
              <w:t>-</w:t>
            </w:r>
            <w:r w:rsidRPr="001C1EA7">
              <w:t>сам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Создание условий для эффективного и ответственного управления региональными и муни</w:t>
            </w:r>
            <w:r w:rsidR="005A174A">
              <w:t>-</w:t>
            </w:r>
            <w:r w:rsidRPr="001C1EA7">
              <w:t>ципальными финанс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ощрение победителей краевого этапа Всероссийского конкурса </w:t>
            </w:r>
            <w:r w:rsidR="000617F4">
              <w:t>«</w:t>
            </w:r>
            <w:r w:rsidRPr="001C1EA7">
              <w:t>Лучшая муниципальная практ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0617F4">
            <w:pPr>
              <w:widowControl w:val="0"/>
              <w:jc w:val="both"/>
            </w:pPr>
            <w:r>
              <w:t>И</w:t>
            </w:r>
            <w:r w:rsidR="00794307" w:rsidRPr="001C1EA7">
              <w:t>нспекция финансово-экономического контроля и контроля в сфере закупок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84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A174A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27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деятельности финан</w:t>
            </w:r>
            <w:r w:rsidR="005A174A">
              <w:t>-</w:t>
            </w:r>
            <w:r w:rsidRPr="001C1EA7">
              <w:t>совых, налоговых и таможенных орга</w:t>
            </w:r>
            <w:r w:rsidR="005A174A">
              <w:t>-</w:t>
            </w:r>
            <w:r w:rsidRPr="001C1EA7"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27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0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0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90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174A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78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5A174A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5A174A">
              <w:t>-</w:t>
            </w:r>
            <w:r w:rsidRPr="001C1EA7">
              <w:t>рование органов местного самоуправ</w:t>
            </w:r>
            <w:r w:rsidR="005A174A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174A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A174A" w:rsidP="005A174A">
            <w:pPr>
              <w:widowControl w:val="0"/>
              <w:spacing w:line="245" w:lineRule="auto"/>
              <w:jc w:val="both"/>
            </w:pPr>
            <w:r w:rsidRPr="001C1EA7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56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56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56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5A174A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56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Учреждения, осуществляющие кон</w:t>
            </w:r>
            <w:r w:rsidR="005A174A">
              <w:t>-</w:t>
            </w:r>
            <w:r w:rsidRPr="001C1EA7">
              <w:t>трольно-надзорные функ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56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174A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59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6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Министерство транспор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8518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A174A" w:rsidP="005A174A">
            <w:pPr>
              <w:widowControl w:val="0"/>
              <w:spacing w:line="245" w:lineRule="auto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9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нацио</w:t>
            </w:r>
            <w:r w:rsidR="005A174A">
              <w:t>-</w:t>
            </w:r>
            <w:r w:rsidRPr="001C1EA7">
              <w:t>нальной безопасности и право</w:t>
            </w:r>
            <w:r w:rsidR="005A174A">
              <w:t>-</w:t>
            </w:r>
            <w:r w:rsidRPr="001C1EA7">
              <w:t>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9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5A174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9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Повышение безопас</w:t>
            </w:r>
            <w:r w:rsidR="005A174A">
              <w:t>-</w:t>
            </w:r>
            <w:r w:rsidRPr="001C1EA7">
              <w:t>ности дорожного движения в Алтай</w:t>
            </w:r>
            <w:r w:rsidR="005A174A">
              <w:t>-</w:t>
            </w:r>
            <w:r w:rsidRPr="001C1EA7">
              <w:t>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9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1169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11695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Общесистемные меры развития дорожного хозяйства</w:t>
            </w:r>
            <w:r w:rsidR="000617F4">
              <w:t>»</w:t>
            </w:r>
            <w:r w:rsidRPr="001C1EA7">
              <w:t xml:space="preserve"> </w:t>
            </w:r>
            <w:r w:rsidR="005A174A">
              <w:br/>
            </w:r>
            <w:r w:rsidRPr="001C1EA7">
              <w:t xml:space="preserve">в рамках национального проекта </w:t>
            </w:r>
            <w:r w:rsidR="000617F4">
              <w:t>«</w:t>
            </w:r>
            <w:r w:rsidRPr="001C1EA7">
              <w:t>Безопасные качественные дорог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3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3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38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A174A" w:rsidP="005A174A">
            <w:pPr>
              <w:widowControl w:val="0"/>
              <w:spacing w:line="247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2407613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137920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4379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4379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4379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174A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4116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263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5A174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133263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авиационного комплекса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5A174A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14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14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47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14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lastRenderedPageBreak/>
              <w:t>Субсидии юридическим лицам (кроме некоммерческих организаций), индиви</w:t>
            </w:r>
            <w:r w:rsidR="005A174A">
              <w:t>-</w:t>
            </w:r>
            <w:r w:rsidRPr="001C1EA7">
              <w:t>дуальным предпринимателям, физи</w:t>
            </w:r>
            <w:r w:rsidR="005A174A">
              <w:t>-</w:t>
            </w:r>
            <w:r w:rsidRPr="001C1EA7">
              <w:t>ческим лицам - производителям това</w:t>
            </w:r>
            <w:r w:rsidR="005A174A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5A174A">
            <w:pPr>
              <w:spacing w:line="247" w:lineRule="auto"/>
              <w:jc w:val="right"/>
            </w:pPr>
            <w:r w:rsidRPr="001C1EA7">
              <w:t xml:space="preserve">14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Железнодорожный транспорт</w:t>
            </w:r>
            <w:r w:rsidR="000617F4">
              <w:t>»</w:t>
            </w:r>
            <w:r w:rsidRPr="001C1EA7">
              <w:t xml:space="preserve"> государственной програм</w:t>
            </w:r>
            <w:r w:rsidR="005A174A">
              <w:t>-</w:t>
            </w:r>
            <w:r w:rsidRPr="001C1EA7">
              <w:t xml:space="preserve">мы Алтай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583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583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583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5A174A">
              <w:t>-</w:t>
            </w:r>
            <w:r w:rsidRPr="001C1EA7">
              <w:t>дуальным предпринимателям, физи</w:t>
            </w:r>
            <w:r w:rsidR="005A174A">
              <w:t>-</w:t>
            </w:r>
            <w:r w:rsidRPr="001C1EA7">
              <w:t>ческим лицам - производителям това</w:t>
            </w:r>
            <w:r w:rsidR="005A174A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583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Внутренний водный транспорт</w:t>
            </w:r>
            <w:r w:rsidR="000617F4">
              <w:t>»</w:t>
            </w:r>
            <w:r w:rsidRPr="001C1EA7">
              <w:t xml:space="preserve"> государственной програм</w:t>
            </w:r>
            <w:r w:rsidR="005A174A">
              <w:t>-</w:t>
            </w:r>
            <w:r w:rsidRPr="001C1EA7">
              <w:t xml:space="preserve">мы Алтайского края </w:t>
            </w:r>
            <w:r w:rsidR="000617F4">
              <w:t>«</w:t>
            </w:r>
            <w:r w:rsidRPr="001C1EA7">
              <w:t>Развитие транс</w:t>
            </w:r>
            <w:r w:rsidR="005A174A">
              <w:t>-</w:t>
            </w:r>
            <w:r w:rsidRPr="001C1EA7">
              <w:t>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68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67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1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1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5A174A">
              <w:t>-</w:t>
            </w:r>
            <w:r w:rsidRPr="001C1EA7">
              <w:t>дуальным предпринимателям, физи</w:t>
            </w:r>
            <w:r w:rsidR="005A174A">
              <w:t>-</w:t>
            </w:r>
            <w:r w:rsidRPr="001C1EA7">
              <w:t>ческим лицам - производителям това</w:t>
            </w:r>
            <w:r w:rsidR="005A174A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1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автомобиль</w:t>
            </w:r>
            <w:r w:rsidR="005A174A">
              <w:t>-</w:t>
            </w:r>
            <w:r w:rsidRPr="001C1EA7">
              <w:t>ного общественного транспорта и городского электрического транспорта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A174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810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Развитие городского электрического тран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293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293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293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38" w:lineRule="auto"/>
              <w:jc w:val="both"/>
            </w:pPr>
            <w:r w:rsidRPr="001C1EA7"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517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517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еализация мероприятий, направлен</w:t>
            </w:r>
            <w:r w:rsidR="005A174A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5A174A">
              <w:t>-</w:t>
            </w:r>
            <w:r w:rsidRPr="001C1EA7">
              <w:t>деятельности населения, а также вос</w:t>
            </w:r>
            <w:r w:rsidR="005A174A">
              <w:t>-</w:t>
            </w:r>
            <w:r w:rsidRPr="001C1EA7">
              <w:t>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174A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5A174A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7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7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5A174A">
              <w:t>-</w:t>
            </w:r>
            <w:r w:rsidRPr="001C1EA7">
              <w:t>рование органов местного самоуправ</w:t>
            </w:r>
            <w:r w:rsidR="005A174A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7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174A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7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орожное хозяйство (дорожные фонды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80888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5A174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94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приоритетных проектов в сфере туризма, стимули</w:t>
            </w:r>
            <w:r w:rsidR="005A174A">
              <w:t>-</w:t>
            </w:r>
            <w:r w:rsidRPr="001C1EA7">
              <w:t>рование предпринимательских и общественных инициатив</w:t>
            </w:r>
            <w:r w:rsidR="000617F4">
              <w:t>»</w:t>
            </w:r>
            <w:r w:rsidRPr="001C1EA7">
              <w:t xml:space="preserve"> государ</w:t>
            </w:r>
            <w:r w:rsidR="005A174A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94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Развитие туристической инфраструктуры</w:t>
            </w:r>
            <w:r w:rsidR="000617F4">
              <w:t>»</w:t>
            </w:r>
            <w:r w:rsidRPr="001C1EA7">
              <w:t xml:space="preserve"> в рам</w:t>
            </w:r>
            <w:r w:rsidR="005A174A">
              <w:t>-</w:t>
            </w:r>
            <w:r w:rsidRPr="001C1EA7">
              <w:t xml:space="preserve">ках национального проекта </w:t>
            </w:r>
            <w:r w:rsidR="000617F4">
              <w:t>«</w:t>
            </w:r>
            <w:r w:rsidRPr="001C1EA7">
              <w:t>Туризм и индустрия гостеприимств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J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94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оддержка инвести</w:t>
            </w:r>
            <w:r w:rsidR="005A174A">
              <w:t>-</w:t>
            </w:r>
            <w:r w:rsidRPr="001C1EA7">
              <w:t>ционных проектов путем софинанси</w:t>
            </w:r>
            <w:r w:rsidR="005A174A">
              <w:t>-</w:t>
            </w:r>
            <w:r w:rsidRPr="001C1EA7">
              <w:t>рования строительства (реконструкции) объектов обеспечивающей инфра</w:t>
            </w:r>
            <w:r w:rsidR="005A174A">
              <w:t>-</w:t>
            </w:r>
            <w:r w:rsidRPr="001C1EA7">
              <w:t>структуры с длительным сроком окупа</w:t>
            </w:r>
            <w:r w:rsidR="005A174A">
              <w:t>-</w:t>
            </w:r>
            <w:r w:rsidRPr="001C1EA7">
              <w:t>ем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J1</w:t>
            </w:r>
            <w:r w:rsidR="001C1EA7">
              <w:t xml:space="preserve"> </w:t>
            </w:r>
            <w:r w:rsidRPr="001C1EA7">
              <w:t>5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94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lastRenderedPageBreak/>
              <w:t>Капитальные вложения в объекты государственной (муниципальной) соб</w:t>
            </w:r>
            <w:r w:rsidR="005A174A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J1</w:t>
            </w:r>
            <w:r w:rsidR="001C1EA7">
              <w:t xml:space="preserve"> </w:t>
            </w:r>
            <w:r w:rsidRPr="001C1EA7">
              <w:t>5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94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Государственная программа Алтай</w:t>
            </w:r>
            <w:r w:rsidR="005A174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76148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дорожного хозяйства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5A174A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76148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Содержание и управление дорожным хозяйств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896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="008838B3">
              <w:t>-</w:t>
            </w:r>
            <w:r w:rsidR="008838B3">
              <w:br/>
            </w:r>
            <w:r w:rsidRPr="001C1EA7">
              <w:t>ями, органами управления госу</w:t>
            </w:r>
            <w:r w:rsidR="008838B3">
              <w:t>-</w:t>
            </w:r>
            <w:r w:rsidRPr="001C1EA7">
              <w:t>дарственными внебюджетными фон</w:t>
            </w:r>
            <w:r w:rsidR="008838B3">
              <w:t>-</w:t>
            </w:r>
            <w:r w:rsidRPr="001C1EA7">
              <w:t>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20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5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0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1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42505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7478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8838B3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14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62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62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Премии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A174A">
            <w:pPr>
              <w:widowControl w:val="0"/>
              <w:spacing w:line="252" w:lineRule="auto"/>
              <w:jc w:val="both"/>
            </w:pPr>
            <w:r w:rsidRPr="001C1EA7">
              <w:t>Финансирование дорожной деятель</w:t>
            </w:r>
            <w:r w:rsidR="005A174A">
              <w:t>-</w:t>
            </w:r>
            <w:r w:rsidRPr="001C1EA7">
              <w:t>ности в отношении автомобильных дорог общего пользования региональ</w:t>
            </w:r>
            <w:r w:rsidR="005A174A">
              <w:t>-</w:t>
            </w:r>
            <w:r w:rsidRPr="001C1EA7">
              <w:t>ного или межмуниципального, мест</w:t>
            </w:r>
            <w:r w:rsidR="005A174A">
              <w:t>-</w:t>
            </w:r>
            <w:r w:rsidRPr="001C1EA7">
              <w:t>ного 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7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769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7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769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Финансирование дорожной деятель</w:t>
            </w:r>
            <w:r w:rsidR="005A174A">
              <w:t>-</w:t>
            </w:r>
            <w:r w:rsidRPr="001C1EA7">
              <w:t>ности в отношении автомобильных дорог общего пользования региональ</w:t>
            </w:r>
            <w:r w:rsidR="005A174A">
              <w:t>-</w:t>
            </w:r>
            <w:r w:rsidRPr="001C1EA7">
              <w:t>ного или межмуниципального, мест</w:t>
            </w:r>
            <w:r w:rsidR="005A174A">
              <w:t>-</w:t>
            </w:r>
            <w:r w:rsidRPr="001C1EA7">
              <w:t>ного значения за счет средств резерв</w:t>
            </w:r>
            <w:r w:rsidR="005A174A">
              <w:t>-</w:t>
            </w:r>
            <w:r w:rsidRPr="001C1EA7">
              <w:t>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78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78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Проектирование, строительство, рекон</w:t>
            </w:r>
            <w:r w:rsidR="005A174A">
              <w:t>-</w:t>
            </w:r>
            <w:r w:rsidRPr="001C1EA7">
              <w:t>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2478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2478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2478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Расходы на реализацию новых инвестиционных прое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31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5A174A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64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6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6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8779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466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2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3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2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5A174A">
              <w:t>-</w:t>
            </w:r>
            <w:r w:rsidRPr="001C1EA7">
              <w:t>дуальным предпринимателям, физи</w:t>
            </w:r>
            <w:r w:rsidR="005A174A">
              <w:t>-</w:t>
            </w:r>
            <w:r w:rsidRPr="001C1EA7">
              <w:t>ческим лицам - производителям това</w:t>
            </w:r>
            <w:r w:rsidR="005A174A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13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2" w:lineRule="auto"/>
              <w:jc w:val="both"/>
            </w:pPr>
            <w:r w:rsidRPr="001C1EA7">
              <w:t>Расходы на реализацию инфра</w:t>
            </w:r>
            <w:r w:rsidR="005A174A">
              <w:t>-</w:t>
            </w:r>
            <w:r w:rsidRPr="001C1EA7">
              <w:t xml:space="preserve">структурного проекта </w:t>
            </w:r>
            <w:r w:rsidR="005A174A">
              <w:t>–</w:t>
            </w:r>
            <w:r w:rsidRPr="001C1EA7">
              <w:t xml:space="preserve"> животновод</w:t>
            </w:r>
            <w:r w:rsidR="005A174A">
              <w:t>-</w:t>
            </w:r>
            <w:r w:rsidRPr="001C1EA7">
              <w:t>ческий комплекс в с. Яново Заринского района, источником финансового обес</w:t>
            </w:r>
            <w:r w:rsidR="005A174A">
              <w:t>-</w:t>
            </w:r>
            <w:r w:rsidRPr="001C1EA7">
              <w:t>печения которого являются бюджетные кредиты, предоставляемые из феде</w:t>
            </w:r>
            <w:r w:rsidR="005A174A">
              <w:t>-</w:t>
            </w:r>
            <w:r w:rsidRPr="001C1EA7">
              <w:t>ральн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968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A174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587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spacing w:line="242" w:lineRule="auto"/>
              <w:jc w:val="both"/>
            </w:pPr>
            <w:r w:rsidRPr="001C1EA7">
              <w:t>Капитальные вложения в объекты госу</w:t>
            </w:r>
            <w:r w:rsidR="005A174A">
              <w:t>-</w:t>
            </w:r>
            <w:r w:rsidRPr="001C1EA7">
              <w:t>дарственной (муниципальной) соб</w:t>
            </w:r>
            <w:r w:rsidR="005A174A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1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lastRenderedPageBreak/>
              <w:t>Расходы на реализацию инфра</w:t>
            </w:r>
            <w:r w:rsidR="005A174A">
              <w:t>-</w:t>
            </w:r>
            <w:r w:rsidRPr="001C1EA7">
              <w:t>структурного проекта - Мунайское месторождение бурых углей (лигнита) в Алтайском крае, источником финан</w:t>
            </w:r>
            <w:r w:rsidR="005A174A">
              <w:t>-</w:t>
            </w:r>
            <w:r w:rsidRPr="001C1EA7">
              <w:t>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>Расходы на реализацию инфра</w:t>
            </w:r>
            <w:r w:rsidR="008838B3">
              <w:t>-</w:t>
            </w:r>
            <w:r w:rsidRPr="001C1EA7">
              <w:t xml:space="preserve">структурных проектов - горнолыжный курорт на территории ОЭЗ ТРТ </w:t>
            </w:r>
            <w:r w:rsidR="000617F4">
              <w:t>«</w:t>
            </w:r>
            <w:r w:rsidRPr="001C1EA7">
              <w:t>Бирюзовая Катунь</w:t>
            </w:r>
            <w:r w:rsidR="000617F4">
              <w:t>»</w:t>
            </w:r>
            <w:r w:rsidRPr="001C1EA7">
              <w:t xml:space="preserve"> и премиальный гостиничный комплекс с кругло</w:t>
            </w:r>
            <w:r w:rsidR="008838B3">
              <w:t>-</w:t>
            </w:r>
            <w:r w:rsidRPr="001C1EA7">
              <w:t>годичной клиникой превентивной медицины на территории турист</w:t>
            </w:r>
            <w:r w:rsidR="008838B3">
              <w:t>-</w:t>
            </w:r>
            <w:r w:rsidR="008838B3">
              <w:br/>
            </w:r>
            <w:r w:rsidRPr="001C1EA7">
              <w:t xml:space="preserve">ского кластера </w:t>
            </w:r>
            <w:r w:rsidR="000617F4">
              <w:t>«</w:t>
            </w:r>
            <w:r w:rsidRPr="001C1EA7">
              <w:t>Белокуриха-Предгорье Алтая</w:t>
            </w:r>
            <w:r w:rsidR="000617F4">
              <w:t>»</w:t>
            </w:r>
            <w:r w:rsidRPr="001C1EA7">
              <w:t>, источником финансового обес</w:t>
            </w:r>
            <w:r w:rsidR="008838B3">
              <w:t>-</w:t>
            </w:r>
            <w:r w:rsidRPr="001C1EA7">
              <w:t>печения которых являются бюджетные кредиты, предоставляемые из феде</w:t>
            </w:r>
            <w:r w:rsidR="008838B3">
              <w:t>-</w:t>
            </w:r>
            <w:r w:rsidRPr="001C1EA7">
              <w:t>ральн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25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525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>Расходы на реализацию инфраструк</w:t>
            </w:r>
            <w:r w:rsidR="008838B3">
              <w:t>-</w:t>
            </w:r>
            <w:r w:rsidRPr="001C1EA7">
              <w:t>турного проекта - гостиничный комплекс с казино в Алтайском районе, источником финансового обеспечения которого являются бюджетные кре</w:t>
            </w:r>
            <w:r w:rsidR="008838B3">
              <w:t>-</w:t>
            </w:r>
            <w:r w:rsidRPr="001C1EA7">
              <w:t>диты, предоставляемые из федераль</w:t>
            </w:r>
            <w:r w:rsidR="008838B3">
              <w:t>-</w:t>
            </w:r>
            <w:r w:rsidRPr="001C1EA7">
              <w:t>н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898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DA46F8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898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>Расходы на реализацию инфраструк</w:t>
            </w:r>
            <w:r w:rsidR="008838B3">
              <w:t>-</w:t>
            </w:r>
            <w:r w:rsidRPr="001C1EA7">
              <w:t>турных проектов в области дорожного хозяйства, источником финансового обеспечения которых являются бюд</w:t>
            </w:r>
            <w:r w:rsidR="008838B3">
              <w:t>-</w:t>
            </w:r>
            <w:r w:rsidRPr="001C1EA7">
              <w:t>жетные кредиты, предоставляемые из федеральн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606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606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606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Региональная и местная дорожная сеть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Безопасные качественные дорог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7573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8838B3">
            <w:pPr>
              <w:widowControl w:val="0"/>
              <w:jc w:val="both"/>
            </w:pPr>
            <w:r w:rsidRPr="001C1EA7">
              <w:t xml:space="preserve">Финансовое обеспечение дорожной деятельности в рамках реализации национального проекта </w:t>
            </w:r>
            <w:r w:rsidR="000617F4">
              <w:t>«</w:t>
            </w:r>
            <w:r w:rsidRPr="001C1EA7">
              <w:t>Безопасные качественные дорог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1</w:t>
            </w:r>
            <w:r w:rsidR="001C1EA7">
              <w:t xml:space="preserve"> </w:t>
            </w:r>
            <w:r w:rsidRPr="001C1EA7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9412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DA46F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1</w:t>
            </w:r>
            <w:r w:rsidR="001C1EA7">
              <w:t xml:space="preserve"> </w:t>
            </w:r>
            <w:r w:rsidRPr="001C1EA7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1646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DA46F8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1</w:t>
            </w:r>
            <w:r w:rsidR="001C1EA7">
              <w:t xml:space="preserve"> </w:t>
            </w:r>
            <w:r w:rsidRPr="001C1EA7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66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0617F4">
              <w:t>«</w:t>
            </w:r>
            <w:r w:rsidRPr="001C1EA7">
              <w:t>Безопасные качественные дорог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1</w:t>
            </w:r>
            <w:r w:rsidR="001C1EA7">
              <w:t xml:space="preserve"> </w:t>
            </w:r>
            <w:r w:rsidRPr="001C1EA7">
              <w:t>53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161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A46F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1</w:t>
            </w:r>
            <w:r w:rsidR="001C1EA7">
              <w:t xml:space="preserve"> </w:t>
            </w:r>
            <w:r w:rsidRPr="001C1EA7">
              <w:t>53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161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Общесистемные меры развития дорожного хозяйств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Безопасные качественные дорог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306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Внедрение интеллектуальных транс</w:t>
            </w:r>
            <w:r w:rsidR="00DA46F8">
              <w:t>-</w:t>
            </w:r>
            <w:r w:rsidRPr="001C1EA7">
              <w:t>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54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913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A46F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54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13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54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54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93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A46F8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R2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93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DA46F8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793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Мероприятия по развитию транспорт</w:t>
            </w:r>
            <w:r w:rsidR="00DA46F8">
              <w:t>-</w:t>
            </w:r>
            <w:r w:rsidRPr="001C1EA7">
              <w:t>ной инфраструктуры на сельских территор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9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DA46F8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39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Развитие транспортной инфраструк</w:t>
            </w:r>
            <w:r w:rsidR="00DA46F8">
              <w:t>-</w:t>
            </w:r>
            <w:r w:rsidRPr="001C1EA7">
              <w:t>туры на сельских территор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753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DA46F8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753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A46F8">
            <w:pPr>
              <w:widowControl w:val="0"/>
              <w:spacing w:line="235" w:lineRule="auto"/>
              <w:jc w:val="both"/>
            </w:pPr>
            <w:r w:rsidRPr="001C1EA7">
              <w:t>Реализация мероприятий, направлен</w:t>
            </w:r>
            <w:r w:rsidR="00DA46F8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000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реализацию мероприятий, направленных на обеспечение жизне</w:t>
            </w:r>
            <w:r w:rsidR="00EE67CA">
              <w:t>-</w:t>
            </w:r>
            <w:r w:rsidRPr="001C1EA7">
              <w:t>деятельности населения, а также восстановление объектов инфраструк</w:t>
            </w:r>
            <w:r w:rsidR="00EE67CA">
              <w:t>-</w:t>
            </w:r>
            <w:r w:rsidRPr="001C1EA7">
              <w:t>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316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E67CA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EE67C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296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EE67CA">
              <w:t>-</w:t>
            </w:r>
            <w:r w:rsidRPr="001C1EA7">
              <w:t>деятельности населения, а также восстановление объектов инфраструк</w:t>
            </w:r>
            <w:r w:rsidR="00EE67CA">
              <w:t>-</w:t>
            </w:r>
            <w:r w:rsidRPr="001C1EA7">
              <w:t>туры за счет средств финансовой поддержки публично-правовой ком</w:t>
            </w:r>
            <w:r w:rsidR="00EE67CA">
              <w:t>-</w:t>
            </w:r>
            <w:r w:rsidRPr="001C1EA7">
              <w:t xml:space="preserve">пании </w:t>
            </w:r>
            <w:r w:rsidR="000617F4">
              <w:t>«</w:t>
            </w:r>
            <w:r w:rsidRPr="001C1EA7">
              <w:t>Фонд развития территорий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EE67C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4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EE67CA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804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EE67C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668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дорожного хозяйства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EE67CA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668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668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EE67C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668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EE67CA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EE67C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EE67C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EE67CA" w:rsidP="000617F4">
            <w:pPr>
              <w:widowControl w:val="0"/>
              <w:jc w:val="both"/>
            </w:pPr>
            <w:r w:rsidRPr="001C1EA7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09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09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EE67C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09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порта выс</w:t>
            </w:r>
            <w:r w:rsidR="00EE67CA">
              <w:t>-</w:t>
            </w:r>
            <w:r w:rsidRPr="001C1EA7">
              <w:t>ших достижений и системы подготовки спортивного резерва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09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09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EE67CA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09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40640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EE67CA" w:rsidP="00EE67CA">
            <w:pPr>
              <w:widowControl w:val="0"/>
              <w:spacing w:line="233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1263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87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EE67C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действие заня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87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 xml:space="preserve">Региональный проект </w:t>
            </w:r>
            <w:r w:rsidR="000617F4">
              <w:t>«</w:t>
            </w:r>
            <w:r w:rsidRPr="001C1EA7">
              <w:t>Содействие занятости</w:t>
            </w:r>
            <w:r w:rsidR="000617F4">
              <w:t>»</w:t>
            </w:r>
            <w:r w:rsidRPr="001C1EA7">
              <w:t xml:space="preserve"> в рамках феде</w:t>
            </w:r>
            <w:r w:rsidR="00EE67CA">
              <w:t>-</w:t>
            </w:r>
            <w:r w:rsidRPr="001C1EA7">
              <w:t xml:space="preserve">рального проекта </w:t>
            </w:r>
            <w:r w:rsidR="000617F4">
              <w:t>«</w:t>
            </w:r>
            <w:r w:rsidRPr="001C1EA7">
              <w:t>Содействие заня</w:t>
            </w:r>
            <w:r w:rsidR="00EE67CA">
              <w:t>-</w:t>
            </w:r>
            <w:r w:rsidRPr="001C1EA7">
              <w:t>тост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Содействие заня</w:t>
            </w:r>
            <w:r w:rsidR="00EE67CA">
              <w:t>-</w:t>
            </w:r>
            <w:r w:rsidRPr="001C1EA7">
              <w:t>тости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87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7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EE67C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87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действие заня</w:t>
            </w:r>
            <w:r w:rsidR="00EE67CA">
              <w:t>-</w:t>
            </w:r>
            <w:r w:rsidRPr="001C1EA7">
              <w:t>тост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P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Повышение эффективности службы занят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P2</w:t>
            </w:r>
            <w:r w:rsidR="001C1EA7">
              <w:t xml:space="preserve"> </w:t>
            </w:r>
            <w:r w:rsidRPr="001C1EA7">
              <w:t>52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EE67C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8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P2</w:t>
            </w:r>
            <w:r w:rsidR="001C1EA7">
              <w:t xml:space="preserve"> </w:t>
            </w:r>
            <w:r w:rsidRPr="001C1EA7">
              <w:t>52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Дорожное хозяйство (дорожные фонды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288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EE67C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EE67CA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458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Развитие территорий в целях жилищного строительства</w:t>
            </w:r>
            <w:r w:rsidR="000617F4">
              <w:t>»</w:t>
            </w:r>
            <w:r w:rsidRPr="001C1EA7">
              <w:t xml:space="preserve"> госу</w:t>
            </w:r>
            <w:r w:rsidR="00EE67CA">
              <w:t>-</w:t>
            </w:r>
            <w:r w:rsidRPr="001C1EA7">
              <w:t xml:space="preserve">дарственной программы Алтай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EE67CA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458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Жилье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Жилье и городская сред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F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458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Стимулирование программ развития жилищного строи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F1</w:t>
            </w:r>
            <w:r w:rsidR="001C1EA7">
              <w:t xml:space="preserve"> </w:t>
            </w:r>
            <w:r w:rsidRPr="001C1EA7">
              <w:t>5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458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F1</w:t>
            </w:r>
            <w:r w:rsidR="001C1EA7">
              <w:t xml:space="preserve"> </w:t>
            </w:r>
            <w:r w:rsidRPr="001C1EA7">
              <w:t>5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458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F1</w:t>
            </w:r>
            <w:r w:rsidR="001C1EA7">
              <w:t xml:space="preserve"> </w:t>
            </w:r>
            <w:r w:rsidRPr="001C1EA7">
              <w:t>5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458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EE67C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3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дорожного хозяйства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EE67CA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3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3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3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30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Другие вопросы в области нацио</w:t>
            </w:r>
            <w:r w:rsidR="00EE67CA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487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98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EE67CA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98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Учреждения, действующие в сфере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98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E67CA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5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EE67CA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65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1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EE67CA">
            <w:pPr>
              <w:widowControl w:val="0"/>
              <w:spacing w:line="233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3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lastRenderedPageBreak/>
              <w:t>Государственная программа Алтай</w:t>
            </w:r>
            <w:r w:rsidR="00EE67CA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EE67CA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циальное жиль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E01704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3E0183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Премии в области национальной эконо</w:t>
            </w:r>
            <w:r w:rsidR="00E01704">
              <w:t>-</w:t>
            </w:r>
            <w:r w:rsidRPr="001C1EA7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Государственная программа Алтай</w:t>
            </w:r>
            <w:r w:rsidR="00E01704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2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приоритетных проектов в сфере туризма, стиму</w:t>
            </w:r>
            <w:r w:rsidR="00E01704">
              <w:t>-</w:t>
            </w:r>
            <w:r w:rsidRPr="001C1EA7">
              <w:t>лирование предпринимательских и общественных инициатив</w:t>
            </w:r>
            <w:r w:rsidR="000617F4">
              <w:t>»</w:t>
            </w:r>
            <w:r w:rsidRPr="001C1EA7">
              <w:t xml:space="preserve"> государ</w:t>
            </w:r>
            <w:r w:rsidR="00E01704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2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2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2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87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Прочие расходы в рамках адресной инвестиционной программы Алтай</w:t>
            </w:r>
            <w:r w:rsidR="003E0183">
              <w:t>-</w:t>
            </w:r>
            <w:r w:rsidRPr="001C1EA7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87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87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3E0183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87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Реализация мероприятий, направлен</w:t>
            </w:r>
            <w:r w:rsidR="003E0183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271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3E0183">
              <w:t>-</w:t>
            </w:r>
            <w:r w:rsidRPr="001C1EA7">
              <w:t>деятельности населения, а также восстановление объектов инфраструк</w:t>
            </w:r>
            <w:r w:rsidR="003E0183">
              <w:t>-</w:t>
            </w:r>
            <w:r w:rsidRPr="001C1EA7">
              <w:t>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69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E018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73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18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96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3E0183">
              <w:t>-</w:t>
            </w:r>
            <w:r w:rsidRPr="001C1EA7">
              <w:t>деятельности населения, а также восстановление объектов инфраструк</w:t>
            </w:r>
            <w:r w:rsidR="003E0183">
              <w:t>-</w:t>
            </w:r>
            <w:r w:rsidRPr="001C1EA7">
              <w:t>туры за счет средств финансовой поддержки публично-правовой ком</w:t>
            </w:r>
            <w:r w:rsidR="003E0183">
              <w:t>-</w:t>
            </w:r>
            <w:r w:rsidRPr="001C1EA7">
              <w:t xml:space="preserve">пании </w:t>
            </w:r>
            <w:r w:rsidR="000617F4">
              <w:t>«</w:t>
            </w:r>
            <w:r w:rsidRPr="001C1EA7">
              <w:t>Фонд развития территорий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70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18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70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3E018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44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Расходы на выполнение других обя</w:t>
            </w:r>
            <w:r w:rsidR="003E0183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44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44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18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44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3E0183" w:rsidP="003E0183">
            <w:pPr>
              <w:widowControl w:val="0"/>
              <w:spacing w:line="238" w:lineRule="auto"/>
              <w:jc w:val="both"/>
            </w:pPr>
            <w:r w:rsidRPr="001C1EA7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9695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Жилищ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5625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Государственная программа Алтай</w:t>
            </w:r>
            <w:r w:rsidR="003E018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3E0183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005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циальное жиль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3E018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3E0183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ереселение граждан из аварийного жилищного фонда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3E018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3E0183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123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lastRenderedPageBreak/>
              <w:t xml:space="preserve">Федеральный проект </w:t>
            </w:r>
            <w:r w:rsidR="000617F4">
              <w:t>«</w:t>
            </w:r>
            <w:r w:rsidRPr="001C1EA7">
              <w:t>Обеспечение устойчивого сокращения непригодного для проживания жилищного фонд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Жилье и городская сред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F3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123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Обеспечение устойчивого сокращения непригодного для проживания жилищ</w:t>
            </w:r>
            <w:r w:rsidR="003E0183">
              <w:t>-</w:t>
            </w:r>
            <w:r w:rsidRPr="001C1EA7">
              <w:t>ного фонда за счет средств государ</w:t>
            </w:r>
            <w:r w:rsidR="003E0183">
              <w:t>-</w:t>
            </w:r>
            <w:r w:rsidRPr="001C1EA7">
              <w:t>ственной корпорации - Фонда содей</w:t>
            </w:r>
            <w:r w:rsidR="003E0183">
              <w:t>-</w:t>
            </w:r>
            <w:r w:rsidRPr="001C1EA7">
              <w:t>ствия реформированию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F3</w:t>
            </w:r>
            <w:r w:rsidR="001C1EA7">
              <w:t xml:space="preserve"> </w:t>
            </w:r>
            <w:r w:rsidRPr="001C1EA7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0343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F3</w:t>
            </w:r>
            <w:r w:rsidR="001C1EA7">
              <w:t xml:space="preserve"> </w:t>
            </w:r>
            <w:r w:rsidRPr="001C1EA7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0343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F3</w:t>
            </w:r>
            <w:r w:rsidR="001C1EA7">
              <w:t xml:space="preserve"> </w:t>
            </w:r>
            <w:r w:rsidRPr="001C1EA7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0343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Обеспечение устойчивого сокращения непригодного для проживания жилищ</w:t>
            </w:r>
            <w:r w:rsidR="003E0183">
              <w:t>-</w:t>
            </w:r>
            <w:r w:rsidRPr="001C1EA7">
              <w:t>ного фон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F3</w:t>
            </w:r>
            <w:r w:rsidR="001C1EA7">
              <w:t xml:space="preserve"> </w:t>
            </w:r>
            <w:r w:rsidRPr="001C1EA7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80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F3</w:t>
            </w:r>
            <w:r w:rsidR="001C1EA7">
              <w:t xml:space="preserve"> </w:t>
            </w:r>
            <w:r w:rsidRPr="001C1EA7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80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F3</w:t>
            </w:r>
            <w:r w:rsidR="001C1EA7">
              <w:t xml:space="preserve"> </w:t>
            </w:r>
            <w:r w:rsidRPr="001C1EA7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80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ведение капиталь</w:t>
            </w:r>
            <w:r w:rsidR="003E0183">
              <w:t>-</w:t>
            </w:r>
            <w:r w:rsidRPr="001C1EA7">
              <w:t>ного ремонта общего имущества в многоквартирных домах, расположен</w:t>
            </w:r>
            <w:r w:rsidR="003E0183">
              <w:t>-</w:t>
            </w:r>
            <w:r w:rsidRPr="001C1EA7">
              <w:t>ных на территории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3E018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3E0183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7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Обеспечение мероприятий, связанных с софинансированием работ и (или) услуг по замене в многоквартирных домах лифтов с истекшим назначенным сро</w:t>
            </w:r>
            <w:r w:rsidR="003E0183">
              <w:t>-</w:t>
            </w:r>
            <w:r w:rsidRPr="001C1EA7">
              <w:t>ком служб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Субсидии некоммерческим организа</w:t>
            </w:r>
            <w:r w:rsidR="003E018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3E018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18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2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3E0183">
              <w:t>-</w:t>
            </w:r>
            <w:r w:rsidRPr="001C1EA7">
              <w:t>дуальным предпринимателям, физи</w:t>
            </w:r>
            <w:r w:rsidR="003E0183">
              <w:t>-</w:t>
            </w:r>
            <w:r w:rsidRPr="001C1EA7">
              <w:t>ческим лицам - производителям това</w:t>
            </w:r>
            <w:r w:rsidR="003E018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2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spacing w:line="235" w:lineRule="auto"/>
              <w:jc w:val="both"/>
            </w:pPr>
            <w:r w:rsidRPr="001C1EA7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58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мероприятий по капи</w:t>
            </w:r>
            <w:r w:rsidR="003E0183">
              <w:t>-</w:t>
            </w:r>
            <w:r w:rsidRPr="001C1EA7">
              <w:t>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</w:t>
            </w:r>
            <w:r w:rsidR="003E0183">
              <w:t>-</w:t>
            </w:r>
            <w:r w:rsidRPr="001C1EA7">
              <w:t>порации - Фонда содействия реформи</w:t>
            </w:r>
            <w:r w:rsidR="003E0183">
              <w:t>-</w:t>
            </w:r>
            <w:r w:rsidRPr="001C1EA7">
              <w:t>рованию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4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3E0183">
            <w:pPr>
              <w:widowControl w:val="0"/>
              <w:jc w:val="both"/>
            </w:pPr>
            <w:r w:rsidRPr="001C1EA7">
              <w:t>Обеспечение мероприятий по капиталь</w:t>
            </w:r>
            <w:r w:rsidR="003E0183">
              <w:t>-</w:t>
            </w:r>
            <w:r w:rsidRPr="001C1EA7">
              <w:t xml:space="preserve">ному ремонту многоквартирных домов за счет средств государственной </w:t>
            </w:r>
            <w:r w:rsidR="003E0183">
              <w:br/>
            </w:r>
            <w:r w:rsidRPr="001C1EA7">
              <w:t>корпорации - Фонда содействия рефор</w:t>
            </w:r>
            <w:r w:rsidR="003E0183">
              <w:t>-</w:t>
            </w:r>
            <w:r w:rsidRPr="001C1EA7">
              <w:t>мированию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4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4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2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9501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4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2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2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18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2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6343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3E018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приоритетных проектов в сфере туризма, стиму</w:t>
            </w:r>
            <w:r w:rsidR="003E0183">
              <w:t>-</w:t>
            </w:r>
            <w:r w:rsidRPr="001C1EA7">
              <w:t>лирование предпринимательских и общественных инициатив</w:t>
            </w:r>
            <w:r w:rsidR="000617F4">
              <w:t>»</w:t>
            </w:r>
            <w:r w:rsidRPr="001C1EA7">
              <w:t xml:space="preserve"> государ</w:t>
            </w:r>
            <w:r w:rsidR="003E0183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3E018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lastRenderedPageBreak/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населения Алтайского края жилищно-комму</w:t>
            </w:r>
            <w:r w:rsidR="005207EB">
              <w:t>-</w:t>
            </w:r>
            <w:r w:rsidRPr="001C1EA7">
              <w:t>наль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8638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водоснаб</w:t>
            </w:r>
            <w:r w:rsidR="005207EB">
              <w:t>-</w:t>
            </w:r>
            <w:r w:rsidRPr="001C1EA7">
              <w:t>жения, водоотведения и очистки сточных вод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населения Алтайского края жилищно-комму</w:t>
            </w:r>
            <w:r w:rsidR="005207EB">
              <w:t>-</w:t>
            </w:r>
            <w:r w:rsidRPr="001C1EA7">
              <w:t>наль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7926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93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9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24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24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3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3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35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, направленных на обеспечение ста</w:t>
            </w:r>
            <w:r w:rsidR="005207EB">
              <w:t>-</w:t>
            </w:r>
            <w:r w:rsidRPr="001C1EA7">
              <w:t>бильного водоснабжения населе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488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488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488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38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</w:t>
            </w:r>
            <w:r w:rsidR="005207EB">
              <w:t>-</w:t>
            </w:r>
            <w:r w:rsidRPr="001C1EA7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6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491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5207EB">
              <w:t>-</w:t>
            </w:r>
            <w:r w:rsidRPr="001C1EA7">
              <w:t>дуальным предпринимателям, физи</w:t>
            </w:r>
            <w:r w:rsidR="005207EB">
              <w:t>-</w:t>
            </w:r>
            <w:r w:rsidRPr="001C1EA7">
              <w:t>ческим лицам - производителям това</w:t>
            </w:r>
            <w:r w:rsidR="005207E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491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реализацию инфраструк</w:t>
            </w:r>
            <w:r w:rsidR="005207EB">
              <w:t>-</w:t>
            </w:r>
            <w:r w:rsidRPr="001C1EA7">
              <w:t>турных проектов в области комму</w:t>
            </w:r>
            <w:r w:rsidR="005207EB">
              <w:t>-</w:t>
            </w:r>
            <w:r w:rsidRPr="001C1EA7">
              <w:t>нального хозяйства, источником финан</w:t>
            </w:r>
            <w:r w:rsidR="005207EB">
              <w:t>-</w:t>
            </w:r>
            <w:r w:rsidRPr="001C1EA7">
              <w:t>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9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9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99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lastRenderedPageBreak/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7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7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7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Чистая вод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Жилье и городская сред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F5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943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Строительство и реконструкция (модер</w:t>
            </w:r>
            <w:r w:rsidR="005207EB">
              <w:t>-</w:t>
            </w:r>
            <w:r w:rsidRPr="001C1EA7">
              <w:t>низация) объектов питьевого водо</w:t>
            </w:r>
            <w:r w:rsidR="005207EB">
              <w:t>-</w:t>
            </w:r>
            <w:r w:rsidRPr="001C1EA7">
              <w:t>снабж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F5</w:t>
            </w:r>
            <w:r w:rsidR="001C1EA7">
              <w:t xml:space="preserve"> </w:t>
            </w:r>
            <w:r w:rsidRPr="001C1EA7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592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F5</w:t>
            </w:r>
            <w:r w:rsidR="001C1EA7">
              <w:t xml:space="preserve"> </w:t>
            </w:r>
            <w:r w:rsidRPr="001C1EA7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592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F5</w:t>
            </w:r>
            <w:r w:rsidR="001C1EA7">
              <w:t xml:space="preserve"> </w:t>
            </w:r>
            <w:r w:rsidRPr="001C1EA7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592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Строительство и реконструкция (модер</w:t>
            </w:r>
            <w:r w:rsidR="005207EB">
              <w:t>-</w:t>
            </w:r>
            <w:r w:rsidRPr="001C1EA7">
              <w:t>низация) объектов питьевого водоснаб</w:t>
            </w:r>
            <w:r w:rsidR="005207EB">
              <w:t>-</w:t>
            </w:r>
            <w:r w:rsidRPr="001C1EA7">
              <w:t>же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F5</w:t>
            </w:r>
            <w:r w:rsidR="001C1EA7">
              <w:t xml:space="preserve"> </w:t>
            </w:r>
            <w:r w:rsidRPr="001C1EA7">
              <w:t>5243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1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F5</w:t>
            </w:r>
            <w:r w:rsidR="001C1EA7">
              <w:t xml:space="preserve"> </w:t>
            </w:r>
            <w:r w:rsidRPr="001C1EA7">
              <w:t>5243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1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F5</w:t>
            </w:r>
            <w:r w:rsidR="001C1EA7">
              <w:t xml:space="preserve"> </w:t>
            </w:r>
            <w:r w:rsidRPr="001C1EA7">
              <w:t>5243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1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одернизация и обес</w:t>
            </w:r>
            <w:r w:rsidR="005207EB">
              <w:t>-</w:t>
            </w:r>
            <w:r w:rsidRPr="001C1EA7">
              <w:t>печение стабильного функциони</w:t>
            </w:r>
            <w:r w:rsidR="005207EB">
              <w:t>-</w:t>
            </w:r>
            <w:r w:rsidRPr="001C1EA7">
              <w:t>рования объектов теплоснабжени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населения Алтайского края жилищно-комму</w:t>
            </w:r>
            <w:r w:rsidR="005207EB">
              <w:t>-</w:t>
            </w:r>
            <w:r w:rsidRPr="001C1EA7">
              <w:t>наль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3716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190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190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190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378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378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378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966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966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Газификация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5207EB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Обеспечение населения Алтайского края жилищно-коммуналь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775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азификация объект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466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1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82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21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21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08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08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5207EB">
              <w:t>-</w:t>
            </w:r>
            <w:r w:rsidRPr="001C1EA7">
              <w:t>дуальным предпринимателям, физи</w:t>
            </w:r>
            <w:r w:rsidR="005207EB">
              <w:t>-</w:t>
            </w:r>
            <w:r w:rsidRPr="001C1EA7">
              <w:t>ческим лицам - производителям това</w:t>
            </w:r>
            <w:r w:rsidR="005207EB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08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реализа</w:t>
            </w:r>
            <w:r w:rsidR="005207EB">
              <w:t>-</w:t>
            </w:r>
            <w:r w:rsidRPr="001C1EA7">
              <w:t>ции программы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бес</w:t>
            </w:r>
            <w:r w:rsidR="005207EB">
              <w:t>-</w:t>
            </w:r>
            <w:r w:rsidRPr="001C1EA7">
              <w:t>печение населения Алтайского края жилищно-коммунальными услугам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19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19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3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19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71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16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16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16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4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4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4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Благоустро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912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Формирование современ</w:t>
            </w:r>
            <w:r w:rsidR="005207EB">
              <w:t>-</w:t>
            </w:r>
            <w:r w:rsidRPr="001C1EA7">
              <w:t>ной городской среды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912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работ по благо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Обеспечение реализации мероприятий муниципальных программ по благо</w:t>
            </w:r>
            <w:r w:rsidR="005207EB">
              <w:t>-</w:t>
            </w:r>
            <w:r w:rsidRPr="001C1EA7">
              <w:t>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99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99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99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Расходы на проведение краевых конкурсов по благо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Формирование комфортной городской среды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Жилье и городская сред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F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820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F2</w:t>
            </w:r>
            <w:r w:rsidR="001C1EA7">
              <w:t xml:space="preserve"> </w:t>
            </w:r>
            <w:r w:rsidRPr="001C1EA7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820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F2</w:t>
            </w:r>
            <w:r w:rsidR="001C1EA7">
              <w:t xml:space="preserve"> </w:t>
            </w:r>
            <w:r w:rsidRPr="001C1EA7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820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F2</w:t>
            </w:r>
            <w:r w:rsidR="001C1EA7">
              <w:t xml:space="preserve"> </w:t>
            </w:r>
            <w:r w:rsidRPr="001C1EA7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820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 xml:space="preserve">Прикладные научные исследования </w:t>
            </w:r>
            <w:r w:rsidR="005207EB">
              <w:br/>
            </w:r>
            <w:r w:rsidRPr="001C1EA7">
              <w:t>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ведение капиталь</w:t>
            </w:r>
            <w:r w:rsidR="005207EB">
              <w:t>-</w:t>
            </w:r>
            <w:r w:rsidRPr="001C1EA7">
              <w:t>ного ремонта общего имущества в многоквартирных домах, расположен</w:t>
            </w:r>
            <w:r w:rsidR="005207EB">
              <w:t>-</w:t>
            </w:r>
            <w:r w:rsidRPr="001C1EA7">
              <w:t>ных на территории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762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61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61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61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207E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31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0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Государственная программа Алтай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702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циальное жиль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31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31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207E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89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3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здание государ</w:t>
            </w:r>
            <w:r w:rsidR="005207EB">
              <w:t>-</w:t>
            </w:r>
            <w:r w:rsidRPr="001C1EA7">
              <w:t>ственной информационной системы обеспечения градостроительной дея</w:t>
            </w:r>
            <w:r w:rsidR="005207EB">
              <w:t>-</w:t>
            </w:r>
            <w:r w:rsidRPr="001C1EA7">
              <w:t>тельности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5207EB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Обеспечение доступным и комфорт</w:t>
            </w:r>
            <w:r w:rsidR="005207EB">
              <w:t>-</w:t>
            </w:r>
            <w:r w:rsidRPr="001C1EA7">
              <w:t>ным жильем населения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7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ведение капиталь</w:t>
            </w:r>
            <w:r w:rsidR="005207EB">
              <w:t>-</w:t>
            </w:r>
            <w:r w:rsidRPr="001C1EA7">
              <w:t>ного ремонта общего имущества в многоквартирных домах, расположен</w:t>
            </w:r>
            <w:r w:rsidR="005207EB">
              <w:t>-</w:t>
            </w:r>
            <w:r w:rsidRPr="001C1EA7">
              <w:t>ных на территории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2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Имущественный взнос некоммерческой организации </w:t>
            </w:r>
            <w:r w:rsidR="000617F4">
              <w:t>«</w:t>
            </w:r>
            <w:r w:rsidRPr="001C1EA7">
              <w:t xml:space="preserve">Региональный оператор Алтайского края </w:t>
            </w:r>
            <w:r w:rsidR="000617F4">
              <w:t>«</w:t>
            </w:r>
            <w:r w:rsidRPr="001C1EA7">
              <w:t>Фонд капитального ремонта многоквартирных домов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2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2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5207EB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5207EB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8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23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мероприятий, направлен</w:t>
            </w:r>
            <w:r w:rsidR="005207EB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5207EB">
              <w:t>-</w:t>
            </w:r>
            <w:r w:rsidRPr="001C1EA7">
              <w:t>деятельности населения, а также восстановление объектов инфраструк</w:t>
            </w:r>
            <w:r w:rsidR="005207EB">
              <w:t>-</w:t>
            </w:r>
            <w:r w:rsidRPr="001C1EA7">
              <w:t>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207E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5207EB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5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5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80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7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39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5207EB">
              <w:t>-</w:t>
            </w:r>
            <w:r w:rsidRPr="001C1EA7">
              <w:t>лирование органов местного самоуправ</w:t>
            </w:r>
            <w:r w:rsidR="005207EB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4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207E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4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207EB" w:rsidP="005207EB">
            <w:pPr>
              <w:widowControl w:val="0"/>
              <w:spacing w:line="247" w:lineRule="auto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2927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Дошко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16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16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дошкольного образования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16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16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047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9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9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320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ое развитие сельских территорий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613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62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62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269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47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269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обеспечение комплексного развития сельских территорий феде</w:t>
            </w:r>
            <w:r w:rsidR="005207EB">
              <w:t>-</w:t>
            </w:r>
            <w:r w:rsidRPr="001C1EA7">
              <w:t xml:space="preserve">рального проекта </w:t>
            </w:r>
            <w:r w:rsidR="000617F4">
              <w:t>«</w:t>
            </w:r>
            <w:r w:rsidRPr="001C1EA7">
              <w:t>Современный облик сельских территорий</w:t>
            </w:r>
            <w:r w:rsidR="000617F4">
              <w:t>»</w:t>
            </w:r>
            <w:r w:rsidRPr="001C1EA7">
              <w:t xml:space="preserve"> в связи с увеличением цен на строительные ресурс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635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81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635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81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707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здание новых мест в общеобразовательных организациях в соответствии с прогнозируемой потреб</w:t>
            </w:r>
            <w:r w:rsidR="005207EB">
              <w:t>-</w:t>
            </w:r>
            <w:r w:rsidRPr="001C1EA7">
              <w:t>ностью и современными условиями обучения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5207EB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707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173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4593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80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80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временная школ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Образова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533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здание новых мест в общеобра</w:t>
            </w:r>
            <w:r w:rsidR="005207EB">
              <w:t>-</w:t>
            </w:r>
            <w:r w:rsidRPr="001C1EA7">
              <w:t>зовательных организациях, располо</w:t>
            </w:r>
            <w:r w:rsidR="005207EB">
              <w:t>-</w:t>
            </w:r>
            <w:r w:rsidRPr="001C1EA7">
              <w:t>женных в сельской местности и поселках городского типа, за счет средств резервного фонда Прави</w:t>
            </w:r>
            <w:r w:rsidR="005207EB">
              <w:t>-</w:t>
            </w:r>
            <w:r w:rsidRPr="001C1EA7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23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68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23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68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здание новых мест в общеобра</w:t>
            </w:r>
            <w:r w:rsidR="005207EB">
              <w:t>-</w:t>
            </w:r>
            <w:r w:rsidRPr="001C1EA7">
              <w:t>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265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Капитальные вложения в объекты государственной (муниципальной) соб</w:t>
            </w:r>
            <w:r w:rsidR="005207EB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E1</w:t>
            </w:r>
            <w:r w:rsidR="001C1EA7">
              <w:t xml:space="preserve"> </w:t>
            </w:r>
            <w:r w:rsidRPr="001C1EA7">
              <w:t>5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265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30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культуры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30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условий реализации программы и развития отрасл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30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30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30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5207EB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9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207EB" w:rsidP="000617F4">
            <w:pPr>
              <w:widowControl w:val="0"/>
              <w:jc w:val="both"/>
            </w:pPr>
            <w:r w:rsidRPr="001C1EA7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690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690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культуры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690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условий реализации программы и развития отрасл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690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920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920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Культурная сред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Культур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6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новация учреждений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4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6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A1</w:t>
            </w:r>
            <w:r w:rsidR="001C1EA7">
              <w:t xml:space="preserve"> </w:t>
            </w:r>
            <w:r w:rsidRPr="001C1EA7">
              <w:t>54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69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207EB" w:rsidP="005207EB">
            <w:pPr>
              <w:widowControl w:val="0"/>
              <w:spacing w:line="235" w:lineRule="auto"/>
              <w:jc w:val="both"/>
            </w:pPr>
            <w:r w:rsidRPr="001C1EA7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561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Стационарн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7549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7549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7549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826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826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4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8166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новое строительство или реконструкцию детских больниц (корпусов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4</w:t>
            </w:r>
            <w:r w:rsidR="001C1EA7">
              <w:t xml:space="preserve"> </w:t>
            </w:r>
            <w:r w:rsidRPr="001C1EA7">
              <w:t>52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8166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4</w:t>
            </w:r>
            <w:r w:rsidR="001C1EA7">
              <w:t xml:space="preserve"> </w:t>
            </w:r>
            <w:r w:rsidRPr="001C1EA7">
              <w:t>52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8166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Модернизация первичного звена здравоохранения Российской Федераци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</w:t>
            </w:r>
            <w:r w:rsidR="005207EB">
              <w:t>-</w:t>
            </w:r>
            <w:r w:rsidRPr="001C1EA7">
              <w:t>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444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04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004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региональных проектов модернизации первичного звена здра</w:t>
            </w:r>
            <w:r w:rsidR="005207EB">
              <w:t>-</w:t>
            </w:r>
            <w:r w:rsidRPr="001C1EA7">
              <w:t>воохранения за счет средств резервного фонда Правительства Российской Феде</w:t>
            </w:r>
            <w:r w:rsidR="005207EB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40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lastRenderedPageBreak/>
              <w:t>Капитальные вложения в объекты государственной (муниципальной) соб</w:t>
            </w:r>
            <w:r w:rsidR="005207EB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40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Амбулатор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12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12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0126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Модернизация первичного звена здравоохранения Российской Федераци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</w:t>
            </w:r>
            <w:r w:rsidR="005207EB">
              <w:t>-</w:t>
            </w:r>
            <w:r w:rsidRPr="001C1EA7">
              <w:t>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67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3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3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33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333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207EB" w:rsidP="005207EB">
            <w:pPr>
              <w:widowControl w:val="0"/>
              <w:spacing w:line="235" w:lineRule="auto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7416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152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152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доступным и комфортным жильем населения Алтай</w:t>
            </w:r>
            <w:r w:rsidR="005207EB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152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85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5207EB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85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по предоставлению детям-сиротам и детям, оставшимся без попечения родителей, удостоверенной сертифи</w:t>
            </w:r>
            <w:r w:rsidR="005207EB">
              <w:t>-</w:t>
            </w:r>
            <w:r w:rsidRPr="001C1EA7">
              <w:t>катом выплаты на приобретение жилого помещения в собствен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509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509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Предоставление жилых помещений детям-сиротам и детям, оставшимся без попечения родителей, лицам из их числа по договорам найма специали</w:t>
            </w:r>
            <w:r w:rsidR="005207EB">
              <w:t>-</w:t>
            </w:r>
            <w:r w:rsidRPr="001C1EA7">
              <w:t>зированных жилых помещ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157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5207EB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157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4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4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циальное обслужи</w:t>
            </w:r>
            <w:r w:rsidR="005207EB">
              <w:t>-</w:t>
            </w:r>
            <w:r w:rsidRPr="001C1EA7">
              <w:t>вание граждан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5207EB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4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4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4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207EB" w:rsidP="005207EB">
            <w:pPr>
              <w:widowControl w:val="0"/>
              <w:spacing w:line="235" w:lineRule="auto"/>
              <w:jc w:val="both"/>
            </w:pPr>
            <w:r w:rsidRPr="001C1EA7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85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Массовый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97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97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97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95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95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порт - норма жизн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01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Создание и модернизация объектов спортивной инфраструктуры регио</w:t>
            </w:r>
            <w:r w:rsidR="005207EB">
              <w:t>-</w:t>
            </w:r>
            <w:r w:rsidRPr="001C1EA7">
              <w:t>нальной собственности (муниципаль</w:t>
            </w:r>
            <w:r w:rsidR="005207EB">
              <w:t>-</w:t>
            </w:r>
            <w:r w:rsidRPr="001C1EA7">
              <w:t>ной собственности) для занятий физической культурой и 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75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5207EB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75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Создание и модернизация объектов спортивной инфраструктуры регио</w:t>
            </w:r>
            <w:r w:rsidR="005207EB">
              <w:t>-</w:t>
            </w:r>
            <w:r w:rsidRPr="001C1EA7">
              <w:t>нальной собственности для занятий физической культурой и спортом за счет средств резервного фонда Прави</w:t>
            </w:r>
            <w:r w:rsidR="005207EB">
              <w:t>-</w:t>
            </w:r>
            <w:r w:rsidRPr="001C1EA7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6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5</w:t>
            </w:r>
            <w:r w:rsidR="001C1EA7">
              <w:t xml:space="preserve"> </w:t>
            </w:r>
            <w:r w:rsidRPr="001C1EA7">
              <w:t>513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26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5207EB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порта выс</w:t>
            </w:r>
            <w:r w:rsidR="005207EB">
              <w:t>-</w:t>
            </w:r>
            <w:r w:rsidRPr="001C1EA7">
              <w:t>ших достижений и системы подготовки спортивного резерва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физической культуры и спорт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5207EB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4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207EB" w:rsidP="005207EB">
            <w:pPr>
              <w:widowControl w:val="0"/>
              <w:spacing w:line="235" w:lineRule="auto"/>
              <w:jc w:val="both"/>
            </w:pPr>
            <w:r w:rsidRPr="001C1EA7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4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4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0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0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lastRenderedPageBreak/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90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207E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55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5207EB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3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ро</w:t>
            </w:r>
            <w:r w:rsidR="005207EB">
              <w:t>-</w:t>
            </w:r>
            <w:r w:rsidRPr="001C1EA7">
              <w:t>вание органов местного самоуправ</w:t>
            </w:r>
            <w:r w:rsidR="005207EB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207E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5207EB">
            <w:pPr>
              <w:widowControl w:val="0"/>
              <w:spacing w:line="250" w:lineRule="auto"/>
              <w:jc w:val="both"/>
            </w:pPr>
            <w:r>
              <w:t>У</w:t>
            </w:r>
            <w:r w:rsidR="00794307" w:rsidRPr="001C1EA7">
              <w:t>правление Алтайского края по развитию предпринимательства и рыночной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820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5207EB" w:rsidP="005207EB">
            <w:pPr>
              <w:widowControl w:val="0"/>
              <w:spacing w:line="250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080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Другие вопросы в области нацио</w:t>
            </w:r>
            <w:r w:rsidR="005207EB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080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09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09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5207EB">
            <w:pPr>
              <w:widowControl w:val="0"/>
              <w:spacing w:line="250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09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207EB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67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5207EB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</w:t>
            </w:r>
            <w:r w:rsidR="00983533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>Государственная программа Алтай</w:t>
            </w:r>
            <w:r w:rsidR="0098353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малого и среднего предпринимательств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530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предприни</w:t>
            </w:r>
            <w:r w:rsidR="00983533">
              <w:t>-</w:t>
            </w:r>
            <w:r w:rsidRPr="001C1EA7">
              <w:t>мательских инициатив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малого и среднего предпринимательств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530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07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6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>Субсидии некоммерческим организа</w:t>
            </w:r>
            <w:r w:rsidR="0098353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8353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13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983533">
              <w:t>-</w:t>
            </w:r>
            <w:r w:rsidRPr="001C1EA7">
              <w:t>дуальным предпринимателям, физи</w:t>
            </w:r>
            <w:r w:rsidR="00983533">
              <w:t>-</w:t>
            </w:r>
            <w:r w:rsidRPr="001C1EA7">
              <w:t>ческим лицам - производителям това</w:t>
            </w:r>
            <w:r w:rsidR="0098353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13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8" w:lineRule="auto"/>
              <w:jc w:val="both"/>
            </w:pPr>
            <w:r w:rsidRPr="001C1EA7">
              <w:t>Расходы на реализацию мероприятий индивидуальной программы социально-экономического развития Алтайского края в части государственной под</w:t>
            </w:r>
            <w:r w:rsidR="00983533">
              <w:t>-</w:t>
            </w:r>
            <w:r w:rsidRPr="001C1EA7">
              <w:t>держки реализации инвестиционных проектов, малого и среднего предпри</w:t>
            </w:r>
            <w:r w:rsidR="00983533">
              <w:t>-</w:t>
            </w:r>
            <w:r w:rsidRPr="001C1EA7">
              <w:t>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60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01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>Субсидии некоммерческим организа</w:t>
            </w:r>
            <w:r w:rsidR="0098353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8353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01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959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983533">
              <w:t>-</w:t>
            </w:r>
            <w:r w:rsidRPr="001C1EA7">
              <w:t>дуальным предпринимателям, физи</w:t>
            </w:r>
            <w:r w:rsidR="00983533">
              <w:t>-</w:t>
            </w:r>
            <w:r w:rsidRPr="001C1EA7">
              <w:t>ческим лицам - производителям това</w:t>
            </w:r>
            <w:r w:rsidR="0098353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959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здание благо</w:t>
            </w:r>
            <w:r w:rsidR="00983533">
              <w:t>-</w:t>
            </w:r>
            <w:r w:rsidRPr="001C1EA7">
              <w:t>приятных условий для осуществления деятельности самозанятыми гражда</w:t>
            </w:r>
            <w:r w:rsidR="00983533">
              <w:t>-</w:t>
            </w:r>
            <w:r w:rsidRPr="001C1EA7">
              <w:t>нам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Малое и среднее предпринимательство и поддержка индивидуальной предпри</w:t>
            </w:r>
            <w:r w:rsidR="00983533">
              <w:t>-</w:t>
            </w:r>
            <w:r w:rsidRPr="001C1EA7">
              <w:t>нимательской инициативы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0617F4">
              <w:t>«</w:t>
            </w:r>
            <w:r w:rsidRPr="001C1EA7">
              <w:t>Налог на профессиональный доход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2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2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>Субсидии некоммерческим организа</w:t>
            </w:r>
            <w:r w:rsidR="0098353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8353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2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здание усло</w:t>
            </w:r>
            <w:r w:rsidR="00983533">
              <w:t>-</w:t>
            </w:r>
            <w:r w:rsidRPr="001C1EA7">
              <w:t>вий для легкого старта и комфортного ведения бизнеса</w:t>
            </w:r>
            <w:r w:rsidR="000617F4">
              <w:t>»</w:t>
            </w:r>
            <w:r w:rsidRPr="001C1EA7">
              <w:t xml:space="preserve"> в рамках нацио</w:t>
            </w:r>
            <w:r w:rsidR="00983533">
              <w:t>-</w:t>
            </w:r>
            <w:r w:rsidRPr="001C1EA7">
              <w:t xml:space="preserve">нального проекта </w:t>
            </w:r>
            <w:r w:rsidR="000617F4">
              <w:t>«</w:t>
            </w:r>
            <w:r w:rsidRPr="001C1EA7">
              <w:t>Малое и среднее предпринимательство и поддержка индивидуальной предпринимательской инициативы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4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60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>Государственная поддержка малого и среднего предпринимательства, а также физических лиц, применяющих спе</w:t>
            </w:r>
            <w:r w:rsidR="00983533">
              <w:t>-</w:t>
            </w:r>
            <w:r w:rsidRPr="001C1EA7">
              <w:t xml:space="preserve">циальный налоговый режим </w:t>
            </w:r>
            <w:r w:rsidR="000617F4">
              <w:t>«</w:t>
            </w:r>
            <w:r w:rsidRPr="001C1EA7">
              <w:t>Налог на профессиональный доход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4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60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4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4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lastRenderedPageBreak/>
              <w:t>Субсидии некоммерческим организа</w:t>
            </w:r>
            <w:r w:rsidR="0098353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8353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4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4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4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16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983533">
              <w:t>-</w:t>
            </w:r>
            <w:r w:rsidRPr="001C1EA7">
              <w:t>дуальным предпринимателям, физи</w:t>
            </w:r>
            <w:r w:rsidR="00983533">
              <w:t>-</w:t>
            </w:r>
            <w:r w:rsidRPr="001C1EA7">
              <w:t>ческим лицам - производителям това</w:t>
            </w:r>
            <w:r w:rsidR="0098353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4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16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Акселерация субъектов малого и среднего предпри</w:t>
            </w:r>
            <w:r w:rsidR="00983533">
              <w:t>-</w:t>
            </w:r>
            <w:r w:rsidRPr="001C1EA7">
              <w:t>нимательств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Малое и среднее предпри</w:t>
            </w:r>
            <w:r w:rsidR="00983533">
              <w:t>-</w:t>
            </w:r>
            <w:r w:rsidRPr="001C1EA7">
              <w:t>нимательство и поддержка индиви</w:t>
            </w:r>
            <w:r w:rsidR="00983533">
              <w:t>-</w:t>
            </w:r>
            <w:r w:rsidRPr="001C1EA7">
              <w:t>дуальной предпринимательской ини</w:t>
            </w:r>
            <w:r w:rsidR="00983533">
              <w:t>-</w:t>
            </w:r>
            <w:r w:rsidRPr="001C1EA7">
              <w:t>циативы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509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0617F4">
              <w:t>«</w:t>
            </w:r>
            <w:r w:rsidRPr="001C1EA7">
              <w:t>Налог на профессиональный доход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509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4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Субсидии некоммерческим организа</w:t>
            </w:r>
            <w:r w:rsidR="0098353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8353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4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505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983533">
              <w:t>-</w:t>
            </w:r>
            <w:r w:rsidRPr="001C1EA7">
              <w:t>дуальным предпринимателям, физи</w:t>
            </w:r>
            <w:r w:rsidR="00983533">
              <w:t>-</w:t>
            </w:r>
            <w:r w:rsidRPr="001C1EA7">
              <w:t>ческим лицам - производителям това</w:t>
            </w:r>
            <w:r w:rsidR="0098353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505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8353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1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Лицензирование розничной продажи алкогольной продук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0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ро</w:t>
            </w:r>
            <w:r w:rsidR="00983533">
              <w:t>-</w:t>
            </w:r>
            <w:r w:rsidRPr="001C1EA7">
              <w:t>вание органов местного самоуправ</w:t>
            </w:r>
            <w:r w:rsidR="0098353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5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5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83533" w:rsidP="00983533">
            <w:pPr>
              <w:widowControl w:val="0"/>
              <w:spacing w:line="235" w:lineRule="auto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Профессиональная подготовка, пере</w:t>
            </w:r>
            <w:r w:rsidR="00983533">
              <w:t>-</w:t>
            </w:r>
            <w:r w:rsidRPr="001C1EA7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98353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малого и среднего предпринимательств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Губернаторская про</w:t>
            </w:r>
            <w:r w:rsidR="00983533">
              <w:t>-</w:t>
            </w:r>
            <w:r w:rsidRPr="001C1EA7">
              <w:t>грамма подготовки профессиональных кадров для сферы малого и среднего предпринимательств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98353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малого и среднего предпринимательств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Губернаторская программа подготовки профессиональных кадров для сферы малого и среднего предприни</w:t>
            </w:r>
            <w:r w:rsidR="00983533">
              <w:t>-</w:t>
            </w:r>
            <w:r w:rsidRPr="001C1EA7">
              <w:t>ма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Субсидии некоммерческим организа</w:t>
            </w:r>
            <w:r w:rsidR="0098353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8353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Уполномоченный по защите прав предпринимателей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6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83533" w:rsidP="00983533">
            <w:pPr>
              <w:widowControl w:val="0"/>
              <w:spacing w:line="23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6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нацио</w:t>
            </w:r>
            <w:r w:rsidR="00983533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6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5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55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9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8353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983533">
              <w:t>-</w:t>
            </w:r>
            <w:r w:rsidRPr="001C1EA7">
              <w:t>лирование органов местного самоуправ</w:t>
            </w:r>
            <w:r w:rsidR="0098353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983533">
            <w:pPr>
              <w:widowControl w:val="0"/>
              <w:spacing w:line="235" w:lineRule="auto"/>
              <w:jc w:val="both"/>
            </w:pPr>
            <w:r>
              <w:t>И</w:t>
            </w:r>
            <w:r w:rsidR="00794307" w:rsidRPr="001C1EA7">
              <w:t>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53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83533" w:rsidP="00983533">
            <w:pPr>
              <w:widowControl w:val="0"/>
              <w:spacing w:line="23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53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53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39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39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39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79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18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8353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3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3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983533">
              <w:t>-</w:t>
            </w:r>
            <w:r w:rsidRPr="001C1EA7">
              <w:t>рование органов местного самоуправ</w:t>
            </w:r>
            <w:r w:rsidR="0098353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1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1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0617F4">
            <w:pPr>
              <w:widowControl w:val="0"/>
              <w:jc w:val="both"/>
            </w:pPr>
            <w:r>
              <w:t>И</w:t>
            </w:r>
            <w:r w:rsidR="00794307" w:rsidRPr="001C1EA7">
              <w:t>нспекция строительного и жилищного надзор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54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83533" w:rsidP="000617F4">
            <w:pPr>
              <w:widowControl w:val="0"/>
              <w:jc w:val="both"/>
            </w:pPr>
            <w:r w:rsidRPr="001C1EA7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54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54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7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7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7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37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6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8353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7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7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lastRenderedPageBreak/>
              <w:t>Поощрение органов исполнительной власти Алтайского края за достижение показателей деятельности и стимули</w:t>
            </w:r>
            <w:r w:rsidR="00983533">
              <w:t>-</w:t>
            </w:r>
            <w:r w:rsidRPr="001C1EA7">
              <w:t>рование органов местного самоуправ</w:t>
            </w:r>
            <w:r w:rsidR="0098353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7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7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983533">
            <w:pPr>
              <w:widowControl w:val="0"/>
              <w:spacing w:line="235" w:lineRule="auto"/>
              <w:jc w:val="both"/>
            </w:pPr>
            <w:r>
              <w:t>У</w:t>
            </w:r>
            <w:r w:rsidR="00794307" w:rsidRPr="001C1EA7">
              <w:t>правление государственной охраны объектов культурного наследия Алтай</w:t>
            </w:r>
            <w:r w:rsidR="00983533">
              <w:t>-</w:t>
            </w:r>
            <w:r w:rsidR="00794307" w:rsidRPr="001C1EA7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3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83533" w:rsidP="00983533">
            <w:pPr>
              <w:widowControl w:val="0"/>
              <w:spacing w:line="235" w:lineRule="auto"/>
              <w:jc w:val="both"/>
            </w:pPr>
            <w:r w:rsidRPr="001C1EA7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3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313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31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2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2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3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3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98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Осуществление переданных полномо</w:t>
            </w:r>
            <w:r w:rsidR="00983533">
              <w:t>-</w:t>
            </w:r>
            <w:r w:rsidRPr="001C1EA7">
              <w:t>чий Российской Федерации в отноше</w:t>
            </w:r>
            <w:r w:rsidR="00983533">
              <w:t>-</w:t>
            </w:r>
            <w:r w:rsidRPr="001C1EA7">
              <w:t>нии объектов культурного наслед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98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83533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8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9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Государственная программа Алтай</w:t>
            </w:r>
            <w:r w:rsidR="0098353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культуры Алтай</w:t>
            </w:r>
            <w:r w:rsidR="00983533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6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Наследие</w:t>
            </w:r>
            <w:r w:rsidR="000617F4">
              <w:t>»</w:t>
            </w:r>
            <w:r w:rsidRPr="001C1EA7">
              <w:t xml:space="preserve"> государ</w:t>
            </w:r>
            <w:r w:rsidR="00983533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6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6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6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8353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6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6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0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0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983533">
              <w:t>-</w:t>
            </w:r>
            <w:r w:rsidRPr="001C1EA7">
              <w:t>рование органов местного самоуправ</w:t>
            </w:r>
            <w:r w:rsidR="0098353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инистерство экономического разви</w:t>
            </w:r>
            <w:r w:rsidR="00983533">
              <w:t>-</w:t>
            </w:r>
            <w:r w:rsidRPr="001C1EA7">
              <w:t>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997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83533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87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787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800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800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800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771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2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98353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50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Формирование благо</w:t>
            </w:r>
            <w:r w:rsidR="00983533">
              <w:t>-</w:t>
            </w:r>
            <w:r w:rsidRPr="001C1EA7">
              <w:t>приятной инвестиционной и экспорт</w:t>
            </w:r>
            <w:r w:rsidR="00983533">
              <w:t>-</w:t>
            </w:r>
            <w:r w:rsidRPr="001C1EA7">
              <w:t>ной среды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983533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983533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1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1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1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1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тимулирование науки и иннов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983533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983533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0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0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0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0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системы формирования и использо</w:t>
            </w:r>
            <w:r w:rsidR="00983533">
              <w:t>-</w:t>
            </w:r>
            <w:r w:rsidRPr="001C1EA7">
              <w:t>вания официальной статистической информации в рамках работ, выпол</w:t>
            </w:r>
            <w:r w:rsidR="00983533">
              <w:t>-</w:t>
            </w:r>
            <w:r w:rsidRPr="001C1EA7">
              <w:t>нение которых не предусмотрено Федеральным планом статистических работ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8353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5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выполнение других обя</w:t>
            </w:r>
            <w:r w:rsidR="00983533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5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0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0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60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983533">
              <w:t>-</w:t>
            </w:r>
            <w:r w:rsidRPr="001C1EA7">
              <w:t>рование органов местного самоуправ</w:t>
            </w:r>
            <w:r w:rsidR="0098353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5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53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75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83533" w:rsidP="007C22EC">
            <w:pPr>
              <w:widowControl w:val="0"/>
              <w:spacing w:line="233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186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8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Государственная программа Алтай</w:t>
            </w:r>
            <w:r w:rsidR="0098353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983533">
              <w:t>-</w:t>
            </w:r>
            <w:r w:rsidRPr="001C1EA7">
              <w:t>мики и информационной среды Алтай</w:t>
            </w:r>
            <w:r w:rsidR="00983533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Цифровое развитие экономики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983533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8353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8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Расходы на выполнение других обяза</w:t>
            </w:r>
            <w:r w:rsidR="00983533">
              <w:t>-</w:t>
            </w:r>
            <w:r w:rsidRPr="001C1EA7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8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8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8353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8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3" w:lineRule="auto"/>
              <w:jc w:val="both"/>
            </w:pPr>
            <w:r w:rsidRPr="001C1EA7">
              <w:t>Другие вопросы в области нацио</w:t>
            </w:r>
            <w:r w:rsidR="00983533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8038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98353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819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Формирование благо</w:t>
            </w:r>
            <w:r w:rsidR="007C22EC">
              <w:t>-</w:t>
            </w:r>
            <w:r w:rsidRPr="001C1EA7">
              <w:t>приятной инвестиционной и экспорт</w:t>
            </w:r>
            <w:r w:rsidR="007C22EC">
              <w:t>-</w:t>
            </w:r>
            <w:r w:rsidRPr="001C1EA7">
              <w:t>ной среды</w:t>
            </w:r>
            <w:r w:rsidR="000617F4">
              <w:t>»</w:t>
            </w:r>
            <w:r w:rsidRPr="001C1EA7">
              <w:t xml:space="preserve"> государственной програм</w:t>
            </w:r>
            <w:r w:rsidR="007C22EC">
              <w:t>-</w:t>
            </w:r>
            <w:r w:rsidRPr="001C1EA7">
              <w:t xml:space="preserve">мы Алтай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052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новых инвестиционных прое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5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5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7C22EC">
              <w:t>-</w:t>
            </w:r>
            <w:r w:rsidRPr="001C1EA7">
              <w:t>дуальным предпринимателям, физи</w:t>
            </w:r>
            <w:r w:rsidR="007C22EC">
              <w:t>-</w:t>
            </w:r>
            <w:r w:rsidRPr="001C1EA7">
              <w:t>ческим лицам - производителям това</w:t>
            </w:r>
            <w:r w:rsidR="007C22E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51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409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9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7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7C22EC">
              <w:t>-</w:t>
            </w:r>
            <w:r w:rsidRPr="001C1EA7">
              <w:t>дуальным предпринимателям, физи</w:t>
            </w:r>
            <w:r w:rsidR="007C22EC">
              <w:t>-</w:t>
            </w:r>
            <w:r w:rsidRPr="001C1EA7">
              <w:t>ческим лицам - производителям това</w:t>
            </w:r>
            <w:r w:rsidR="007C22E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7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Расходы на реализацию инфраструк</w:t>
            </w:r>
            <w:r w:rsidR="007C22EC">
              <w:t>-</w:t>
            </w:r>
            <w:r w:rsidRPr="001C1EA7">
              <w:t>турного проекта - животноводческий комплекс в с. Яново Заринского района, источником финансового обеспечения которого являются бюджетные кре</w:t>
            </w:r>
            <w:r w:rsidR="007C22EC">
              <w:t>-</w:t>
            </w:r>
            <w:r w:rsidRPr="001C1EA7">
              <w:t>диты, предоставляемые из феде</w:t>
            </w:r>
            <w:r w:rsidR="007C22EC">
              <w:t>-</w:t>
            </w:r>
            <w:r w:rsidRPr="001C1EA7">
              <w:t>ральн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7C22EC">
              <w:t>-</w:t>
            </w:r>
            <w:r w:rsidRPr="001C1EA7">
              <w:t>дуальным предпринимателям, физи</w:t>
            </w:r>
            <w:r w:rsidR="007C22EC">
              <w:t>-</w:t>
            </w:r>
            <w:r w:rsidRPr="001C1EA7">
              <w:t>ческим лицам - производителям това</w:t>
            </w:r>
            <w:r w:rsidR="007C22E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9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191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191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45" w:lineRule="auto"/>
              <w:jc w:val="both"/>
            </w:pPr>
            <w:r w:rsidRPr="001C1EA7">
              <w:t>Субсидии некоммерческим организа</w:t>
            </w:r>
            <w:r w:rsidR="007C22EC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7C22EC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191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Стимулирование науки и иннов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7C22EC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7C22EC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87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8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8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7C22EC">
              <w:t>-</w:t>
            </w:r>
            <w:r w:rsidRPr="001C1EA7">
              <w:t>дуальным предпринимателям, физи</w:t>
            </w:r>
            <w:r w:rsidR="007C22EC">
              <w:t>-</w:t>
            </w:r>
            <w:r w:rsidRPr="001C1EA7">
              <w:t>ческим лицам - производителям това</w:t>
            </w:r>
            <w:r w:rsidR="007C22E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Адресная подд</w:t>
            </w:r>
            <w:r w:rsidR="007C22EC">
              <w:t>-</w:t>
            </w:r>
            <w:r w:rsidRPr="001C1EA7">
              <w:t>ержка повышения производительности труда на предприятиях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Произво</w:t>
            </w:r>
            <w:r w:rsidR="007C22EC">
              <w:t>-</w:t>
            </w:r>
            <w:r w:rsidRPr="001C1EA7">
              <w:t>дительность труд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L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2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Расходы в целях достижения резуль</w:t>
            </w:r>
            <w:r w:rsidR="007C22EC">
              <w:t>-</w:t>
            </w:r>
            <w:r w:rsidRPr="001C1EA7">
              <w:t xml:space="preserve">татов национального проекта </w:t>
            </w:r>
            <w:r w:rsidR="000617F4">
              <w:t>«</w:t>
            </w:r>
            <w:r w:rsidRPr="001C1EA7">
              <w:t>Произво</w:t>
            </w:r>
            <w:r w:rsidR="007C22EC">
              <w:t>-</w:t>
            </w:r>
            <w:r w:rsidRPr="001C1EA7">
              <w:t>дительность труд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L2</w:t>
            </w:r>
            <w:r w:rsidR="001C1EA7">
              <w:t xml:space="preserve"> </w:t>
            </w:r>
            <w:r w:rsidRPr="001C1EA7">
              <w:t>52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2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L2</w:t>
            </w:r>
            <w:r w:rsidR="001C1EA7">
              <w:t xml:space="preserve"> </w:t>
            </w:r>
            <w:r w:rsidRPr="001C1EA7">
              <w:t>52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2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L2</w:t>
            </w:r>
            <w:r w:rsidR="001C1EA7">
              <w:t xml:space="preserve"> </w:t>
            </w:r>
            <w:r w:rsidRPr="001C1EA7">
              <w:t>52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2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одернизация и дивер</w:t>
            </w:r>
            <w:r w:rsidR="007C22EC">
              <w:t>-</w:t>
            </w:r>
            <w:r w:rsidRPr="001C1EA7">
              <w:t>сификация промышленности Алтай</w:t>
            </w:r>
            <w:r w:rsidR="007C22EC">
              <w:t>-</w:t>
            </w:r>
            <w:r w:rsidRPr="001C1EA7">
              <w:t>ского края</w:t>
            </w:r>
            <w:r w:rsidR="000617F4">
              <w:t>»</w:t>
            </w:r>
            <w:r w:rsidRPr="001C1EA7">
              <w:t xml:space="preserve"> государственной програм</w:t>
            </w:r>
            <w:r w:rsidR="007C22EC">
              <w:t>-</w:t>
            </w:r>
            <w:r w:rsidRPr="001C1EA7">
              <w:t xml:space="preserve">мы Алтай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78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на компенсацию затрат по уплате части банковской процентной ставки по кредитам на пополнение оборотных сред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6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6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7C22EC">
              <w:t>-</w:t>
            </w:r>
            <w:r w:rsidRPr="001C1EA7">
              <w:t>дуальным предпринимателям, физи</w:t>
            </w:r>
            <w:r w:rsidR="007C22EC">
              <w:t>-</w:t>
            </w:r>
            <w:r w:rsidRPr="001C1EA7">
              <w:t>ческим лицам - производителям това</w:t>
            </w:r>
            <w:r w:rsidR="007C22EC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6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C22EC">
            <w:pPr>
              <w:widowControl w:val="0"/>
              <w:spacing w:line="230" w:lineRule="auto"/>
              <w:jc w:val="both"/>
            </w:pPr>
            <w:r w:rsidRPr="001C1EA7">
              <w:t>Софинансирование расходов, возни</w:t>
            </w:r>
            <w:r w:rsidR="007C22EC">
              <w:t>-</w:t>
            </w:r>
            <w:r w:rsidRPr="001C1EA7">
              <w:t>кающих при реализации дополнитель</w:t>
            </w:r>
            <w:r w:rsidR="007C22EC">
              <w:t>-</w:t>
            </w:r>
            <w:r w:rsidRPr="001C1EA7">
              <w:t>ных мероприятий по финансовому обеспечению деятельности (докапи</w:t>
            </w:r>
            <w:r w:rsidR="007C22EC">
              <w:t>-</w:t>
            </w:r>
            <w:r w:rsidRPr="001C1EA7">
              <w:t>тализации) региональных фондов развития промышл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П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1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П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1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BF2EF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BF2EF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П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1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BF2EF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малого и среднего предпринимательств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предприни</w:t>
            </w:r>
            <w:r w:rsidR="00BF2EF3">
              <w:t>-</w:t>
            </w:r>
            <w:r w:rsidRPr="001C1EA7">
              <w:t>мательских инициатив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малого и среднего предпринимательств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0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BF2EF3">
              <w:t>-</w:t>
            </w:r>
            <w:r w:rsidRPr="001C1EA7">
              <w:t>дуальным предпринимателям, физи</w:t>
            </w:r>
            <w:r w:rsidR="00BF2EF3">
              <w:t>-</w:t>
            </w:r>
            <w:r w:rsidRPr="001C1EA7">
              <w:t>ческим лицам - производителям това</w:t>
            </w:r>
            <w:r w:rsidR="00BF2EF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4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Акселерация субъектов малого и среднего предпри</w:t>
            </w:r>
            <w:r w:rsidR="00BF2EF3">
              <w:t>-</w:t>
            </w:r>
            <w:r w:rsidRPr="001C1EA7">
              <w:t>нимательства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Малое и среднее предприни</w:t>
            </w:r>
            <w:r w:rsidR="00BF2EF3">
              <w:t>-</w:t>
            </w:r>
            <w:r w:rsidRPr="001C1EA7">
              <w:t>мательство и поддержка индиви</w:t>
            </w:r>
            <w:r w:rsidR="00BF2EF3">
              <w:t>-</w:t>
            </w:r>
            <w:r w:rsidRPr="001C1EA7">
              <w:t>дуальной предпринимательской ини</w:t>
            </w:r>
            <w:r w:rsidR="00BF2EF3">
              <w:t>-</w:t>
            </w:r>
            <w:r w:rsidRPr="001C1EA7">
              <w:t>циативы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0617F4">
              <w:t>«</w:t>
            </w:r>
            <w:r w:rsidRPr="001C1EA7">
              <w:t>Налог на профессиональный доход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9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I5</w:t>
            </w:r>
            <w:r w:rsidR="001C1EA7">
              <w:t xml:space="preserve"> </w:t>
            </w:r>
            <w:r w:rsidRPr="001C1EA7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5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Иные вопрос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Иные расход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Премии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1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lastRenderedPageBreak/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8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8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8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142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34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BF2EF3">
            <w:pPr>
              <w:widowControl w:val="0"/>
              <w:spacing w:line="245" w:lineRule="auto"/>
              <w:jc w:val="both"/>
            </w:pPr>
            <w:r w:rsidRPr="001C1EA7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BF2EF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Формирование благо</w:t>
            </w:r>
            <w:r w:rsidR="00BF2EF3">
              <w:t>-</w:t>
            </w:r>
            <w:r w:rsidRPr="001C1EA7">
              <w:t>приятной инвестиционной и экспорт</w:t>
            </w:r>
            <w:r w:rsidR="00BF2EF3">
              <w:t>-</w:t>
            </w:r>
            <w:r w:rsidRPr="001C1EA7">
              <w:t>ной среды</w:t>
            </w:r>
            <w:r w:rsidR="000617F4">
              <w:t>»</w:t>
            </w:r>
            <w:r w:rsidRPr="001C1EA7">
              <w:t xml:space="preserve"> государственной програм</w:t>
            </w:r>
            <w:r w:rsidR="00BF2EF3">
              <w:t>-</w:t>
            </w:r>
            <w:r w:rsidRPr="001C1EA7">
              <w:t xml:space="preserve">мы Алтай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3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</w:t>
            </w:r>
            <w:r w:rsidR="00BF2EF3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0617F4">
            <w:pPr>
              <w:widowControl w:val="0"/>
              <w:jc w:val="both"/>
            </w:pPr>
            <w:r>
              <w:t>У</w:t>
            </w:r>
            <w:r w:rsidR="00794307" w:rsidRPr="001C1EA7">
              <w:t>правление Алтайского края по государственному регулированию цен и тариф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70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42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42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37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37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37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216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12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ра</w:t>
            </w:r>
            <w:r w:rsidR="00BF2EF3">
              <w:t>-</w:t>
            </w:r>
            <w:r w:rsidRPr="001C1EA7">
              <w:t>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BF2EF3">
              <w:t>-</w:t>
            </w:r>
            <w:r w:rsidRPr="001C1EA7">
              <w:t>рование органов местного самоуправ</w:t>
            </w:r>
            <w:r w:rsidR="00BF2EF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0617F4">
            <w:pPr>
              <w:widowControl w:val="0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64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BF2EF3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1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BF2EF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BF2EF3">
              <w:t>-</w:t>
            </w:r>
            <w:r w:rsidRPr="001C1EA7">
              <w:t>мики и информационной среды Алтай</w:t>
            </w:r>
            <w:r w:rsidR="00BF2EF3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1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Цифровое развитие экономики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BF2EF3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1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1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31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C7798" w:rsidP="000617F4">
            <w:pPr>
              <w:widowControl w:val="0"/>
              <w:jc w:val="both"/>
            </w:pPr>
            <w:r>
              <w:t>У</w:t>
            </w:r>
            <w:r w:rsidR="00794307" w:rsidRPr="001C1EA7">
              <w:t>правление имущественных отноше</w:t>
            </w:r>
            <w:r>
              <w:t>-</w:t>
            </w:r>
            <w:r w:rsidR="00794307" w:rsidRPr="001C1EA7">
              <w:t>ний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737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27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27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34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34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34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68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1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93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93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0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0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60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BF2EF3">
              <w:t>-</w:t>
            </w:r>
            <w:r w:rsidRPr="001C1EA7">
              <w:t>рование органов местного самоуправ</w:t>
            </w:r>
            <w:r w:rsidR="00BF2EF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0617F4">
            <w:pPr>
              <w:widowControl w:val="0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09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BF2EF3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09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26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BF2EF3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26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26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7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10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28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328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BF2EF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7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структуры собственности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Экономическое раз</w:t>
            </w:r>
            <w:r w:rsidR="00BF2EF3">
              <w:t>-</w:t>
            </w:r>
            <w:r w:rsidRPr="001C1EA7">
              <w:t>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7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7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7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7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DD037B" w:rsidP="000617F4">
            <w:pPr>
              <w:widowControl w:val="0"/>
              <w:jc w:val="both"/>
            </w:pPr>
            <w:r>
              <w:t>У</w:t>
            </w:r>
            <w:r w:rsidR="00794307" w:rsidRPr="001C1EA7">
              <w:t>правление Алтайского края по развитию туризма и курорт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3984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57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57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2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2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02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99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1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5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</w:t>
            </w:r>
            <w:r w:rsidR="00BF2EF3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5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BF2EF3">
              <w:t>-</w:t>
            </w:r>
            <w:r w:rsidRPr="001C1EA7">
              <w:t>рование органов местного самоуправ</w:t>
            </w:r>
            <w:r w:rsidR="00BF2EF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5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5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BF2EF3">
            <w:pPr>
              <w:widowControl w:val="0"/>
              <w:spacing w:line="245" w:lineRule="auto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357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нацио</w:t>
            </w:r>
            <w:r w:rsidR="00BF2EF3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357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BF2EF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357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приоритетных проектов в сфере туризма, стимулирование предпринимательских и общественных инициатив</w:t>
            </w:r>
            <w:r w:rsidR="000617F4">
              <w:t>»</w:t>
            </w:r>
            <w:r w:rsidRPr="001C1EA7">
              <w:t xml:space="preserve"> государ</w:t>
            </w:r>
            <w:r w:rsidR="00BF2EF3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275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4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4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4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реализацию новых инвести</w:t>
            </w:r>
            <w:r w:rsidR="00BF2EF3">
              <w:t>-</w:t>
            </w:r>
            <w:r w:rsidRPr="001C1EA7">
              <w:t>ционных прое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71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71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BF2EF3">
              <w:t>-</w:t>
            </w:r>
            <w:r w:rsidRPr="001C1EA7">
              <w:t>дуальным предпринимателям, физи</w:t>
            </w:r>
            <w:r w:rsidR="00BF2EF3">
              <w:t>-</w:t>
            </w:r>
            <w:r w:rsidRPr="001C1EA7">
              <w:t>ческим лицам - производителям това</w:t>
            </w:r>
            <w:r w:rsidR="00BF2EF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471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54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BF2EF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BF2EF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4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90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BF2EF3">
              <w:t>-</w:t>
            </w:r>
            <w:r w:rsidRPr="001C1EA7">
              <w:t>дуальным предпринимателям, физи</w:t>
            </w:r>
            <w:r w:rsidR="00BF2EF3">
              <w:t>-</w:t>
            </w:r>
            <w:r w:rsidRPr="001C1EA7">
              <w:t>ческим лицам - производителям това</w:t>
            </w:r>
            <w:r w:rsidR="00BF2EF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90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звитие сельского туриз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BF2EF3">
              <w:t>-</w:t>
            </w:r>
            <w:r w:rsidRPr="001C1EA7">
              <w:t>дуальным предпринимателям, физи</w:t>
            </w:r>
            <w:r w:rsidR="00BF2EF3">
              <w:t>-</w:t>
            </w:r>
            <w:r w:rsidRPr="001C1EA7">
              <w:t>ческим лицам - производителям това</w:t>
            </w:r>
            <w:r w:rsidR="00BF2EF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анаторно-курортного комплекс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BF2EF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BF2EF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BF2EF3">
              <w:t>-</w:t>
            </w:r>
            <w:r w:rsidRPr="001C1EA7">
              <w:t>дуальным предпринимателям, физи</w:t>
            </w:r>
            <w:r w:rsidR="00BF2EF3">
              <w:t>-</w:t>
            </w:r>
            <w:r w:rsidRPr="001C1EA7">
              <w:t>ческим лицам - производителям това</w:t>
            </w:r>
            <w:r w:rsidR="00BF2EF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вышение качества и конкурентоспособности туристских и сопутствующих услуг</w:t>
            </w:r>
            <w:r w:rsidR="000617F4">
              <w:t>»</w:t>
            </w:r>
            <w:r w:rsidRPr="001C1EA7">
              <w:t xml:space="preserve"> государствен</w:t>
            </w:r>
            <w:r w:rsidR="00BF2EF3">
              <w:t>-</w:t>
            </w:r>
            <w:r w:rsidRPr="001C1EA7">
              <w:t xml:space="preserve">ной программы Алтай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6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1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BF2EF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BF2EF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1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BF2EF3">
              <w:t>-</w:t>
            </w:r>
            <w:r w:rsidRPr="001C1EA7">
              <w:t>дуальным предпринимателям, физи</w:t>
            </w:r>
            <w:r w:rsidR="00BF2EF3">
              <w:t>-</w:t>
            </w:r>
            <w:r w:rsidRPr="001C1EA7">
              <w:t>ческим лицам - производителям това</w:t>
            </w:r>
            <w:r w:rsidR="00BF2EF3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движение турист</w:t>
            </w:r>
            <w:r w:rsidR="00BF2EF3">
              <w:t>-</w:t>
            </w:r>
            <w:r w:rsidRPr="001C1EA7">
              <w:t>ского продукта региона на российский и зарубежный рынки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55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продвижению туристского продукта региона на российский и зарубежный рын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55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55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BF2EF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BF2EF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55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BF2EF3">
            <w:pPr>
              <w:widowControl w:val="0"/>
              <w:jc w:val="both"/>
            </w:pPr>
            <w:r w:rsidRPr="001C1EA7">
              <w:t xml:space="preserve">Межбюджетные трансферты общего характера бюджетам бюджетной системы </w:t>
            </w:r>
            <w:r>
              <w:t>Р</w:t>
            </w:r>
            <w:r w:rsidRPr="001C1EA7">
              <w:t xml:space="preserve">оссийской </w:t>
            </w:r>
            <w:r>
              <w:t>Ф</w:t>
            </w:r>
            <w:r w:rsidRPr="001C1EA7">
              <w:t>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BF2EF3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анаторно-курортного комплекса Алтайского края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туризма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азвитие курортной инфраструктуры на территории города Белокурих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lastRenderedPageBreak/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6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28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Уполномоченный по правам человек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3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BF2EF3">
            <w:pPr>
              <w:widowControl w:val="0"/>
              <w:spacing w:line="233" w:lineRule="auto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3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3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2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2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2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35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67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BF2EF3">
              <w:t>-</w:t>
            </w:r>
            <w:r w:rsidRPr="001C1EA7">
              <w:t>рование органов местного самоуправ</w:t>
            </w:r>
            <w:r w:rsidR="00BF2EF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BF2EF3">
            <w:pPr>
              <w:widowControl w:val="0"/>
              <w:spacing w:line="233" w:lineRule="auto"/>
              <w:jc w:val="both"/>
            </w:pPr>
            <w:r>
              <w:t>У</w:t>
            </w:r>
            <w:r w:rsidR="00794307" w:rsidRPr="001C1EA7">
              <w:t>правление делами Губернатора и Прави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808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BF2EF3">
            <w:pPr>
              <w:widowControl w:val="0"/>
              <w:spacing w:line="233" w:lineRule="auto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359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Функционирование законодательных (представительных) органов государ</w:t>
            </w:r>
            <w:r w:rsidR="00BF2EF3">
              <w:t>-</w:t>
            </w:r>
            <w:r w:rsidRPr="001C1EA7"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04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04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3" w:lineRule="auto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04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lastRenderedPageBreak/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21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57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53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Обеспечение деятельности сенаторов Российской Федерации и их помощ</w:t>
            </w:r>
            <w:r w:rsidR="00BF2EF3">
              <w:t>-</w:t>
            </w:r>
            <w:r w:rsidRPr="001C1EA7">
              <w:t>ников в субъектах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3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8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Функционирование Правительства Российской Федерации, высших исполнительных органов государ</w:t>
            </w:r>
            <w:r w:rsidR="00BF2EF3">
              <w:t>-</w:t>
            </w:r>
            <w:r w:rsidRPr="001C1EA7"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619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101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1019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752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752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8" w:lineRule="auto"/>
              <w:jc w:val="both"/>
            </w:pPr>
            <w:r w:rsidRPr="001C1EA7">
              <w:t>Высшее должностное лицо субъекта Российской Федерации (руководитель высшего исполнительного органа госу</w:t>
            </w:r>
            <w:r w:rsidR="00BF2EF3">
              <w:t>-</w:t>
            </w:r>
            <w:r w:rsidRPr="001C1EA7">
              <w:t>дарственной власти субъекта Россий</w:t>
            </w:r>
            <w:r w:rsidR="00BF2EF3">
              <w:t>-</w:t>
            </w:r>
            <w:r w:rsidRPr="001C1EA7">
              <w:t>ской Федерации) и его заместит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4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4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Реализация мероприятий, направлен</w:t>
            </w:r>
            <w:r w:rsidR="00BF2EF3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8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BF2EF3">
              <w:t>-</w:t>
            </w:r>
            <w:r w:rsidRPr="001C1EA7">
              <w:t>деятельности населения, а также восстановление объектов инфра</w:t>
            </w:r>
            <w:r w:rsidR="00BF2EF3">
              <w:t>-</w:t>
            </w:r>
            <w:r w:rsidRPr="001C1EA7">
              <w:t>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8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8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89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89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4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64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</w:t>
            </w:r>
            <w:r w:rsidR="00BF2EF3">
              <w:t>-</w:t>
            </w:r>
            <w:r w:rsidRPr="001C1EA7">
              <w:t>лирование органов местного самоуправ</w:t>
            </w:r>
            <w:r w:rsidR="00BF2EF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4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24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278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53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53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65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65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деятельности обществен</w:t>
            </w:r>
            <w:r w:rsidR="00BF2EF3">
              <w:t>-</w:t>
            </w:r>
            <w:r w:rsidRPr="001C1EA7">
              <w:t>ной палаты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8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5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3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08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BF2EF3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08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чреждения по обеспечению хозяй</w:t>
            </w:r>
            <w:r w:rsidR="00BF2EF3">
              <w:t>-</w:t>
            </w:r>
            <w:r w:rsidRPr="001C1EA7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85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29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40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Совер</w:t>
            </w:r>
            <w:r w:rsidR="00BF2EF3">
              <w:t>-</w:t>
            </w:r>
            <w:r w:rsidRPr="001C1EA7">
              <w:t>шенствование государственного и муниципального управления и проти</w:t>
            </w:r>
            <w:r w:rsidR="00BF2EF3">
              <w:t>-</w:t>
            </w:r>
            <w:r w:rsidRPr="001C1EA7">
              <w:t>во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тиводействие кор</w:t>
            </w:r>
            <w:r w:rsidR="00BF2EF3">
              <w:t>-</w:t>
            </w:r>
            <w:r w:rsidRPr="001C1EA7">
              <w:t>рупции в Алтайском крае</w:t>
            </w:r>
            <w:r w:rsidR="000617F4">
              <w:t>»</w:t>
            </w:r>
            <w:r w:rsidRPr="001C1EA7">
              <w:t xml:space="preserve"> государ</w:t>
            </w:r>
            <w:r w:rsidR="00BF2EF3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Совершенство</w:t>
            </w:r>
            <w:r w:rsidR="00BF2EF3">
              <w:t>-</w:t>
            </w:r>
            <w:r w:rsidRPr="001C1EA7">
              <w:t>вание государственного и муници</w:t>
            </w:r>
            <w:r w:rsidR="00BF2EF3">
              <w:t>-</w:t>
            </w:r>
            <w:r w:rsidRPr="001C1EA7">
              <w:t>пального управления и противо</w:t>
            </w:r>
            <w:r w:rsidR="00BF2EF3">
              <w:t>-</w:t>
            </w:r>
            <w:r w:rsidRPr="001C1EA7">
              <w:t>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9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Субсидии некоммерческим организа</w:t>
            </w:r>
            <w:r w:rsidR="00BF2EF3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BF2EF3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еализация мероприятий, направлен</w:t>
            </w:r>
            <w:r w:rsidR="00BF2EF3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BF2EF3">
              <w:t>-</w:t>
            </w:r>
            <w:r w:rsidRPr="001C1EA7">
              <w:t>деятельности населения, а также восстановление объектов инфраструк</w:t>
            </w:r>
            <w:r w:rsidR="00BF2EF3">
              <w:t>-</w:t>
            </w:r>
            <w:r w:rsidRPr="001C1EA7">
              <w:t>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BF2EF3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Иные расходы органов государственной власти субъектов Российской Феде</w:t>
            </w:r>
            <w:r w:rsidR="00BF2EF3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37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37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10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10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10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, связанные с международной и межрегиональной деятельност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8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2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BF2EF3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63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BF2EF3">
              <w:t>-</w:t>
            </w:r>
            <w:r w:rsidRPr="001C1EA7">
              <w:t>рование органов местного самоуправ</w:t>
            </w:r>
            <w:r w:rsidR="00BF2EF3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F2EF3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8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BF2EF3" w:rsidP="000617F4">
            <w:pPr>
              <w:widowControl w:val="0"/>
              <w:jc w:val="both"/>
            </w:pPr>
            <w:r w:rsidRPr="001C1EA7">
              <w:t>Национальн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87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обилизационная и вневойсковая подготов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3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3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3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уществление первичного воинского учета органами местного самоуправ</w:t>
            </w:r>
            <w:r w:rsidR="00DE4032">
              <w:t>-</w:t>
            </w:r>
            <w:r w:rsidRPr="001C1EA7">
              <w:t>ления поселений, муниципальных и городских округ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3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3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3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обилизационная подготовка эконо</w:t>
            </w:r>
            <w:r w:rsidR="00DE4032">
              <w:t>-</w:t>
            </w:r>
            <w:r w:rsidRPr="001C1EA7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3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государственных функций по мобилизационной подготовке эконо</w:t>
            </w:r>
            <w:r w:rsidR="00977FCC">
              <w:t>-</w:t>
            </w:r>
            <w:r w:rsidRPr="001C1EA7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роприятия по обеспечению мобили</w:t>
            </w:r>
            <w:r w:rsidR="00977FCC">
              <w:t>-</w:t>
            </w:r>
            <w:r w:rsidRPr="001C1EA7">
              <w:t>зационной готовности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9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3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9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4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0617F4">
            <w:pPr>
              <w:widowControl w:val="0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977FCC">
              <w:t>-</w:t>
            </w:r>
            <w:r w:rsidRPr="001C1EA7">
              <w:t>нальной безопасности и правоохрани</w:t>
            </w:r>
            <w:r w:rsidR="00977FCC">
              <w:t>-</w:t>
            </w:r>
            <w:r w:rsidRPr="001C1EA7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977FC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пре</w:t>
            </w:r>
            <w:r w:rsidR="00977FCC">
              <w:t>-</w:t>
            </w:r>
            <w:r w:rsidRPr="001C1EA7">
              <w:t xml:space="preserve">ступлений и иных правонарушений </w:t>
            </w:r>
            <w:r w:rsidR="00977FCC">
              <w:br/>
            </w:r>
            <w:r w:rsidRPr="001C1EA7">
              <w:t>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бес</w:t>
            </w:r>
            <w:r w:rsidR="00977FCC">
              <w:t>-</w:t>
            </w:r>
            <w:r w:rsidRPr="001C1EA7">
              <w:t>печение прав граждан и их без</w:t>
            </w:r>
            <w:r w:rsidR="00977FCC">
              <w:t>-</w:t>
            </w:r>
            <w:r w:rsidRPr="001C1EA7">
              <w:t>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3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0617F4">
            <w:pPr>
              <w:widowControl w:val="0"/>
              <w:jc w:val="both"/>
            </w:pPr>
            <w:r w:rsidRPr="001C1EA7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655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7290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058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977FCC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058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чреждения по обеспечению хозяй</w:t>
            </w:r>
            <w:r w:rsidR="00977FCC">
              <w:t>-</w:t>
            </w:r>
            <w:r w:rsidRPr="001C1EA7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058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058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058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еализация мероприятий, направлен</w:t>
            </w:r>
            <w:r w:rsidR="00977FCC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0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977FCC">
              <w:t>-</w:t>
            </w:r>
            <w:r w:rsidRPr="001C1EA7">
              <w:t>деятельности населения, а также вос</w:t>
            </w:r>
            <w:r w:rsidR="00977FCC">
              <w:t>-</w:t>
            </w:r>
            <w:r w:rsidRPr="001C1EA7">
              <w:t>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0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0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0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977FCC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2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Соверше</w:t>
            </w:r>
            <w:r w:rsidR="00977FCC">
              <w:t>-</w:t>
            </w:r>
            <w:r w:rsidRPr="001C1EA7">
              <w:t>нствование государственного и муни</w:t>
            </w:r>
            <w:r w:rsidR="00977FCC">
              <w:t>-</w:t>
            </w:r>
            <w:r w:rsidRPr="001C1EA7">
              <w:t>ципального управления и противо</w:t>
            </w:r>
            <w:r w:rsidR="00977FCC">
              <w:t>-</w:t>
            </w:r>
            <w:r w:rsidRPr="001C1EA7">
              <w:t>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кадрового потенциала государствен</w:t>
            </w:r>
            <w:r w:rsidR="00977FCC">
              <w:t>-</w:t>
            </w:r>
            <w:r w:rsidRPr="001C1EA7">
              <w:t>ного и муниципального управления Алтайского края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977FCC">
              <w:t>-</w:t>
            </w:r>
            <w:r w:rsidRPr="001C1EA7">
              <w:t xml:space="preserve">граммы </w:t>
            </w:r>
            <w:r w:rsidR="000617F4">
              <w:t>«</w:t>
            </w:r>
            <w:r w:rsidRPr="001C1EA7">
              <w:t>Совершенствование государ</w:t>
            </w:r>
            <w:r w:rsidR="00977FCC">
              <w:t>-</w:t>
            </w:r>
            <w:r w:rsidRPr="001C1EA7">
              <w:t>ственного и муниципального управле</w:t>
            </w:r>
            <w:r w:rsidR="00977FCC">
              <w:t>-</w:t>
            </w:r>
            <w:r w:rsidRPr="001C1EA7">
              <w:t xml:space="preserve">ния и противодействие коррупции </w:t>
            </w:r>
            <w:r w:rsidR="00977FCC">
              <w:br/>
            </w:r>
            <w:r w:rsidRPr="001C1EA7">
              <w:t>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</w:t>
            </w:r>
            <w:r w:rsidR="00977FCC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77FC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19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19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1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1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1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7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7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0617F4">
            <w:pPr>
              <w:widowControl w:val="0"/>
              <w:jc w:val="both"/>
            </w:pPr>
            <w:r w:rsidRPr="001C1EA7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388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388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358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977FCC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358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Учреждения по обеспечению хозяй</w:t>
            </w:r>
            <w:r w:rsidR="00977FCC">
              <w:t>-</w:t>
            </w:r>
            <w:r w:rsidRPr="001C1EA7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3585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347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3470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еализация мероприятий, направлен</w:t>
            </w:r>
            <w:r w:rsidR="00977FCC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977FCC">
              <w:t>-</w:t>
            </w:r>
            <w:r w:rsidRPr="001C1EA7">
              <w:t>деятельности населения, а также восстановление объектов инфраструк</w:t>
            </w:r>
            <w:r w:rsidR="00977FCC">
              <w:t>-</w:t>
            </w:r>
            <w:r w:rsidRPr="001C1EA7">
              <w:t>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977FCC">
            <w:pPr>
              <w:widowControl w:val="0"/>
              <w:spacing w:line="235" w:lineRule="auto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рофессиональная подготовка, пере</w:t>
            </w:r>
            <w:r w:rsidR="00977FCC">
              <w:t>-</w:t>
            </w:r>
            <w:r w:rsidRPr="001C1EA7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Совер</w:t>
            </w:r>
            <w:r w:rsidR="00977FCC">
              <w:t>-</w:t>
            </w:r>
            <w:r w:rsidRPr="001C1EA7">
              <w:t>шенствование государственного и муниципального управления и проти</w:t>
            </w:r>
            <w:r w:rsidR="00977FCC">
              <w:t>-</w:t>
            </w:r>
            <w:r w:rsidRPr="001C1EA7">
              <w:t>во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кадрового потенциала государствен</w:t>
            </w:r>
            <w:r w:rsidR="00977FCC">
              <w:t>-</w:t>
            </w:r>
            <w:r w:rsidRPr="001C1EA7">
              <w:t>ного и муниципального управления Алтайского края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977FCC">
              <w:t>-</w:t>
            </w:r>
            <w:r w:rsidRPr="001C1EA7">
              <w:t xml:space="preserve">граммы </w:t>
            </w:r>
            <w:r w:rsidR="000617F4">
              <w:t>«</w:t>
            </w:r>
            <w:r w:rsidRPr="001C1EA7">
              <w:t>Совершенствование государ</w:t>
            </w:r>
            <w:r w:rsidR="00977FCC">
              <w:t>-</w:t>
            </w:r>
            <w:r w:rsidRPr="001C1EA7">
              <w:t>ственного и муниципального управ</w:t>
            </w:r>
            <w:r w:rsidR="00977FCC">
              <w:t>-</w:t>
            </w:r>
            <w:r w:rsidRPr="001C1EA7">
              <w:t>ления и противо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92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82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4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0617F4">
            <w:pPr>
              <w:widowControl w:val="0"/>
              <w:jc w:val="both"/>
            </w:pPr>
            <w:r w:rsidRPr="001C1EA7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977FC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еализация государствен</w:t>
            </w:r>
            <w:r w:rsidR="00977FCC">
              <w:t>-</w:t>
            </w:r>
            <w:r w:rsidRPr="001C1EA7">
              <w:t>ной национальной политики в Алтай</w:t>
            </w:r>
            <w:r w:rsidR="00977FCC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Краевое автономное учреждение </w:t>
            </w:r>
            <w:r w:rsidR="000617F4">
              <w:t>«</w:t>
            </w:r>
            <w:r w:rsidRPr="001C1EA7">
              <w:t>Дом народов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2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0617F4">
            <w:pPr>
              <w:widowControl w:val="0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89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5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977FC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культуры Алтай</w:t>
            </w:r>
            <w:r w:rsidR="00977FCC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8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ддержка и развитие связей с соотечественниками за рубе</w:t>
            </w:r>
            <w:r w:rsidR="00977FCC">
              <w:t>-</w:t>
            </w:r>
            <w:r w:rsidRPr="001C1EA7">
              <w:t>жом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культур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8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8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6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4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977FC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66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еры социальной под</w:t>
            </w:r>
            <w:r w:rsidR="00977FCC">
              <w:t>-</w:t>
            </w:r>
            <w:r w:rsidRPr="001C1EA7">
              <w:t>держки отдельных категорий граждан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977FC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66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ведение социально значимых меро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66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6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24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Государственная программа Алтай</w:t>
            </w:r>
            <w:r w:rsidR="00977FCC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еализация государствен</w:t>
            </w:r>
            <w:r w:rsidR="00977FCC">
              <w:t>-</w:t>
            </w:r>
            <w:r w:rsidRPr="001C1EA7">
              <w:t>ной национальной политики в Алтай</w:t>
            </w:r>
            <w:r w:rsidR="00977FCC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24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79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79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977FCC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77FCC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9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мероприятий по укреп</w:t>
            </w:r>
            <w:r w:rsidR="00977FCC">
              <w:t>-</w:t>
            </w:r>
            <w:r w:rsidRPr="001C1EA7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4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44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44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некоммерческим организа</w:t>
            </w:r>
            <w:r w:rsidR="00977FCC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77FCC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0617F4">
            <w:pPr>
              <w:widowControl w:val="0"/>
              <w:jc w:val="both"/>
            </w:pPr>
            <w:r w:rsidRPr="001C1EA7">
              <w:t>Средства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77FC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четная пала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49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0617F4">
            <w:pPr>
              <w:widowControl w:val="0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49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деятельности финан</w:t>
            </w:r>
            <w:r w:rsidR="00977FCC">
              <w:t>-</w:t>
            </w:r>
            <w:r w:rsidRPr="001C1EA7">
              <w:t>совых, налоговых и таможенных орга</w:t>
            </w:r>
            <w:r w:rsidR="00977FCC">
              <w:t>-</w:t>
            </w:r>
            <w:r w:rsidRPr="001C1EA7"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249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59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59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7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38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9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77FC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977FCC">
              <w:t>-</w:t>
            </w:r>
            <w:r w:rsidRPr="001C1EA7">
              <w:t>рование органов местного самоуправ</w:t>
            </w:r>
            <w:r w:rsidR="00977FCC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9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Избирательная комисс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19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977FCC">
            <w:pPr>
              <w:widowControl w:val="0"/>
              <w:spacing w:line="235" w:lineRule="auto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19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119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859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49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38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731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5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Члены избирательной комисси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0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07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проведение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10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 xml:space="preserve">Государственная автоматизированная информационная система </w:t>
            </w:r>
            <w:r w:rsidR="000617F4">
              <w:t>«</w:t>
            </w:r>
            <w:r w:rsidRPr="001C1EA7">
              <w:t>Выборы</w:t>
            </w:r>
            <w:r w:rsidR="000617F4">
              <w:t>»</w:t>
            </w:r>
            <w:r w:rsidRPr="001C1EA7">
              <w:t>, повышение правовой культуры изби</w:t>
            </w:r>
            <w:r w:rsidR="00977FCC">
              <w:t>-</w:t>
            </w:r>
            <w:r w:rsidRPr="001C1EA7">
              <w:t>рателей и обучение организаторов выбо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60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50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0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роведение выборов в законодательные (представительные) органы государ</w:t>
            </w:r>
            <w:r w:rsidR="00977FCC">
              <w:t>-</w:t>
            </w:r>
            <w:r w:rsidRPr="001C1EA7">
              <w:t>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Специальные расх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8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77FC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</w:t>
            </w:r>
            <w:r w:rsidR="00977FCC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оощрение органов исполнительной власти Алтайского края за достижение показателей деятельности и стимулиро</w:t>
            </w:r>
            <w:r w:rsidR="00977FCC">
              <w:t>-</w:t>
            </w:r>
            <w:r w:rsidRPr="001C1EA7">
              <w:t>вание органов местного самоуправ</w:t>
            </w:r>
            <w:r w:rsidR="00977FCC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9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Алтайское краевое Законодательное Собр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11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977FCC">
            <w:pPr>
              <w:widowControl w:val="0"/>
              <w:spacing w:line="235" w:lineRule="auto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11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Функционирование законодательных (представительных) органов государ</w:t>
            </w:r>
            <w:r w:rsidR="00977FCC">
              <w:t>-</w:t>
            </w:r>
            <w:r w:rsidRPr="001C1EA7"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511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053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845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36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36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редседатель законодательного (пред</w:t>
            </w:r>
            <w:r w:rsidR="00977FCC">
              <w:t>-</w:t>
            </w:r>
            <w:r w:rsidRPr="001C1EA7">
              <w:t>ставительного) органа государ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3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33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Депутаты (члены) законодательного (представительного) органа государ</w:t>
            </w:r>
            <w:r w:rsidR="00977FCC">
              <w:t>-</w:t>
            </w:r>
            <w:r w:rsidRPr="001C1EA7">
              <w:t>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96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96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7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Обеспечение деятельности сенаторов Российской Федерации и их помощ</w:t>
            </w:r>
            <w:r w:rsidR="00977FCC">
              <w:t>-</w:t>
            </w:r>
            <w:r w:rsidRPr="001C1EA7">
              <w:t>ников в субъектах Российской Феде</w:t>
            </w:r>
            <w:r w:rsidR="00977FC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7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3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77FC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57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Расходы на выполнение других обя</w:t>
            </w:r>
            <w:r w:rsidR="00977FCC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057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272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28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965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977FCC">
              <w:t>-</w:t>
            </w:r>
            <w:r w:rsidRPr="001C1EA7">
              <w:t>рование органов местного самоуправ</w:t>
            </w:r>
            <w:r w:rsidR="00977FCC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0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0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977FCC">
            <w:pPr>
              <w:widowControl w:val="0"/>
              <w:spacing w:line="245" w:lineRule="auto"/>
              <w:jc w:val="both"/>
            </w:pPr>
            <w:r>
              <w:t>У</w:t>
            </w:r>
            <w:r w:rsidR="00794307" w:rsidRPr="001C1EA7">
              <w:t>правление юстиц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849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977FCC">
            <w:pPr>
              <w:widowControl w:val="0"/>
              <w:spacing w:line="245" w:lineRule="auto"/>
              <w:jc w:val="both"/>
            </w:pPr>
            <w:r w:rsidRPr="001C1EA7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5287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45" w:lineRule="auto"/>
              <w:jc w:val="both"/>
            </w:pPr>
            <w:r w:rsidRPr="001C1EA7">
              <w:t>Судебная систе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303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145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29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Обеспечение деятельности аппаратов су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29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8906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0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8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5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5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5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5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Совер</w:t>
            </w:r>
            <w:r w:rsidR="00977FCC">
              <w:t>-</w:t>
            </w:r>
            <w:r w:rsidRPr="001C1EA7">
              <w:t>шенствование государственного и муниципального управления и противо</w:t>
            </w:r>
            <w:r w:rsidR="00977FCC">
              <w:t>-</w:t>
            </w:r>
            <w:r w:rsidRPr="001C1EA7">
              <w:t>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28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деятельности института мировой юсти</w:t>
            </w:r>
            <w:r w:rsidR="00977FCC">
              <w:t>-</w:t>
            </w:r>
            <w:r w:rsidRPr="001C1EA7">
              <w:t>ции на территории Алтайского края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Совер</w:t>
            </w:r>
            <w:r w:rsidR="00977FCC">
              <w:t>-</w:t>
            </w:r>
            <w:r w:rsidRPr="001C1EA7">
              <w:t>шенствование государственного и муниципального управления и противо</w:t>
            </w:r>
            <w:r w:rsidR="00977FCC">
              <w:t>-</w:t>
            </w:r>
            <w:r w:rsidRPr="001C1EA7">
              <w:t>действие коррупции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28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28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289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77FC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9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29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6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46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</w:t>
            </w:r>
            <w:r w:rsidR="00977FCC">
              <w:t>-</w:t>
            </w:r>
            <w:r w:rsidRPr="001C1EA7">
              <w:t>рование органов местного самоуправ</w:t>
            </w:r>
            <w:r w:rsidR="00977FCC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3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3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984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409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3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83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87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34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5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5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5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57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977FCC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5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</w:t>
            </w:r>
            <w:r w:rsidR="00977FCC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750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31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1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Субсидии некоммерческим организа</w:t>
            </w:r>
            <w:r w:rsidR="00977FCC">
              <w:t>-</w:t>
            </w:r>
            <w:r w:rsidRPr="001C1EA7">
              <w:t>циям (за исключением государственных (муниципальных) учреждений, государ</w:t>
            </w:r>
            <w:r w:rsidR="00977FCC">
              <w:t>-</w:t>
            </w:r>
            <w:r w:rsidRPr="001C1EA7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12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ро</w:t>
            </w:r>
            <w:r w:rsidR="00977FCC">
              <w:t>-</w:t>
            </w:r>
            <w:r w:rsidRPr="001C1EA7">
              <w:t>вание органов местного самоуправ</w:t>
            </w:r>
            <w:r w:rsidR="00977FCC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1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1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977FCC" w:rsidP="00977FCC">
            <w:pPr>
              <w:widowControl w:val="0"/>
              <w:spacing w:line="235" w:lineRule="auto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562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Органы юсти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562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60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60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Осуществление переданных полно</w:t>
            </w:r>
            <w:r w:rsidR="00977FCC">
              <w:t>-</w:t>
            </w:r>
            <w:r w:rsidRPr="001C1EA7">
              <w:t>мочий Российской Федерации на госу</w:t>
            </w:r>
            <w:r w:rsidR="00977FCC">
              <w:t>-</w:t>
            </w:r>
            <w:r w:rsidRPr="001C1EA7">
              <w:t>дарственную регистрацию актов граж</w:t>
            </w:r>
            <w:r w:rsidR="00977FCC">
              <w:t>-</w:t>
            </w:r>
            <w:r w:rsidRPr="001C1EA7">
              <w:t>данского состоя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060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77FCC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063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977FCC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977FCC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7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3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7D6C06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</w:t>
            </w:r>
            <w:r w:rsidR="007D6C06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ро</w:t>
            </w:r>
            <w:r w:rsidR="007D6C06">
              <w:t>-</w:t>
            </w:r>
            <w:r w:rsidRPr="001C1EA7">
              <w:t>вание органов местного самоуправ</w:t>
            </w:r>
            <w:r w:rsidR="007D6C06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D6C06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01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Министерство здравоохранения Алтай</w:t>
            </w:r>
            <w:r w:rsidR="00DD037B">
              <w:t>-</w:t>
            </w:r>
            <w:r w:rsidRPr="001C1EA7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24185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D6C06" w:rsidP="000617F4">
            <w:pPr>
              <w:widowControl w:val="0"/>
              <w:jc w:val="both"/>
            </w:pPr>
            <w:r w:rsidRPr="001C1EA7">
              <w:t>Национальная безопасность и право</w:t>
            </w:r>
            <w:r>
              <w:t>-</w:t>
            </w:r>
            <w:r w:rsidRPr="001C1EA7">
              <w:t>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нацио</w:t>
            </w:r>
            <w:r w:rsidR="007D6C06">
              <w:t>-</w:t>
            </w:r>
            <w:r w:rsidRPr="001C1EA7">
              <w:t>нальной безопасности и правоохра</w:t>
            </w:r>
            <w:r w:rsidR="007D6C06">
              <w:t>-</w:t>
            </w:r>
            <w:r w:rsidRPr="001C1EA7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7D6C06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рофилактика пре</w:t>
            </w:r>
            <w:r w:rsidR="007D6C06">
              <w:t>-</w:t>
            </w:r>
            <w:r w:rsidRPr="001C1EA7">
              <w:t xml:space="preserve">ступлений и иных правонарушений </w:t>
            </w:r>
            <w:r w:rsidR="007D6C06">
              <w:br/>
            </w:r>
            <w:r w:rsidRPr="001C1EA7">
              <w:t>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беспе</w:t>
            </w:r>
            <w:r w:rsidR="007D6C06">
              <w:t>-</w:t>
            </w:r>
            <w:r w:rsidRPr="001C1EA7">
              <w:t>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9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Повышение безопас</w:t>
            </w:r>
            <w:r w:rsidR="007D6C06">
              <w:t>-</w:t>
            </w:r>
            <w:r w:rsidRPr="001C1EA7">
              <w:t>ности дорожного движения в Алтай</w:t>
            </w:r>
            <w:r w:rsidR="007D6C06">
              <w:t>-</w:t>
            </w:r>
            <w:r w:rsidRPr="001C1EA7">
              <w:t>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Обеспечение прав граждан и их безопас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D6C06" w:rsidP="000617F4">
            <w:pPr>
              <w:widowControl w:val="0"/>
              <w:jc w:val="both"/>
            </w:pPr>
            <w:r w:rsidRPr="001C1EA7">
              <w:lastRenderedPageBreak/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92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Государственная программа Алтай</w:t>
            </w:r>
            <w:r w:rsidR="007D6C06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Цифровое развитие эконо</w:t>
            </w:r>
            <w:r w:rsidR="007D6C06">
              <w:t>-</w:t>
            </w:r>
            <w:r w:rsidRPr="001C1EA7">
              <w:t>мики и информационной среды Алтай</w:t>
            </w:r>
            <w:r w:rsidR="007D6C06">
              <w:t>-</w:t>
            </w:r>
            <w:r w:rsidRPr="001C1EA7">
              <w:t>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Цифровое развитие экономики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7D6C06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Цифровое развитие экономики и информационной сред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Информационная инфраструктура</w:t>
            </w:r>
            <w:r w:rsidR="000617F4">
              <w:t>»</w:t>
            </w:r>
            <w:r w:rsidRPr="001C1EA7">
              <w:t xml:space="preserve"> в рамках нацио</w:t>
            </w:r>
            <w:r w:rsidR="007D6C06">
              <w:t>-</w:t>
            </w:r>
            <w:r w:rsidRPr="001C1EA7">
              <w:t xml:space="preserve">нальной программы </w:t>
            </w:r>
            <w:r w:rsidR="000617F4">
              <w:t>«</w:t>
            </w:r>
            <w:r w:rsidRPr="001C1EA7">
              <w:t>Цифровая эконо</w:t>
            </w:r>
            <w:r w:rsidR="007D6C06">
              <w:t>-</w:t>
            </w:r>
            <w:r w:rsidRPr="001C1EA7">
              <w:t>мика Российской Федераци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D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 xml:space="preserve">Расходы на реализацию мероприятий по созданию и организации работы единой службы оперативной помощи гражданам по номеру </w:t>
            </w:r>
            <w:r w:rsidR="000617F4">
              <w:t>«</w:t>
            </w:r>
            <w:r w:rsidRPr="001C1EA7">
              <w:t>122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D2</w:t>
            </w:r>
            <w:r w:rsidR="001C1EA7">
              <w:t xml:space="preserve"> </w:t>
            </w:r>
            <w:r w:rsidRPr="001C1EA7">
              <w:t>53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D2</w:t>
            </w:r>
            <w:r w:rsidR="001C1EA7">
              <w:t xml:space="preserve"> </w:t>
            </w:r>
            <w:r w:rsidRPr="001C1EA7">
              <w:t>53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D2</w:t>
            </w:r>
            <w:r w:rsidR="001C1EA7">
              <w:t xml:space="preserve"> </w:t>
            </w:r>
            <w:r w:rsidRPr="001C1EA7">
              <w:t>53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4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Другие вопросы в области нацио</w:t>
            </w:r>
            <w:r w:rsidR="007D6C06">
              <w:t>-</w:t>
            </w:r>
            <w:r w:rsidRPr="001C1EA7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8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7D6C06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8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Расходы на выполнение других обя</w:t>
            </w:r>
            <w:r w:rsidR="007D6C06">
              <w:t>-</w:t>
            </w:r>
            <w:r w:rsidRPr="001C1EA7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8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8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8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84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D6C06" w:rsidP="007D6C06">
            <w:pPr>
              <w:widowControl w:val="0"/>
              <w:spacing w:line="235" w:lineRule="auto"/>
              <w:jc w:val="both"/>
            </w:pPr>
            <w:r w:rsidRPr="001C1EA7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4378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417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27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кадровых ресурсов в здравоохранении</w:t>
            </w:r>
            <w:r w:rsidR="000617F4">
              <w:t>»</w:t>
            </w:r>
            <w:r w:rsidRPr="001C1EA7">
              <w:t xml:space="preserve"> государ</w:t>
            </w:r>
            <w:r w:rsidR="007D6C06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Развитие здраво</w:t>
            </w:r>
            <w:r w:rsidR="007D6C06">
              <w:t>-</w:t>
            </w:r>
            <w:r w:rsidRPr="001C1EA7">
              <w:t>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27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35" w:lineRule="auto"/>
              <w:jc w:val="both"/>
            </w:pPr>
            <w:r w:rsidRPr="001C1EA7"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27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27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27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Государственная программа Алтай</w:t>
            </w:r>
            <w:r w:rsidR="007D6C06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 xml:space="preserve">Развитие образования </w:t>
            </w:r>
            <w:r w:rsidR="007D6C06">
              <w:br/>
            </w:r>
            <w:r w:rsidRPr="001C1EA7">
              <w:t>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среднего про</w:t>
            </w:r>
            <w:r w:rsidR="007D6C06">
              <w:t>-</w:t>
            </w:r>
            <w:r w:rsidRPr="001C1EA7">
              <w:t>фессионального образования в Алтай</w:t>
            </w:r>
            <w:r w:rsidR="007D6C06">
              <w:t>-</w:t>
            </w:r>
            <w:r w:rsidRPr="001C1EA7">
              <w:t>ском крае</w:t>
            </w:r>
            <w:r w:rsidR="000617F4">
              <w:t>»</w:t>
            </w:r>
            <w:r w:rsidRPr="001C1EA7">
              <w:t xml:space="preserve"> государственной программы Алтайского края </w:t>
            </w:r>
            <w:r w:rsidR="000617F4">
              <w:t>«</w:t>
            </w:r>
            <w:r w:rsidRPr="001C1EA7">
              <w:t>Развитие образова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Ежемесячное денежное вознаграждение за классное руководство (кураторство) педагогическим работникам государ</w:t>
            </w:r>
            <w:r w:rsidR="007D6C06">
              <w:t>-</w:t>
            </w:r>
            <w:r w:rsidRPr="001C1EA7">
              <w:t>ственных образовательных организа</w:t>
            </w:r>
            <w:r w:rsidR="007D6C06">
              <w:t>-</w:t>
            </w:r>
            <w:r w:rsidRPr="001C1EA7">
              <w:t>ций, реализующих образовательные программы среднего профессиональ</w:t>
            </w:r>
            <w:r w:rsidR="007D6C06">
              <w:t>-</w:t>
            </w:r>
            <w:r w:rsidRPr="001C1EA7">
              <w:t>ного образования, в том числе про</w:t>
            </w:r>
            <w:r w:rsidR="007D6C06">
              <w:t>-</w:t>
            </w:r>
            <w:r w:rsidRPr="001C1EA7">
              <w:t>граммы профессионального обучения для лиц с ограниченными возмож</w:t>
            </w:r>
            <w:r w:rsidR="007D6C06">
              <w:t>-</w:t>
            </w:r>
            <w:r w:rsidRPr="001C1EA7">
              <w:t>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8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3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98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кадровых ресурсов в здравоохранении</w:t>
            </w:r>
            <w:r w:rsidR="000617F4">
              <w:t>»</w:t>
            </w:r>
            <w:r w:rsidRPr="001C1EA7">
              <w:t xml:space="preserve"> государ</w:t>
            </w:r>
            <w:r w:rsidR="007D6C06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Развитие здраво</w:t>
            </w:r>
            <w:r w:rsidR="007D6C06">
              <w:t>-</w:t>
            </w:r>
            <w:r w:rsidRPr="001C1EA7">
              <w:t>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типендии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7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5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D6C06" w:rsidP="000617F4">
            <w:pPr>
              <w:widowControl w:val="0"/>
              <w:jc w:val="both"/>
            </w:pPr>
            <w:r w:rsidRPr="001C1EA7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89058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тационарн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51618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22991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оказания медицинской помощи, вклю</w:t>
            </w:r>
            <w:r w:rsidR="007D6C06">
              <w:t>-</w:t>
            </w:r>
            <w:r w:rsidRPr="001C1EA7">
              <w:t>чая профилактику заболеваний и фор</w:t>
            </w:r>
            <w:r w:rsidR="007D6C06">
              <w:t>-</w:t>
            </w:r>
            <w:r w:rsidRPr="001C1EA7">
              <w:t>мирование здорового образа жизн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6056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7742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7742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7742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одильные до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3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3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3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противодействие новой коронавирусной инфекции на терри</w:t>
            </w:r>
            <w:r w:rsidR="007D6C06">
              <w:t>-</w:t>
            </w:r>
            <w:r w:rsidRPr="001C1EA7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357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57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8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278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изованные закупки медика</w:t>
            </w:r>
            <w:r w:rsidR="007D6C06">
              <w:t>-</w:t>
            </w:r>
            <w:r w:rsidRPr="001C1EA7">
              <w:t>ментов и медицинского оборуд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469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0469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24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7D6C06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7241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799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936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05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056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уществление медицинской деятель</w:t>
            </w:r>
            <w:r w:rsidR="007D6C06">
              <w:t>-</w:t>
            </w:r>
            <w:r w:rsidRPr="001C1EA7">
              <w:t>ности, связанной с донорством органов человека в целях трансплантации (пересадки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2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казание гражданам Российской Феде</w:t>
            </w:r>
            <w:r w:rsidR="007D6C06">
              <w:t>-</w:t>
            </w:r>
            <w:r w:rsidRPr="001C1EA7">
              <w:t>рации высокотехнологичной медицин</w:t>
            </w:r>
            <w:r w:rsidR="007D6C06">
              <w:t>-</w:t>
            </w:r>
            <w:r w:rsidRPr="001C1EA7">
              <w:t>ской помощи, не включенной в базовую программу обязательного медицин</w:t>
            </w:r>
            <w:r w:rsidR="007D6C06">
              <w:t>-</w:t>
            </w:r>
            <w:r w:rsidRPr="001C1EA7">
              <w:t>ского страх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11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11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11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Борьба с сердечно-сосудистыми заболеваниям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962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нащение оборудованием регио</w:t>
            </w:r>
            <w:r w:rsidR="007D6C06">
              <w:t>-</w:t>
            </w:r>
            <w:r w:rsidRPr="001C1EA7">
              <w:t>нальных сосудистых центров и первич</w:t>
            </w:r>
            <w:r w:rsidR="007D6C06">
              <w:t>-</w:t>
            </w:r>
            <w:r w:rsidRPr="001C1EA7">
              <w:t>ных сосудистых отд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2</w:t>
            </w:r>
            <w:r w:rsidR="001C1EA7">
              <w:t xml:space="preserve"> </w:t>
            </w:r>
            <w:r w:rsidRPr="001C1EA7">
              <w:t>51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962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2</w:t>
            </w:r>
            <w:r w:rsidR="001C1EA7">
              <w:t xml:space="preserve"> </w:t>
            </w:r>
            <w:r w:rsidRPr="001C1EA7">
              <w:t>51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19623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Борьба с онколо</w:t>
            </w:r>
            <w:r w:rsidR="007D6C06">
              <w:t>-</w:t>
            </w:r>
            <w:r w:rsidRPr="001C1EA7">
              <w:t>гическими заболеваниям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</w:t>
            </w:r>
            <w:r w:rsidR="007D6C06">
              <w:t>-</w:t>
            </w:r>
            <w:r w:rsidRPr="001C1EA7">
              <w:t>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3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100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ереоснащение медицинских органи</w:t>
            </w:r>
            <w:r w:rsidR="007D6C06">
              <w:t>-</w:t>
            </w:r>
            <w:r w:rsidRPr="001C1EA7">
              <w:t>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3</w:t>
            </w:r>
            <w:r w:rsidR="001C1EA7">
              <w:t xml:space="preserve"> </w:t>
            </w:r>
            <w:r w:rsidRPr="001C1EA7">
              <w:t>51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100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3</w:t>
            </w:r>
            <w:r w:rsidR="001C1EA7">
              <w:t xml:space="preserve"> </w:t>
            </w:r>
            <w:r w:rsidRPr="001C1EA7">
              <w:t>51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100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Модернизация первичного звена здравоохранения Российской Федераци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</w:t>
            </w:r>
            <w:r w:rsidR="007D6C06">
              <w:t>-</w:t>
            </w:r>
            <w:r w:rsidRPr="001C1EA7">
              <w:t>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124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региональных проектов модернизации первичного звена здраво</w:t>
            </w:r>
            <w:r w:rsidR="007D6C06">
              <w:t>-</w:t>
            </w:r>
            <w:r w:rsidRPr="001C1EA7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124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</w:t>
            </w:r>
            <w:r w:rsidR="007D6C06">
              <w:t>-</w:t>
            </w:r>
            <w:r w:rsidRPr="001C1EA7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874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49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249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медицинской реабилитации и санаторно-курортного лечения, в том числе детей</w:t>
            </w:r>
            <w:r w:rsidR="000617F4">
              <w:t>»</w:t>
            </w:r>
            <w:r w:rsidRPr="001C1EA7">
              <w:t xml:space="preserve"> госу</w:t>
            </w:r>
            <w:r w:rsidR="007D6C06">
              <w:t>-</w:t>
            </w:r>
            <w:r w:rsidRPr="001C1EA7">
              <w:t xml:space="preserve">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75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снащение (дооснащение и (или) переоснащение) медицинскими изде</w:t>
            </w:r>
            <w:r w:rsidR="007D6C06">
              <w:t>-</w:t>
            </w:r>
            <w:r w:rsidRPr="001C1EA7">
              <w:t>лиями медицинских организаций, име</w:t>
            </w:r>
            <w:r w:rsidR="007D6C06">
              <w:t>-</w:t>
            </w:r>
            <w:r w:rsidRPr="001C1EA7">
              <w:t>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75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75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7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6758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кадровых ресурсов в здравоохранении</w:t>
            </w:r>
            <w:r w:rsidR="000617F4">
              <w:t>»</w:t>
            </w:r>
            <w:r w:rsidRPr="001C1EA7">
              <w:t xml:space="preserve"> государ</w:t>
            </w:r>
            <w:r w:rsidR="007D6C06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Развитие здраво</w:t>
            </w:r>
            <w:r w:rsidR="007D6C06">
              <w:t>-</w:t>
            </w:r>
            <w:r w:rsidRPr="001C1EA7">
              <w:t>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59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6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6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26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Профессиональные доплаты специа</w:t>
            </w:r>
            <w:r w:rsidR="007D6C06">
              <w:t>-</w:t>
            </w:r>
            <w:r w:rsidRPr="001C1EA7">
              <w:t>листам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33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33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6330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нформационные тех</w:t>
            </w:r>
            <w:r w:rsidR="007D6C06">
              <w:t>-</w:t>
            </w:r>
            <w:r w:rsidRPr="001C1EA7">
              <w:t>нологии и управление развитием отрасл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</w:t>
            </w:r>
            <w:r w:rsidR="007D6C06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996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62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Иные вопросы в сфере здравоохра</w:t>
            </w:r>
            <w:r w:rsidR="007D6C06">
              <w:t>-</w:t>
            </w:r>
            <w:r w:rsidRPr="001C1EA7">
              <w:t>нения,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62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Расходы на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62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6268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Амбулатор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22279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73279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оказания медицинской помощи, вклю</w:t>
            </w:r>
            <w:r w:rsidR="007D6C06">
              <w:t>-</w:t>
            </w:r>
            <w:r w:rsidRPr="001C1EA7">
              <w:t>чая профилактику заболеваний и фор</w:t>
            </w:r>
            <w:r w:rsidR="007D6C06">
              <w:t>-</w:t>
            </w:r>
            <w:r w:rsidRPr="001C1EA7">
              <w:t>мирование здорового образа жизн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7178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Поликлиники, амбулатории, диагности</w:t>
            </w:r>
            <w:r w:rsidR="007D6C06">
              <w:t>-</w:t>
            </w:r>
            <w:r w:rsidRPr="001C1EA7">
              <w:t>ческие цент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679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679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679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Расходы на противодействие новой коронавирусной инфекции на терри</w:t>
            </w:r>
            <w:r w:rsidR="007D6C06">
              <w:t>-</w:t>
            </w:r>
            <w:r w:rsidRPr="001C1EA7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2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2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02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45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22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4549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04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04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44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04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708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7D6C06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108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7D6C06">
            <w:pPr>
              <w:widowControl w:val="0"/>
              <w:spacing w:line="245" w:lineRule="auto"/>
              <w:jc w:val="both"/>
            </w:pPr>
            <w:r w:rsidRPr="001C1EA7">
              <w:t>Финансовое обеспечение расходов на организационные мероприятия, связан</w:t>
            </w:r>
            <w:r w:rsidR="007D6C06">
              <w:t>-</w:t>
            </w:r>
            <w:r w:rsidRPr="001C1EA7">
              <w:t>ные с обеспечением лиц лекарствен</w:t>
            </w:r>
            <w:r w:rsidR="007D6C06">
              <w:t>-</w:t>
            </w:r>
            <w:r w:rsidRPr="001C1EA7">
              <w:t>ными препаратами, предназначенными для лечения больных гемофилией, муковисцидозом, гипофизарным наниз</w:t>
            </w:r>
            <w:r w:rsidR="007D6C06">
              <w:t>-</w:t>
            </w:r>
            <w:r w:rsidRPr="001C1EA7">
              <w:t>мом, болезнью Гоше, злокачествен</w:t>
            </w:r>
            <w:r w:rsidR="007D6C06">
              <w:t>-</w:t>
            </w:r>
            <w:r w:rsidRPr="001C1EA7">
              <w:t>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</w:t>
            </w:r>
            <w:r w:rsidR="007D6C06">
              <w:t>-</w:t>
            </w:r>
            <w:r w:rsidRPr="001C1EA7">
              <w:t>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6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2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86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казание отдельным категориям граж</w:t>
            </w:r>
            <w:r w:rsidR="007D6C06">
              <w:t>-</w:t>
            </w:r>
            <w:r w:rsidRPr="001C1EA7">
              <w:t>дан социальной услуги по обеспечению лекарственными препаратами для меди</w:t>
            </w:r>
            <w:r w:rsidR="007D6C06">
              <w:t>-</w:t>
            </w:r>
            <w:r w:rsidRPr="001C1EA7">
              <w:t>цинского применения по рецептам на лекарственные препараты, медицин</w:t>
            </w:r>
            <w:r w:rsidR="007D6C06">
              <w:t>-</w:t>
            </w:r>
            <w:r w:rsidRPr="001C1EA7">
              <w:t>скими изделиями по рецептам на медицинские изделия, а также специа</w:t>
            </w:r>
            <w:r w:rsidR="007D6C06">
              <w:t>-</w:t>
            </w:r>
            <w:r w:rsidRPr="001C1EA7">
              <w:t>лизированными продуктами лечебного питания для детей-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4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391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4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3911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иобретение лекарственных препа</w:t>
            </w:r>
            <w:r w:rsidR="007D6C06">
              <w:t>-</w:t>
            </w:r>
            <w:r w:rsidRPr="001C1EA7">
              <w:t>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</w:t>
            </w:r>
            <w:r w:rsidR="007D6C06">
              <w:t>-</w:t>
            </w:r>
            <w:r w:rsidRPr="001C1EA7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83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583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Борьба с сердечно-сосудистыми заболеваниям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2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319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Обеспечение профилактики развития сердечно-сосудистых заболеваний и сердечно-сосудистых осложнений у пациентов высокого риска, находя</w:t>
            </w:r>
            <w:r w:rsidR="007D6C06">
              <w:t>-</w:t>
            </w:r>
            <w:r w:rsidRPr="001C1EA7">
              <w:t>щихся на диспансерном наблюден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2</w:t>
            </w:r>
            <w:r w:rsidR="001C1EA7">
              <w:t xml:space="preserve"> </w:t>
            </w:r>
            <w:r w:rsidRPr="001C1EA7">
              <w:t>55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319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7D6C06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2</w:t>
            </w:r>
            <w:r w:rsidR="001C1EA7">
              <w:t xml:space="preserve"> </w:t>
            </w:r>
            <w:r w:rsidRPr="001C1EA7">
              <w:t>55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319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Модернизация первичного звена здравоохранения Российской Федераци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</w:t>
            </w:r>
            <w:r w:rsidR="00AE06A7">
              <w:t>-</w:t>
            </w:r>
            <w:r w:rsidRPr="001C1EA7">
              <w:t>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81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481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1489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2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214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lastRenderedPageBreak/>
              <w:t xml:space="preserve">Федеральный проект </w:t>
            </w:r>
            <w:r w:rsidR="000617F4">
              <w:t>«</w:t>
            </w:r>
            <w:r w:rsidRPr="001C1EA7">
              <w:t>Старшее поко</w:t>
            </w:r>
            <w:r w:rsidR="00AE06A7">
              <w:t>-</w:t>
            </w:r>
            <w:r w:rsidRPr="001C1EA7">
              <w:t>ление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Демографи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3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Проведение вакцинации против пнев</w:t>
            </w:r>
            <w:r w:rsidR="00AE06A7">
              <w:t>-</w:t>
            </w:r>
            <w:r w:rsidRPr="001C1EA7">
              <w:t>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3</w:t>
            </w:r>
            <w:r w:rsidR="001C1EA7">
              <w:t xml:space="preserve"> </w:t>
            </w:r>
            <w:r w:rsidRPr="001C1EA7">
              <w:t>54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053C0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P3</w:t>
            </w:r>
            <w:r w:rsidR="001C1EA7">
              <w:t xml:space="preserve"> </w:t>
            </w:r>
            <w:r w:rsidRPr="001C1EA7">
              <w:t>54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7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кадровых ресурсов в здравоохранении</w:t>
            </w:r>
            <w:r w:rsidR="000617F4">
              <w:t>»</w:t>
            </w:r>
            <w:r w:rsidRPr="001C1EA7">
              <w:t xml:space="preserve"> государ</w:t>
            </w:r>
            <w:r w:rsidR="00D053C0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Развитие здраво</w:t>
            </w:r>
            <w:r w:rsidR="00D053C0">
              <w:t>-</w:t>
            </w:r>
            <w:r w:rsidRPr="001C1EA7">
              <w:t>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Поликлиники, амбулатории, диагности</w:t>
            </w:r>
            <w:r w:rsidR="00D053C0">
              <w:t>-</w:t>
            </w:r>
            <w:r w:rsidRPr="001C1EA7">
              <w:t>ческие цент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3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нформационные технологии и управление развитием отрасл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</w:t>
            </w:r>
            <w:r w:rsidR="00D053C0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Поликлиники, амбулатории, диагности</w:t>
            </w:r>
            <w:r w:rsidR="00D053C0">
              <w:t>-</w:t>
            </w:r>
            <w:r w:rsidRPr="001C1EA7">
              <w:t>ческие цент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5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Иные вопросы в сфере здравоохра</w:t>
            </w:r>
            <w:r w:rsidR="00D053C0">
              <w:t>-</w:t>
            </w:r>
            <w:r w:rsidRPr="001C1EA7">
              <w:t>нения,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Расходы на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8999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Скор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9067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47" w:lineRule="auto"/>
              <w:jc w:val="both"/>
            </w:pPr>
            <w:r w:rsidRPr="001C1EA7">
              <w:t>Государственная программа Алтай</w:t>
            </w:r>
            <w:r w:rsidR="00D053C0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Развитие транспортной сис</w:t>
            </w:r>
            <w:r w:rsidR="00D053C0">
              <w:t>-</w:t>
            </w:r>
            <w:r w:rsidRPr="001C1EA7">
              <w:t>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9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lastRenderedPageBreak/>
              <w:t xml:space="preserve">Подпрограмма </w:t>
            </w:r>
            <w:r w:rsidR="000617F4">
              <w:t>«</w:t>
            </w:r>
            <w:r w:rsidRPr="001C1EA7">
              <w:t>Развитие авиационного комплекса Алтайского края</w:t>
            </w:r>
            <w:r w:rsidR="000617F4">
              <w:t>»</w:t>
            </w:r>
            <w:r w:rsidRPr="001C1EA7">
              <w:t xml:space="preserve"> государ</w:t>
            </w:r>
            <w:r w:rsidR="00D053C0">
              <w:t>-</w:t>
            </w:r>
            <w:r w:rsidRPr="001C1EA7">
              <w:t xml:space="preserve">ственной программы Алтайского края </w:t>
            </w:r>
            <w:r w:rsidR="000617F4">
              <w:t>«</w:t>
            </w:r>
            <w:r w:rsidRPr="001C1EA7">
              <w:t>Развитие транспортной системы Алтайского края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9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9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053C0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7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79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626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393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3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3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3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Станции скорой и неотложн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26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26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26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Развитие сис</w:t>
            </w:r>
            <w:r w:rsidR="00D053C0">
              <w:t>-</w:t>
            </w:r>
            <w:r w:rsidRPr="001C1EA7">
              <w:t>темы оказания первичной медико-сани</w:t>
            </w:r>
            <w:r w:rsidR="00D053C0">
              <w:t>-</w:t>
            </w:r>
            <w:r w:rsidRPr="001C1EA7">
              <w:t>тарной помощи</w:t>
            </w:r>
            <w:r w:rsidR="000617F4">
              <w:t>»</w:t>
            </w:r>
            <w:r w:rsidRPr="001C1EA7">
              <w:t xml:space="preserve"> в рамках националь</w:t>
            </w:r>
            <w:r w:rsidR="00D053C0">
              <w:t>-</w:t>
            </w:r>
            <w:r w:rsidRPr="001C1EA7">
              <w:t xml:space="preserve">ного проекта </w:t>
            </w:r>
            <w:r w:rsidR="000617F4">
              <w:t>«</w:t>
            </w:r>
            <w:r w:rsidRPr="001C1EA7">
              <w:t>Здравоохра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1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7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1</w:t>
            </w:r>
            <w:r w:rsidR="001C1EA7">
              <w:t xml:space="preserve"> </w:t>
            </w:r>
            <w:r w:rsidRPr="001C1EA7">
              <w:t>55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7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053C0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1</w:t>
            </w:r>
            <w:r w:rsidR="001C1EA7">
              <w:t xml:space="preserve"> </w:t>
            </w:r>
            <w:r w:rsidRPr="001C1EA7">
              <w:t>55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873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кадровых ресурсов в здравоохранении</w:t>
            </w:r>
            <w:r w:rsidR="000617F4">
              <w:t>»</w:t>
            </w:r>
            <w:r w:rsidRPr="001C1EA7">
              <w:t xml:space="preserve"> государ</w:t>
            </w:r>
            <w:r w:rsidR="00D053C0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Развитие здраво</w:t>
            </w:r>
            <w:r w:rsidR="00D053C0">
              <w:t>-</w:t>
            </w:r>
            <w:r w:rsidRPr="001C1EA7">
              <w:t>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Станции скорой и неотложн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D053C0">
            <w:pPr>
              <w:widowControl w:val="0"/>
              <w:spacing w:line="23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нформационные тех</w:t>
            </w:r>
            <w:r w:rsidR="00D053C0">
              <w:t>-</w:t>
            </w:r>
            <w:r w:rsidRPr="001C1EA7">
              <w:t>нологии и управление развитием отрасл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</w:t>
            </w:r>
            <w:r w:rsidR="00D053C0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1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Станции скорой и неотложн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1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1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310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анаторно-оздоровитель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027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027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медицинской реабилитации и санаторно-курортного лечения, в том числе детей</w:t>
            </w:r>
            <w:r w:rsidR="000617F4">
              <w:t>»</w:t>
            </w:r>
            <w:r w:rsidRPr="001C1EA7">
              <w:t xml:space="preserve"> государ</w:t>
            </w:r>
            <w:r w:rsidR="00D053C0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Развитие здраво</w:t>
            </w:r>
            <w:r w:rsidR="00D053C0">
              <w:t>-</w:t>
            </w:r>
            <w:r w:rsidRPr="001C1EA7">
              <w:t>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0272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анатории для больных туберкулез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93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93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932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анатории для детей и подрост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833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833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4833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5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5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оказания медицинской помощи, вклю</w:t>
            </w:r>
            <w:r w:rsidR="00D053C0">
              <w:t>-</w:t>
            </w:r>
            <w:r w:rsidRPr="001C1EA7">
              <w:t>чая профилактику заболеваний и фор</w:t>
            </w:r>
            <w:r w:rsidR="00D053C0">
              <w:t>-</w:t>
            </w:r>
            <w:r w:rsidRPr="001C1EA7">
              <w:t>мирование здорового образа жизн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5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ы, станции и отделения перели</w:t>
            </w:r>
            <w:r w:rsidR="00D053C0">
              <w:t>-</w:t>
            </w:r>
            <w:r w:rsidRPr="001C1EA7">
              <w:t>вания кров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5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5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561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Другие вопросы в области здраво</w:t>
            </w:r>
            <w:r w:rsidR="00D053C0">
              <w:t>-</w:t>
            </w:r>
            <w:r w:rsidRPr="001C1EA7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95522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10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4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44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053C0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7949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053C0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13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78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Руководство и управление в сфере уста</w:t>
            </w:r>
            <w:r w:rsidR="00D053C0">
              <w:t>-</w:t>
            </w:r>
            <w:r w:rsidRPr="001C1EA7">
              <w:t>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5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Осуществление переданных полномо</w:t>
            </w:r>
            <w:r w:rsidR="00D053C0">
              <w:t>-</w:t>
            </w:r>
            <w:r w:rsidRPr="001C1EA7">
              <w:t>чий Российской Федерации в сфере охраны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659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053C0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55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D053C0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1</w:t>
            </w:r>
            <w:r w:rsidR="001C1EA7">
              <w:t xml:space="preserve"> </w:t>
            </w:r>
            <w:r w:rsidRPr="001C1EA7">
              <w:t>4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60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61855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7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Учреждения, обеспечивающие пре</w:t>
            </w:r>
            <w:r w:rsidR="00D053C0">
              <w:t>-</w:t>
            </w:r>
            <w:r w:rsidRPr="001C1EA7">
              <w:t>доставление услуг в сфере здраво</w:t>
            </w:r>
            <w:r w:rsidR="00D053C0">
              <w:t>-</w:t>
            </w:r>
            <w:r w:rsidRPr="001C1EA7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7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7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6770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Расходы на обеспечение деятельности (оказание услуг) иных подведомствен</w:t>
            </w:r>
            <w:r w:rsidR="00D053C0">
              <w:t>-</w:t>
            </w:r>
            <w:r w:rsidRPr="001C1EA7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4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253B68">
            <w:pPr>
              <w:widowControl w:val="0"/>
              <w:spacing w:line="252" w:lineRule="auto"/>
              <w:jc w:val="both"/>
            </w:pPr>
            <w:r w:rsidRPr="001C1EA7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1E4350">
              <w:t>-</w:t>
            </w:r>
            <w:r w:rsidRPr="001C1EA7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414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53B68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8144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B1F4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274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45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94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2</w:t>
            </w:r>
            <w:r w:rsidR="001C1EA7">
              <w:t xml:space="preserve"> </w:t>
            </w:r>
            <w:r w:rsidRPr="001C1EA7">
              <w:t>5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5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Государственная программа Алтай</w:t>
            </w:r>
            <w:r w:rsidR="00AB1F4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нергосбережение и повы</w:t>
            </w:r>
            <w:r w:rsidR="00AB1F42">
              <w:t>-</w:t>
            </w:r>
            <w:r w:rsidRPr="001C1EA7">
              <w:t>шение энергетической эффективности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00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Государственная программа Алтай</w:t>
            </w:r>
            <w:r w:rsidR="00AB1F42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Экономи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тимулирование науки и инноваций</w:t>
            </w:r>
            <w:r w:rsidR="000617F4">
              <w:t>»</w:t>
            </w:r>
            <w:r w:rsidRPr="001C1EA7">
              <w:t xml:space="preserve"> государственной про</w:t>
            </w:r>
            <w:r w:rsidR="00AB1F42">
              <w:t>-</w:t>
            </w:r>
            <w:r w:rsidRPr="001C1EA7">
              <w:t xml:space="preserve">граммы Алтайского края </w:t>
            </w:r>
            <w:r w:rsidR="000617F4">
              <w:t>«</w:t>
            </w:r>
            <w:r w:rsidRPr="001C1EA7">
              <w:t>Экономи</w:t>
            </w:r>
            <w:r w:rsidR="00AB1F42">
              <w:t>-</w:t>
            </w:r>
            <w:r w:rsidRPr="001C1EA7">
              <w:t>ческое развитие и инновационная экономика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02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35054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85659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t>Учреждения, обеспечивающие пре</w:t>
            </w:r>
            <w:r w:rsidR="00AB1F42">
              <w:t>-</w:t>
            </w:r>
            <w:r w:rsidRPr="001C1EA7">
              <w:t>доставление услуг в сфере здравоохра</w:t>
            </w:r>
            <w:r w:rsidR="00AB1F42">
              <w:t>-</w:t>
            </w:r>
            <w:r w:rsidRPr="001C1EA7">
              <w:t>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484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0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484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4847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Дома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34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34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4340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Расходы на противодействие новой коронавирусной инфекции на терри</w:t>
            </w:r>
            <w:r w:rsidR="00AB1F42">
              <w:t>-</w:t>
            </w:r>
            <w:r w:rsidRPr="001C1EA7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01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AB1F42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4015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Мероприятия в области здравоохра</w:t>
            </w:r>
            <w:r w:rsidR="00AB1F42">
              <w:t>-</w:t>
            </w:r>
            <w:r w:rsidRPr="001C1EA7">
              <w:t>нения, спорта и физической культуры, туриз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6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Социальное обеспечение и иные вып</w:t>
            </w:r>
            <w:r w:rsidR="00AB1F42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60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Финансовое обеспечение оплаты труда медицинских работников, оказываю</w:t>
            </w:r>
            <w:r w:rsidR="00AB1F42">
              <w:t>-</w:t>
            </w:r>
            <w:r w:rsidRPr="001C1EA7">
              <w:t>щих консультативную медицинскую помощь с применением телемеди</w:t>
            </w:r>
            <w:r w:rsidR="00AB1F42">
              <w:t>-</w:t>
            </w:r>
            <w:r w:rsidRPr="001C1EA7">
              <w:t>цинских технологий гражданам с подтвержденным диагнозом новой коронавирусной инфекции COVID-19, а также с признаками или подтвержден</w:t>
            </w:r>
            <w:r w:rsidR="00AB1F42">
              <w:t>-</w:t>
            </w:r>
            <w:r w:rsidRPr="001C1EA7">
              <w:t>ным диагнозом внебольничной пнев</w:t>
            </w:r>
            <w:r w:rsidR="00AB1F42">
              <w:t>-</w:t>
            </w:r>
            <w:r w:rsidRPr="001C1EA7">
              <w:t>монии, острой респираторной вирусной инфекции, гриппа, получающим меди</w:t>
            </w:r>
            <w:r w:rsidR="00AB1F42">
              <w:t>-</w:t>
            </w:r>
            <w:r w:rsidRPr="001C1EA7">
              <w:t>цинскую помощь в амбулаторных усло</w:t>
            </w:r>
            <w:r w:rsidR="00AB1F42">
              <w:t>-</w:t>
            </w:r>
            <w:r w:rsidRPr="001C1EA7">
              <w:t>виях (на дому), за счет средств резерв</w:t>
            </w:r>
            <w:r w:rsidR="00AB1F42">
              <w:t>-</w:t>
            </w:r>
            <w:r w:rsidRPr="001C1EA7">
              <w:t>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6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7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6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7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6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576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35" w:lineRule="auto"/>
              <w:jc w:val="both"/>
            </w:pPr>
            <w:r w:rsidRPr="001C1EA7">
              <w:t>Дополнительное финансовое обеспе</w:t>
            </w:r>
            <w:r w:rsidR="00AB1F42">
              <w:t>-</w:t>
            </w:r>
            <w:r w:rsidRPr="001C1EA7">
              <w:t>чение оказания первичной медико-санитарной помощи лицам, застрахо</w:t>
            </w:r>
            <w:r w:rsidR="00AB1F42">
              <w:t>-</w:t>
            </w:r>
            <w:r w:rsidRPr="001C1EA7">
              <w:t>ванным по обязательному медицин</w:t>
            </w:r>
            <w:r w:rsidR="00AB1F42">
              <w:t>-</w:t>
            </w:r>
            <w:r w:rsidRPr="001C1EA7">
              <w:t>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ой про</w:t>
            </w:r>
            <w:r w:rsidR="00703C5A">
              <w:t>-</w:t>
            </w:r>
            <w:r w:rsidRPr="001C1EA7">
              <w:t>граммы обязательного медицинского страхования за счет средств резервного фонда Правительства Российской Феде</w:t>
            </w:r>
            <w:r w:rsidR="00703C5A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57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57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8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11573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Финансовое обеспечение оплаты труда и начислений на выплаты по оплате труда отдельных категорий медицин</w:t>
            </w:r>
            <w:r w:rsidR="004E1AD7">
              <w:t>-</w:t>
            </w:r>
            <w:r w:rsidRPr="001C1EA7">
              <w:t>ских работников за счет средств резерв</w:t>
            </w:r>
            <w:r w:rsidR="004E1AD7">
              <w:t>-</w:t>
            </w:r>
            <w:r w:rsidRPr="001C1EA7">
              <w:t>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П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201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П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201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П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12011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30209,6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E1AD7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7148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306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3061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Расходы в целях развития паллиативной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27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E1AD7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9274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Реализация мероприятий по предупреж</w:t>
            </w:r>
            <w:r w:rsidR="004E1AD7">
              <w:t>-</w:t>
            </w:r>
            <w:r w:rsidRPr="001C1EA7">
              <w:t>дению и борьбе с социально значимыми инфекционными заболева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93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93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8933,7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Модернизация первичного звена здравоохранения Российской Федерации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</w:t>
            </w:r>
            <w:r w:rsidR="004E1AD7">
              <w:t>-</w:t>
            </w:r>
            <w:r w:rsidRPr="001C1EA7">
              <w:t>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9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Реализация региональных проектов модернизации первичного звена здраво</w:t>
            </w:r>
            <w:r w:rsidR="004E1AD7">
              <w:t>-</w:t>
            </w:r>
            <w:r w:rsidRPr="001C1EA7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9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E1AD7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N9</w:t>
            </w:r>
            <w:r w:rsidR="001C1EA7">
              <w:t xml:space="preserve"> </w:t>
            </w:r>
            <w:r w:rsidRPr="001C1EA7">
              <w:t>5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529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Развитие кадровых ресурсов в здравоохранении</w:t>
            </w:r>
            <w:r w:rsidR="000617F4">
              <w:t>»</w:t>
            </w:r>
            <w:r w:rsidRPr="001C1EA7">
              <w:t xml:space="preserve"> государ</w:t>
            </w:r>
            <w:r w:rsidR="004E1AD7">
              <w:t>-</w:t>
            </w:r>
            <w:r w:rsidRPr="001C1EA7">
              <w:t xml:space="preserve">ственной программы </w:t>
            </w:r>
            <w:r w:rsidR="000617F4">
              <w:t>«</w:t>
            </w:r>
            <w:r w:rsidRPr="001C1EA7">
              <w:t>Развитие здраво</w:t>
            </w:r>
            <w:r w:rsidR="004E1AD7">
              <w:t>-</w:t>
            </w:r>
            <w:r w:rsidRPr="001C1EA7">
              <w:t>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22987,9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lastRenderedPageBreak/>
              <w:t>Расходы на противодействие новой коронавирусной инфекции на терри</w:t>
            </w:r>
            <w:r w:rsidR="004E1AD7">
              <w:t>-</w:t>
            </w:r>
            <w:r w:rsidRPr="001C1EA7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E1AD7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9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Профессиональные доплаты специалис</w:t>
            </w:r>
            <w:r w:rsidR="004E1AD7">
              <w:t>-</w:t>
            </w:r>
            <w:r w:rsidRPr="001C1EA7">
              <w:t>там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Ежемесячная денежная выплата специа</w:t>
            </w:r>
            <w:r w:rsidR="004E1AD7">
              <w:t>-</w:t>
            </w:r>
            <w:r w:rsidRPr="001C1EA7">
              <w:t>листам, работающим в краевых госу</w:t>
            </w:r>
            <w:r w:rsidR="004E1AD7">
              <w:t>-</w:t>
            </w:r>
            <w:r w:rsidRPr="001C1EA7">
              <w:t>дарственных медицинских организа</w:t>
            </w:r>
            <w:r w:rsidR="004E1AD7">
              <w:t>-</w:t>
            </w:r>
            <w:r w:rsidRPr="001C1EA7">
              <w:t>циях и проживающим в сельской мест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7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7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0076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Расходы на реализацию плана меро</w:t>
            </w:r>
            <w:r w:rsidR="004E1AD7">
              <w:t>-</w:t>
            </w:r>
            <w:r w:rsidRPr="001C1EA7">
              <w:t>приятий по укомплектованию краевых медицинских организаций медицин</w:t>
            </w:r>
            <w:r w:rsidR="004E1AD7">
              <w:t>-</w:t>
            </w:r>
            <w:r w:rsidRPr="001C1EA7">
              <w:t>скими кадр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9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9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849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7945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E1AD7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42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40908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2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5123,4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45" w:lineRule="auto"/>
              <w:jc w:val="both"/>
            </w:pPr>
            <w:r w:rsidRPr="001C1EA7">
              <w:t>Единовременные компенсационные выплаты медицинским работникам (врачам, фельдшерам, а также акушер</w:t>
            </w:r>
            <w:r w:rsidR="004E1AD7">
              <w:t>-</w:t>
            </w:r>
            <w:r w:rsidRPr="001C1EA7">
              <w:t>кам и медицинским сестрам фельдшер</w:t>
            </w:r>
            <w:r w:rsidR="004E1AD7">
              <w:t>-</w:t>
            </w:r>
            <w:r w:rsidRPr="001C1EA7">
              <w:t>ских и фельдшерско-акушерских пунк</w:t>
            </w:r>
            <w:r w:rsidR="004E1AD7">
              <w:t>-</w:t>
            </w:r>
            <w:r w:rsidRPr="001C1EA7">
              <w:t>тов), прибывшим (переехавшим) на работу в сельские населенные пункты, либо рабочие поселки, либо поселки городского типа, либо города с населе</w:t>
            </w:r>
            <w:r w:rsidR="004E1AD7">
              <w:t>-</w:t>
            </w:r>
            <w:r w:rsidRPr="001C1EA7">
              <w:t>нием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0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0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5037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Информационные тех</w:t>
            </w:r>
            <w:r w:rsidR="004E1AD7">
              <w:t>-</w:t>
            </w:r>
            <w:r w:rsidRPr="001C1EA7">
              <w:t>нологии и управление развитием отрасл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</w:t>
            </w:r>
            <w:r w:rsidR="004E1AD7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7096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</w:t>
            </w:r>
            <w:r w:rsidR="004E426E">
              <w:t>-</w:t>
            </w:r>
            <w:r w:rsidR="004E426E">
              <w:br/>
            </w:r>
            <w:r w:rsidRPr="001C1EA7">
              <w:t xml:space="preserve">ным, автономным учреждениям и </w:t>
            </w:r>
            <w:r w:rsidR="004E426E">
              <w:br/>
            </w:r>
            <w:r w:rsidRPr="001C1EA7">
              <w:t>иным некоммерческим организа</w:t>
            </w:r>
            <w:r w:rsidR="004E426E">
              <w:t>-</w:t>
            </w:r>
            <w:r w:rsidR="004E426E">
              <w:br/>
            </w:r>
            <w:r w:rsidRPr="001C1EA7">
              <w:t>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850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 xml:space="preserve">Федеральный проект </w:t>
            </w:r>
            <w:r w:rsidR="000617F4">
              <w:t>«</w:t>
            </w:r>
            <w:r w:rsidRPr="001C1EA7">
              <w:t>Создание еди</w:t>
            </w:r>
            <w:r w:rsidR="004E1AD7">
              <w:t>-</w:t>
            </w:r>
            <w:r w:rsidRPr="001C1EA7">
              <w:t>ного цифрового контура в здравоохра</w:t>
            </w:r>
            <w:r w:rsidR="004E1AD7">
              <w:t>-</w:t>
            </w:r>
            <w:r w:rsidRPr="001C1EA7">
              <w:t>нении на основе единой государствен</w:t>
            </w:r>
            <w:r w:rsidR="004E1AD7">
              <w:t>-</w:t>
            </w:r>
            <w:r w:rsidRPr="001C1EA7">
              <w:t>ной информационной системы в сфере здравоохранения (ЕГИСЗ)</w:t>
            </w:r>
            <w:r w:rsidR="000617F4">
              <w:t>»</w:t>
            </w:r>
            <w:r w:rsidRPr="001C1EA7">
              <w:t xml:space="preserve"> в рамках национального проекта </w:t>
            </w:r>
            <w:r w:rsidR="000617F4">
              <w:t>«</w:t>
            </w:r>
            <w:r w:rsidRPr="001C1EA7">
              <w:t>Здравоохра</w:t>
            </w:r>
            <w:r w:rsidR="004E1AD7">
              <w:t>-</w:t>
            </w:r>
            <w:r w:rsidRPr="001C1EA7">
              <w:t>нени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N7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46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 xml:space="preserve">Реализация региональных проектов </w:t>
            </w:r>
            <w:r w:rsidR="000617F4">
              <w:t>«</w:t>
            </w:r>
            <w:r w:rsidRPr="001C1EA7"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N7</w:t>
            </w:r>
            <w:r w:rsidR="001C1EA7">
              <w:t xml:space="preserve"> </w:t>
            </w:r>
            <w:r w:rsidRPr="001C1EA7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46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N7</w:t>
            </w:r>
            <w:r w:rsidR="001C1EA7">
              <w:t xml:space="preserve"> </w:t>
            </w:r>
            <w:r w:rsidRPr="001C1EA7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46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6</w:t>
            </w:r>
            <w:r w:rsidR="001C1EA7">
              <w:t xml:space="preserve"> </w:t>
            </w:r>
            <w:r w:rsidRPr="001C1EA7">
              <w:t>N7</w:t>
            </w:r>
            <w:r w:rsidR="001C1EA7">
              <w:t xml:space="preserve"> </w:t>
            </w:r>
            <w:r w:rsidRPr="001C1EA7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2462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Государственная программа Алтай</w:t>
            </w:r>
            <w:r w:rsidR="004E1AD7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Комплексные меры проти</w:t>
            </w:r>
            <w:r w:rsidR="004E1AD7">
              <w:t>-</w:t>
            </w:r>
            <w:r w:rsidRPr="001C1EA7">
              <w:t>водействия злоупотреблению наркоти</w:t>
            </w:r>
            <w:r w:rsidR="004E1AD7">
              <w:t>-</w:t>
            </w:r>
            <w:r w:rsidRPr="001C1EA7">
              <w:t>ками и их незаконному обороту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E1AD7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7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t>Иные вопросы в сфере здравоох</w:t>
            </w:r>
            <w:r w:rsidR="004E1AD7">
              <w:t>-</w:t>
            </w:r>
            <w:r w:rsidRPr="001C1EA7">
              <w:t xml:space="preserve">ранения, физической культуры и </w:t>
            </w:r>
            <w:r w:rsidR="004E1AD7">
              <w:br/>
            </w:r>
            <w:r w:rsidRPr="001C1EA7">
              <w:t>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4E1AD7">
            <w:pPr>
              <w:widowControl w:val="0"/>
              <w:spacing w:line="252" w:lineRule="auto"/>
              <w:jc w:val="both"/>
            </w:pPr>
            <w:r w:rsidRPr="001C1EA7">
              <w:lastRenderedPageBreak/>
              <w:t>Компенсация расходов, связанных с оказанием медицинскими организа</w:t>
            </w:r>
            <w:r w:rsidR="004E1AD7">
              <w:t>-</w:t>
            </w:r>
            <w:r w:rsidRPr="001C1EA7">
              <w:t>циями, подведомственными органам исполнительной власти субъектов Российской Федерации и органам местного самоуправления, медицин</w:t>
            </w:r>
            <w:r w:rsidR="004E1AD7">
              <w:t>-</w:t>
            </w:r>
            <w:r w:rsidRPr="001C1EA7">
              <w:t>ской помощи гражданам Российской Федерации, гражданам Украины, граж</w:t>
            </w:r>
            <w:r w:rsidR="004E426E">
              <w:t>-</w:t>
            </w:r>
            <w:r w:rsidRPr="001C1EA7">
              <w:t>данам Донецкой Народной Республики, гражданам Луганской Народной Рес</w:t>
            </w:r>
            <w:r w:rsidR="004E426E">
              <w:t>-</w:t>
            </w:r>
            <w:r w:rsidRPr="001C1EA7">
              <w:t>публики и лицам без гражданства, а также затрат по проведению указанным лицам профилактических прививок, включенных в календарь профилакти</w:t>
            </w:r>
            <w:r w:rsidR="004E426E">
              <w:t>-</w:t>
            </w:r>
            <w:r w:rsidRPr="001C1EA7">
              <w:t>ческих прививок по эпидемическим показаниям, за счет средств резервного фонда Правительства Российской Феде</w:t>
            </w:r>
            <w:r w:rsidR="004E426E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42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42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0</w:t>
            </w:r>
            <w:r w:rsidR="001C1EA7">
              <w:t xml:space="preserve"> </w:t>
            </w:r>
            <w:r w:rsidRPr="001C1EA7">
              <w:t>3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42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04,1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еализация мероприятий, направлен</w:t>
            </w:r>
            <w:r w:rsidR="004E426E">
              <w:t>-</w:t>
            </w:r>
            <w:r w:rsidRPr="001C1EA7">
              <w:t>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5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, направленных на обеспечение жизне</w:t>
            </w:r>
            <w:r w:rsidR="004E426E">
              <w:t>-</w:t>
            </w:r>
            <w:r w:rsidRPr="001C1EA7">
              <w:t>деятельности населения, а также вос</w:t>
            </w:r>
            <w:r w:rsidR="004E426E">
              <w:t>-</w:t>
            </w:r>
            <w:r w:rsidRPr="001C1EA7">
              <w:t>становление объектов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656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E426E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1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4E426E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8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4438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Иные расходы органов государственной власти субъектов Российской Феде</w:t>
            </w:r>
            <w:r w:rsidR="004E426E">
              <w:t>-</w:t>
            </w:r>
            <w:r w:rsidRPr="001C1EA7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11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11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Поощрение органов исполнительной власти Алтайского края за достижение показателей деятельности и стимулиро</w:t>
            </w:r>
            <w:r w:rsidR="004E426E">
              <w:t>-</w:t>
            </w:r>
            <w:r w:rsidRPr="001C1EA7">
              <w:t>вание органов местного самоуправ</w:t>
            </w:r>
            <w:r w:rsidR="004E426E">
              <w:t>-</w:t>
            </w:r>
            <w:r w:rsidRPr="001C1EA7">
              <w:t>ления за достижение показателей социально-экономического разви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11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E426E">
              <w:t>-</w:t>
            </w:r>
            <w:r w:rsidRPr="001C1EA7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99</w:t>
            </w:r>
            <w:r w:rsidR="001C1EA7">
              <w:t xml:space="preserve"> </w:t>
            </w:r>
            <w:r w:rsidRPr="001C1EA7">
              <w:t>9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111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4E426E" w:rsidP="0005669D">
            <w:pPr>
              <w:widowControl w:val="0"/>
              <w:spacing w:line="245" w:lineRule="auto"/>
              <w:jc w:val="both"/>
            </w:pPr>
            <w:r w:rsidRPr="001C1EA7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73759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967362,5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 xml:space="preserve">Государственная программа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3810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Совершенствование оказания медицинской помощи, вклю</w:t>
            </w:r>
            <w:r w:rsidR="004E426E">
              <w:t>-</w:t>
            </w:r>
            <w:r w:rsidRPr="001C1EA7">
              <w:t>чая профилактику заболеваний и фор</w:t>
            </w:r>
            <w:r w:rsidR="004E426E">
              <w:t>-</w:t>
            </w:r>
            <w:r w:rsidRPr="001C1EA7">
              <w:t>мирование здорового образа жизни</w:t>
            </w:r>
            <w:r w:rsidR="000617F4">
              <w:t>»</w:t>
            </w:r>
            <w:r w:rsidRPr="001C1EA7">
              <w:t xml:space="preserve"> государственной программы </w:t>
            </w:r>
            <w:r w:rsidR="000617F4">
              <w:t>«</w:t>
            </w:r>
            <w:r w:rsidRPr="001C1EA7">
              <w:t>Развитие здравоохранения в Алтай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3810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Обязательное медицинское страхование неработающего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3810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5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6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3738100,3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Государственная программа Алтай</w:t>
            </w:r>
            <w:r w:rsidR="004E426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926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Меры социальной под</w:t>
            </w:r>
            <w:r w:rsidR="004E426E">
              <w:t>-</w:t>
            </w:r>
            <w:r w:rsidRPr="001C1EA7">
              <w:t>держки отдельных категорий граждан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4E426E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Социальная поддержка граждан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29262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Меры социальной поддержки отдель</w:t>
            </w:r>
            <w:r w:rsidR="0005669D">
              <w:t>-</w:t>
            </w:r>
            <w:r w:rsidRPr="001C1EA7">
              <w:t>ных категорий ветера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9842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89050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7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05669D">
              <w:t>-</w:t>
            </w:r>
            <w:r w:rsidRPr="001C1EA7">
              <w:t>дуальным предпринимателям, физи</w:t>
            </w:r>
            <w:r w:rsidR="0005669D">
              <w:t>-</w:t>
            </w:r>
            <w:r w:rsidRPr="001C1EA7">
              <w:t>ческим лицам - производителям това</w:t>
            </w:r>
            <w:r w:rsidR="0005669D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9377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Меры социальной поддержки жертв политических репресс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30835,0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Социальное обеспечение и иные вып</w:t>
            </w:r>
            <w:r w:rsidR="0005669D">
              <w:t>-</w:t>
            </w:r>
            <w:r w:rsidRPr="001C1EA7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29743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9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Субсидии юридическим лицам (кроме некоммерческих организаций), индиви</w:t>
            </w:r>
            <w:r w:rsidR="0005669D">
              <w:t>-</w:t>
            </w:r>
            <w:r w:rsidRPr="001C1EA7">
              <w:t>дуальным предпринимателям, физи</w:t>
            </w:r>
            <w:r w:rsidR="0005669D">
              <w:t>-</w:t>
            </w:r>
            <w:r w:rsidRPr="001C1EA7">
              <w:t>ческим лицам - производителям това</w:t>
            </w:r>
            <w:r w:rsidR="0005669D">
              <w:t>-</w:t>
            </w:r>
            <w:r w:rsidRPr="001C1EA7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71</w:t>
            </w:r>
            <w:r w:rsidR="001C1EA7">
              <w:t xml:space="preserve"> </w:t>
            </w:r>
            <w:r w:rsidRPr="001C1EA7">
              <w:t>1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1091,2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5669D">
            <w:pPr>
              <w:widowControl w:val="0"/>
              <w:spacing w:line="245" w:lineRule="auto"/>
              <w:jc w:val="both"/>
            </w:pPr>
            <w:r w:rsidRPr="001C1EA7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9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lastRenderedPageBreak/>
              <w:t>Государственная программа Алтай</w:t>
            </w:r>
            <w:r w:rsidR="0005669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Доступная среда в Алтай</w:t>
            </w:r>
            <w:r w:rsidR="0005669D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0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9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 xml:space="preserve">Подпрограмма </w:t>
            </w:r>
            <w:r w:rsidR="000617F4">
              <w:t>«</w:t>
            </w:r>
            <w:r w:rsidRPr="001C1EA7">
              <w:t>Формирование сис</w:t>
            </w:r>
            <w:r w:rsidR="0005669D">
              <w:t>-</w:t>
            </w:r>
            <w:r w:rsidRPr="001C1EA7">
              <w:t>темы комплексной реабилитации и абилитации инвалидов, в том числе детей-инвалидов, в Алтайском крае</w:t>
            </w:r>
            <w:r w:rsidR="000617F4">
              <w:t>»</w:t>
            </w:r>
            <w:r w:rsidRPr="001C1EA7">
              <w:t xml:space="preserve"> государственной программы Алтай</w:t>
            </w:r>
            <w:r w:rsidR="0005669D">
              <w:t>-</w:t>
            </w:r>
            <w:r w:rsidRPr="001C1EA7">
              <w:t xml:space="preserve">ского края </w:t>
            </w:r>
            <w:r w:rsidR="000617F4">
              <w:t>«</w:t>
            </w:r>
            <w:r w:rsidRPr="001C1EA7">
              <w:t>Доступная среда в Алтай</w:t>
            </w:r>
            <w:r w:rsidR="0005669D">
              <w:t>-</w:t>
            </w:r>
            <w:r w:rsidRPr="001C1EA7">
              <w:t>ском крае</w:t>
            </w:r>
            <w:r w:rsidR="000617F4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9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96,8 </w:t>
            </w:r>
          </w:p>
        </w:tc>
      </w:tr>
      <w:tr w:rsidR="00794307" w:rsidRPr="001C1EA7" w:rsidTr="001C1EA7">
        <w:trPr>
          <w:trHeight w:val="20"/>
        </w:trPr>
        <w:tc>
          <w:tcPr>
            <w:tcW w:w="4365" w:type="dxa"/>
            <w:vAlign w:val="bottom"/>
          </w:tcPr>
          <w:p w:rsidR="00794307" w:rsidRPr="001C1EA7" w:rsidRDefault="00794307" w:rsidP="000617F4">
            <w:pPr>
              <w:widowControl w:val="0"/>
              <w:jc w:val="both"/>
            </w:pPr>
            <w:r w:rsidRPr="001C1EA7">
              <w:t>Закупка товаров, работ и услуг для обеспечения государственных (муници</w:t>
            </w:r>
            <w:r w:rsidR="0005669D">
              <w:t>-</w:t>
            </w:r>
            <w:r w:rsidRPr="001C1EA7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50</w:t>
            </w:r>
            <w:r w:rsidR="001C1EA7">
              <w:t xml:space="preserve"> </w:t>
            </w:r>
            <w:r w:rsidRPr="001C1EA7">
              <w:t>2</w:t>
            </w:r>
            <w:r w:rsidR="001C1EA7">
              <w:t xml:space="preserve"> </w:t>
            </w:r>
            <w:r w:rsidRPr="001C1EA7">
              <w:t>00</w:t>
            </w:r>
            <w:r w:rsidR="001C1EA7">
              <w:t xml:space="preserve"> </w:t>
            </w:r>
            <w:r w:rsidRPr="001C1EA7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center"/>
            </w:pPr>
            <w:r w:rsidRPr="001C1EA7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794307" w:rsidRPr="001C1EA7" w:rsidRDefault="00794307" w:rsidP="001C1EA7">
            <w:pPr>
              <w:jc w:val="right"/>
            </w:pPr>
            <w:r w:rsidRPr="001C1EA7">
              <w:t xml:space="preserve">6396,8 </w:t>
            </w:r>
          </w:p>
        </w:tc>
      </w:tr>
    </w:tbl>
    <w:p w:rsidR="00342DEF" w:rsidRPr="005E298E" w:rsidRDefault="00342DEF" w:rsidP="00484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DEF" w:rsidRPr="005E298E" w:rsidRDefault="00342DEF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5669D" w:rsidRDefault="0005669D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5669D" w:rsidRDefault="0005669D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5669D" w:rsidRDefault="0005669D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5669D" w:rsidRDefault="0005669D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5669D" w:rsidRDefault="0005669D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5669D" w:rsidRDefault="0005669D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5669D" w:rsidRDefault="0005669D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5669D" w:rsidRPr="005E298E" w:rsidRDefault="0005669D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4846BB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971E77" w:rsidRPr="005E298E" w:rsidRDefault="00971E77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lastRenderedPageBreak/>
        <w:t>ПРИЛОЖЕНИЕ 3</w:t>
      </w:r>
    </w:p>
    <w:p w:rsidR="00A75F74" w:rsidRPr="005E298E" w:rsidRDefault="00A75F74" w:rsidP="004846BB">
      <w:pPr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к закону Алтайского края </w:t>
      </w:r>
    </w:p>
    <w:p w:rsidR="00A75F74" w:rsidRPr="005E298E" w:rsidRDefault="00650BCF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«</w:t>
      </w:r>
      <w:r w:rsidR="00A75F74" w:rsidRPr="005E298E">
        <w:rPr>
          <w:sz w:val="28"/>
          <w:szCs w:val="28"/>
        </w:rPr>
        <w:t>Об исполнении краевого  бюджета за 20</w:t>
      </w:r>
      <w:r w:rsidR="00ED660C" w:rsidRPr="005E298E">
        <w:rPr>
          <w:sz w:val="28"/>
          <w:szCs w:val="28"/>
        </w:rPr>
        <w:t>2</w:t>
      </w:r>
      <w:r w:rsidR="00B100B8" w:rsidRPr="000E379C">
        <w:rPr>
          <w:sz w:val="28"/>
          <w:szCs w:val="28"/>
        </w:rPr>
        <w:t>2</w:t>
      </w:r>
      <w:r w:rsidR="00A75F74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>»</w:t>
      </w:r>
    </w:p>
    <w:p w:rsidR="00971E77" w:rsidRPr="005E298E" w:rsidRDefault="00971E77" w:rsidP="004846BB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5E298E" w:rsidRDefault="00971E77" w:rsidP="004846BB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5E298E" w:rsidRDefault="00971E77" w:rsidP="004846BB">
      <w:pPr>
        <w:spacing w:line="230" w:lineRule="auto"/>
        <w:ind w:firstLine="709"/>
        <w:jc w:val="both"/>
        <w:rPr>
          <w:sz w:val="28"/>
          <w:szCs w:val="28"/>
        </w:rPr>
      </w:pPr>
    </w:p>
    <w:p w:rsidR="00F669F8" w:rsidRPr="005E298E" w:rsidRDefault="00F669F8" w:rsidP="004846BB">
      <w:pPr>
        <w:spacing w:line="230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РАСХОДЫ</w:t>
      </w:r>
    </w:p>
    <w:p w:rsidR="00F669F8" w:rsidRPr="005E298E" w:rsidRDefault="00F669F8" w:rsidP="004846BB">
      <w:pPr>
        <w:spacing w:line="230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краевого бюджета</w:t>
      </w:r>
      <w:r w:rsidR="000A5BEB" w:rsidRPr="005E298E">
        <w:rPr>
          <w:sz w:val="28"/>
          <w:szCs w:val="28"/>
        </w:rPr>
        <w:t xml:space="preserve"> за 20</w:t>
      </w:r>
      <w:r w:rsidR="00ED660C" w:rsidRPr="005E298E">
        <w:rPr>
          <w:sz w:val="28"/>
          <w:szCs w:val="28"/>
        </w:rPr>
        <w:t>2</w:t>
      </w:r>
      <w:r w:rsidR="00B100B8" w:rsidRPr="00B100B8">
        <w:rPr>
          <w:sz w:val="28"/>
          <w:szCs w:val="28"/>
        </w:rPr>
        <w:t>2</w:t>
      </w:r>
      <w:r w:rsidR="000A5BEB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 xml:space="preserve"> по разделам и подразделам</w:t>
      </w:r>
    </w:p>
    <w:p w:rsidR="00971E77" w:rsidRPr="005E298E" w:rsidRDefault="00F669F8" w:rsidP="004846BB">
      <w:pPr>
        <w:spacing w:line="230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классификации расходов бюджетов</w:t>
      </w:r>
    </w:p>
    <w:p w:rsidR="00F669F8" w:rsidRPr="005E298E" w:rsidRDefault="00F669F8" w:rsidP="004846BB">
      <w:pPr>
        <w:spacing w:line="230" w:lineRule="auto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6C7C0C" w:rsidRPr="0030601F" w:rsidTr="00555B30">
        <w:trPr>
          <w:trHeight w:val="549"/>
        </w:trPr>
        <w:tc>
          <w:tcPr>
            <w:tcW w:w="5387" w:type="dxa"/>
            <w:hideMark/>
          </w:tcPr>
          <w:p w:rsidR="006C7C0C" w:rsidRPr="0030601F" w:rsidRDefault="006C7C0C" w:rsidP="004846BB">
            <w:pPr>
              <w:spacing w:line="230" w:lineRule="auto"/>
              <w:jc w:val="center"/>
            </w:pPr>
            <w:r w:rsidRPr="0030601F">
              <w:t>Наименование показателя</w:t>
            </w:r>
          </w:p>
        </w:tc>
        <w:tc>
          <w:tcPr>
            <w:tcW w:w="567" w:type="dxa"/>
            <w:noWrap/>
            <w:hideMark/>
          </w:tcPr>
          <w:p w:rsidR="006C7C0C" w:rsidRPr="0030601F" w:rsidRDefault="006C7C0C" w:rsidP="004846BB">
            <w:pPr>
              <w:spacing w:line="230" w:lineRule="auto"/>
              <w:jc w:val="center"/>
            </w:pPr>
            <w:r w:rsidRPr="0030601F">
              <w:t>Рз</w:t>
            </w:r>
          </w:p>
        </w:tc>
        <w:tc>
          <w:tcPr>
            <w:tcW w:w="567" w:type="dxa"/>
            <w:hideMark/>
          </w:tcPr>
          <w:p w:rsidR="006C7C0C" w:rsidRPr="0030601F" w:rsidRDefault="006C7C0C" w:rsidP="004846BB">
            <w:pPr>
              <w:spacing w:line="230" w:lineRule="auto"/>
              <w:jc w:val="center"/>
            </w:pPr>
            <w:r w:rsidRPr="0030601F">
              <w:t>ПР</w:t>
            </w:r>
          </w:p>
        </w:tc>
        <w:tc>
          <w:tcPr>
            <w:tcW w:w="1559" w:type="dxa"/>
            <w:hideMark/>
          </w:tcPr>
          <w:p w:rsidR="00F669F8" w:rsidRPr="0030601F" w:rsidRDefault="006C7C0C" w:rsidP="004846BB">
            <w:pPr>
              <w:spacing w:line="230" w:lineRule="auto"/>
              <w:jc w:val="center"/>
            </w:pPr>
            <w:r w:rsidRPr="0030601F">
              <w:t xml:space="preserve">Уточненный план, </w:t>
            </w:r>
          </w:p>
          <w:p w:rsidR="006C7C0C" w:rsidRPr="0030601F" w:rsidRDefault="002142D3" w:rsidP="004846BB">
            <w:pPr>
              <w:spacing w:line="230" w:lineRule="auto"/>
              <w:jc w:val="center"/>
            </w:pPr>
            <w:r w:rsidRPr="0030601F">
              <w:t>т</w:t>
            </w:r>
            <w:r w:rsidR="006C7C0C" w:rsidRPr="0030601F">
              <w:t>ыс</w:t>
            </w:r>
            <w:r w:rsidRPr="0030601F">
              <w:t xml:space="preserve">. </w:t>
            </w:r>
            <w:r w:rsidR="006C7C0C" w:rsidRPr="0030601F">
              <w:t>рублей</w:t>
            </w:r>
          </w:p>
        </w:tc>
        <w:tc>
          <w:tcPr>
            <w:tcW w:w="1559" w:type="dxa"/>
            <w:hideMark/>
          </w:tcPr>
          <w:p w:rsidR="006C7C0C" w:rsidRPr="0030601F" w:rsidRDefault="006C7C0C" w:rsidP="004846BB">
            <w:pPr>
              <w:spacing w:line="230" w:lineRule="auto"/>
              <w:jc w:val="center"/>
            </w:pPr>
            <w:r w:rsidRPr="0030601F">
              <w:t>Кассовое исполнение, тыс</w:t>
            </w:r>
            <w:r w:rsidR="002142D3" w:rsidRPr="0030601F">
              <w:t xml:space="preserve">. </w:t>
            </w:r>
            <w:r w:rsidRPr="0030601F">
              <w:t>рублей</w:t>
            </w:r>
          </w:p>
        </w:tc>
      </w:tr>
    </w:tbl>
    <w:p w:rsidR="00245ED2" w:rsidRPr="0030601F" w:rsidRDefault="00245ED2" w:rsidP="004846BB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30601F" w:rsidRPr="0030601F" w:rsidTr="00245ED2">
        <w:trPr>
          <w:trHeight w:val="20"/>
          <w:tblHeader/>
        </w:trPr>
        <w:tc>
          <w:tcPr>
            <w:tcW w:w="5387" w:type="dxa"/>
            <w:noWrap/>
          </w:tcPr>
          <w:p w:rsidR="003710E0" w:rsidRPr="0030601F" w:rsidRDefault="003710E0" w:rsidP="004846BB">
            <w:pPr>
              <w:spacing w:line="230" w:lineRule="auto"/>
              <w:jc w:val="center"/>
            </w:pPr>
            <w:r w:rsidRPr="0030601F">
              <w:t>1</w:t>
            </w:r>
          </w:p>
        </w:tc>
        <w:tc>
          <w:tcPr>
            <w:tcW w:w="567" w:type="dxa"/>
            <w:noWrap/>
          </w:tcPr>
          <w:p w:rsidR="003710E0" w:rsidRPr="0030601F" w:rsidRDefault="003710E0" w:rsidP="004846BB">
            <w:pPr>
              <w:spacing w:line="230" w:lineRule="auto"/>
              <w:jc w:val="center"/>
              <w:rPr>
                <w:bCs/>
              </w:rPr>
            </w:pPr>
            <w:r w:rsidRPr="0030601F">
              <w:rPr>
                <w:bCs/>
              </w:rPr>
              <w:t>2</w:t>
            </w:r>
          </w:p>
        </w:tc>
        <w:tc>
          <w:tcPr>
            <w:tcW w:w="567" w:type="dxa"/>
            <w:noWrap/>
          </w:tcPr>
          <w:p w:rsidR="003710E0" w:rsidRPr="0030601F" w:rsidRDefault="003710E0" w:rsidP="004846BB">
            <w:pPr>
              <w:spacing w:line="230" w:lineRule="auto"/>
              <w:jc w:val="center"/>
              <w:rPr>
                <w:bCs/>
              </w:rPr>
            </w:pPr>
            <w:r w:rsidRPr="0030601F"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3710E0" w:rsidRPr="0030601F" w:rsidRDefault="003710E0" w:rsidP="004846BB">
            <w:pPr>
              <w:spacing w:line="230" w:lineRule="auto"/>
              <w:jc w:val="center"/>
            </w:pPr>
            <w:r w:rsidRPr="0030601F">
              <w:t>4</w:t>
            </w:r>
          </w:p>
        </w:tc>
        <w:tc>
          <w:tcPr>
            <w:tcW w:w="1559" w:type="dxa"/>
            <w:noWrap/>
          </w:tcPr>
          <w:p w:rsidR="003710E0" w:rsidRPr="0030601F" w:rsidRDefault="003710E0" w:rsidP="004846BB">
            <w:pPr>
              <w:spacing w:line="230" w:lineRule="auto"/>
              <w:jc w:val="center"/>
            </w:pPr>
            <w:r w:rsidRPr="0030601F">
              <w:t>5</w:t>
            </w:r>
          </w:p>
        </w:tc>
      </w:tr>
      <w:tr w:rsidR="0030601F" w:rsidRPr="0030601F" w:rsidTr="0030601F">
        <w:trPr>
          <w:trHeight w:val="70"/>
        </w:trPr>
        <w:tc>
          <w:tcPr>
            <w:tcW w:w="5387" w:type="dxa"/>
            <w:noWrap/>
            <w:vAlign w:val="center"/>
          </w:tcPr>
          <w:p w:rsidR="0030601F" w:rsidRPr="0030601F" w:rsidRDefault="0030601F" w:rsidP="004846BB">
            <w:pPr>
              <w:spacing w:line="230" w:lineRule="auto"/>
              <w:jc w:val="both"/>
            </w:pPr>
            <w:r w:rsidRPr="0030601F">
              <w:t>РАСХОДЫ, ВСЕГО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81829838,7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71486819,6 </w:t>
            </w:r>
          </w:p>
        </w:tc>
      </w:tr>
      <w:tr w:rsidR="0030601F" w:rsidRPr="0030601F" w:rsidTr="0030601F">
        <w:trPr>
          <w:trHeight w:val="7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596438,7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112477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Функционирование законодательных (представи-тельных) органов государственной власти и представительных органов муниципальных обра-зований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24823,1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75152,3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04443,3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86197,7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84479,5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83036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Обеспечение деятельности финансовых, нало-говых и таможенных органов и органов финан-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6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22779,8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77853,5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Обеспечение проведения выборов и референ-думов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5699,5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1761,2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42000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0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4593,4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4343,4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3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897620,1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774133,7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9924,9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9497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9431,9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9052,2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93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44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Национальная безопасность и правоохранитель-ная деятельность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295975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268039,4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5621,2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5621,2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Гражданская оборон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000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999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0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859159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842050,5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Миграционная политик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6261,8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820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национальной безопас-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71933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61547,9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6124442,2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3916593,7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Общеэкономические вопросы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34356,4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76385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Воспроизводство минерально-сырьевой базы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00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98,6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919973,7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909144,5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Водное хозяйство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6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604329,9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15090,9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57734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55132,6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Транспорт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8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808612,2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696819,3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2649618,3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2271770,3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0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74246,3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07452,3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национальной эко-номики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12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975371,4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484600,2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954154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040154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106580,2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888773,1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6225277,7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6049634,7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29192,8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29191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00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00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жилищно-комму-нального хозяйства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92603,3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72054,4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Охрана окружающей среды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6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67850,9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0772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бор, удаление отходов и очистка сточных вод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6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772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977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6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3720,8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2707,5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6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700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696,5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6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88658,1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85391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4748566,2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3506011,5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8591815,6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8385711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9000422,1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8265332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74654,9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71098,6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реднее профессиональное образование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772823,8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687618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6163,8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5535,1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18188,6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73894,6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образования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7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594497,4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426820,6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834941,2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587969,7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Культур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8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533237,6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416823,4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культуры, кинема-тографии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8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01703,6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71146,3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7519219,9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6317277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тационарная медицинская помощь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237721,2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8491675,2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127733,4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872405,4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корая медицинская помощь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91421,4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89067,1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анаторно-оздоровительная помощь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59885,4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40272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6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67561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67561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здравоохранения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9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134897,5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956297,1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2958569,6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9679351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0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78068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66794,4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оциальное обслуживание населения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0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474638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473111,1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0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8041416,4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6320268,6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0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8195454,1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7280713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10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  <w:r w:rsidRPr="0030601F">
              <w:t>06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068993,1 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438464,7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165493,8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913366,5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150451,4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69796,3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71281,1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01210,9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1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5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3761,3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2359,3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25655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222508,8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2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5635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5529,4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2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4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20020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16979,4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Обслуживание государственного (муниципаль-ного) долг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66737,7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2013,9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Обслуживание государственного (муниципаль-ного) внутреннего долг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3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66737,7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52013,9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</w:tcPr>
          <w:p w:rsidR="0030601F" w:rsidRPr="0030601F" w:rsidRDefault="0030601F" w:rsidP="004846BB">
            <w:pPr>
              <w:jc w:val="both"/>
            </w:pPr>
            <w:r w:rsidRPr="0030601F">
              <w:t> </w:t>
            </w: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567" w:type="dxa"/>
            <w:noWrap/>
          </w:tcPr>
          <w:p w:rsidR="0030601F" w:rsidRPr="0030601F" w:rsidRDefault="0030601F" w:rsidP="004846BB">
            <w:pPr>
              <w:jc w:val="center"/>
            </w:pP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  <w:tc>
          <w:tcPr>
            <w:tcW w:w="1559" w:type="dxa"/>
            <w:noWrap/>
          </w:tcPr>
          <w:p w:rsidR="0030601F" w:rsidRPr="0030601F" w:rsidRDefault="0030601F" w:rsidP="0030601F">
            <w:pPr>
              <w:jc w:val="right"/>
            </w:pPr>
            <w:r w:rsidRPr="0030601F">
              <w:t> 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  <w:rPr>
                <w:bCs/>
              </w:rPr>
            </w:pPr>
            <w:r w:rsidRPr="0030601F">
              <w:rPr>
                <w:bCs/>
              </w:rPr>
              <w:t>Межбюджетные трансферты общего характера бюджетам бюджетной системы Российской Феде-рации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  <w:r w:rsidRPr="0030601F">
              <w:rPr>
                <w:bCs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0011869,6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9560784,9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Дотации на выравнивание бюджетной обеспечен-ности субъектов Российской Федерации и муни-ципальных образований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1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900000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1878767,5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Иные дотации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2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789851,0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4420772,0 </w:t>
            </w:r>
          </w:p>
        </w:tc>
      </w:tr>
      <w:tr w:rsidR="0030601F" w:rsidRPr="0030601F" w:rsidTr="0030601F">
        <w:trPr>
          <w:trHeight w:val="20"/>
        </w:trPr>
        <w:tc>
          <w:tcPr>
            <w:tcW w:w="5387" w:type="dxa"/>
            <w:noWrap/>
            <w:hideMark/>
          </w:tcPr>
          <w:p w:rsidR="0030601F" w:rsidRPr="0030601F" w:rsidRDefault="0030601F" w:rsidP="004846BB">
            <w:pPr>
              <w:jc w:val="both"/>
            </w:pPr>
            <w:r w:rsidRPr="0030601F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14</w:t>
            </w:r>
          </w:p>
        </w:tc>
        <w:tc>
          <w:tcPr>
            <w:tcW w:w="567" w:type="dxa"/>
            <w:noWrap/>
            <w:hideMark/>
          </w:tcPr>
          <w:p w:rsidR="0030601F" w:rsidRPr="0030601F" w:rsidRDefault="0030601F" w:rsidP="004846BB">
            <w:pPr>
              <w:jc w:val="center"/>
            </w:pPr>
            <w:r w:rsidRPr="0030601F">
              <w:t>03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322018,6 </w:t>
            </w:r>
          </w:p>
        </w:tc>
        <w:tc>
          <w:tcPr>
            <w:tcW w:w="1559" w:type="dxa"/>
            <w:noWrap/>
            <w:hideMark/>
          </w:tcPr>
          <w:p w:rsidR="0030601F" w:rsidRPr="0030601F" w:rsidRDefault="0030601F" w:rsidP="0030601F">
            <w:pPr>
              <w:jc w:val="right"/>
            </w:pPr>
            <w:r w:rsidRPr="0030601F">
              <w:t xml:space="preserve">3261245,4 </w:t>
            </w:r>
          </w:p>
        </w:tc>
      </w:tr>
    </w:tbl>
    <w:p w:rsidR="003710E0" w:rsidRPr="005E298E" w:rsidRDefault="003710E0" w:rsidP="004846BB">
      <w:pPr>
        <w:rPr>
          <w:sz w:val="28"/>
          <w:szCs w:val="28"/>
        </w:rPr>
      </w:pPr>
    </w:p>
    <w:p w:rsidR="003710E0" w:rsidRPr="005E298E" w:rsidRDefault="003710E0" w:rsidP="004846BB">
      <w:pPr>
        <w:rPr>
          <w:sz w:val="28"/>
          <w:szCs w:val="28"/>
        </w:rPr>
      </w:pPr>
    </w:p>
    <w:p w:rsidR="003710E0" w:rsidRPr="005E298E" w:rsidRDefault="003710E0" w:rsidP="004846BB">
      <w:pPr>
        <w:rPr>
          <w:sz w:val="28"/>
          <w:szCs w:val="28"/>
        </w:rPr>
      </w:pPr>
    </w:p>
    <w:p w:rsidR="002068E3" w:rsidRPr="005E298E" w:rsidRDefault="002068E3" w:rsidP="004846BB">
      <w:pPr>
        <w:rPr>
          <w:sz w:val="28"/>
          <w:szCs w:val="28"/>
        </w:rPr>
      </w:pPr>
    </w:p>
    <w:p w:rsidR="002068E3" w:rsidRPr="005E298E" w:rsidRDefault="002068E3" w:rsidP="004846BB">
      <w:pPr>
        <w:rPr>
          <w:sz w:val="28"/>
          <w:szCs w:val="28"/>
        </w:rPr>
      </w:pPr>
    </w:p>
    <w:p w:rsidR="003710E0" w:rsidRPr="005E298E" w:rsidRDefault="003710E0" w:rsidP="004846BB">
      <w:pPr>
        <w:rPr>
          <w:sz w:val="28"/>
          <w:szCs w:val="28"/>
        </w:rPr>
      </w:pPr>
    </w:p>
    <w:p w:rsidR="003710E0" w:rsidRPr="005E298E" w:rsidRDefault="003710E0" w:rsidP="004846BB">
      <w:pPr>
        <w:rPr>
          <w:sz w:val="28"/>
          <w:szCs w:val="28"/>
        </w:rPr>
      </w:pPr>
    </w:p>
    <w:p w:rsidR="003710E0" w:rsidRPr="005E298E" w:rsidRDefault="003710E0" w:rsidP="004846BB">
      <w:pPr>
        <w:rPr>
          <w:sz w:val="28"/>
          <w:szCs w:val="28"/>
        </w:rPr>
      </w:pPr>
    </w:p>
    <w:p w:rsidR="00971E77" w:rsidRPr="005E298E" w:rsidRDefault="00971E77" w:rsidP="004846BB">
      <w:pPr>
        <w:jc w:val="both"/>
        <w:rPr>
          <w:sz w:val="28"/>
          <w:szCs w:val="28"/>
        </w:rPr>
      </w:pPr>
    </w:p>
    <w:p w:rsidR="00971E77" w:rsidRPr="005E298E" w:rsidRDefault="00971E77" w:rsidP="004846BB">
      <w:pPr>
        <w:jc w:val="both"/>
        <w:rPr>
          <w:sz w:val="28"/>
          <w:szCs w:val="28"/>
        </w:rPr>
      </w:pPr>
    </w:p>
    <w:p w:rsidR="0011400D" w:rsidRPr="005E298E" w:rsidRDefault="0011400D" w:rsidP="004846BB">
      <w:pPr>
        <w:jc w:val="both"/>
        <w:rPr>
          <w:sz w:val="28"/>
          <w:szCs w:val="28"/>
        </w:rPr>
      </w:pPr>
    </w:p>
    <w:p w:rsidR="00971E77" w:rsidRPr="005E298E" w:rsidRDefault="00971E77" w:rsidP="004846BB">
      <w:pPr>
        <w:jc w:val="both"/>
        <w:rPr>
          <w:sz w:val="28"/>
          <w:szCs w:val="28"/>
        </w:rPr>
      </w:pPr>
    </w:p>
    <w:p w:rsidR="00956372" w:rsidRPr="005E298E" w:rsidRDefault="00956372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lastRenderedPageBreak/>
        <w:t>ПРИЛОЖЕНИЕ 4</w:t>
      </w:r>
    </w:p>
    <w:p w:rsidR="00A75F74" w:rsidRPr="005E298E" w:rsidRDefault="00A75F74" w:rsidP="004846BB">
      <w:pPr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к закону Алтайского края </w:t>
      </w:r>
    </w:p>
    <w:p w:rsidR="00A75F74" w:rsidRPr="005E298E" w:rsidRDefault="00650BCF" w:rsidP="004846BB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«</w:t>
      </w:r>
      <w:r w:rsidR="00A75F74" w:rsidRPr="005E298E">
        <w:rPr>
          <w:sz w:val="28"/>
          <w:szCs w:val="28"/>
        </w:rPr>
        <w:t>Об исполнении краевого  бюджета за 20</w:t>
      </w:r>
      <w:r w:rsidR="00ED660C" w:rsidRPr="005E298E">
        <w:rPr>
          <w:sz w:val="28"/>
          <w:szCs w:val="28"/>
        </w:rPr>
        <w:t>2</w:t>
      </w:r>
      <w:r w:rsidR="00B100B8" w:rsidRPr="00B100B8">
        <w:rPr>
          <w:sz w:val="28"/>
          <w:szCs w:val="28"/>
        </w:rPr>
        <w:t>2</w:t>
      </w:r>
      <w:r w:rsidR="00A75F74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>»</w:t>
      </w:r>
    </w:p>
    <w:p w:rsidR="00971E77" w:rsidRPr="005E298E" w:rsidRDefault="00971E77" w:rsidP="004846BB">
      <w:pPr>
        <w:ind w:firstLine="709"/>
        <w:jc w:val="both"/>
        <w:rPr>
          <w:sz w:val="28"/>
          <w:szCs w:val="28"/>
        </w:rPr>
      </w:pPr>
    </w:p>
    <w:p w:rsidR="006B701F" w:rsidRPr="005E298E" w:rsidRDefault="006B701F" w:rsidP="004846BB">
      <w:pPr>
        <w:ind w:firstLine="709"/>
        <w:jc w:val="both"/>
        <w:rPr>
          <w:sz w:val="28"/>
          <w:szCs w:val="28"/>
        </w:rPr>
      </w:pPr>
    </w:p>
    <w:p w:rsidR="00956372" w:rsidRPr="005E298E" w:rsidRDefault="00956372" w:rsidP="004846BB">
      <w:pPr>
        <w:ind w:firstLine="709"/>
        <w:jc w:val="both"/>
        <w:rPr>
          <w:sz w:val="28"/>
          <w:szCs w:val="28"/>
        </w:rPr>
      </w:pPr>
    </w:p>
    <w:p w:rsidR="00971E77" w:rsidRPr="005E298E" w:rsidRDefault="00971E77" w:rsidP="004846BB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ИСТОЧНИКИ</w:t>
      </w:r>
    </w:p>
    <w:p w:rsidR="00971E77" w:rsidRPr="005E298E" w:rsidRDefault="00971E77" w:rsidP="004846BB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финансирования дефицита краевого бюджета</w:t>
      </w:r>
      <w:r w:rsidR="000A5BEB" w:rsidRPr="005E298E">
        <w:rPr>
          <w:sz w:val="28"/>
          <w:szCs w:val="28"/>
        </w:rPr>
        <w:t xml:space="preserve"> за 20</w:t>
      </w:r>
      <w:r w:rsidR="00ED660C" w:rsidRPr="005E298E">
        <w:rPr>
          <w:sz w:val="28"/>
          <w:szCs w:val="28"/>
        </w:rPr>
        <w:t>2</w:t>
      </w:r>
      <w:r w:rsidR="00B100B8" w:rsidRPr="00B100B8">
        <w:rPr>
          <w:sz w:val="28"/>
          <w:szCs w:val="28"/>
        </w:rPr>
        <w:t>2</w:t>
      </w:r>
      <w:r w:rsidR="000A5BEB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 xml:space="preserve"> </w:t>
      </w:r>
      <w:r w:rsidR="000A5BEB" w:rsidRPr="005E298E">
        <w:rPr>
          <w:sz w:val="28"/>
          <w:szCs w:val="28"/>
        </w:rPr>
        <w:br/>
      </w:r>
      <w:r w:rsidRPr="005E298E">
        <w:rPr>
          <w:sz w:val="28"/>
          <w:szCs w:val="28"/>
        </w:rPr>
        <w:t>по кодам классификации источников финансирования дефицитов бюджетов</w:t>
      </w:r>
    </w:p>
    <w:p w:rsidR="00A80B21" w:rsidRPr="005E298E" w:rsidRDefault="00A80B21" w:rsidP="004846BB">
      <w:pPr>
        <w:jc w:val="both"/>
        <w:rPr>
          <w:sz w:val="28"/>
          <w:szCs w:val="28"/>
        </w:rPr>
      </w:pPr>
    </w:p>
    <w:p w:rsidR="00127B95" w:rsidRPr="005E298E" w:rsidRDefault="00127B95" w:rsidP="004846BB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2D2BD6" w:rsidRPr="005E298E" w:rsidTr="000424DF">
        <w:trPr>
          <w:trHeight w:val="317"/>
        </w:trPr>
        <w:tc>
          <w:tcPr>
            <w:tcW w:w="3630" w:type="dxa"/>
            <w:gridSpan w:val="2"/>
            <w:noWrap/>
          </w:tcPr>
          <w:p w:rsidR="002D2BD6" w:rsidRPr="005E298E" w:rsidRDefault="002D2BD6" w:rsidP="004846BB">
            <w:pPr>
              <w:jc w:val="center"/>
            </w:pPr>
            <w:r w:rsidRPr="005E298E">
              <w:t>Код бюджетной классификации</w:t>
            </w:r>
          </w:p>
        </w:tc>
        <w:tc>
          <w:tcPr>
            <w:tcW w:w="4450" w:type="dxa"/>
            <w:vMerge w:val="restart"/>
          </w:tcPr>
          <w:p w:rsidR="002D2BD6" w:rsidRPr="005E298E" w:rsidRDefault="002D2BD6" w:rsidP="004846BB">
            <w:pPr>
              <w:jc w:val="center"/>
            </w:pPr>
            <w:r w:rsidRPr="005E298E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D2BD6" w:rsidRPr="005E298E" w:rsidRDefault="002D2BD6" w:rsidP="004846BB">
            <w:pPr>
              <w:jc w:val="center"/>
            </w:pPr>
            <w:r w:rsidRPr="005E298E">
              <w:t>Кассовое исполнение, тыс</w:t>
            </w:r>
            <w:r w:rsidR="00707C60" w:rsidRPr="005E298E">
              <w:t xml:space="preserve">. </w:t>
            </w:r>
            <w:r w:rsidRPr="005E298E">
              <w:t>рублей</w:t>
            </w:r>
          </w:p>
        </w:tc>
      </w:tr>
      <w:tr w:rsidR="00426744" w:rsidRPr="005E298E" w:rsidTr="000424DF">
        <w:trPr>
          <w:trHeight w:val="510"/>
        </w:trPr>
        <w:tc>
          <w:tcPr>
            <w:tcW w:w="1419" w:type="dxa"/>
            <w:noWrap/>
          </w:tcPr>
          <w:p w:rsidR="00426744" w:rsidRPr="005E298E" w:rsidRDefault="000A2F7C" w:rsidP="004846BB">
            <w:pPr>
              <w:jc w:val="center"/>
            </w:pPr>
            <w:r w:rsidRPr="005E298E">
              <w:t>а</w:t>
            </w:r>
            <w:r w:rsidR="00426744" w:rsidRPr="005E298E">
              <w:t>дминис</w:t>
            </w:r>
            <w:r w:rsidRPr="005E298E">
              <w:t>-</w:t>
            </w:r>
            <w:r w:rsidR="00426744" w:rsidRPr="005E298E">
              <w:t>тратора источника финансиро-вания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26744" w:rsidRPr="005E298E" w:rsidRDefault="00426744" w:rsidP="004846BB">
            <w:pPr>
              <w:jc w:val="center"/>
            </w:pPr>
            <w:r w:rsidRPr="005E298E">
              <w:t>источника финансирования</w:t>
            </w:r>
          </w:p>
        </w:tc>
        <w:tc>
          <w:tcPr>
            <w:tcW w:w="4450" w:type="dxa"/>
            <w:vMerge/>
          </w:tcPr>
          <w:p w:rsidR="00426744" w:rsidRPr="005E298E" w:rsidRDefault="00426744" w:rsidP="004846BB">
            <w:pPr>
              <w:jc w:val="center"/>
            </w:pPr>
          </w:p>
        </w:tc>
        <w:tc>
          <w:tcPr>
            <w:tcW w:w="1559" w:type="dxa"/>
            <w:vMerge/>
          </w:tcPr>
          <w:p w:rsidR="00426744" w:rsidRPr="005E298E" w:rsidRDefault="00426744" w:rsidP="004846BB">
            <w:pPr>
              <w:jc w:val="center"/>
            </w:pPr>
          </w:p>
        </w:tc>
      </w:tr>
    </w:tbl>
    <w:p w:rsidR="002312E3" w:rsidRPr="005E298E" w:rsidRDefault="002312E3" w:rsidP="004846BB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4126A9" w:rsidRPr="00741CBE" w:rsidTr="00FE2395">
        <w:trPr>
          <w:trHeight w:val="20"/>
          <w:tblHeader/>
        </w:trPr>
        <w:tc>
          <w:tcPr>
            <w:tcW w:w="1419" w:type="dxa"/>
            <w:noWrap/>
          </w:tcPr>
          <w:p w:rsidR="00426744" w:rsidRPr="00E95C76" w:rsidRDefault="00426744" w:rsidP="004846BB">
            <w:pPr>
              <w:jc w:val="center"/>
            </w:pPr>
            <w:r w:rsidRPr="00E95C76">
              <w:t>1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26744" w:rsidRPr="00E95C76" w:rsidRDefault="00426744" w:rsidP="004846BB">
            <w:pPr>
              <w:jc w:val="center"/>
            </w:pPr>
            <w:r w:rsidRPr="00E95C76">
              <w:t>2</w:t>
            </w:r>
          </w:p>
        </w:tc>
        <w:tc>
          <w:tcPr>
            <w:tcW w:w="4450" w:type="dxa"/>
          </w:tcPr>
          <w:p w:rsidR="00426744" w:rsidRPr="00E95C76" w:rsidRDefault="00426744" w:rsidP="004846BB">
            <w:pPr>
              <w:jc w:val="center"/>
            </w:pPr>
            <w:r w:rsidRPr="00E95C76">
              <w:t>3</w:t>
            </w:r>
          </w:p>
        </w:tc>
        <w:tc>
          <w:tcPr>
            <w:tcW w:w="1559" w:type="dxa"/>
          </w:tcPr>
          <w:p w:rsidR="00426744" w:rsidRPr="00E95C76" w:rsidRDefault="00426744" w:rsidP="004846BB">
            <w:pPr>
              <w:jc w:val="center"/>
            </w:pPr>
            <w:r w:rsidRPr="00E95C76">
              <w:t>4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  <w:hideMark/>
          </w:tcPr>
          <w:p w:rsidR="00CC5218" w:rsidRPr="00C63700" w:rsidRDefault="00CC5218" w:rsidP="006904BF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CC5218" w:rsidRPr="00C63700" w:rsidRDefault="00CC5218" w:rsidP="00DE41AE">
            <w:pPr>
              <w:spacing w:line="245" w:lineRule="auto"/>
              <w:rPr>
                <w:color w:val="000000"/>
              </w:rPr>
            </w:pPr>
            <w:r w:rsidRPr="00C63700">
              <w:rPr>
                <w:color w:val="000000"/>
              </w:rPr>
              <w:t> </w:t>
            </w:r>
          </w:p>
        </w:tc>
        <w:tc>
          <w:tcPr>
            <w:tcW w:w="4450" w:type="dxa"/>
            <w:hideMark/>
          </w:tcPr>
          <w:p w:rsidR="00CC5218" w:rsidRPr="00C63700" w:rsidRDefault="00C63700" w:rsidP="00DE41AE">
            <w:pPr>
              <w:spacing w:line="245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="00CC5218" w:rsidRPr="00C63700">
              <w:rPr>
                <w:bCs/>
                <w:color w:val="000000"/>
              </w:rPr>
              <w:t>сточники финансирования дефицита бюджета - всего</w:t>
            </w:r>
          </w:p>
        </w:tc>
        <w:tc>
          <w:tcPr>
            <w:tcW w:w="1559" w:type="dxa"/>
            <w:hideMark/>
          </w:tcPr>
          <w:p w:rsidR="00CC5218" w:rsidRPr="00C63700" w:rsidRDefault="00CC5218" w:rsidP="00DE41AE">
            <w:pPr>
              <w:spacing w:line="245" w:lineRule="auto"/>
              <w:jc w:val="right"/>
              <w:rPr>
                <w:bCs/>
                <w:color w:val="000000"/>
              </w:rPr>
            </w:pPr>
            <w:r w:rsidRPr="00C63700">
              <w:rPr>
                <w:bCs/>
                <w:color w:val="000000"/>
              </w:rPr>
              <w:t>11040829,3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spacing w:line="245" w:lineRule="auto"/>
              <w:jc w:val="center"/>
              <w:rPr>
                <w:bCs/>
                <w:color w:val="000000"/>
              </w:rPr>
            </w:pPr>
            <w:r w:rsidRPr="00C63700">
              <w:rPr>
                <w:bCs/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 w:rsidP="00DE41AE">
            <w:pPr>
              <w:spacing w:line="245" w:lineRule="auto"/>
              <w:rPr>
                <w:bCs/>
                <w:color w:val="000000"/>
              </w:rPr>
            </w:pPr>
            <w:r w:rsidRPr="00C63700">
              <w:rPr>
                <w:bCs/>
                <w:color w:val="000000"/>
              </w:rPr>
              <w:t> </w:t>
            </w:r>
          </w:p>
        </w:tc>
        <w:tc>
          <w:tcPr>
            <w:tcW w:w="4450" w:type="dxa"/>
          </w:tcPr>
          <w:p w:rsidR="00CC5218" w:rsidRPr="00C63700" w:rsidRDefault="00CC5218" w:rsidP="00DE41AE">
            <w:pPr>
              <w:spacing w:line="245" w:lineRule="auto"/>
              <w:jc w:val="both"/>
              <w:rPr>
                <w:bCs/>
                <w:color w:val="000000"/>
              </w:rPr>
            </w:pPr>
            <w:r w:rsidRPr="00C63700">
              <w:rPr>
                <w:bCs/>
                <w:color w:val="000000"/>
              </w:rPr>
              <w:t>Министерство финансов Алтайского края</w:t>
            </w:r>
          </w:p>
        </w:tc>
        <w:tc>
          <w:tcPr>
            <w:tcW w:w="1559" w:type="dxa"/>
          </w:tcPr>
          <w:p w:rsidR="00CC5218" w:rsidRPr="00C63700" w:rsidRDefault="00CC5218" w:rsidP="00DE41AE">
            <w:pPr>
              <w:spacing w:line="245" w:lineRule="auto"/>
              <w:jc w:val="right"/>
              <w:rPr>
                <w:bCs/>
                <w:color w:val="000000"/>
              </w:rPr>
            </w:pPr>
            <w:r w:rsidRPr="00C63700">
              <w:rPr>
                <w:bCs/>
                <w:color w:val="000000"/>
              </w:rPr>
              <w:t>10579480,0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spacing w:line="245" w:lineRule="auto"/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 w:rsidP="00DE41AE">
            <w:pPr>
              <w:spacing w:line="245" w:lineRule="auto"/>
              <w:rPr>
                <w:color w:val="000000"/>
              </w:rPr>
            </w:pPr>
            <w:r w:rsidRPr="00C63700">
              <w:rPr>
                <w:color w:val="000000"/>
              </w:rPr>
              <w:t>01000000000000000</w:t>
            </w:r>
          </w:p>
        </w:tc>
        <w:tc>
          <w:tcPr>
            <w:tcW w:w="4450" w:type="dxa"/>
          </w:tcPr>
          <w:p w:rsidR="00CC5218" w:rsidRPr="00C63700" w:rsidRDefault="00CC5218" w:rsidP="00DE41AE">
            <w:pPr>
              <w:spacing w:line="245" w:lineRule="auto"/>
              <w:jc w:val="both"/>
              <w:rPr>
                <w:color w:val="000000"/>
              </w:rPr>
            </w:pPr>
            <w:r w:rsidRPr="00C63700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559" w:type="dxa"/>
          </w:tcPr>
          <w:p w:rsidR="00CC5218" w:rsidRPr="00C63700" w:rsidRDefault="00CC5218" w:rsidP="00DE41AE">
            <w:pPr>
              <w:spacing w:line="245" w:lineRule="auto"/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10579480,0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spacing w:line="245" w:lineRule="auto"/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 w:rsidP="00DE41AE">
            <w:pPr>
              <w:spacing w:line="245" w:lineRule="auto"/>
              <w:rPr>
                <w:color w:val="000000"/>
              </w:rPr>
            </w:pPr>
            <w:r w:rsidRPr="00C63700">
              <w:rPr>
                <w:color w:val="000000"/>
              </w:rPr>
              <w:t>01030000000000000</w:t>
            </w:r>
          </w:p>
        </w:tc>
        <w:tc>
          <w:tcPr>
            <w:tcW w:w="4450" w:type="dxa"/>
          </w:tcPr>
          <w:p w:rsidR="00CC5218" w:rsidRPr="00C63700" w:rsidRDefault="00DE41AE" w:rsidP="00DE41AE">
            <w:pPr>
              <w:spacing w:line="24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CC5218" w:rsidRPr="00C63700">
              <w:rPr>
                <w:color w:val="000000"/>
              </w:rPr>
              <w:t>юджетные кредиты из других бюд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жетов бюджетной системы Российской Федерации</w:t>
            </w:r>
          </w:p>
        </w:tc>
        <w:tc>
          <w:tcPr>
            <w:tcW w:w="1559" w:type="dxa"/>
          </w:tcPr>
          <w:p w:rsidR="00CC5218" w:rsidRPr="00C63700" w:rsidRDefault="00CC5218" w:rsidP="00DE41AE">
            <w:pPr>
              <w:spacing w:line="245" w:lineRule="auto"/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3527988,0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spacing w:line="245" w:lineRule="auto"/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 w:rsidP="00DE41AE">
            <w:pPr>
              <w:spacing w:line="245" w:lineRule="auto"/>
              <w:rPr>
                <w:color w:val="000000"/>
              </w:rPr>
            </w:pPr>
            <w:r w:rsidRPr="00C63700">
              <w:rPr>
                <w:color w:val="000000"/>
              </w:rPr>
              <w:t>01030100000000000</w:t>
            </w:r>
          </w:p>
        </w:tc>
        <w:tc>
          <w:tcPr>
            <w:tcW w:w="4450" w:type="dxa"/>
          </w:tcPr>
          <w:p w:rsidR="00CC5218" w:rsidRPr="00C63700" w:rsidRDefault="00DE41AE" w:rsidP="00DE41AE">
            <w:pPr>
              <w:spacing w:line="24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CC5218" w:rsidRPr="00C63700">
              <w:rPr>
                <w:color w:val="000000"/>
              </w:rPr>
              <w:t>юджетные кредиты из других бюд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жетов бюджетной системы Российской Федерации в валюте Российской Феде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рации</w:t>
            </w:r>
          </w:p>
        </w:tc>
        <w:tc>
          <w:tcPr>
            <w:tcW w:w="1559" w:type="dxa"/>
          </w:tcPr>
          <w:p w:rsidR="00CC5218" w:rsidRPr="00C63700" w:rsidRDefault="00CC5218" w:rsidP="00DE41AE">
            <w:pPr>
              <w:spacing w:line="245" w:lineRule="auto"/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3527988,0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spacing w:line="245" w:lineRule="auto"/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 w:rsidP="00DE41AE">
            <w:pPr>
              <w:spacing w:line="245" w:lineRule="auto"/>
              <w:rPr>
                <w:color w:val="000000"/>
              </w:rPr>
            </w:pPr>
            <w:r w:rsidRPr="00C63700">
              <w:rPr>
                <w:color w:val="000000"/>
              </w:rPr>
              <w:t>01030100000000700</w:t>
            </w:r>
          </w:p>
        </w:tc>
        <w:tc>
          <w:tcPr>
            <w:tcW w:w="4450" w:type="dxa"/>
          </w:tcPr>
          <w:p w:rsidR="00CC5218" w:rsidRPr="00C63700" w:rsidRDefault="00DE41AE" w:rsidP="00DE41AE">
            <w:pPr>
              <w:spacing w:line="24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C5218" w:rsidRPr="00C63700">
              <w:rPr>
                <w:color w:val="000000"/>
              </w:rPr>
              <w:t>ривлечение бюджетных кредитов из других бюджетов бюджетной системы Российской Федерации в валюте Россий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ской Федерации</w:t>
            </w:r>
          </w:p>
        </w:tc>
        <w:tc>
          <w:tcPr>
            <w:tcW w:w="1559" w:type="dxa"/>
          </w:tcPr>
          <w:p w:rsidR="00CC5218" w:rsidRPr="00C63700" w:rsidRDefault="00CC5218" w:rsidP="00DE41AE">
            <w:pPr>
              <w:spacing w:line="245" w:lineRule="auto"/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3527988,0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spacing w:line="245" w:lineRule="auto"/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 w:rsidP="00DE41AE">
            <w:pPr>
              <w:spacing w:line="245" w:lineRule="auto"/>
              <w:rPr>
                <w:color w:val="000000"/>
              </w:rPr>
            </w:pPr>
            <w:r w:rsidRPr="00C63700">
              <w:rPr>
                <w:color w:val="000000"/>
              </w:rPr>
              <w:t>01030100020000710</w:t>
            </w:r>
          </w:p>
        </w:tc>
        <w:tc>
          <w:tcPr>
            <w:tcW w:w="4450" w:type="dxa"/>
          </w:tcPr>
          <w:p w:rsidR="00CC5218" w:rsidRPr="00C63700" w:rsidRDefault="00DE41AE" w:rsidP="00DE41AE">
            <w:pPr>
              <w:spacing w:line="24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C5218" w:rsidRPr="00C63700">
              <w:rPr>
                <w:color w:val="000000"/>
              </w:rPr>
              <w:t>ривлечение кредитов из других бюджетов бюджетной системы Россий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ской Федерации бюджетами субъектов Российской Федерации в валюте Россий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ской Федерации</w:t>
            </w:r>
          </w:p>
        </w:tc>
        <w:tc>
          <w:tcPr>
            <w:tcW w:w="1559" w:type="dxa"/>
          </w:tcPr>
          <w:p w:rsidR="00CC5218" w:rsidRPr="00C63700" w:rsidRDefault="00CC5218" w:rsidP="00DE41AE">
            <w:pPr>
              <w:spacing w:line="245" w:lineRule="auto"/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3527988,0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spacing w:line="245" w:lineRule="auto"/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 w:rsidP="00DE41AE">
            <w:pPr>
              <w:spacing w:line="245" w:lineRule="auto"/>
              <w:rPr>
                <w:color w:val="000000"/>
              </w:rPr>
            </w:pPr>
            <w:r w:rsidRPr="00C63700">
              <w:rPr>
                <w:color w:val="000000"/>
              </w:rPr>
              <w:t>01030100022700710</w:t>
            </w:r>
          </w:p>
        </w:tc>
        <w:tc>
          <w:tcPr>
            <w:tcW w:w="4450" w:type="dxa"/>
          </w:tcPr>
          <w:p w:rsidR="00CC5218" w:rsidRPr="00C63700" w:rsidRDefault="00DE41AE" w:rsidP="00DE41AE">
            <w:pPr>
              <w:spacing w:line="24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C5218" w:rsidRPr="00C63700">
              <w:rPr>
                <w:color w:val="000000"/>
              </w:rPr>
              <w:t>ривлечение кредитов из других бюджетов бюджетной системы Россий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ской Федерации бюджетами субъектов Российской Федерации в валюте Россий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ской Федерации (бюджетные кредиты, предоставленные бюджетам субъектов Российской Федерации на финансовое обеспечение реализации инфраструктур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ных проектов)</w:t>
            </w:r>
          </w:p>
        </w:tc>
        <w:tc>
          <w:tcPr>
            <w:tcW w:w="1559" w:type="dxa"/>
          </w:tcPr>
          <w:p w:rsidR="00CC5218" w:rsidRPr="00C63700" w:rsidRDefault="00CC5218" w:rsidP="00DE41AE">
            <w:pPr>
              <w:spacing w:line="245" w:lineRule="auto"/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3527988,0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spacing w:line="245" w:lineRule="auto"/>
              <w:jc w:val="center"/>
            </w:pPr>
            <w:r w:rsidRPr="00637B4D">
              <w:lastRenderedPageBreak/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 w:rsidP="00DE41AE">
            <w:pPr>
              <w:spacing w:line="245" w:lineRule="auto"/>
              <w:rPr>
                <w:color w:val="000000"/>
              </w:rPr>
            </w:pPr>
            <w:r w:rsidRPr="00C63700">
              <w:rPr>
                <w:color w:val="000000"/>
              </w:rPr>
              <w:t>01050000000000000</w:t>
            </w:r>
          </w:p>
        </w:tc>
        <w:tc>
          <w:tcPr>
            <w:tcW w:w="4450" w:type="dxa"/>
          </w:tcPr>
          <w:p w:rsidR="00E95C76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95C76" w:rsidRPr="00C63700">
              <w:rPr>
                <w:color w:val="000000"/>
              </w:rPr>
              <w:t>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E95C76" w:rsidRPr="00C63700" w:rsidRDefault="00E95C76" w:rsidP="00DE41AE">
            <w:pPr>
              <w:spacing w:line="245" w:lineRule="auto"/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6967275,3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jc w:val="center"/>
            </w:pPr>
            <w:r w:rsidRPr="00637B4D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>
            <w:pPr>
              <w:rPr>
                <w:color w:val="000000"/>
              </w:rPr>
            </w:pPr>
            <w:r w:rsidRPr="00C63700">
              <w:rPr>
                <w:color w:val="000000"/>
              </w:rPr>
              <w:t>01050000000000500</w:t>
            </w:r>
          </w:p>
        </w:tc>
        <w:tc>
          <w:tcPr>
            <w:tcW w:w="4450" w:type="dxa"/>
          </w:tcPr>
          <w:p w:rsidR="00E95C76" w:rsidRPr="00C63700" w:rsidRDefault="00E95C76" w:rsidP="009116E7">
            <w:pPr>
              <w:spacing w:line="247" w:lineRule="auto"/>
              <w:jc w:val="both"/>
              <w:rPr>
                <w:color w:val="000000"/>
              </w:rPr>
            </w:pPr>
            <w:r w:rsidRPr="00C6370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559" w:type="dxa"/>
          </w:tcPr>
          <w:p w:rsidR="00E95C76" w:rsidRPr="00C63700" w:rsidRDefault="00E95C76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-165899946,9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jc w:val="center"/>
            </w:pPr>
            <w:r w:rsidRPr="00637B4D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>
            <w:pPr>
              <w:rPr>
                <w:color w:val="000000"/>
              </w:rPr>
            </w:pPr>
            <w:r w:rsidRPr="00C63700">
              <w:rPr>
                <w:color w:val="000000"/>
              </w:rPr>
              <w:t>01050200000000500</w:t>
            </w:r>
          </w:p>
        </w:tc>
        <w:tc>
          <w:tcPr>
            <w:tcW w:w="4450" w:type="dxa"/>
          </w:tcPr>
          <w:p w:rsidR="00E95C76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95C76" w:rsidRPr="00C63700">
              <w:rPr>
                <w:color w:val="000000"/>
              </w:rPr>
              <w:t>величение прочих остатков средств бюджетов</w:t>
            </w:r>
          </w:p>
        </w:tc>
        <w:tc>
          <w:tcPr>
            <w:tcW w:w="1559" w:type="dxa"/>
          </w:tcPr>
          <w:p w:rsidR="00E95C76" w:rsidRPr="00C63700" w:rsidRDefault="00E95C76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-165899946,9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jc w:val="center"/>
            </w:pPr>
            <w:r w:rsidRPr="00637B4D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>
            <w:pPr>
              <w:rPr>
                <w:color w:val="000000"/>
              </w:rPr>
            </w:pPr>
            <w:r w:rsidRPr="00C63700">
              <w:rPr>
                <w:color w:val="000000"/>
              </w:rPr>
              <w:t>01050201000000510</w:t>
            </w:r>
          </w:p>
        </w:tc>
        <w:tc>
          <w:tcPr>
            <w:tcW w:w="4450" w:type="dxa"/>
          </w:tcPr>
          <w:p w:rsidR="00E95C76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95C76" w:rsidRPr="00C63700">
              <w:rPr>
                <w:color w:val="000000"/>
              </w:rPr>
              <w:t>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E95C76" w:rsidRPr="00C63700" w:rsidRDefault="00E95C76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-165899946,9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jc w:val="center"/>
            </w:pPr>
            <w:r w:rsidRPr="00637B4D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>
            <w:pPr>
              <w:rPr>
                <w:color w:val="000000"/>
              </w:rPr>
            </w:pPr>
            <w:r w:rsidRPr="00C63700">
              <w:rPr>
                <w:color w:val="000000"/>
              </w:rPr>
              <w:t>01050201020000510</w:t>
            </w:r>
          </w:p>
        </w:tc>
        <w:tc>
          <w:tcPr>
            <w:tcW w:w="4450" w:type="dxa"/>
          </w:tcPr>
          <w:p w:rsidR="00E95C76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95C76" w:rsidRPr="00C63700">
              <w:rPr>
                <w:color w:val="000000"/>
              </w:rPr>
              <w:t>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E95C76" w:rsidRPr="00C63700" w:rsidRDefault="00E95C76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-165899946,9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jc w:val="center"/>
            </w:pPr>
            <w:r w:rsidRPr="00637B4D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>
            <w:pPr>
              <w:rPr>
                <w:color w:val="000000"/>
              </w:rPr>
            </w:pPr>
            <w:r w:rsidRPr="00C63700">
              <w:rPr>
                <w:color w:val="000000"/>
              </w:rPr>
              <w:t>01050000000000600</w:t>
            </w:r>
          </w:p>
        </w:tc>
        <w:tc>
          <w:tcPr>
            <w:tcW w:w="4450" w:type="dxa"/>
          </w:tcPr>
          <w:p w:rsidR="00E95C76" w:rsidRPr="00C63700" w:rsidRDefault="00E95C76" w:rsidP="009116E7">
            <w:pPr>
              <w:spacing w:line="247" w:lineRule="auto"/>
              <w:jc w:val="both"/>
              <w:rPr>
                <w:color w:val="000000"/>
              </w:rPr>
            </w:pPr>
            <w:r w:rsidRPr="00C6370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559" w:type="dxa"/>
          </w:tcPr>
          <w:p w:rsidR="00E95C76" w:rsidRPr="00C63700" w:rsidRDefault="00E95C76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172867222,2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jc w:val="center"/>
            </w:pPr>
            <w:r w:rsidRPr="00637B4D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>
            <w:pPr>
              <w:rPr>
                <w:color w:val="000000"/>
              </w:rPr>
            </w:pPr>
            <w:r w:rsidRPr="00C63700">
              <w:rPr>
                <w:color w:val="000000"/>
              </w:rPr>
              <w:t>01050200000000600</w:t>
            </w:r>
          </w:p>
        </w:tc>
        <w:tc>
          <w:tcPr>
            <w:tcW w:w="4450" w:type="dxa"/>
          </w:tcPr>
          <w:p w:rsidR="00E95C76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95C76" w:rsidRPr="00C63700">
              <w:rPr>
                <w:color w:val="000000"/>
              </w:rPr>
              <w:t>меньшение прочих остатков средств бюджетов</w:t>
            </w:r>
          </w:p>
        </w:tc>
        <w:tc>
          <w:tcPr>
            <w:tcW w:w="1559" w:type="dxa"/>
          </w:tcPr>
          <w:p w:rsidR="00E95C76" w:rsidRPr="00C63700" w:rsidRDefault="00E95C76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172867222,2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jc w:val="center"/>
            </w:pPr>
            <w:r w:rsidRPr="00637B4D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>
            <w:pPr>
              <w:rPr>
                <w:color w:val="000000"/>
              </w:rPr>
            </w:pPr>
            <w:r w:rsidRPr="00C63700">
              <w:rPr>
                <w:color w:val="000000"/>
              </w:rPr>
              <w:t>01050201000000610</w:t>
            </w:r>
          </w:p>
        </w:tc>
        <w:tc>
          <w:tcPr>
            <w:tcW w:w="4450" w:type="dxa"/>
          </w:tcPr>
          <w:p w:rsidR="00E95C76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95C76" w:rsidRPr="00C63700">
              <w:rPr>
                <w:color w:val="000000"/>
              </w:rPr>
              <w:t>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E95C76" w:rsidRPr="00C63700" w:rsidRDefault="00E95C76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172867222,2</w:t>
            </w:r>
          </w:p>
        </w:tc>
      </w:tr>
      <w:tr w:rsidR="00E95C76" w:rsidRPr="00741CBE" w:rsidTr="00FE2395">
        <w:trPr>
          <w:trHeight w:val="20"/>
        </w:trPr>
        <w:tc>
          <w:tcPr>
            <w:tcW w:w="1419" w:type="dxa"/>
            <w:noWrap/>
          </w:tcPr>
          <w:p w:rsidR="00E95C76" w:rsidRDefault="00E95C76" w:rsidP="006904BF">
            <w:pPr>
              <w:jc w:val="center"/>
            </w:pPr>
            <w:r w:rsidRPr="00637B4D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E95C76" w:rsidRPr="00C63700" w:rsidRDefault="00E95C76">
            <w:pPr>
              <w:rPr>
                <w:color w:val="000000"/>
              </w:rPr>
            </w:pPr>
            <w:r w:rsidRPr="00C63700">
              <w:rPr>
                <w:color w:val="000000"/>
              </w:rPr>
              <w:t>01050201020000610</w:t>
            </w:r>
          </w:p>
        </w:tc>
        <w:tc>
          <w:tcPr>
            <w:tcW w:w="4450" w:type="dxa"/>
          </w:tcPr>
          <w:p w:rsidR="00E95C76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95C76" w:rsidRPr="00C63700">
              <w:rPr>
                <w:color w:val="000000"/>
              </w:rPr>
              <w:t>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E95C76" w:rsidRPr="00C63700" w:rsidRDefault="00E95C76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172867222,2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000000000000</w:t>
            </w:r>
          </w:p>
        </w:tc>
        <w:tc>
          <w:tcPr>
            <w:tcW w:w="4450" w:type="dxa"/>
          </w:tcPr>
          <w:p w:rsidR="00CC5218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CC5218" w:rsidRPr="00C63700">
              <w:rPr>
                <w:color w:val="000000"/>
              </w:rPr>
              <w:t>ные источники внутреннего финанси</w:t>
            </w:r>
            <w:r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рования дефицитов бюджетов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84216,7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500000000000</w:t>
            </w:r>
          </w:p>
        </w:tc>
        <w:tc>
          <w:tcPr>
            <w:tcW w:w="4450" w:type="dxa"/>
          </w:tcPr>
          <w:p w:rsidR="00CC5218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CC5218" w:rsidRPr="00C63700">
              <w:rPr>
                <w:color w:val="000000"/>
              </w:rPr>
              <w:t>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84216,7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500000000600</w:t>
            </w:r>
          </w:p>
        </w:tc>
        <w:tc>
          <w:tcPr>
            <w:tcW w:w="4450" w:type="dxa"/>
          </w:tcPr>
          <w:p w:rsidR="00CC5218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C5218" w:rsidRPr="00C63700">
              <w:rPr>
                <w:color w:val="000000"/>
              </w:rPr>
              <w:t>озврат бюджетных кредитов, пре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84216,7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502000000600</w:t>
            </w:r>
          </w:p>
        </w:tc>
        <w:tc>
          <w:tcPr>
            <w:tcW w:w="4450" w:type="dxa"/>
          </w:tcPr>
          <w:p w:rsidR="00CC5218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C5218" w:rsidRPr="00C63700">
              <w:rPr>
                <w:color w:val="000000"/>
              </w:rPr>
              <w:t>озврат бюджетных кредитов, пре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доставленных другим бюджетам бюд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84216,7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502020000640</w:t>
            </w:r>
          </w:p>
        </w:tc>
        <w:tc>
          <w:tcPr>
            <w:tcW w:w="4450" w:type="dxa"/>
          </w:tcPr>
          <w:p w:rsidR="00CC5218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C5218" w:rsidRPr="00C63700">
              <w:rPr>
                <w:color w:val="000000"/>
              </w:rPr>
              <w:t>озврат бюджетных кредитов, пре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доставленных другим бюджетам бюд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жетной системы Российской Федера</w:t>
            </w:r>
            <w:r w:rsidR="0057278E">
              <w:rPr>
                <w:color w:val="000000"/>
              </w:rPr>
              <w:t>-</w:t>
            </w:r>
            <w:r w:rsidR="0057278E">
              <w:rPr>
                <w:color w:val="000000"/>
              </w:rPr>
              <w:br/>
            </w:r>
            <w:r w:rsidR="00CC5218" w:rsidRPr="00C63700">
              <w:rPr>
                <w:color w:val="000000"/>
              </w:rPr>
              <w:t>ции из бюджетов субъектов Российской Федерации в валюте Российской Феде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рации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84216,7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bCs/>
                <w:color w:val="000000"/>
              </w:rPr>
            </w:pPr>
            <w:r w:rsidRPr="00C63700">
              <w:rPr>
                <w:bCs/>
                <w:color w:val="000000"/>
              </w:rPr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bCs/>
                <w:color w:val="000000"/>
              </w:rPr>
            </w:pPr>
          </w:p>
        </w:tc>
        <w:tc>
          <w:tcPr>
            <w:tcW w:w="4450" w:type="dxa"/>
          </w:tcPr>
          <w:p w:rsidR="00CC5218" w:rsidRPr="00C63700" w:rsidRDefault="00CC5218" w:rsidP="009116E7">
            <w:pPr>
              <w:spacing w:line="247" w:lineRule="auto"/>
              <w:jc w:val="both"/>
              <w:rPr>
                <w:bCs/>
                <w:color w:val="000000"/>
              </w:rPr>
            </w:pPr>
            <w:r w:rsidRPr="00C63700">
              <w:rPr>
                <w:bCs/>
                <w:color w:val="000000"/>
              </w:rPr>
              <w:t>управление имущественных отношений Алтайского края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bCs/>
                <w:color w:val="000000"/>
              </w:rPr>
            </w:pPr>
            <w:r w:rsidRPr="00C63700">
              <w:rPr>
                <w:bCs/>
                <w:color w:val="000000"/>
              </w:rPr>
              <w:t>461349,3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00000000000000</w:t>
            </w:r>
          </w:p>
        </w:tc>
        <w:tc>
          <w:tcPr>
            <w:tcW w:w="4450" w:type="dxa"/>
          </w:tcPr>
          <w:p w:rsidR="00CC5218" w:rsidRPr="00C63700" w:rsidRDefault="00CC5218" w:rsidP="009116E7">
            <w:pPr>
              <w:spacing w:line="247" w:lineRule="auto"/>
              <w:jc w:val="both"/>
              <w:rPr>
                <w:color w:val="000000"/>
              </w:rPr>
            </w:pPr>
            <w:r w:rsidRPr="00C63700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461349,3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000000000000</w:t>
            </w:r>
          </w:p>
        </w:tc>
        <w:tc>
          <w:tcPr>
            <w:tcW w:w="4450" w:type="dxa"/>
          </w:tcPr>
          <w:p w:rsidR="00CC5218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CC5218" w:rsidRPr="00C63700">
              <w:rPr>
                <w:color w:val="000000"/>
              </w:rPr>
              <w:t>ные источники внутреннего финан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сирования дефицитов бюджетов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461349,3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100000000000</w:t>
            </w:r>
          </w:p>
        </w:tc>
        <w:tc>
          <w:tcPr>
            <w:tcW w:w="4450" w:type="dxa"/>
          </w:tcPr>
          <w:p w:rsidR="00CC5218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C5218" w:rsidRPr="00C63700">
              <w:rPr>
                <w:color w:val="000000"/>
              </w:rPr>
              <w:t>кции и иные формы участия в капитале, находящиеся в государственной и муни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ципальной собственности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461349,3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100000000630</w:t>
            </w:r>
          </w:p>
        </w:tc>
        <w:tc>
          <w:tcPr>
            <w:tcW w:w="4450" w:type="dxa"/>
          </w:tcPr>
          <w:p w:rsidR="00CC5218" w:rsidRPr="00C63700" w:rsidRDefault="00DE41AE" w:rsidP="009116E7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C5218" w:rsidRPr="00C63700">
              <w:rPr>
                <w:color w:val="000000"/>
              </w:rPr>
              <w:t>редства от продажи акций и иных форм участия в капитале, находящихся в госу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дарственной и муниципальной соб</w:t>
            </w:r>
            <w:r w:rsidR="0057278E">
              <w:rPr>
                <w:color w:val="000000"/>
              </w:rPr>
              <w:t>-</w:t>
            </w:r>
            <w:r w:rsidR="00CC5218" w:rsidRPr="00C63700">
              <w:rPr>
                <w:color w:val="000000"/>
              </w:rPr>
              <w:t>ственности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461349,3</w:t>
            </w:r>
          </w:p>
        </w:tc>
      </w:tr>
      <w:tr w:rsidR="00CC5218" w:rsidRPr="00741CBE" w:rsidTr="00FE2395">
        <w:trPr>
          <w:trHeight w:val="20"/>
        </w:trPr>
        <w:tc>
          <w:tcPr>
            <w:tcW w:w="1419" w:type="dxa"/>
            <w:noWrap/>
          </w:tcPr>
          <w:p w:rsidR="00CC5218" w:rsidRPr="00C63700" w:rsidRDefault="00CC5218" w:rsidP="006904BF">
            <w:pPr>
              <w:jc w:val="center"/>
              <w:rPr>
                <w:color w:val="000000"/>
              </w:rPr>
            </w:pPr>
            <w:r w:rsidRPr="00C63700">
              <w:rPr>
                <w:color w:val="000000"/>
              </w:rPr>
              <w:lastRenderedPageBreak/>
              <w:t>166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CC5218" w:rsidRPr="00C63700" w:rsidRDefault="00CC5218">
            <w:pPr>
              <w:rPr>
                <w:color w:val="000000"/>
              </w:rPr>
            </w:pPr>
            <w:r w:rsidRPr="00C63700">
              <w:rPr>
                <w:color w:val="000000"/>
              </w:rPr>
              <w:t>01060100020000630</w:t>
            </w:r>
          </w:p>
        </w:tc>
        <w:tc>
          <w:tcPr>
            <w:tcW w:w="4450" w:type="dxa"/>
          </w:tcPr>
          <w:p w:rsidR="00CC5218" w:rsidRPr="00C63700" w:rsidRDefault="00DE41AE" w:rsidP="00C637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C5218" w:rsidRPr="00C63700">
              <w:rPr>
                <w:color w:val="000000"/>
              </w:rPr>
              <w:t>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559" w:type="dxa"/>
          </w:tcPr>
          <w:p w:rsidR="00CC5218" w:rsidRPr="00C63700" w:rsidRDefault="00CC5218">
            <w:pPr>
              <w:jc w:val="right"/>
              <w:rPr>
                <w:color w:val="000000"/>
              </w:rPr>
            </w:pPr>
            <w:r w:rsidRPr="00C63700">
              <w:rPr>
                <w:color w:val="000000"/>
              </w:rPr>
              <w:t>461349,3</w:t>
            </w:r>
          </w:p>
        </w:tc>
      </w:tr>
    </w:tbl>
    <w:p w:rsidR="00A80B21" w:rsidRPr="000D67A6" w:rsidRDefault="00A80B21" w:rsidP="004846BB">
      <w:pPr>
        <w:jc w:val="both"/>
        <w:rPr>
          <w:sz w:val="28"/>
          <w:szCs w:val="28"/>
        </w:rPr>
      </w:pPr>
    </w:p>
    <w:sectPr w:rsidR="00A80B21" w:rsidRPr="000D67A6" w:rsidSect="000E6E46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A7" w:rsidRDefault="00AE06A7">
      <w:r>
        <w:separator/>
      </w:r>
    </w:p>
  </w:endnote>
  <w:endnote w:type="continuationSeparator" w:id="0">
    <w:p w:rsidR="00AE06A7" w:rsidRDefault="00A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A7" w:rsidRDefault="00AE06A7">
      <w:r>
        <w:separator/>
      </w:r>
    </w:p>
  </w:footnote>
  <w:footnote w:type="continuationSeparator" w:id="0">
    <w:p w:rsidR="00AE06A7" w:rsidRDefault="00AE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802607"/>
      <w:docPartObj>
        <w:docPartGallery w:val="Page Numbers (Top of Page)"/>
        <w:docPartUnique/>
      </w:docPartObj>
    </w:sdtPr>
    <w:sdtEndPr/>
    <w:sdtContent>
      <w:p w:rsidR="00AE06A7" w:rsidRDefault="00AE06A7" w:rsidP="000C3E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3D"/>
    <w:rsid w:val="00000BA6"/>
    <w:rsid w:val="00004833"/>
    <w:rsid w:val="000059E3"/>
    <w:rsid w:val="00005BEB"/>
    <w:rsid w:val="00005FFE"/>
    <w:rsid w:val="00006E0E"/>
    <w:rsid w:val="00007080"/>
    <w:rsid w:val="00007989"/>
    <w:rsid w:val="000152C0"/>
    <w:rsid w:val="000161ED"/>
    <w:rsid w:val="000167FE"/>
    <w:rsid w:val="00017623"/>
    <w:rsid w:val="000179FF"/>
    <w:rsid w:val="00020C47"/>
    <w:rsid w:val="00022C73"/>
    <w:rsid w:val="00023874"/>
    <w:rsid w:val="00025219"/>
    <w:rsid w:val="00027E45"/>
    <w:rsid w:val="000348DB"/>
    <w:rsid w:val="000424DF"/>
    <w:rsid w:val="0004582D"/>
    <w:rsid w:val="0004652D"/>
    <w:rsid w:val="0004791B"/>
    <w:rsid w:val="00047C6B"/>
    <w:rsid w:val="0005052E"/>
    <w:rsid w:val="000515A9"/>
    <w:rsid w:val="00053433"/>
    <w:rsid w:val="000542EC"/>
    <w:rsid w:val="0005669D"/>
    <w:rsid w:val="000572DA"/>
    <w:rsid w:val="000572E7"/>
    <w:rsid w:val="000617F4"/>
    <w:rsid w:val="00061AA9"/>
    <w:rsid w:val="0007371C"/>
    <w:rsid w:val="00081C7E"/>
    <w:rsid w:val="00082BA2"/>
    <w:rsid w:val="00083913"/>
    <w:rsid w:val="000844DC"/>
    <w:rsid w:val="00084BC2"/>
    <w:rsid w:val="00091E54"/>
    <w:rsid w:val="000926DA"/>
    <w:rsid w:val="00092F59"/>
    <w:rsid w:val="000939B8"/>
    <w:rsid w:val="00095396"/>
    <w:rsid w:val="00096B89"/>
    <w:rsid w:val="0009787C"/>
    <w:rsid w:val="000A18C8"/>
    <w:rsid w:val="000A1DBA"/>
    <w:rsid w:val="000A2F7C"/>
    <w:rsid w:val="000A327E"/>
    <w:rsid w:val="000A41AC"/>
    <w:rsid w:val="000A5BEB"/>
    <w:rsid w:val="000A5C9E"/>
    <w:rsid w:val="000B2BBB"/>
    <w:rsid w:val="000C00F5"/>
    <w:rsid w:val="000C3E69"/>
    <w:rsid w:val="000C4E9C"/>
    <w:rsid w:val="000C6D72"/>
    <w:rsid w:val="000D4009"/>
    <w:rsid w:val="000D5188"/>
    <w:rsid w:val="000D67A6"/>
    <w:rsid w:val="000D7F44"/>
    <w:rsid w:val="000E2F58"/>
    <w:rsid w:val="000E379C"/>
    <w:rsid w:val="000E66F2"/>
    <w:rsid w:val="000E6E46"/>
    <w:rsid w:val="000F7124"/>
    <w:rsid w:val="0010087E"/>
    <w:rsid w:val="0010353C"/>
    <w:rsid w:val="00103F22"/>
    <w:rsid w:val="00104888"/>
    <w:rsid w:val="00106CA1"/>
    <w:rsid w:val="00107857"/>
    <w:rsid w:val="00110798"/>
    <w:rsid w:val="00111EEC"/>
    <w:rsid w:val="001123B1"/>
    <w:rsid w:val="0011300F"/>
    <w:rsid w:val="001136B6"/>
    <w:rsid w:val="0011371F"/>
    <w:rsid w:val="0011400D"/>
    <w:rsid w:val="00115266"/>
    <w:rsid w:val="00116BCF"/>
    <w:rsid w:val="00126244"/>
    <w:rsid w:val="001264A2"/>
    <w:rsid w:val="001275D3"/>
    <w:rsid w:val="00127B95"/>
    <w:rsid w:val="001306BC"/>
    <w:rsid w:val="001312F8"/>
    <w:rsid w:val="0013238D"/>
    <w:rsid w:val="00132653"/>
    <w:rsid w:val="001344EF"/>
    <w:rsid w:val="00134EEE"/>
    <w:rsid w:val="00136217"/>
    <w:rsid w:val="0013713D"/>
    <w:rsid w:val="00137303"/>
    <w:rsid w:val="00142F34"/>
    <w:rsid w:val="001431CD"/>
    <w:rsid w:val="0014428D"/>
    <w:rsid w:val="00144782"/>
    <w:rsid w:val="001460FA"/>
    <w:rsid w:val="00153AFF"/>
    <w:rsid w:val="00155DF8"/>
    <w:rsid w:val="001611C2"/>
    <w:rsid w:val="00164171"/>
    <w:rsid w:val="001663C3"/>
    <w:rsid w:val="00167754"/>
    <w:rsid w:val="00171313"/>
    <w:rsid w:val="00171957"/>
    <w:rsid w:val="00175596"/>
    <w:rsid w:val="0017580C"/>
    <w:rsid w:val="00176A53"/>
    <w:rsid w:val="001812B0"/>
    <w:rsid w:val="001818C0"/>
    <w:rsid w:val="001819BD"/>
    <w:rsid w:val="00182981"/>
    <w:rsid w:val="00184168"/>
    <w:rsid w:val="0018478D"/>
    <w:rsid w:val="00185959"/>
    <w:rsid w:val="00194A6D"/>
    <w:rsid w:val="00196849"/>
    <w:rsid w:val="00197B1D"/>
    <w:rsid w:val="001A25C9"/>
    <w:rsid w:val="001A62FC"/>
    <w:rsid w:val="001A680D"/>
    <w:rsid w:val="001A75CC"/>
    <w:rsid w:val="001B0DA8"/>
    <w:rsid w:val="001B259E"/>
    <w:rsid w:val="001B2FCC"/>
    <w:rsid w:val="001B3858"/>
    <w:rsid w:val="001B52EA"/>
    <w:rsid w:val="001B79E9"/>
    <w:rsid w:val="001C09A3"/>
    <w:rsid w:val="001C1986"/>
    <w:rsid w:val="001C1EA7"/>
    <w:rsid w:val="001C1F62"/>
    <w:rsid w:val="001C4866"/>
    <w:rsid w:val="001C6A6C"/>
    <w:rsid w:val="001C6E3A"/>
    <w:rsid w:val="001D3693"/>
    <w:rsid w:val="001D4FB8"/>
    <w:rsid w:val="001D7383"/>
    <w:rsid w:val="001E02D7"/>
    <w:rsid w:val="001E0549"/>
    <w:rsid w:val="001E23EF"/>
    <w:rsid w:val="001E2D0B"/>
    <w:rsid w:val="001E4350"/>
    <w:rsid w:val="001E74B8"/>
    <w:rsid w:val="001E7A6E"/>
    <w:rsid w:val="001F0823"/>
    <w:rsid w:val="001F0885"/>
    <w:rsid w:val="001F2B48"/>
    <w:rsid w:val="001F2FD8"/>
    <w:rsid w:val="001F44B0"/>
    <w:rsid w:val="0020033E"/>
    <w:rsid w:val="00200628"/>
    <w:rsid w:val="00205FBB"/>
    <w:rsid w:val="00206823"/>
    <w:rsid w:val="002068E3"/>
    <w:rsid w:val="002075C7"/>
    <w:rsid w:val="0020795B"/>
    <w:rsid w:val="002115E1"/>
    <w:rsid w:val="0021284D"/>
    <w:rsid w:val="002142D3"/>
    <w:rsid w:val="00221E8D"/>
    <w:rsid w:val="00221EB0"/>
    <w:rsid w:val="0022344C"/>
    <w:rsid w:val="00226A66"/>
    <w:rsid w:val="00226E9A"/>
    <w:rsid w:val="00230D33"/>
    <w:rsid w:val="002312E3"/>
    <w:rsid w:val="00231535"/>
    <w:rsid w:val="0023458D"/>
    <w:rsid w:val="00234C7F"/>
    <w:rsid w:val="00235866"/>
    <w:rsid w:val="002364FC"/>
    <w:rsid w:val="0024255D"/>
    <w:rsid w:val="00242ABA"/>
    <w:rsid w:val="00245BF1"/>
    <w:rsid w:val="00245ED2"/>
    <w:rsid w:val="00246B58"/>
    <w:rsid w:val="00250A2A"/>
    <w:rsid w:val="00250D8D"/>
    <w:rsid w:val="00253396"/>
    <w:rsid w:val="00253B68"/>
    <w:rsid w:val="00254071"/>
    <w:rsid w:val="00254204"/>
    <w:rsid w:val="00255C7E"/>
    <w:rsid w:val="00260B22"/>
    <w:rsid w:val="00261313"/>
    <w:rsid w:val="00261BB6"/>
    <w:rsid w:val="002625A8"/>
    <w:rsid w:val="00262964"/>
    <w:rsid w:val="002639E6"/>
    <w:rsid w:val="00264D7A"/>
    <w:rsid w:val="002651E3"/>
    <w:rsid w:val="00272E0E"/>
    <w:rsid w:val="0027442F"/>
    <w:rsid w:val="002765DD"/>
    <w:rsid w:val="00280B93"/>
    <w:rsid w:val="00282E78"/>
    <w:rsid w:val="002830B9"/>
    <w:rsid w:val="002846A7"/>
    <w:rsid w:val="002862E7"/>
    <w:rsid w:val="0029225D"/>
    <w:rsid w:val="00293C61"/>
    <w:rsid w:val="00293CE2"/>
    <w:rsid w:val="00294A77"/>
    <w:rsid w:val="00295105"/>
    <w:rsid w:val="00295A4B"/>
    <w:rsid w:val="00297945"/>
    <w:rsid w:val="002A095F"/>
    <w:rsid w:val="002A1DDB"/>
    <w:rsid w:val="002A4817"/>
    <w:rsid w:val="002A7A73"/>
    <w:rsid w:val="002B123F"/>
    <w:rsid w:val="002B6548"/>
    <w:rsid w:val="002B6B73"/>
    <w:rsid w:val="002B7972"/>
    <w:rsid w:val="002C1F7D"/>
    <w:rsid w:val="002C35A0"/>
    <w:rsid w:val="002D2BD6"/>
    <w:rsid w:val="002D2E13"/>
    <w:rsid w:val="002D2FF4"/>
    <w:rsid w:val="002D417D"/>
    <w:rsid w:val="002D45CA"/>
    <w:rsid w:val="002E07CC"/>
    <w:rsid w:val="002E08CC"/>
    <w:rsid w:val="002E1675"/>
    <w:rsid w:val="002E3529"/>
    <w:rsid w:val="002E3E26"/>
    <w:rsid w:val="002E40F9"/>
    <w:rsid w:val="002E495B"/>
    <w:rsid w:val="002E4EFF"/>
    <w:rsid w:val="002E6E4D"/>
    <w:rsid w:val="002F0995"/>
    <w:rsid w:val="002F1DF4"/>
    <w:rsid w:val="002F1EDC"/>
    <w:rsid w:val="002F538A"/>
    <w:rsid w:val="002F7371"/>
    <w:rsid w:val="00300F45"/>
    <w:rsid w:val="0030190A"/>
    <w:rsid w:val="00305F96"/>
    <w:rsid w:val="0030601F"/>
    <w:rsid w:val="003060B2"/>
    <w:rsid w:val="00306728"/>
    <w:rsid w:val="003101F5"/>
    <w:rsid w:val="003109CF"/>
    <w:rsid w:val="00313464"/>
    <w:rsid w:val="00313E7B"/>
    <w:rsid w:val="00315CAB"/>
    <w:rsid w:val="003218D5"/>
    <w:rsid w:val="00323D52"/>
    <w:rsid w:val="00324815"/>
    <w:rsid w:val="003270FD"/>
    <w:rsid w:val="003310A3"/>
    <w:rsid w:val="003311BA"/>
    <w:rsid w:val="003320ED"/>
    <w:rsid w:val="00332335"/>
    <w:rsid w:val="00332363"/>
    <w:rsid w:val="00333C50"/>
    <w:rsid w:val="003341E3"/>
    <w:rsid w:val="00335901"/>
    <w:rsid w:val="00335F91"/>
    <w:rsid w:val="00336945"/>
    <w:rsid w:val="00336A72"/>
    <w:rsid w:val="00340F0C"/>
    <w:rsid w:val="00342DEF"/>
    <w:rsid w:val="0034495D"/>
    <w:rsid w:val="00345FD1"/>
    <w:rsid w:val="003460F4"/>
    <w:rsid w:val="003506B8"/>
    <w:rsid w:val="00356476"/>
    <w:rsid w:val="00356A45"/>
    <w:rsid w:val="00357178"/>
    <w:rsid w:val="00357B3E"/>
    <w:rsid w:val="00357B71"/>
    <w:rsid w:val="0036018D"/>
    <w:rsid w:val="00360B5D"/>
    <w:rsid w:val="00360F12"/>
    <w:rsid w:val="00363C8A"/>
    <w:rsid w:val="00363D3D"/>
    <w:rsid w:val="00364C9C"/>
    <w:rsid w:val="0036636F"/>
    <w:rsid w:val="00367B42"/>
    <w:rsid w:val="003710E0"/>
    <w:rsid w:val="00371B9E"/>
    <w:rsid w:val="003742F0"/>
    <w:rsid w:val="00380DB6"/>
    <w:rsid w:val="00384940"/>
    <w:rsid w:val="00384CCB"/>
    <w:rsid w:val="003850FE"/>
    <w:rsid w:val="00385837"/>
    <w:rsid w:val="0039011F"/>
    <w:rsid w:val="00392F7D"/>
    <w:rsid w:val="00393CD6"/>
    <w:rsid w:val="00394DF0"/>
    <w:rsid w:val="00395E8B"/>
    <w:rsid w:val="00395F0E"/>
    <w:rsid w:val="00396929"/>
    <w:rsid w:val="003A20C4"/>
    <w:rsid w:val="003A49AE"/>
    <w:rsid w:val="003A5F8D"/>
    <w:rsid w:val="003A778F"/>
    <w:rsid w:val="003B2C58"/>
    <w:rsid w:val="003B7305"/>
    <w:rsid w:val="003C1150"/>
    <w:rsid w:val="003C5D49"/>
    <w:rsid w:val="003C7615"/>
    <w:rsid w:val="003D1A45"/>
    <w:rsid w:val="003D31EC"/>
    <w:rsid w:val="003D3711"/>
    <w:rsid w:val="003D7825"/>
    <w:rsid w:val="003E0183"/>
    <w:rsid w:val="003E053C"/>
    <w:rsid w:val="003E41B3"/>
    <w:rsid w:val="003E6080"/>
    <w:rsid w:val="003F3C6E"/>
    <w:rsid w:val="003F3CD8"/>
    <w:rsid w:val="003F4080"/>
    <w:rsid w:val="003F40D6"/>
    <w:rsid w:val="003F4655"/>
    <w:rsid w:val="003F4BDB"/>
    <w:rsid w:val="003F5DB4"/>
    <w:rsid w:val="003F77CB"/>
    <w:rsid w:val="00400207"/>
    <w:rsid w:val="00403109"/>
    <w:rsid w:val="00403A64"/>
    <w:rsid w:val="00404A27"/>
    <w:rsid w:val="004079A6"/>
    <w:rsid w:val="00410AD3"/>
    <w:rsid w:val="00411B4B"/>
    <w:rsid w:val="004126A9"/>
    <w:rsid w:val="00412D15"/>
    <w:rsid w:val="00413985"/>
    <w:rsid w:val="0041477D"/>
    <w:rsid w:val="00416B30"/>
    <w:rsid w:val="0042013D"/>
    <w:rsid w:val="00421182"/>
    <w:rsid w:val="0042234A"/>
    <w:rsid w:val="00423C58"/>
    <w:rsid w:val="00426744"/>
    <w:rsid w:val="0042713B"/>
    <w:rsid w:val="0043040E"/>
    <w:rsid w:val="00432634"/>
    <w:rsid w:val="00433055"/>
    <w:rsid w:val="004344B7"/>
    <w:rsid w:val="00435159"/>
    <w:rsid w:val="00435845"/>
    <w:rsid w:val="00435B59"/>
    <w:rsid w:val="00436E17"/>
    <w:rsid w:val="00437BF7"/>
    <w:rsid w:val="0044025A"/>
    <w:rsid w:val="00444846"/>
    <w:rsid w:val="00445DDE"/>
    <w:rsid w:val="0044691C"/>
    <w:rsid w:val="004517BD"/>
    <w:rsid w:val="004527A0"/>
    <w:rsid w:val="0045524C"/>
    <w:rsid w:val="00456ADD"/>
    <w:rsid w:val="00456FBE"/>
    <w:rsid w:val="00457271"/>
    <w:rsid w:val="00461D2B"/>
    <w:rsid w:val="00463C30"/>
    <w:rsid w:val="00472737"/>
    <w:rsid w:val="004737A5"/>
    <w:rsid w:val="004758DC"/>
    <w:rsid w:val="00477A58"/>
    <w:rsid w:val="0048041C"/>
    <w:rsid w:val="004817B4"/>
    <w:rsid w:val="0048452F"/>
    <w:rsid w:val="004845E3"/>
    <w:rsid w:val="004846BB"/>
    <w:rsid w:val="004864BF"/>
    <w:rsid w:val="0048747C"/>
    <w:rsid w:val="00491036"/>
    <w:rsid w:val="0049113D"/>
    <w:rsid w:val="00492CF9"/>
    <w:rsid w:val="0049449A"/>
    <w:rsid w:val="0049587A"/>
    <w:rsid w:val="00495C5D"/>
    <w:rsid w:val="00496BDB"/>
    <w:rsid w:val="00497D47"/>
    <w:rsid w:val="004A0F9E"/>
    <w:rsid w:val="004A65FC"/>
    <w:rsid w:val="004A7088"/>
    <w:rsid w:val="004B0840"/>
    <w:rsid w:val="004B1961"/>
    <w:rsid w:val="004B36F6"/>
    <w:rsid w:val="004B40A7"/>
    <w:rsid w:val="004B4D35"/>
    <w:rsid w:val="004B50AB"/>
    <w:rsid w:val="004C31DE"/>
    <w:rsid w:val="004C326F"/>
    <w:rsid w:val="004C5AA0"/>
    <w:rsid w:val="004C6874"/>
    <w:rsid w:val="004D0DDD"/>
    <w:rsid w:val="004D1FC1"/>
    <w:rsid w:val="004D2C5B"/>
    <w:rsid w:val="004D38A1"/>
    <w:rsid w:val="004D6121"/>
    <w:rsid w:val="004D7655"/>
    <w:rsid w:val="004D76DC"/>
    <w:rsid w:val="004E1AD7"/>
    <w:rsid w:val="004E1D70"/>
    <w:rsid w:val="004E2BEB"/>
    <w:rsid w:val="004E426E"/>
    <w:rsid w:val="004E46CD"/>
    <w:rsid w:val="004E5DC4"/>
    <w:rsid w:val="004E7E65"/>
    <w:rsid w:val="004F229C"/>
    <w:rsid w:val="004F39CC"/>
    <w:rsid w:val="004F51DA"/>
    <w:rsid w:val="004F6BC3"/>
    <w:rsid w:val="00501DCB"/>
    <w:rsid w:val="00504C99"/>
    <w:rsid w:val="005074C0"/>
    <w:rsid w:val="005074D4"/>
    <w:rsid w:val="005078DC"/>
    <w:rsid w:val="00512C6E"/>
    <w:rsid w:val="005143F3"/>
    <w:rsid w:val="00514E0B"/>
    <w:rsid w:val="00515452"/>
    <w:rsid w:val="00515C96"/>
    <w:rsid w:val="005178FD"/>
    <w:rsid w:val="00520214"/>
    <w:rsid w:val="005206BB"/>
    <w:rsid w:val="005207EB"/>
    <w:rsid w:val="005236DF"/>
    <w:rsid w:val="00525B76"/>
    <w:rsid w:val="0052767E"/>
    <w:rsid w:val="00530A66"/>
    <w:rsid w:val="00530E9F"/>
    <w:rsid w:val="00534F8E"/>
    <w:rsid w:val="00535BCE"/>
    <w:rsid w:val="00535E7B"/>
    <w:rsid w:val="00540802"/>
    <w:rsid w:val="00543FF6"/>
    <w:rsid w:val="00546294"/>
    <w:rsid w:val="00546C64"/>
    <w:rsid w:val="00546C87"/>
    <w:rsid w:val="0054769E"/>
    <w:rsid w:val="00547A2C"/>
    <w:rsid w:val="005532B4"/>
    <w:rsid w:val="00555B30"/>
    <w:rsid w:val="005579A3"/>
    <w:rsid w:val="005625F7"/>
    <w:rsid w:val="005628E4"/>
    <w:rsid w:val="00564B0B"/>
    <w:rsid w:val="00565507"/>
    <w:rsid w:val="00565963"/>
    <w:rsid w:val="005707D0"/>
    <w:rsid w:val="00570D19"/>
    <w:rsid w:val="0057278E"/>
    <w:rsid w:val="005741F9"/>
    <w:rsid w:val="00574C1E"/>
    <w:rsid w:val="00575AA5"/>
    <w:rsid w:val="005765CF"/>
    <w:rsid w:val="0058111F"/>
    <w:rsid w:val="005834CE"/>
    <w:rsid w:val="0058456E"/>
    <w:rsid w:val="00585912"/>
    <w:rsid w:val="00591221"/>
    <w:rsid w:val="00592082"/>
    <w:rsid w:val="00592F7C"/>
    <w:rsid w:val="00593BD4"/>
    <w:rsid w:val="00595562"/>
    <w:rsid w:val="0059753F"/>
    <w:rsid w:val="005A174A"/>
    <w:rsid w:val="005A1B72"/>
    <w:rsid w:val="005A6273"/>
    <w:rsid w:val="005A7711"/>
    <w:rsid w:val="005A7955"/>
    <w:rsid w:val="005B4588"/>
    <w:rsid w:val="005B5A37"/>
    <w:rsid w:val="005B78A5"/>
    <w:rsid w:val="005C2711"/>
    <w:rsid w:val="005C33FB"/>
    <w:rsid w:val="005C59EE"/>
    <w:rsid w:val="005C62DC"/>
    <w:rsid w:val="005C6625"/>
    <w:rsid w:val="005D0947"/>
    <w:rsid w:val="005D272A"/>
    <w:rsid w:val="005D36BF"/>
    <w:rsid w:val="005D55FC"/>
    <w:rsid w:val="005D66FB"/>
    <w:rsid w:val="005D6D14"/>
    <w:rsid w:val="005D765F"/>
    <w:rsid w:val="005E298E"/>
    <w:rsid w:val="005E308A"/>
    <w:rsid w:val="005E4023"/>
    <w:rsid w:val="005E6589"/>
    <w:rsid w:val="005F0A39"/>
    <w:rsid w:val="005F4701"/>
    <w:rsid w:val="005F4A0C"/>
    <w:rsid w:val="005F4D8F"/>
    <w:rsid w:val="005F52F9"/>
    <w:rsid w:val="005F5948"/>
    <w:rsid w:val="005F637A"/>
    <w:rsid w:val="005F6785"/>
    <w:rsid w:val="005F71F4"/>
    <w:rsid w:val="006005A5"/>
    <w:rsid w:val="00601684"/>
    <w:rsid w:val="00602AC1"/>
    <w:rsid w:val="006034C5"/>
    <w:rsid w:val="006049B8"/>
    <w:rsid w:val="00605447"/>
    <w:rsid w:val="00610B30"/>
    <w:rsid w:val="00610EF6"/>
    <w:rsid w:val="0061157E"/>
    <w:rsid w:val="00612E86"/>
    <w:rsid w:val="00613101"/>
    <w:rsid w:val="0061569B"/>
    <w:rsid w:val="00616FAC"/>
    <w:rsid w:val="006220B5"/>
    <w:rsid w:val="00623F98"/>
    <w:rsid w:val="00631719"/>
    <w:rsid w:val="00642EA1"/>
    <w:rsid w:val="00647DB7"/>
    <w:rsid w:val="006500B5"/>
    <w:rsid w:val="00650BCF"/>
    <w:rsid w:val="0065495E"/>
    <w:rsid w:val="006569F1"/>
    <w:rsid w:val="00661500"/>
    <w:rsid w:val="006647B5"/>
    <w:rsid w:val="00665204"/>
    <w:rsid w:val="00667E6A"/>
    <w:rsid w:val="006709DC"/>
    <w:rsid w:val="00670E42"/>
    <w:rsid w:val="00671717"/>
    <w:rsid w:val="006717DB"/>
    <w:rsid w:val="0067446D"/>
    <w:rsid w:val="00675337"/>
    <w:rsid w:val="00675CB3"/>
    <w:rsid w:val="00675F54"/>
    <w:rsid w:val="006762F9"/>
    <w:rsid w:val="006775EB"/>
    <w:rsid w:val="006821FE"/>
    <w:rsid w:val="00685A96"/>
    <w:rsid w:val="006904BF"/>
    <w:rsid w:val="006944F7"/>
    <w:rsid w:val="0069539C"/>
    <w:rsid w:val="0069698D"/>
    <w:rsid w:val="006A0068"/>
    <w:rsid w:val="006A2299"/>
    <w:rsid w:val="006A263A"/>
    <w:rsid w:val="006A2996"/>
    <w:rsid w:val="006A3404"/>
    <w:rsid w:val="006A4226"/>
    <w:rsid w:val="006A45C0"/>
    <w:rsid w:val="006A573F"/>
    <w:rsid w:val="006A6848"/>
    <w:rsid w:val="006A6FB8"/>
    <w:rsid w:val="006B06DD"/>
    <w:rsid w:val="006B0B4C"/>
    <w:rsid w:val="006B0B6C"/>
    <w:rsid w:val="006B27BC"/>
    <w:rsid w:val="006B29BB"/>
    <w:rsid w:val="006B2A20"/>
    <w:rsid w:val="006B2E1E"/>
    <w:rsid w:val="006B3AE8"/>
    <w:rsid w:val="006B49CF"/>
    <w:rsid w:val="006B5AC6"/>
    <w:rsid w:val="006B5EA9"/>
    <w:rsid w:val="006B6A44"/>
    <w:rsid w:val="006B701F"/>
    <w:rsid w:val="006C0684"/>
    <w:rsid w:val="006C0FE0"/>
    <w:rsid w:val="006C1145"/>
    <w:rsid w:val="006C180C"/>
    <w:rsid w:val="006C2DAB"/>
    <w:rsid w:val="006C5C69"/>
    <w:rsid w:val="006C76A4"/>
    <w:rsid w:val="006C7C02"/>
    <w:rsid w:val="006C7C0C"/>
    <w:rsid w:val="006D0BFD"/>
    <w:rsid w:val="006D1667"/>
    <w:rsid w:val="006D4611"/>
    <w:rsid w:val="006D5810"/>
    <w:rsid w:val="006E0A32"/>
    <w:rsid w:val="006E253D"/>
    <w:rsid w:val="006E2C61"/>
    <w:rsid w:val="006E4056"/>
    <w:rsid w:val="006E5215"/>
    <w:rsid w:val="006E74F4"/>
    <w:rsid w:val="006F0868"/>
    <w:rsid w:val="006F1C29"/>
    <w:rsid w:val="006F2DDB"/>
    <w:rsid w:val="006F48AD"/>
    <w:rsid w:val="006F6C62"/>
    <w:rsid w:val="00700EDA"/>
    <w:rsid w:val="00700F42"/>
    <w:rsid w:val="00703C5A"/>
    <w:rsid w:val="00705341"/>
    <w:rsid w:val="0070567E"/>
    <w:rsid w:val="00705AB2"/>
    <w:rsid w:val="00705B12"/>
    <w:rsid w:val="007074C3"/>
    <w:rsid w:val="00707C60"/>
    <w:rsid w:val="00707CBD"/>
    <w:rsid w:val="00715FCA"/>
    <w:rsid w:val="00716996"/>
    <w:rsid w:val="007177BF"/>
    <w:rsid w:val="00724355"/>
    <w:rsid w:val="007277B0"/>
    <w:rsid w:val="0073372D"/>
    <w:rsid w:val="007347CC"/>
    <w:rsid w:val="00735C8D"/>
    <w:rsid w:val="00741C04"/>
    <w:rsid w:val="00741CBE"/>
    <w:rsid w:val="0074334E"/>
    <w:rsid w:val="00743521"/>
    <w:rsid w:val="00755805"/>
    <w:rsid w:val="00764BCF"/>
    <w:rsid w:val="00773BEE"/>
    <w:rsid w:val="00775FAF"/>
    <w:rsid w:val="00776EEC"/>
    <w:rsid w:val="007775AA"/>
    <w:rsid w:val="007828EA"/>
    <w:rsid w:val="007863A2"/>
    <w:rsid w:val="00786493"/>
    <w:rsid w:val="0079069D"/>
    <w:rsid w:val="00790B9D"/>
    <w:rsid w:val="00794307"/>
    <w:rsid w:val="00794D7D"/>
    <w:rsid w:val="00795ECE"/>
    <w:rsid w:val="0079664E"/>
    <w:rsid w:val="00796FEB"/>
    <w:rsid w:val="00797119"/>
    <w:rsid w:val="007A2072"/>
    <w:rsid w:val="007A2C73"/>
    <w:rsid w:val="007A4204"/>
    <w:rsid w:val="007A4D8E"/>
    <w:rsid w:val="007A6D01"/>
    <w:rsid w:val="007B0A4E"/>
    <w:rsid w:val="007B52B4"/>
    <w:rsid w:val="007C09EE"/>
    <w:rsid w:val="007C22EC"/>
    <w:rsid w:val="007C27FC"/>
    <w:rsid w:val="007C544F"/>
    <w:rsid w:val="007C5496"/>
    <w:rsid w:val="007C5D2C"/>
    <w:rsid w:val="007C7798"/>
    <w:rsid w:val="007D18CA"/>
    <w:rsid w:val="007D5C9B"/>
    <w:rsid w:val="007D6C06"/>
    <w:rsid w:val="007D6DCC"/>
    <w:rsid w:val="007E0C02"/>
    <w:rsid w:val="007E105A"/>
    <w:rsid w:val="007E41EF"/>
    <w:rsid w:val="007E4BB4"/>
    <w:rsid w:val="007E75C0"/>
    <w:rsid w:val="007E772B"/>
    <w:rsid w:val="007E77CB"/>
    <w:rsid w:val="007F21CF"/>
    <w:rsid w:val="007F266F"/>
    <w:rsid w:val="007F29E7"/>
    <w:rsid w:val="007F38D1"/>
    <w:rsid w:val="007F39E7"/>
    <w:rsid w:val="007F5015"/>
    <w:rsid w:val="007F5B5A"/>
    <w:rsid w:val="007F64DB"/>
    <w:rsid w:val="007F6F3F"/>
    <w:rsid w:val="0080259C"/>
    <w:rsid w:val="00802DEF"/>
    <w:rsid w:val="00803762"/>
    <w:rsid w:val="0080422B"/>
    <w:rsid w:val="0080441E"/>
    <w:rsid w:val="00806C99"/>
    <w:rsid w:val="008118D1"/>
    <w:rsid w:val="00813206"/>
    <w:rsid w:val="00814223"/>
    <w:rsid w:val="00814E12"/>
    <w:rsid w:val="00820432"/>
    <w:rsid w:val="00821DA7"/>
    <w:rsid w:val="008228DF"/>
    <w:rsid w:val="00822922"/>
    <w:rsid w:val="008262B2"/>
    <w:rsid w:val="00830A7B"/>
    <w:rsid w:val="00830D89"/>
    <w:rsid w:val="00833AF2"/>
    <w:rsid w:val="00841D32"/>
    <w:rsid w:val="00842158"/>
    <w:rsid w:val="008422E1"/>
    <w:rsid w:val="00842CFB"/>
    <w:rsid w:val="008435A7"/>
    <w:rsid w:val="00843621"/>
    <w:rsid w:val="00847331"/>
    <w:rsid w:val="008476F6"/>
    <w:rsid w:val="008477C4"/>
    <w:rsid w:val="0085002D"/>
    <w:rsid w:val="00850E20"/>
    <w:rsid w:val="008525F4"/>
    <w:rsid w:val="008529CE"/>
    <w:rsid w:val="00861224"/>
    <w:rsid w:val="008635C3"/>
    <w:rsid w:val="0086687E"/>
    <w:rsid w:val="00867AE3"/>
    <w:rsid w:val="00867B65"/>
    <w:rsid w:val="00867E0C"/>
    <w:rsid w:val="00873E7E"/>
    <w:rsid w:val="00875300"/>
    <w:rsid w:val="00875445"/>
    <w:rsid w:val="008757E9"/>
    <w:rsid w:val="00877635"/>
    <w:rsid w:val="0088062E"/>
    <w:rsid w:val="00880F33"/>
    <w:rsid w:val="008827FA"/>
    <w:rsid w:val="00882883"/>
    <w:rsid w:val="008838B3"/>
    <w:rsid w:val="00884F7C"/>
    <w:rsid w:val="00887870"/>
    <w:rsid w:val="0089353E"/>
    <w:rsid w:val="00895601"/>
    <w:rsid w:val="008962DC"/>
    <w:rsid w:val="00896C8C"/>
    <w:rsid w:val="008A1C9A"/>
    <w:rsid w:val="008A25DD"/>
    <w:rsid w:val="008A2FA8"/>
    <w:rsid w:val="008A6A86"/>
    <w:rsid w:val="008A7037"/>
    <w:rsid w:val="008B1E5F"/>
    <w:rsid w:val="008B2B27"/>
    <w:rsid w:val="008B38C7"/>
    <w:rsid w:val="008B569E"/>
    <w:rsid w:val="008B62A8"/>
    <w:rsid w:val="008C163F"/>
    <w:rsid w:val="008C256C"/>
    <w:rsid w:val="008C5596"/>
    <w:rsid w:val="008C5DEC"/>
    <w:rsid w:val="008C7D6A"/>
    <w:rsid w:val="008D1A3B"/>
    <w:rsid w:val="008D62A2"/>
    <w:rsid w:val="008D64CB"/>
    <w:rsid w:val="008D6631"/>
    <w:rsid w:val="008D691B"/>
    <w:rsid w:val="008E06CB"/>
    <w:rsid w:val="008F2F98"/>
    <w:rsid w:val="008F4B8C"/>
    <w:rsid w:val="008F57C3"/>
    <w:rsid w:val="008F622A"/>
    <w:rsid w:val="008F69AB"/>
    <w:rsid w:val="008F6FDA"/>
    <w:rsid w:val="00901017"/>
    <w:rsid w:val="009044C5"/>
    <w:rsid w:val="00907DAD"/>
    <w:rsid w:val="00910B5A"/>
    <w:rsid w:val="009116E7"/>
    <w:rsid w:val="009165AD"/>
    <w:rsid w:val="00917B5A"/>
    <w:rsid w:val="00921EA3"/>
    <w:rsid w:val="009224C4"/>
    <w:rsid w:val="00922CA0"/>
    <w:rsid w:val="00925377"/>
    <w:rsid w:val="00927253"/>
    <w:rsid w:val="00927B5D"/>
    <w:rsid w:val="009308E9"/>
    <w:rsid w:val="00931423"/>
    <w:rsid w:val="009314BF"/>
    <w:rsid w:val="009321FB"/>
    <w:rsid w:val="00932A43"/>
    <w:rsid w:val="00933388"/>
    <w:rsid w:val="00933C78"/>
    <w:rsid w:val="00935D96"/>
    <w:rsid w:val="0093626F"/>
    <w:rsid w:val="00937A42"/>
    <w:rsid w:val="00940281"/>
    <w:rsid w:val="0094075C"/>
    <w:rsid w:val="00944822"/>
    <w:rsid w:val="00947A08"/>
    <w:rsid w:val="00947FCC"/>
    <w:rsid w:val="009560CE"/>
    <w:rsid w:val="00956372"/>
    <w:rsid w:val="009606F1"/>
    <w:rsid w:val="00965C59"/>
    <w:rsid w:val="00965EA1"/>
    <w:rsid w:val="0096651D"/>
    <w:rsid w:val="009678F2"/>
    <w:rsid w:val="009679BA"/>
    <w:rsid w:val="009706CD"/>
    <w:rsid w:val="00971E77"/>
    <w:rsid w:val="00972D50"/>
    <w:rsid w:val="0097643E"/>
    <w:rsid w:val="009764DB"/>
    <w:rsid w:val="00977FCC"/>
    <w:rsid w:val="00980333"/>
    <w:rsid w:val="00981C99"/>
    <w:rsid w:val="009821FA"/>
    <w:rsid w:val="00982C8D"/>
    <w:rsid w:val="0098306D"/>
    <w:rsid w:val="00983533"/>
    <w:rsid w:val="00985216"/>
    <w:rsid w:val="0098552B"/>
    <w:rsid w:val="00986513"/>
    <w:rsid w:val="00987678"/>
    <w:rsid w:val="009917D0"/>
    <w:rsid w:val="00993D34"/>
    <w:rsid w:val="00996F1C"/>
    <w:rsid w:val="00997A54"/>
    <w:rsid w:val="009A280D"/>
    <w:rsid w:val="009A55F1"/>
    <w:rsid w:val="009A6C60"/>
    <w:rsid w:val="009A6E37"/>
    <w:rsid w:val="009B7732"/>
    <w:rsid w:val="009C007B"/>
    <w:rsid w:val="009C2F34"/>
    <w:rsid w:val="009C43AE"/>
    <w:rsid w:val="009C7188"/>
    <w:rsid w:val="009D0168"/>
    <w:rsid w:val="009D29A2"/>
    <w:rsid w:val="009D338B"/>
    <w:rsid w:val="009D3CEC"/>
    <w:rsid w:val="009E1ADE"/>
    <w:rsid w:val="009E5417"/>
    <w:rsid w:val="009E60A4"/>
    <w:rsid w:val="009E6BB2"/>
    <w:rsid w:val="009F020C"/>
    <w:rsid w:val="009F185F"/>
    <w:rsid w:val="009F2941"/>
    <w:rsid w:val="009F5649"/>
    <w:rsid w:val="009F6796"/>
    <w:rsid w:val="009F6C9D"/>
    <w:rsid w:val="00A00328"/>
    <w:rsid w:val="00A01152"/>
    <w:rsid w:val="00A015A0"/>
    <w:rsid w:val="00A017E2"/>
    <w:rsid w:val="00A03BE8"/>
    <w:rsid w:val="00A03C9E"/>
    <w:rsid w:val="00A03D47"/>
    <w:rsid w:val="00A049B4"/>
    <w:rsid w:val="00A0665D"/>
    <w:rsid w:val="00A06F3A"/>
    <w:rsid w:val="00A07703"/>
    <w:rsid w:val="00A1273D"/>
    <w:rsid w:val="00A13E38"/>
    <w:rsid w:val="00A1417A"/>
    <w:rsid w:val="00A204A1"/>
    <w:rsid w:val="00A20BB1"/>
    <w:rsid w:val="00A21A4F"/>
    <w:rsid w:val="00A21BF9"/>
    <w:rsid w:val="00A234FC"/>
    <w:rsid w:val="00A251CB"/>
    <w:rsid w:val="00A25A81"/>
    <w:rsid w:val="00A27DB1"/>
    <w:rsid w:val="00A31E85"/>
    <w:rsid w:val="00A322CF"/>
    <w:rsid w:val="00A32345"/>
    <w:rsid w:val="00A3387F"/>
    <w:rsid w:val="00A34A06"/>
    <w:rsid w:val="00A34A28"/>
    <w:rsid w:val="00A34F9D"/>
    <w:rsid w:val="00A35FFF"/>
    <w:rsid w:val="00A366CC"/>
    <w:rsid w:val="00A40677"/>
    <w:rsid w:val="00A4452C"/>
    <w:rsid w:val="00A4502C"/>
    <w:rsid w:val="00A466B2"/>
    <w:rsid w:val="00A471F4"/>
    <w:rsid w:val="00A52217"/>
    <w:rsid w:val="00A55311"/>
    <w:rsid w:val="00A60AB4"/>
    <w:rsid w:val="00A631FD"/>
    <w:rsid w:val="00A6782A"/>
    <w:rsid w:val="00A7103A"/>
    <w:rsid w:val="00A74FE3"/>
    <w:rsid w:val="00A75F74"/>
    <w:rsid w:val="00A76127"/>
    <w:rsid w:val="00A76C2F"/>
    <w:rsid w:val="00A80B21"/>
    <w:rsid w:val="00A87D0C"/>
    <w:rsid w:val="00A90612"/>
    <w:rsid w:val="00A925AD"/>
    <w:rsid w:val="00A92CF6"/>
    <w:rsid w:val="00A939C2"/>
    <w:rsid w:val="00A94E6F"/>
    <w:rsid w:val="00A97ACC"/>
    <w:rsid w:val="00AA1C17"/>
    <w:rsid w:val="00AA28A2"/>
    <w:rsid w:val="00AA4977"/>
    <w:rsid w:val="00AA5D19"/>
    <w:rsid w:val="00AA7031"/>
    <w:rsid w:val="00AB1165"/>
    <w:rsid w:val="00AB1563"/>
    <w:rsid w:val="00AB1F42"/>
    <w:rsid w:val="00AB4D27"/>
    <w:rsid w:val="00AC0C2F"/>
    <w:rsid w:val="00AC0F99"/>
    <w:rsid w:val="00AC11B2"/>
    <w:rsid w:val="00AC1E84"/>
    <w:rsid w:val="00AC30C4"/>
    <w:rsid w:val="00AC3AFB"/>
    <w:rsid w:val="00AC40B6"/>
    <w:rsid w:val="00AC7AD8"/>
    <w:rsid w:val="00AD1472"/>
    <w:rsid w:val="00AD1E21"/>
    <w:rsid w:val="00AD2943"/>
    <w:rsid w:val="00AD4CC6"/>
    <w:rsid w:val="00AD6391"/>
    <w:rsid w:val="00AD76A1"/>
    <w:rsid w:val="00AE06A7"/>
    <w:rsid w:val="00AE2419"/>
    <w:rsid w:val="00AE4954"/>
    <w:rsid w:val="00AE6A4A"/>
    <w:rsid w:val="00AE79CA"/>
    <w:rsid w:val="00AF0F23"/>
    <w:rsid w:val="00AF4333"/>
    <w:rsid w:val="00AF57CC"/>
    <w:rsid w:val="00AF6327"/>
    <w:rsid w:val="00AF7CEB"/>
    <w:rsid w:val="00B025C6"/>
    <w:rsid w:val="00B02645"/>
    <w:rsid w:val="00B04487"/>
    <w:rsid w:val="00B049EB"/>
    <w:rsid w:val="00B04E8A"/>
    <w:rsid w:val="00B055E9"/>
    <w:rsid w:val="00B0617D"/>
    <w:rsid w:val="00B0787D"/>
    <w:rsid w:val="00B100B8"/>
    <w:rsid w:val="00B13E36"/>
    <w:rsid w:val="00B156B6"/>
    <w:rsid w:val="00B15F27"/>
    <w:rsid w:val="00B17EF4"/>
    <w:rsid w:val="00B21CCF"/>
    <w:rsid w:val="00B23058"/>
    <w:rsid w:val="00B252F0"/>
    <w:rsid w:val="00B2660D"/>
    <w:rsid w:val="00B3322D"/>
    <w:rsid w:val="00B35526"/>
    <w:rsid w:val="00B35E36"/>
    <w:rsid w:val="00B378A8"/>
    <w:rsid w:val="00B40F03"/>
    <w:rsid w:val="00B4120A"/>
    <w:rsid w:val="00B423CD"/>
    <w:rsid w:val="00B43B56"/>
    <w:rsid w:val="00B44997"/>
    <w:rsid w:val="00B45425"/>
    <w:rsid w:val="00B4650C"/>
    <w:rsid w:val="00B476C5"/>
    <w:rsid w:val="00B50BDB"/>
    <w:rsid w:val="00B516BF"/>
    <w:rsid w:val="00B5531B"/>
    <w:rsid w:val="00B5548A"/>
    <w:rsid w:val="00B56C1D"/>
    <w:rsid w:val="00B60641"/>
    <w:rsid w:val="00B61CAE"/>
    <w:rsid w:val="00B62323"/>
    <w:rsid w:val="00B639C0"/>
    <w:rsid w:val="00B65925"/>
    <w:rsid w:val="00B669F2"/>
    <w:rsid w:val="00B7240C"/>
    <w:rsid w:val="00B72C91"/>
    <w:rsid w:val="00B74249"/>
    <w:rsid w:val="00B75A43"/>
    <w:rsid w:val="00B75E36"/>
    <w:rsid w:val="00B76881"/>
    <w:rsid w:val="00B76E43"/>
    <w:rsid w:val="00B80443"/>
    <w:rsid w:val="00B83633"/>
    <w:rsid w:val="00B8469B"/>
    <w:rsid w:val="00B863CE"/>
    <w:rsid w:val="00B87485"/>
    <w:rsid w:val="00B90E90"/>
    <w:rsid w:val="00B91C4A"/>
    <w:rsid w:val="00B933EC"/>
    <w:rsid w:val="00B93D14"/>
    <w:rsid w:val="00B95776"/>
    <w:rsid w:val="00B959A0"/>
    <w:rsid w:val="00BA0326"/>
    <w:rsid w:val="00BA2EE2"/>
    <w:rsid w:val="00BA54FD"/>
    <w:rsid w:val="00BA6186"/>
    <w:rsid w:val="00BA627A"/>
    <w:rsid w:val="00BA674A"/>
    <w:rsid w:val="00BB180C"/>
    <w:rsid w:val="00BB1DA4"/>
    <w:rsid w:val="00BB3A99"/>
    <w:rsid w:val="00BC2564"/>
    <w:rsid w:val="00BC3585"/>
    <w:rsid w:val="00BC59D1"/>
    <w:rsid w:val="00BC7C95"/>
    <w:rsid w:val="00BD0E2A"/>
    <w:rsid w:val="00BD2CD7"/>
    <w:rsid w:val="00BD35D6"/>
    <w:rsid w:val="00BD5297"/>
    <w:rsid w:val="00BE4AC6"/>
    <w:rsid w:val="00BE5F25"/>
    <w:rsid w:val="00BF19ED"/>
    <w:rsid w:val="00BF255D"/>
    <w:rsid w:val="00BF2D4B"/>
    <w:rsid w:val="00BF2EF3"/>
    <w:rsid w:val="00BF4BA9"/>
    <w:rsid w:val="00BF6854"/>
    <w:rsid w:val="00BF6B15"/>
    <w:rsid w:val="00C0079D"/>
    <w:rsid w:val="00C049DB"/>
    <w:rsid w:val="00C06933"/>
    <w:rsid w:val="00C10296"/>
    <w:rsid w:val="00C147BA"/>
    <w:rsid w:val="00C20CA0"/>
    <w:rsid w:val="00C217DE"/>
    <w:rsid w:val="00C23565"/>
    <w:rsid w:val="00C239CA"/>
    <w:rsid w:val="00C2424B"/>
    <w:rsid w:val="00C26B93"/>
    <w:rsid w:val="00C279E7"/>
    <w:rsid w:val="00C30868"/>
    <w:rsid w:val="00C31C88"/>
    <w:rsid w:val="00C31DA5"/>
    <w:rsid w:val="00C32464"/>
    <w:rsid w:val="00C33305"/>
    <w:rsid w:val="00C3404C"/>
    <w:rsid w:val="00C34C62"/>
    <w:rsid w:val="00C34D85"/>
    <w:rsid w:val="00C34EAD"/>
    <w:rsid w:val="00C407E2"/>
    <w:rsid w:val="00C41357"/>
    <w:rsid w:val="00C41377"/>
    <w:rsid w:val="00C42056"/>
    <w:rsid w:val="00C42FEA"/>
    <w:rsid w:val="00C460C7"/>
    <w:rsid w:val="00C4776E"/>
    <w:rsid w:val="00C540DE"/>
    <w:rsid w:val="00C55D5E"/>
    <w:rsid w:val="00C5773D"/>
    <w:rsid w:val="00C60A90"/>
    <w:rsid w:val="00C60BAD"/>
    <w:rsid w:val="00C62474"/>
    <w:rsid w:val="00C63700"/>
    <w:rsid w:val="00C64C48"/>
    <w:rsid w:val="00C71505"/>
    <w:rsid w:val="00C715B0"/>
    <w:rsid w:val="00C72560"/>
    <w:rsid w:val="00C74EAE"/>
    <w:rsid w:val="00C7598B"/>
    <w:rsid w:val="00C761AC"/>
    <w:rsid w:val="00C83483"/>
    <w:rsid w:val="00C8486B"/>
    <w:rsid w:val="00C85378"/>
    <w:rsid w:val="00C87AED"/>
    <w:rsid w:val="00C87F89"/>
    <w:rsid w:val="00C91198"/>
    <w:rsid w:val="00C9365C"/>
    <w:rsid w:val="00C9514F"/>
    <w:rsid w:val="00C9756F"/>
    <w:rsid w:val="00CA2CED"/>
    <w:rsid w:val="00CA302B"/>
    <w:rsid w:val="00CA386A"/>
    <w:rsid w:val="00CA3FA7"/>
    <w:rsid w:val="00CA471C"/>
    <w:rsid w:val="00CA563C"/>
    <w:rsid w:val="00CA5C20"/>
    <w:rsid w:val="00CA7C05"/>
    <w:rsid w:val="00CB129A"/>
    <w:rsid w:val="00CB3D5D"/>
    <w:rsid w:val="00CB4F7F"/>
    <w:rsid w:val="00CC042A"/>
    <w:rsid w:val="00CC0557"/>
    <w:rsid w:val="00CC48C7"/>
    <w:rsid w:val="00CC5122"/>
    <w:rsid w:val="00CC5218"/>
    <w:rsid w:val="00CC57A5"/>
    <w:rsid w:val="00CC5C1C"/>
    <w:rsid w:val="00CD0958"/>
    <w:rsid w:val="00CD2999"/>
    <w:rsid w:val="00CD30A7"/>
    <w:rsid w:val="00CD4286"/>
    <w:rsid w:val="00CD78A0"/>
    <w:rsid w:val="00CE4D34"/>
    <w:rsid w:val="00CF2CEE"/>
    <w:rsid w:val="00CF2DFB"/>
    <w:rsid w:val="00CF58EF"/>
    <w:rsid w:val="00CF5934"/>
    <w:rsid w:val="00CF730B"/>
    <w:rsid w:val="00CF7367"/>
    <w:rsid w:val="00CF7695"/>
    <w:rsid w:val="00CF7B78"/>
    <w:rsid w:val="00D018D3"/>
    <w:rsid w:val="00D01965"/>
    <w:rsid w:val="00D0281A"/>
    <w:rsid w:val="00D053C0"/>
    <w:rsid w:val="00D05795"/>
    <w:rsid w:val="00D05B4E"/>
    <w:rsid w:val="00D06451"/>
    <w:rsid w:val="00D0645C"/>
    <w:rsid w:val="00D105E3"/>
    <w:rsid w:val="00D12A24"/>
    <w:rsid w:val="00D174D0"/>
    <w:rsid w:val="00D2036C"/>
    <w:rsid w:val="00D23D0D"/>
    <w:rsid w:val="00D242E7"/>
    <w:rsid w:val="00D244BB"/>
    <w:rsid w:val="00D24BA3"/>
    <w:rsid w:val="00D25D78"/>
    <w:rsid w:val="00D30D26"/>
    <w:rsid w:val="00D31115"/>
    <w:rsid w:val="00D322B6"/>
    <w:rsid w:val="00D3556D"/>
    <w:rsid w:val="00D36255"/>
    <w:rsid w:val="00D374F4"/>
    <w:rsid w:val="00D424F3"/>
    <w:rsid w:val="00D468FE"/>
    <w:rsid w:val="00D4776B"/>
    <w:rsid w:val="00D508CD"/>
    <w:rsid w:val="00D547A3"/>
    <w:rsid w:val="00D54908"/>
    <w:rsid w:val="00D55164"/>
    <w:rsid w:val="00D55462"/>
    <w:rsid w:val="00D622EC"/>
    <w:rsid w:val="00D6300D"/>
    <w:rsid w:val="00D63968"/>
    <w:rsid w:val="00D65198"/>
    <w:rsid w:val="00D72312"/>
    <w:rsid w:val="00D73560"/>
    <w:rsid w:val="00D743AC"/>
    <w:rsid w:val="00D746A5"/>
    <w:rsid w:val="00D752E3"/>
    <w:rsid w:val="00D7616D"/>
    <w:rsid w:val="00D8182B"/>
    <w:rsid w:val="00D8237A"/>
    <w:rsid w:val="00D8640F"/>
    <w:rsid w:val="00D87C7F"/>
    <w:rsid w:val="00D9064C"/>
    <w:rsid w:val="00D91F29"/>
    <w:rsid w:val="00D9270E"/>
    <w:rsid w:val="00D93474"/>
    <w:rsid w:val="00D942CD"/>
    <w:rsid w:val="00D97E6D"/>
    <w:rsid w:val="00DA1343"/>
    <w:rsid w:val="00DA1C87"/>
    <w:rsid w:val="00DA46F8"/>
    <w:rsid w:val="00DA6DD3"/>
    <w:rsid w:val="00DB0474"/>
    <w:rsid w:val="00DB0F46"/>
    <w:rsid w:val="00DB1FEC"/>
    <w:rsid w:val="00DB343C"/>
    <w:rsid w:val="00DC0D70"/>
    <w:rsid w:val="00DC111C"/>
    <w:rsid w:val="00DC38F2"/>
    <w:rsid w:val="00DC3D9B"/>
    <w:rsid w:val="00DC529F"/>
    <w:rsid w:val="00DC5DDA"/>
    <w:rsid w:val="00DC787C"/>
    <w:rsid w:val="00DC7896"/>
    <w:rsid w:val="00DD037B"/>
    <w:rsid w:val="00DD0557"/>
    <w:rsid w:val="00DD1D9D"/>
    <w:rsid w:val="00DD1DF0"/>
    <w:rsid w:val="00DD2376"/>
    <w:rsid w:val="00DD2836"/>
    <w:rsid w:val="00DD3CF2"/>
    <w:rsid w:val="00DD3E92"/>
    <w:rsid w:val="00DD7212"/>
    <w:rsid w:val="00DE0445"/>
    <w:rsid w:val="00DE0EFC"/>
    <w:rsid w:val="00DE1273"/>
    <w:rsid w:val="00DE2888"/>
    <w:rsid w:val="00DE4032"/>
    <w:rsid w:val="00DE41AE"/>
    <w:rsid w:val="00DF0C7B"/>
    <w:rsid w:val="00DF16A3"/>
    <w:rsid w:val="00DF48F7"/>
    <w:rsid w:val="00DF55BD"/>
    <w:rsid w:val="00DF5687"/>
    <w:rsid w:val="00DF7A8B"/>
    <w:rsid w:val="00E01704"/>
    <w:rsid w:val="00E01B5B"/>
    <w:rsid w:val="00E02D95"/>
    <w:rsid w:val="00E04C6B"/>
    <w:rsid w:val="00E05293"/>
    <w:rsid w:val="00E07CCA"/>
    <w:rsid w:val="00E10090"/>
    <w:rsid w:val="00E11C29"/>
    <w:rsid w:val="00E11C99"/>
    <w:rsid w:val="00E138FC"/>
    <w:rsid w:val="00E150B6"/>
    <w:rsid w:val="00E151C6"/>
    <w:rsid w:val="00E160B7"/>
    <w:rsid w:val="00E164A1"/>
    <w:rsid w:val="00E20223"/>
    <w:rsid w:val="00E20BDC"/>
    <w:rsid w:val="00E2141F"/>
    <w:rsid w:val="00E23CF3"/>
    <w:rsid w:val="00E27180"/>
    <w:rsid w:val="00E3141B"/>
    <w:rsid w:val="00E327A2"/>
    <w:rsid w:val="00E42CE9"/>
    <w:rsid w:val="00E4478B"/>
    <w:rsid w:val="00E44E6A"/>
    <w:rsid w:val="00E5089E"/>
    <w:rsid w:val="00E5117C"/>
    <w:rsid w:val="00E51AED"/>
    <w:rsid w:val="00E5378D"/>
    <w:rsid w:val="00E61088"/>
    <w:rsid w:val="00E619CA"/>
    <w:rsid w:val="00E64569"/>
    <w:rsid w:val="00E67A85"/>
    <w:rsid w:val="00E67F56"/>
    <w:rsid w:val="00E70980"/>
    <w:rsid w:val="00E82BC5"/>
    <w:rsid w:val="00E849B4"/>
    <w:rsid w:val="00E84CA0"/>
    <w:rsid w:val="00E90254"/>
    <w:rsid w:val="00E908E3"/>
    <w:rsid w:val="00E93F4D"/>
    <w:rsid w:val="00E94125"/>
    <w:rsid w:val="00E95C76"/>
    <w:rsid w:val="00EA0F07"/>
    <w:rsid w:val="00EA15B0"/>
    <w:rsid w:val="00EA194A"/>
    <w:rsid w:val="00EA2D3B"/>
    <w:rsid w:val="00EA75C2"/>
    <w:rsid w:val="00EB10FF"/>
    <w:rsid w:val="00EB1600"/>
    <w:rsid w:val="00EB26D7"/>
    <w:rsid w:val="00EB4EA5"/>
    <w:rsid w:val="00EB5C4C"/>
    <w:rsid w:val="00EC0D5E"/>
    <w:rsid w:val="00EC11B7"/>
    <w:rsid w:val="00EC3BB8"/>
    <w:rsid w:val="00EC419C"/>
    <w:rsid w:val="00EC5E49"/>
    <w:rsid w:val="00ED170E"/>
    <w:rsid w:val="00ED2791"/>
    <w:rsid w:val="00ED627B"/>
    <w:rsid w:val="00ED660C"/>
    <w:rsid w:val="00ED7D99"/>
    <w:rsid w:val="00EE258E"/>
    <w:rsid w:val="00EE279D"/>
    <w:rsid w:val="00EE644E"/>
    <w:rsid w:val="00EE67CA"/>
    <w:rsid w:val="00EF024D"/>
    <w:rsid w:val="00EF1748"/>
    <w:rsid w:val="00EF1D82"/>
    <w:rsid w:val="00EF2EB5"/>
    <w:rsid w:val="00EF3285"/>
    <w:rsid w:val="00EF3E75"/>
    <w:rsid w:val="00EF468B"/>
    <w:rsid w:val="00EF6598"/>
    <w:rsid w:val="00F049DB"/>
    <w:rsid w:val="00F053DF"/>
    <w:rsid w:val="00F06D4D"/>
    <w:rsid w:val="00F077B1"/>
    <w:rsid w:val="00F11511"/>
    <w:rsid w:val="00F12639"/>
    <w:rsid w:val="00F13858"/>
    <w:rsid w:val="00F154BA"/>
    <w:rsid w:val="00F21440"/>
    <w:rsid w:val="00F222A8"/>
    <w:rsid w:val="00F31037"/>
    <w:rsid w:val="00F32179"/>
    <w:rsid w:val="00F3296D"/>
    <w:rsid w:val="00F34A68"/>
    <w:rsid w:val="00F3629A"/>
    <w:rsid w:val="00F41B2F"/>
    <w:rsid w:val="00F43E81"/>
    <w:rsid w:val="00F45E63"/>
    <w:rsid w:val="00F46F1A"/>
    <w:rsid w:val="00F52E8C"/>
    <w:rsid w:val="00F52F49"/>
    <w:rsid w:val="00F54F2D"/>
    <w:rsid w:val="00F55BDE"/>
    <w:rsid w:val="00F618CF"/>
    <w:rsid w:val="00F646BA"/>
    <w:rsid w:val="00F647F7"/>
    <w:rsid w:val="00F65800"/>
    <w:rsid w:val="00F65807"/>
    <w:rsid w:val="00F667A9"/>
    <w:rsid w:val="00F669F8"/>
    <w:rsid w:val="00F71582"/>
    <w:rsid w:val="00F72F76"/>
    <w:rsid w:val="00F747C0"/>
    <w:rsid w:val="00F756C6"/>
    <w:rsid w:val="00F75C99"/>
    <w:rsid w:val="00F7703E"/>
    <w:rsid w:val="00F778B0"/>
    <w:rsid w:val="00F77D80"/>
    <w:rsid w:val="00F82A64"/>
    <w:rsid w:val="00F82E86"/>
    <w:rsid w:val="00F82FF1"/>
    <w:rsid w:val="00F83278"/>
    <w:rsid w:val="00F839BD"/>
    <w:rsid w:val="00F857D7"/>
    <w:rsid w:val="00F85BE6"/>
    <w:rsid w:val="00F9110F"/>
    <w:rsid w:val="00F917FF"/>
    <w:rsid w:val="00F9286C"/>
    <w:rsid w:val="00F93362"/>
    <w:rsid w:val="00F94A93"/>
    <w:rsid w:val="00F95D0B"/>
    <w:rsid w:val="00F97F55"/>
    <w:rsid w:val="00FA1185"/>
    <w:rsid w:val="00FA189E"/>
    <w:rsid w:val="00FA33BF"/>
    <w:rsid w:val="00FA3AFF"/>
    <w:rsid w:val="00FA3F04"/>
    <w:rsid w:val="00FA4618"/>
    <w:rsid w:val="00FA6055"/>
    <w:rsid w:val="00FA640C"/>
    <w:rsid w:val="00FB27AE"/>
    <w:rsid w:val="00FB41D3"/>
    <w:rsid w:val="00FB6988"/>
    <w:rsid w:val="00FB6DBF"/>
    <w:rsid w:val="00FC046F"/>
    <w:rsid w:val="00FC1096"/>
    <w:rsid w:val="00FC1EBE"/>
    <w:rsid w:val="00FC283B"/>
    <w:rsid w:val="00FC2A48"/>
    <w:rsid w:val="00FC342C"/>
    <w:rsid w:val="00FC4BBD"/>
    <w:rsid w:val="00FC4FFC"/>
    <w:rsid w:val="00FC6099"/>
    <w:rsid w:val="00FC716D"/>
    <w:rsid w:val="00FC7544"/>
    <w:rsid w:val="00FD1B48"/>
    <w:rsid w:val="00FD1DB7"/>
    <w:rsid w:val="00FD27B4"/>
    <w:rsid w:val="00FD760B"/>
    <w:rsid w:val="00FD799C"/>
    <w:rsid w:val="00FE1052"/>
    <w:rsid w:val="00FE2395"/>
    <w:rsid w:val="00FE3C6D"/>
    <w:rsid w:val="00FE4B89"/>
    <w:rsid w:val="00FE798B"/>
    <w:rsid w:val="00FF324D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32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27E"/>
    <w:rPr>
      <w:color w:val="800080"/>
      <w:u w:val="single"/>
    </w:rPr>
  </w:style>
  <w:style w:type="paragraph" w:customStyle="1" w:styleId="xl66">
    <w:name w:val="xl66"/>
    <w:basedOn w:val="a"/>
    <w:rsid w:val="000A327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8">
    <w:name w:val="xl68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9">
    <w:name w:val="xl69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0">
    <w:name w:val="xl70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1">
    <w:name w:val="xl71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2">
    <w:name w:val="xl72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3">
    <w:name w:val="xl7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4">
    <w:name w:val="xl7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5">
    <w:name w:val="xl7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7">
    <w:name w:val="xl7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8">
    <w:name w:val="xl7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9">
    <w:name w:val="xl7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0">
    <w:name w:val="xl8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1">
    <w:name w:val="xl8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2">
    <w:name w:val="xl8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3">
    <w:name w:val="xl8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4">
    <w:name w:val="xl8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5">
    <w:name w:val="xl8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6">
    <w:name w:val="xl8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7">
    <w:name w:val="xl8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8">
    <w:name w:val="xl8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9">
    <w:name w:val="xl8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0">
    <w:name w:val="xl9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1">
    <w:name w:val="xl9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2">
    <w:name w:val="xl9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3">
    <w:name w:val="xl9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4">
    <w:name w:val="xl9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5">
    <w:name w:val="xl9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6">
    <w:name w:val="xl96"/>
    <w:basedOn w:val="a"/>
    <w:rsid w:val="00D174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8">
    <w:name w:val="xl9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9">
    <w:name w:val="xl9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0">
    <w:name w:val="xl10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1">
    <w:name w:val="xl10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2">
    <w:name w:val="xl10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3">
    <w:name w:val="xl10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4">
    <w:name w:val="xl10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5">
    <w:name w:val="xl10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6">
    <w:name w:val="xl10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7">
    <w:name w:val="xl10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8">
    <w:name w:val="xl10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9">
    <w:name w:val="xl10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xl110">
    <w:name w:val="xl11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1">
    <w:name w:val="xl11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2">
    <w:name w:val="xl11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3">
    <w:name w:val="xl11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C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1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32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27E"/>
    <w:rPr>
      <w:color w:val="800080"/>
      <w:u w:val="single"/>
    </w:rPr>
  </w:style>
  <w:style w:type="paragraph" w:customStyle="1" w:styleId="xl66">
    <w:name w:val="xl66"/>
    <w:basedOn w:val="a"/>
    <w:rsid w:val="000A327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8">
    <w:name w:val="xl68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9">
    <w:name w:val="xl69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0">
    <w:name w:val="xl70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1">
    <w:name w:val="xl71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2">
    <w:name w:val="xl72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3">
    <w:name w:val="xl7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4">
    <w:name w:val="xl7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5">
    <w:name w:val="xl7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7">
    <w:name w:val="xl7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8">
    <w:name w:val="xl7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9">
    <w:name w:val="xl7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0">
    <w:name w:val="xl8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1">
    <w:name w:val="xl8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2">
    <w:name w:val="xl8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3">
    <w:name w:val="xl8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4">
    <w:name w:val="xl8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5">
    <w:name w:val="xl8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6">
    <w:name w:val="xl8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7">
    <w:name w:val="xl8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8">
    <w:name w:val="xl8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9">
    <w:name w:val="xl8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0">
    <w:name w:val="xl9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1">
    <w:name w:val="xl9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2">
    <w:name w:val="xl9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3">
    <w:name w:val="xl9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4">
    <w:name w:val="xl9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5">
    <w:name w:val="xl9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6">
    <w:name w:val="xl96"/>
    <w:basedOn w:val="a"/>
    <w:rsid w:val="00D174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8">
    <w:name w:val="xl9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9">
    <w:name w:val="xl9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0">
    <w:name w:val="xl10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1">
    <w:name w:val="xl10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2">
    <w:name w:val="xl10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3">
    <w:name w:val="xl10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4">
    <w:name w:val="xl10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5">
    <w:name w:val="xl10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6">
    <w:name w:val="xl10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7">
    <w:name w:val="xl10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8">
    <w:name w:val="xl10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9">
    <w:name w:val="xl10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xl110">
    <w:name w:val="xl11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1">
    <w:name w:val="xl11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2">
    <w:name w:val="xl11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3">
    <w:name w:val="xl11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C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1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F854-485F-4AEE-AEC0-E0DD146C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272</Pages>
  <Words>83350</Words>
  <Characters>475096</Characters>
  <Application>Microsoft Office Word</Application>
  <DocSecurity>0</DocSecurity>
  <Lines>3959</Lines>
  <Paragraphs>1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 А.А.</dc:creator>
  <cp:lastModifiedBy> , aab</cp:lastModifiedBy>
  <cp:revision>135</cp:revision>
  <cp:lastPrinted>2023-03-16T03:07:00Z</cp:lastPrinted>
  <dcterms:created xsi:type="dcterms:W3CDTF">2023-03-10T07:56:00Z</dcterms:created>
  <dcterms:modified xsi:type="dcterms:W3CDTF">2023-05-12T04:30:00Z</dcterms:modified>
</cp:coreProperties>
</file>